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91C" w:rsidRDefault="006D291C" w:rsidP="006D291C">
      <w:pPr>
        <w:pStyle w:val="Heading1"/>
        <w:spacing w:before="60" w:after="120" w:line="360" w:lineRule="auto"/>
      </w:pPr>
    </w:p>
    <w:p w:rsidR="006D291C" w:rsidRDefault="006D291C" w:rsidP="006D291C">
      <w:pPr>
        <w:pStyle w:val="Heading1"/>
        <w:spacing w:before="60" w:after="120" w:line="360" w:lineRule="auto"/>
      </w:pPr>
    </w:p>
    <w:p w:rsidR="006D291C" w:rsidRDefault="006D291C" w:rsidP="006D291C">
      <w:pPr>
        <w:pStyle w:val="Heading1"/>
        <w:spacing w:before="60" w:after="120" w:line="360" w:lineRule="auto"/>
        <w:jc w:val="center"/>
      </w:pPr>
      <w:r w:rsidRPr="002A13BF">
        <w:t>The Use of Imagery in the Campaign Speeches of Barack Hussein Obama and John McCain during the 2008 US Presidential Election</w:t>
      </w:r>
    </w:p>
    <w:p w:rsidR="006D291C" w:rsidRDefault="006D291C" w:rsidP="006D291C"/>
    <w:p w:rsidR="006D291C" w:rsidRDefault="006D291C" w:rsidP="006D291C"/>
    <w:p w:rsidR="006D291C" w:rsidRDefault="006D291C" w:rsidP="006D291C"/>
    <w:p w:rsidR="006D291C" w:rsidRPr="006D291C" w:rsidRDefault="006D291C" w:rsidP="006D291C">
      <w:pPr>
        <w:jc w:val="center"/>
      </w:pPr>
    </w:p>
    <w:p w:rsidR="006D291C" w:rsidRDefault="006D291C">
      <w:pPr>
        <w:autoSpaceDE/>
        <w:autoSpaceDN/>
        <w:adjustRightInd/>
        <w:spacing w:after="200" w:line="276" w:lineRule="auto"/>
        <w:rPr>
          <w:rFonts w:eastAsiaTheme="majorEastAsia" w:cstheme="majorBidi"/>
          <w:b/>
          <w:bCs/>
          <w:szCs w:val="28"/>
        </w:rPr>
      </w:pPr>
    </w:p>
    <w:p w:rsidR="006D291C" w:rsidRDefault="006D291C" w:rsidP="006D291C">
      <w:pPr>
        <w:autoSpaceDE/>
        <w:autoSpaceDN/>
        <w:adjustRightInd/>
        <w:spacing w:after="200" w:line="276" w:lineRule="auto"/>
        <w:jc w:val="center"/>
        <w:rPr>
          <w:rFonts w:eastAsiaTheme="majorEastAsia" w:cstheme="majorBidi"/>
          <w:b/>
          <w:bCs/>
          <w:szCs w:val="28"/>
        </w:rPr>
      </w:pPr>
    </w:p>
    <w:p w:rsidR="006D291C" w:rsidRDefault="006D291C" w:rsidP="006D291C">
      <w:pPr>
        <w:autoSpaceDE/>
        <w:autoSpaceDN/>
        <w:adjustRightInd/>
        <w:spacing w:after="200" w:line="276" w:lineRule="auto"/>
        <w:jc w:val="center"/>
        <w:rPr>
          <w:rFonts w:eastAsiaTheme="majorEastAsia" w:cstheme="majorBidi"/>
          <w:b/>
          <w:bCs/>
          <w:szCs w:val="28"/>
        </w:rPr>
      </w:pPr>
      <w:r>
        <w:rPr>
          <w:rFonts w:eastAsiaTheme="majorEastAsia" w:cstheme="majorBidi"/>
          <w:b/>
          <w:bCs/>
          <w:szCs w:val="28"/>
        </w:rPr>
        <w:t>Accepted for Publication:</w:t>
      </w:r>
    </w:p>
    <w:p w:rsidR="006D291C" w:rsidRPr="006D291C" w:rsidRDefault="006D291C" w:rsidP="006D291C">
      <w:pPr>
        <w:autoSpaceDE/>
        <w:autoSpaceDN/>
        <w:adjustRightInd/>
        <w:spacing w:after="200" w:line="276" w:lineRule="auto"/>
        <w:jc w:val="center"/>
        <w:rPr>
          <w:rFonts w:eastAsiaTheme="majorEastAsia" w:cstheme="majorBidi"/>
          <w:b/>
          <w:bCs/>
          <w:sz w:val="28"/>
          <w:szCs w:val="28"/>
        </w:rPr>
      </w:pPr>
      <w:r w:rsidRPr="006D291C">
        <w:rPr>
          <w:rFonts w:eastAsiaTheme="majorEastAsia" w:cstheme="majorBidi"/>
          <w:b/>
          <w:bCs/>
          <w:sz w:val="28"/>
          <w:szCs w:val="28"/>
        </w:rPr>
        <w:t>Leadership and Organization Development Journal</w:t>
      </w:r>
    </w:p>
    <w:p w:rsidR="00BA65F4" w:rsidRDefault="00BA65F4" w:rsidP="00BA65F4">
      <w:pPr>
        <w:autoSpaceDE/>
        <w:autoSpaceDN/>
        <w:adjustRightInd/>
        <w:spacing w:after="200" w:line="276" w:lineRule="auto"/>
        <w:jc w:val="center"/>
      </w:pPr>
    </w:p>
    <w:p w:rsidR="00BA65F4" w:rsidRDefault="00BA65F4" w:rsidP="00BA65F4">
      <w:pPr>
        <w:autoSpaceDE/>
        <w:autoSpaceDN/>
        <w:adjustRightInd/>
        <w:spacing w:after="200" w:line="276" w:lineRule="auto"/>
        <w:jc w:val="center"/>
      </w:pPr>
      <w:r>
        <w:t>Please reference this article as follows:</w:t>
      </w:r>
    </w:p>
    <w:p w:rsidR="00BA65F4" w:rsidRDefault="00BA65F4" w:rsidP="00BA65F4">
      <w:pPr>
        <w:autoSpaceDE/>
        <w:autoSpaceDN/>
        <w:adjustRightInd/>
        <w:spacing w:after="200" w:line="276" w:lineRule="auto"/>
        <w:jc w:val="center"/>
      </w:pPr>
    </w:p>
    <w:p w:rsidR="006D291C" w:rsidRDefault="00BA65F4" w:rsidP="00BA65F4">
      <w:pPr>
        <w:autoSpaceDE/>
        <w:autoSpaceDN/>
        <w:adjustRightInd/>
        <w:spacing w:after="200" w:line="276" w:lineRule="auto"/>
        <w:jc w:val="center"/>
      </w:pPr>
      <w:r w:rsidRPr="00BA65F4">
        <w:t>McGuire, D., Garavan, T.N., Cunningham, J. &amp; Duffy, G. (2016): “The Use of Imagery in the Campaign Speeches of Barack Hussein Obama and John McCain during the 2008 US Presidential Election”, Leadership and Organization Development Journal. Accepted for Publication.</w:t>
      </w:r>
      <w:r w:rsidR="006D291C">
        <w:br w:type="page"/>
      </w:r>
    </w:p>
    <w:p w:rsidR="00BA65F4" w:rsidRDefault="00BA65F4" w:rsidP="00BA65F4">
      <w:pPr>
        <w:autoSpaceDE/>
        <w:autoSpaceDN/>
        <w:adjustRightInd/>
        <w:spacing w:after="200" w:line="276" w:lineRule="auto"/>
        <w:jc w:val="center"/>
        <w:rPr>
          <w:rFonts w:eastAsiaTheme="majorEastAsia" w:cstheme="majorBidi"/>
          <w:b/>
          <w:bCs/>
          <w:szCs w:val="28"/>
        </w:rPr>
      </w:pPr>
      <w:bookmarkStart w:id="0" w:name="_GoBack"/>
      <w:bookmarkEnd w:id="0"/>
    </w:p>
    <w:p w:rsidR="002A13BF" w:rsidRDefault="002A13BF" w:rsidP="00AA3B27">
      <w:pPr>
        <w:pStyle w:val="Heading1"/>
        <w:spacing w:before="60" w:after="120" w:line="360" w:lineRule="auto"/>
        <w:jc w:val="center"/>
      </w:pPr>
      <w:r w:rsidRPr="002A13BF">
        <w:t>The Use of Imagery in the Campaign Speeches of Barack Hussein Obama and John McCain during the 2008 US Presidential Election</w:t>
      </w:r>
    </w:p>
    <w:p w:rsidR="002A13BF" w:rsidRDefault="002A13BF" w:rsidP="00844A25">
      <w:pPr>
        <w:pStyle w:val="Heading1"/>
        <w:spacing w:before="60" w:after="120" w:line="360" w:lineRule="auto"/>
      </w:pPr>
    </w:p>
    <w:p w:rsidR="00EE4933" w:rsidRDefault="001719C5" w:rsidP="00844A25">
      <w:pPr>
        <w:pStyle w:val="Heading1"/>
        <w:spacing w:before="60" w:after="120" w:line="360" w:lineRule="auto"/>
      </w:pPr>
      <w:r>
        <w:t xml:space="preserve">1. </w:t>
      </w:r>
      <w:r w:rsidR="00065B74">
        <w:t>I</w:t>
      </w:r>
      <w:r w:rsidR="00065B74" w:rsidRPr="00DE1BD7">
        <w:t>ntroduction</w:t>
      </w:r>
    </w:p>
    <w:p w:rsidR="004B0802" w:rsidRDefault="00533C18" w:rsidP="004366D6">
      <w:pPr>
        <w:autoSpaceDE/>
        <w:autoSpaceDN/>
        <w:adjustRightInd/>
        <w:spacing w:line="360" w:lineRule="auto"/>
        <w:jc w:val="both"/>
      </w:pPr>
      <w:r>
        <w:tab/>
        <w:t xml:space="preserve">Presidential leadership in the USA has received considerable attention from leadership researchers (Bligh and Kohles, 2009; Williams, </w:t>
      </w:r>
      <w:r w:rsidR="001719C5" w:rsidRPr="001719C5">
        <w:rPr>
          <w:i/>
        </w:rPr>
        <w:t>et al.,</w:t>
      </w:r>
      <w:r>
        <w:t xml:space="preserve"> 2012; Be</w:t>
      </w:r>
      <w:r w:rsidR="00AC2431">
        <w:t>c</w:t>
      </w:r>
      <w:r>
        <w:t xml:space="preserve">k </w:t>
      </w:r>
      <w:r w:rsidR="001719C5" w:rsidRPr="001719C5">
        <w:rPr>
          <w:i/>
        </w:rPr>
        <w:t>et al.,</w:t>
      </w:r>
      <w:r>
        <w:t xml:space="preserve"> 2012). The 2008 presidential campaign </w:t>
      </w:r>
      <w:r w:rsidR="001719C5">
        <w:t>forms the</w:t>
      </w:r>
      <w:r>
        <w:t xml:space="preserve"> particular focus </w:t>
      </w:r>
      <w:r w:rsidR="001719C5">
        <w:t>of this</w:t>
      </w:r>
      <w:r w:rsidR="00A04FC7">
        <w:t xml:space="preserve"> study </w:t>
      </w:r>
      <w:r>
        <w:t xml:space="preserve">and has emerged as one of the most analysed and debated campaigns ever. A variety of explanations have been proposed as to why Obama won the </w:t>
      </w:r>
      <w:r w:rsidR="00A04FC7">
        <w:t xml:space="preserve">2008 US presidential </w:t>
      </w:r>
      <w:r>
        <w:t>election. These explanations focus on the state of the economy (Fair, 20</w:t>
      </w:r>
      <w:r w:rsidR="004C16D9">
        <w:t>10</w:t>
      </w:r>
      <w:r>
        <w:t xml:space="preserve">), cynicism with politics and dissatisfaction with </w:t>
      </w:r>
      <w:r w:rsidR="00A04FC7">
        <w:t>R</w:t>
      </w:r>
      <w:r>
        <w:t>epublicans</w:t>
      </w:r>
      <w:r w:rsidR="00A04FC7">
        <w:t>,</w:t>
      </w:r>
      <w:r>
        <w:t xml:space="preserve"> and in particular, </w:t>
      </w:r>
      <w:r w:rsidR="001719C5">
        <w:t xml:space="preserve">outgoing President George W. </w:t>
      </w:r>
      <w:r>
        <w:t xml:space="preserve">Bush (Bligh and Kohles, 2009), and </w:t>
      </w:r>
      <w:r w:rsidR="00A04FC7">
        <w:t xml:space="preserve">the demonstration of </w:t>
      </w:r>
      <w:r>
        <w:t xml:space="preserve">charismatic leadership by Obama (Williams </w:t>
      </w:r>
      <w:r w:rsidR="001719C5" w:rsidRPr="001719C5">
        <w:rPr>
          <w:i/>
        </w:rPr>
        <w:t>et al.,</w:t>
      </w:r>
      <w:r w:rsidR="004C16D9">
        <w:t xml:space="preserve"> 2009</w:t>
      </w:r>
      <w:r>
        <w:t xml:space="preserve">). </w:t>
      </w:r>
      <w:r w:rsidR="00A225A7">
        <w:t>However, the 2008 US Presidential campaign may perhaps best be remembered for its inspiring speeches and striking use of speech imagery</w:t>
      </w:r>
      <w:r w:rsidR="001B0A7E">
        <w:t>.</w:t>
      </w:r>
      <w:r w:rsidR="00682D85">
        <w:t xml:space="preserve"> </w:t>
      </w:r>
      <w:r w:rsidR="00015822">
        <w:t xml:space="preserve">Increasingly, researchers such as </w:t>
      </w:r>
      <w:r w:rsidR="00682D85">
        <w:t xml:space="preserve">Green and Roberts (2012) </w:t>
      </w:r>
      <w:r w:rsidR="00015822">
        <w:t xml:space="preserve">and Shamir </w:t>
      </w:r>
      <w:r w:rsidR="00474F29">
        <w:t>and Eilam</w:t>
      </w:r>
      <w:r w:rsidR="00015822">
        <w:t xml:space="preserve"> (2004) have</w:t>
      </w:r>
      <w:r w:rsidR="00015822" w:rsidRPr="00A225A7">
        <w:t xml:space="preserve"> </w:t>
      </w:r>
      <w:r w:rsidR="00682D85" w:rsidRPr="00A225A7">
        <w:t>place</w:t>
      </w:r>
      <w:r w:rsidR="00015822">
        <w:t>d</w:t>
      </w:r>
      <w:r w:rsidR="00682D85" w:rsidRPr="00A225A7">
        <w:t xml:space="preserve"> emphasis on the importance of language and imagery in how a leader presents themselves to their followers and wider audience. Indeed, </w:t>
      </w:r>
      <w:r w:rsidR="00682D85" w:rsidRPr="00682D85">
        <w:t>Burdett (1999) argues that language creates imagery and imagery in turn shapes behaviour. He maintains that the creation of new language and imagery is an important signal of change to followers and an indication of a discontinuity with the past order</w:t>
      </w:r>
      <w:r w:rsidR="00682D85">
        <w:t xml:space="preserve">. </w:t>
      </w:r>
      <w:r w:rsidR="00015822">
        <w:t>Research has</w:t>
      </w:r>
      <w:r w:rsidR="004366D6">
        <w:t xml:space="preserve"> also</w:t>
      </w:r>
      <w:r w:rsidR="00015822">
        <w:t xml:space="preserve"> revealed the importance of different dimensions of language in explaining perceptions of leadership (Bligh </w:t>
      </w:r>
      <w:r w:rsidR="00015822" w:rsidRPr="001719C5">
        <w:rPr>
          <w:i/>
        </w:rPr>
        <w:t>et al.,</w:t>
      </w:r>
      <w:r w:rsidR="00E839A3">
        <w:t xml:space="preserve"> 2004</w:t>
      </w:r>
      <w:r w:rsidR="00015822">
        <w:t xml:space="preserve">; Fiol </w:t>
      </w:r>
      <w:r w:rsidR="00015822" w:rsidRPr="00AB3703">
        <w:rPr>
          <w:i/>
        </w:rPr>
        <w:t>et al.,</w:t>
      </w:r>
      <w:r w:rsidR="00015822">
        <w:t xml:space="preserve"> 1999; Mio </w:t>
      </w:r>
      <w:r w:rsidR="00015822" w:rsidRPr="001719C5">
        <w:rPr>
          <w:i/>
        </w:rPr>
        <w:t xml:space="preserve">et al., </w:t>
      </w:r>
      <w:r w:rsidR="00015822">
        <w:t xml:space="preserve">2005). For their part, </w:t>
      </w:r>
      <w:r w:rsidR="004B0802">
        <w:t xml:space="preserve">Tan and Wee (2002) have argued that leaders use language to create meaning, and align themselves with the values, interest and beliefs of followers. </w:t>
      </w:r>
      <w:r w:rsidR="00015822">
        <w:t>Thus, t</w:t>
      </w:r>
      <w:r w:rsidR="007E5065">
        <w:t xml:space="preserve">hrough the use of </w:t>
      </w:r>
      <w:r w:rsidR="00015822">
        <w:t xml:space="preserve">language, frames and </w:t>
      </w:r>
      <w:r w:rsidR="007E5065">
        <w:t>imagery, leaders are inviting followers to enter a “world of connections</w:t>
      </w:r>
      <w:r w:rsidR="00F557EE">
        <w:t>, a nexus of values” (McLeod and Webb, 2009, p.5)</w:t>
      </w:r>
    </w:p>
    <w:p w:rsidR="002D023D" w:rsidRDefault="00F557EE" w:rsidP="00844A25">
      <w:pPr>
        <w:autoSpaceDE/>
        <w:autoSpaceDN/>
        <w:adjustRightInd/>
        <w:spacing w:line="360" w:lineRule="auto"/>
        <w:ind w:firstLine="720"/>
        <w:jc w:val="both"/>
      </w:pPr>
      <w:r>
        <w:t xml:space="preserve">The purpose of this research is to investigate the use of images in the campaign </w:t>
      </w:r>
      <w:r w:rsidR="002D023D">
        <w:t>speeches of Obama and McCain. More specifically, the following research questions were examined:</w:t>
      </w:r>
    </w:p>
    <w:p w:rsidR="002D023D" w:rsidRDefault="002D023D" w:rsidP="002D023D">
      <w:pPr>
        <w:autoSpaceDE/>
        <w:autoSpaceDN/>
        <w:adjustRightInd/>
        <w:spacing w:line="360" w:lineRule="auto"/>
        <w:ind w:left="1440" w:hanging="720"/>
        <w:jc w:val="both"/>
      </w:pPr>
      <w:r>
        <w:t xml:space="preserve">RQ1: </w:t>
      </w:r>
      <w:r>
        <w:tab/>
        <w:t>What speech images were used by Barack Obama and John McCain during the 2008 US Presidential Election?</w:t>
      </w:r>
    </w:p>
    <w:p w:rsidR="002D023D" w:rsidRDefault="002D023D" w:rsidP="002D023D">
      <w:pPr>
        <w:autoSpaceDE/>
        <w:autoSpaceDN/>
        <w:adjustRightInd/>
        <w:spacing w:line="360" w:lineRule="auto"/>
        <w:ind w:left="1440" w:hanging="720"/>
        <w:jc w:val="both"/>
      </w:pPr>
      <w:r>
        <w:lastRenderedPageBreak/>
        <w:t xml:space="preserve">RQ2: </w:t>
      </w:r>
      <w:r>
        <w:tab/>
        <w:t xml:space="preserve">Were there significant differences in how speech images common to both candidates were </w:t>
      </w:r>
      <w:r w:rsidR="002D3F6A">
        <w:t>used during the 2008 US Presidential Election?</w:t>
      </w:r>
    </w:p>
    <w:p w:rsidR="002D023D" w:rsidRDefault="00F557EE" w:rsidP="00844A25">
      <w:pPr>
        <w:autoSpaceDE/>
        <w:autoSpaceDN/>
        <w:adjustRightInd/>
        <w:spacing w:line="360" w:lineRule="auto"/>
        <w:ind w:firstLine="720"/>
        <w:jc w:val="both"/>
      </w:pPr>
      <w:r>
        <w:t xml:space="preserve"> </w:t>
      </w:r>
    </w:p>
    <w:p w:rsidR="00F557EE" w:rsidRDefault="002D023D" w:rsidP="00844A25">
      <w:pPr>
        <w:autoSpaceDE/>
        <w:autoSpaceDN/>
        <w:adjustRightInd/>
        <w:spacing w:line="360" w:lineRule="auto"/>
        <w:ind w:firstLine="720"/>
        <w:jc w:val="both"/>
      </w:pPr>
      <w:r>
        <w:t xml:space="preserve">In the </w:t>
      </w:r>
      <w:r w:rsidR="002D3F6A">
        <w:t>research</w:t>
      </w:r>
      <w:r>
        <w:t xml:space="preserve">, we pay particular attention to </w:t>
      </w:r>
      <w:r w:rsidR="00F557EE">
        <w:t>the linguistic style features of the</w:t>
      </w:r>
      <w:r>
        <w:t xml:space="preserve"> speech</w:t>
      </w:r>
      <w:r w:rsidR="00F557EE">
        <w:t xml:space="preserve"> images</w:t>
      </w:r>
      <w:r>
        <w:t xml:space="preserve"> used by both Obama and McCain</w:t>
      </w:r>
      <w:r w:rsidR="00F557EE">
        <w:t>. We investigate four linguistic features: the use of images that talk about self and talk about others, the emphasis of positive and negative emotions in these images, the emphasis on past and present versus future, and the focus on family versus friends.</w:t>
      </w:r>
      <w:r w:rsidR="00A04FC7">
        <w:t xml:space="preserve"> We also focused on how frequently these images were utilised over the campaign.</w:t>
      </w:r>
      <w:r w:rsidR="00F557EE">
        <w:t xml:space="preserve"> We pursue this investigation th</w:t>
      </w:r>
      <w:r w:rsidR="00CC41EC">
        <w:t xml:space="preserve">rough analyses </w:t>
      </w:r>
      <w:r w:rsidR="00015822">
        <w:t>of</w:t>
      </w:r>
      <w:r w:rsidR="00CC41EC">
        <w:t xml:space="preserve"> a total of 264</w:t>
      </w:r>
      <w:r w:rsidR="00F557EE">
        <w:t xml:space="preserve"> speeches delivered by both candidates during the election campaign. Our methodological approach involves the use of content analysis which we considered appropriate given our focus on phrases rather than words.</w:t>
      </w:r>
    </w:p>
    <w:p w:rsidR="00FB7C4F" w:rsidRDefault="00F557EE" w:rsidP="00844A25">
      <w:pPr>
        <w:autoSpaceDE/>
        <w:autoSpaceDN/>
        <w:adjustRightInd/>
        <w:spacing w:line="360" w:lineRule="auto"/>
        <w:ind w:firstLine="720"/>
        <w:jc w:val="both"/>
      </w:pPr>
      <w:r>
        <w:t xml:space="preserve">Our research makes </w:t>
      </w:r>
      <w:r w:rsidR="00A225A7">
        <w:t>two</w:t>
      </w:r>
      <w:r>
        <w:t xml:space="preserve"> primary contributions to the literature on </w:t>
      </w:r>
      <w:r w:rsidRPr="00A225A7">
        <w:t xml:space="preserve">leadership. </w:t>
      </w:r>
      <w:r w:rsidR="00A225A7">
        <w:t xml:space="preserve">First, </w:t>
      </w:r>
      <w:r>
        <w:t>by analysis and comparison of the images used by two presidential candidates within a specific context (a presidential election)</w:t>
      </w:r>
      <w:r w:rsidR="00A04FC7">
        <w:t>,</w:t>
      </w:r>
      <w:r>
        <w:t xml:space="preserve"> </w:t>
      </w:r>
      <w:r w:rsidR="00A04FC7">
        <w:t>w</w:t>
      </w:r>
      <w:r>
        <w:t>e reach some conclusions as to the role that images may have pla</w:t>
      </w:r>
      <w:r w:rsidRPr="00A225A7">
        <w:t>yed in determining the outcome of the election. We are however conscious that images represent one of the r</w:t>
      </w:r>
      <w:r w:rsidR="00A225A7" w:rsidRPr="00A225A7">
        <w:t>hetorical tools that</w:t>
      </w:r>
      <w:r w:rsidRPr="00A225A7">
        <w:t xml:space="preserve"> leaders can use. </w:t>
      </w:r>
      <w:r w:rsidR="00A225A7" w:rsidRPr="00A225A7">
        <w:t>Second</w:t>
      </w:r>
      <w:r w:rsidRPr="00A225A7">
        <w:t>, we utilise an inductive approach to theory generation to advance propositions</w:t>
      </w:r>
      <w:r w:rsidR="00FB7C4F" w:rsidRPr="00A225A7">
        <w:t xml:space="preserve"> that are derived from our data analysis, therefore extending our understanding of </w:t>
      </w:r>
      <w:r w:rsidR="00A225A7" w:rsidRPr="00A225A7">
        <w:t>the role and use</w:t>
      </w:r>
      <w:r w:rsidR="00A04FC7" w:rsidRPr="00A225A7">
        <w:t xml:space="preserve"> </w:t>
      </w:r>
      <w:r w:rsidR="00A225A7" w:rsidRPr="00A225A7">
        <w:t xml:space="preserve">imagery in </w:t>
      </w:r>
      <w:r w:rsidR="00A04FC7" w:rsidRPr="00A225A7">
        <w:t>leadership</w:t>
      </w:r>
      <w:r w:rsidR="00A225A7" w:rsidRPr="00A225A7">
        <w:t xml:space="preserve"> speeches</w:t>
      </w:r>
      <w:r w:rsidR="00FB7C4F" w:rsidRPr="00A225A7">
        <w:t>.</w:t>
      </w:r>
      <w:r w:rsidR="00015822">
        <w:t xml:space="preserve"> </w:t>
      </w:r>
      <w:r w:rsidR="00FB7C4F">
        <w:t xml:space="preserve">We </w:t>
      </w:r>
      <w:r w:rsidR="00A04FC7">
        <w:t>b</w:t>
      </w:r>
      <w:r w:rsidR="00FB7C4F">
        <w:t>egin by reviewing what the current leadership literature reveals about the role of language and imagery. We then describe our methodology and the results of our content analysis. Finally, we discuss the contribution of our findings for leadership theory and practice.</w:t>
      </w:r>
    </w:p>
    <w:p w:rsidR="00844A25" w:rsidRDefault="00844A25" w:rsidP="00844A25">
      <w:pPr>
        <w:autoSpaceDE/>
        <w:autoSpaceDN/>
        <w:adjustRightInd/>
        <w:spacing w:before="60" w:after="120" w:line="360" w:lineRule="auto"/>
        <w:jc w:val="both"/>
        <w:rPr>
          <w:b/>
        </w:rPr>
      </w:pPr>
    </w:p>
    <w:p w:rsidR="00FB7C4F" w:rsidRDefault="00FB7C4F" w:rsidP="00844A25">
      <w:pPr>
        <w:autoSpaceDE/>
        <w:autoSpaceDN/>
        <w:adjustRightInd/>
        <w:spacing w:before="60" w:after="120" w:line="360" w:lineRule="auto"/>
        <w:jc w:val="both"/>
        <w:rPr>
          <w:b/>
        </w:rPr>
      </w:pPr>
      <w:r>
        <w:rPr>
          <w:b/>
        </w:rPr>
        <w:t>2. Theoretical Background</w:t>
      </w:r>
    </w:p>
    <w:p w:rsidR="00844A25" w:rsidRDefault="00844A25" w:rsidP="00844A25">
      <w:pPr>
        <w:autoSpaceDE/>
        <w:autoSpaceDN/>
        <w:adjustRightInd/>
        <w:spacing w:before="60" w:after="120" w:line="360" w:lineRule="auto"/>
        <w:jc w:val="both"/>
        <w:rPr>
          <w:b/>
          <w:i/>
        </w:rPr>
      </w:pPr>
    </w:p>
    <w:p w:rsidR="00FB7C4F" w:rsidRPr="00FB7C4F" w:rsidRDefault="00CD5988" w:rsidP="00844A25">
      <w:pPr>
        <w:autoSpaceDE/>
        <w:autoSpaceDN/>
        <w:adjustRightInd/>
        <w:spacing w:before="60" w:after="120" w:line="360" w:lineRule="auto"/>
        <w:jc w:val="both"/>
        <w:rPr>
          <w:b/>
        </w:rPr>
      </w:pPr>
      <w:r>
        <w:rPr>
          <w:b/>
          <w:i/>
        </w:rPr>
        <w:t>2.1 Role of Imagery in A</w:t>
      </w:r>
      <w:r w:rsidR="00FB7C4F">
        <w:rPr>
          <w:b/>
          <w:i/>
        </w:rPr>
        <w:t xml:space="preserve">rticulating a </w:t>
      </w:r>
      <w:r>
        <w:rPr>
          <w:b/>
          <w:i/>
        </w:rPr>
        <w:t>L</w:t>
      </w:r>
      <w:r w:rsidR="00FB7C4F">
        <w:rPr>
          <w:b/>
          <w:i/>
        </w:rPr>
        <w:t xml:space="preserve">eader’s </w:t>
      </w:r>
      <w:r>
        <w:rPr>
          <w:b/>
          <w:i/>
        </w:rPr>
        <w:t>V</w:t>
      </w:r>
      <w:r w:rsidR="00FB7C4F">
        <w:rPr>
          <w:b/>
          <w:i/>
        </w:rPr>
        <w:t>ision</w:t>
      </w:r>
    </w:p>
    <w:p w:rsidR="00E10847" w:rsidRDefault="00FB7C4F" w:rsidP="00844A25">
      <w:pPr>
        <w:spacing w:line="360" w:lineRule="auto"/>
        <w:ind w:firstLine="720"/>
        <w:jc w:val="both"/>
      </w:pPr>
      <w:r>
        <w:t xml:space="preserve">The capacity to articulate a compelling vision is considered an important component of </w:t>
      </w:r>
      <w:r w:rsidRPr="00AC7BBB">
        <w:t>leadership</w:t>
      </w:r>
      <w:r>
        <w:t xml:space="preserve"> (Naidoo and Lord, 2008). This vision, in order to be effective in enhancing the </w:t>
      </w:r>
      <w:r w:rsidRPr="00AC7BBB">
        <w:t xml:space="preserve">perceived </w:t>
      </w:r>
      <w:r w:rsidR="00AC7BBB" w:rsidRPr="00AC7BBB">
        <w:t>qualities</w:t>
      </w:r>
      <w:r w:rsidRPr="00AC7BBB">
        <w:t xml:space="preserve"> of a leader,</w:t>
      </w:r>
      <w:r>
        <w:t xml:space="preserve"> must</w:t>
      </w:r>
      <w:r w:rsidR="00E10847">
        <w:t xml:space="preserve"> create a dis</w:t>
      </w:r>
      <w:r w:rsidR="00082785">
        <w:t>crepancy between the status quo;</w:t>
      </w:r>
      <w:r w:rsidR="00E10847">
        <w:t xml:space="preserve"> be carefully crafted in terms of content</w:t>
      </w:r>
      <w:r w:rsidR="00082785">
        <w:t>; and be delivered effectively</w:t>
      </w:r>
      <w:r w:rsidR="00E10847">
        <w:t xml:space="preserve"> (Howell and Frost, 1989; Davis and Gardener, 2012). </w:t>
      </w:r>
      <w:r w:rsidR="00E10847" w:rsidRPr="00DE1BD7">
        <w:t xml:space="preserve">Imagery plays an important role in helping followers </w:t>
      </w:r>
      <w:r w:rsidR="00E10847">
        <w:t>understand</w:t>
      </w:r>
      <w:r w:rsidR="00E10847" w:rsidRPr="00DE1BD7">
        <w:t xml:space="preserve"> and </w:t>
      </w:r>
      <w:r w:rsidR="00E10847" w:rsidRPr="00DE1BD7">
        <w:lastRenderedPageBreak/>
        <w:t xml:space="preserve">identify with the vision of </w:t>
      </w:r>
      <w:r w:rsidR="00E10847">
        <w:t>a</w:t>
      </w:r>
      <w:r w:rsidR="00E10847" w:rsidRPr="00DE1BD7">
        <w:t xml:space="preserve"> leader. Bennis and Nanus (1995:</w:t>
      </w:r>
      <w:r w:rsidR="00EA3DB9">
        <w:t xml:space="preserve"> </w:t>
      </w:r>
      <w:r w:rsidR="00E10847" w:rsidRPr="00DE1BD7">
        <w:t>33) argue</w:t>
      </w:r>
      <w:r w:rsidR="00E10847">
        <w:t>d</w:t>
      </w:r>
      <w:r w:rsidR="00E10847" w:rsidRPr="00DE1BD7">
        <w:t xml:space="preserve"> that vision represents the “capacity to relate a compelling image to a desirable state of affairs” and that this is an important characteristic of effective leaders. </w:t>
      </w:r>
      <w:r w:rsidR="00E10847">
        <w:t>V</w:t>
      </w:r>
      <w:r w:rsidR="00E10847" w:rsidRPr="00DE1BD7">
        <w:t>ision emerges when a leader after much detailed and thorough analysis begins to recognise interesting patterns and new ideas. In this regard, the vision which emerges and the way in which it is presented must be novel and represent a break from establish modes of working</w:t>
      </w:r>
      <w:r w:rsidR="00E10847">
        <w:t xml:space="preserve"> (Kotter, 1988)</w:t>
      </w:r>
      <w:r w:rsidR="00E10847" w:rsidRPr="00DE1BD7">
        <w:t xml:space="preserve">. </w:t>
      </w:r>
      <w:r w:rsidR="00E10847">
        <w:t>A variety of scholars (Sham</w:t>
      </w:r>
      <w:r w:rsidR="00325BCE">
        <w:t>i</w:t>
      </w:r>
      <w:r w:rsidR="00E10847">
        <w:t xml:space="preserve">r </w:t>
      </w:r>
      <w:r w:rsidR="001719C5" w:rsidRPr="00082785">
        <w:rPr>
          <w:i/>
        </w:rPr>
        <w:t>et al.,</w:t>
      </w:r>
      <w:r w:rsidR="00E10847">
        <w:t xml:space="preserve"> 1993; </w:t>
      </w:r>
      <w:r w:rsidR="00E839A3">
        <w:t>Bligh and Kohles, 2009</w:t>
      </w:r>
      <w:r w:rsidR="00E10847">
        <w:t>; Tan and Wee</w:t>
      </w:r>
      <w:r w:rsidR="00082785">
        <w:t xml:space="preserve"> 2002</w:t>
      </w:r>
      <w:r w:rsidR="00E10847">
        <w:t xml:space="preserve">) argue that for images to be effective they must incorporate key elements: (a) reference history and tradition, (b) focus on collective identity, (c) reinforce the collective efficacy, (d) </w:t>
      </w:r>
      <w:r w:rsidR="00082785">
        <w:t>emphasise</w:t>
      </w:r>
      <w:r w:rsidR="00E10847">
        <w:t xml:space="preserve"> the </w:t>
      </w:r>
      <w:r w:rsidR="00082785">
        <w:t>similarity</w:t>
      </w:r>
      <w:r w:rsidR="00E10847">
        <w:t xml:space="preserve"> of a leader with followers, (e) </w:t>
      </w:r>
      <w:r w:rsidR="00082785">
        <w:t>establish</w:t>
      </w:r>
      <w:r w:rsidR="00E10847">
        <w:t xml:space="preserve"> values and morals, (f) make reference to faith and morals, and (g) make appeals to the self efficacy of followers. </w:t>
      </w:r>
      <w:r w:rsidR="00E10847" w:rsidRPr="00DE1BD7">
        <w:t xml:space="preserve">Thus, imagery offers </w:t>
      </w:r>
      <w:r w:rsidR="00AC7BBB" w:rsidRPr="00AC7BBB">
        <w:t>the</w:t>
      </w:r>
      <w:r w:rsidR="00E10847" w:rsidRPr="00AC7BBB">
        <w:t xml:space="preserve"> leader an opportunity to capture key ideas</w:t>
      </w:r>
      <w:r w:rsidR="00E10847" w:rsidRPr="00DE1BD7">
        <w:t xml:space="preserve"> and thoughts in a simple frame which is easy </w:t>
      </w:r>
      <w:r w:rsidR="00E10847">
        <w:t xml:space="preserve">for followers </w:t>
      </w:r>
      <w:r w:rsidR="00E10847" w:rsidRPr="00DE1BD7">
        <w:t xml:space="preserve">to remember and retain. Both Densten (2002) and Bass (1985) </w:t>
      </w:r>
      <w:r w:rsidR="00E10847">
        <w:t>have emphasised</w:t>
      </w:r>
      <w:r w:rsidR="00E10847" w:rsidRPr="00DE1BD7">
        <w:t xml:space="preserve"> that leaders use mental images to direct followers towards an idealised future </w:t>
      </w:r>
      <w:r w:rsidR="00E10847">
        <w:t xml:space="preserve">in which </w:t>
      </w:r>
      <w:r w:rsidR="00E10847" w:rsidRPr="00DE1BD7">
        <w:t>current challenges have been overcome. They posit that imagery helps move followers towards both greater sensemaking and strategic action.</w:t>
      </w:r>
      <w:r w:rsidR="00E10847">
        <w:t xml:space="preserve"> Indeed, Barge and Fairhurst (2008) have theorised that the interaction of leaders and followers leads to a co-construction of the vision and discourse, with followers helping forge the leader’s identity. L</w:t>
      </w:r>
      <w:r w:rsidR="00E10847" w:rsidRPr="00DE1BD7">
        <w:t>eaders</w:t>
      </w:r>
      <w:r w:rsidR="00E10847">
        <w:t>, with the help of followers,</w:t>
      </w:r>
      <w:r w:rsidR="00E10847" w:rsidRPr="00DE1BD7">
        <w:t xml:space="preserve"> often occupy the role of “reducers” distilling complex ideas and conflicting priorities down into crisp clear images and messages. </w:t>
      </w:r>
    </w:p>
    <w:p w:rsidR="00E10847" w:rsidRDefault="00E10847" w:rsidP="00844A25">
      <w:pPr>
        <w:spacing w:line="360" w:lineRule="auto"/>
        <w:ind w:firstLine="720"/>
        <w:jc w:val="both"/>
      </w:pPr>
      <w:r>
        <w:t xml:space="preserve">Where leaders use appropriate images, these can perform a number of important functions in terms of </w:t>
      </w:r>
      <w:r w:rsidR="00CD5988">
        <w:t xml:space="preserve">the </w:t>
      </w:r>
      <w:r>
        <w:t>efficacy of the image</w:t>
      </w:r>
      <w:r w:rsidR="00760CF0">
        <w:t xml:space="preserve"> communicated. Scholars have highlighted a number of </w:t>
      </w:r>
      <w:r w:rsidR="00082785">
        <w:t>the</w:t>
      </w:r>
      <w:r w:rsidR="00A04FC7">
        <w:t xml:space="preserve"> </w:t>
      </w:r>
      <w:r w:rsidR="00082785">
        <w:t xml:space="preserve">important </w:t>
      </w:r>
      <w:r w:rsidR="00760CF0">
        <w:t>functions</w:t>
      </w:r>
      <w:r w:rsidR="00082785">
        <w:t xml:space="preserve"> of imagery, including</w:t>
      </w:r>
      <w:r w:rsidR="00760CF0">
        <w:t xml:space="preserve">: gaining the attention of followers (Bligh </w:t>
      </w:r>
      <w:r w:rsidR="001719C5" w:rsidRPr="00082785">
        <w:rPr>
          <w:i/>
        </w:rPr>
        <w:t>et al.,</w:t>
      </w:r>
      <w:r w:rsidR="00E839A3">
        <w:t xml:space="preserve"> 2004</w:t>
      </w:r>
      <w:r w:rsidR="00760CF0">
        <w:t xml:space="preserve">; Fiol </w:t>
      </w:r>
      <w:r w:rsidR="001719C5" w:rsidRPr="00082785">
        <w:rPr>
          <w:i/>
        </w:rPr>
        <w:t>et al.,</w:t>
      </w:r>
      <w:r w:rsidR="00760CF0" w:rsidRPr="00082785">
        <w:rPr>
          <w:i/>
        </w:rPr>
        <w:t xml:space="preserve"> </w:t>
      </w:r>
      <w:r w:rsidR="00760CF0">
        <w:t xml:space="preserve">1999), eliciting strong emotional reactions (Emrich </w:t>
      </w:r>
      <w:r w:rsidR="001719C5" w:rsidRPr="00082785">
        <w:rPr>
          <w:i/>
        </w:rPr>
        <w:t>et al.,</w:t>
      </w:r>
      <w:r w:rsidR="00760CF0" w:rsidRPr="00082785">
        <w:rPr>
          <w:i/>
        </w:rPr>
        <w:t xml:space="preserve"> </w:t>
      </w:r>
      <w:r w:rsidR="00760CF0">
        <w:t xml:space="preserve">2001; Seyranian and Bligh, 2008), </w:t>
      </w:r>
      <w:r w:rsidR="00A04FC7">
        <w:t>enabling</w:t>
      </w:r>
      <w:r w:rsidR="00760CF0">
        <w:t xml:space="preserve"> the leader </w:t>
      </w:r>
      <w:r w:rsidR="00A04FC7">
        <w:t xml:space="preserve">to </w:t>
      </w:r>
      <w:r w:rsidR="00760CF0">
        <w:t xml:space="preserve">appeal to feelings and intuition (House </w:t>
      </w:r>
      <w:r w:rsidR="001719C5" w:rsidRPr="00082785">
        <w:rPr>
          <w:i/>
        </w:rPr>
        <w:t>et al.,</w:t>
      </w:r>
      <w:r w:rsidR="00082785">
        <w:t xml:space="preserve"> 1991;</w:t>
      </w:r>
      <w:r w:rsidR="00760CF0">
        <w:t xml:space="preserve"> </w:t>
      </w:r>
      <w:r w:rsidR="00A04FC7">
        <w:t>De Cremer, 2002), and facilitating</w:t>
      </w:r>
      <w:r w:rsidR="00760CF0">
        <w:t xml:space="preserve"> high levels of comprehension and memory elaboration amongst followers (Bligh </w:t>
      </w:r>
      <w:r w:rsidR="001719C5" w:rsidRPr="00082785">
        <w:rPr>
          <w:i/>
        </w:rPr>
        <w:t>et al.,</w:t>
      </w:r>
      <w:r w:rsidR="00760CF0">
        <w:t xml:space="preserve"> 2005; Na</w:t>
      </w:r>
      <w:r w:rsidR="00082785">
        <w:t>i</w:t>
      </w:r>
      <w:r w:rsidR="0055047F">
        <w:t>doo and L</w:t>
      </w:r>
      <w:r w:rsidR="00760CF0">
        <w:t>ord, 2008).</w:t>
      </w:r>
    </w:p>
    <w:p w:rsidR="00760CF0" w:rsidRDefault="00760CF0" w:rsidP="00844A25">
      <w:pPr>
        <w:spacing w:line="360" w:lineRule="auto"/>
        <w:jc w:val="both"/>
      </w:pPr>
    </w:p>
    <w:p w:rsidR="00760CF0" w:rsidRPr="00760CF0" w:rsidRDefault="00760CF0" w:rsidP="00844A25">
      <w:pPr>
        <w:spacing w:before="60" w:after="120" w:line="360" w:lineRule="auto"/>
        <w:jc w:val="both"/>
        <w:rPr>
          <w:b/>
          <w:i/>
        </w:rPr>
      </w:pPr>
      <w:r>
        <w:rPr>
          <w:b/>
          <w:i/>
        </w:rPr>
        <w:t>2.2 Role of Imagery in Helping a Leader Frame Reality</w:t>
      </w:r>
    </w:p>
    <w:p w:rsidR="00FB7C4F" w:rsidRDefault="00760CF0" w:rsidP="00844A25">
      <w:pPr>
        <w:spacing w:line="360" w:lineRule="auto"/>
        <w:ind w:firstLine="720"/>
        <w:jc w:val="both"/>
      </w:pPr>
      <w:r>
        <w:t>The concept of framing was proposed by Bateson (1972)</w:t>
      </w:r>
      <w:r w:rsidR="00A04FC7">
        <w:t xml:space="preserve"> and later developed by Goffman </w:t>
      </w:r>
      <w:r w:rsidR="005F27F7">
        <w:t>(1974</w:t>
      </w:r>
      <w:r w:rsidR="00A04FC7" w:rsidRPr="00B05638">
        <w:t>)</w:t>
      </w:r>
      <w:r>
        <w:t xml:space="preserve"> as an important tool that can be used by leaders to h</w:t>
      </w:r>
      <w:r w:rsidR="00B05638">
        <w:t>elp followers focus on problems and</w:t>
      </w:r>
      <w:r>
        <w:t xml:space="preserve"> challenge</w:t>
      </w:r>
      <w:r w:rsidR="00B05638">
        <w:t>s</w:t>
      </w:r>
      <w:r>
        <w:t xml:space="preserve"> </w:t>
      </w:r>
      <w:r w:rsidR="00B05638">
        <w:t>as well as</w:t>
      </w:r>
      <w:r>
        <w:t xml:space="preserve"> structur</w:t>
      </w:r>
      <w:r w:rsidR="00B05638">
        <w:t>ing</w:t>
      </w:r>
      <w:r>
        <w:t xml:space="preserve"> solutions. Tannen (2005) proposed that framing is a concept that can explain how leaders signal to followers what they are thinking </w:t>
      </w:r>
      <w:r>
        <w:lastRenderedPageBreak/>
        <w:t>and doing when they communicate their vision within a particular context. Fairhurst (2011) argued that framing helps leaders become sensitive to the important role of communication and effective leadership.</w:t>
      </w:r>
      <w:r w:rsidRPr="00760CF0">
        <w:t xml:space="preserve"> </w:t>
      </w:r>
      <w:r w:rsidRPr="00DE1BD7">
        <w:t>Gliem and Janack (2008)</w:t>
      </w:r>
      <w:r>
        <w:t xml:space="preserve"> have</w:t>
      </w:r>
      <w:r w:rsidRPr="00DE1BD7">
        <w:t xml:space="preserve"> identif</w:t>
      </w:r>
      <w:r>
        <w:t>ied</w:t>
      </w:r>
      <w:r w:rsidRPr="00DE1BD7">
        <w:t xml:space="preserve"> the importance of framing </w:t>
      </w:r>
      <w:r w:rsidR="00B51265">
        <w:t xml:space="preserve">as </w:t>
      </w:r>
      <w:r w:rsidRPr="00DE1BD7">
        <w:t xml:space="preserve">a mechanism </w:t>
      </w:r>
      <w:r>
        <w:t>to emphasise</w:t>
      </w:r>
      <w:r w:rsidRPr="00DE1BD7">
        <w:t xml:space="preserve"> i</w:t>
      </w:r>
      <w:r>
        <w:t>ssues of importance and create</w:t>
      </w:r>
      <w:r w:rsidRPr="00DE1BD7">
        <w:t xml:space="preserve"> relationships between concepts and ideas that may not have previously existed. </w:t>
      </w:r>
      <w:r w:rsidR="002D185F">
        <w:t>I</w:t>
      </w:r>
      <w:r w:rsidRPr="00DE1BD7">
        <w:t xml:space="preserve">magery can </w:t>
      </w:r>
      <w:r w:rsidR="002D185F">
        <w:t xml:space="preserve">help leaders </w:t>
      </w:r>
      <w:r w:rsidRPr="00DE1BD7">
        <w:t xml:space="preserve">promote a sense of psychological proximity to or distance from a particular reality. Implicitly bound up in the concept of framing is movement from one reality to a new reality. </w:t>
      </w:r>
      <w:r w:rsidR="002D185F">
        <w:t>C</w:t>
      </w:r>
      <w:r w:rsidRPr="00DE1BD7">
        <w:t>hange often involves unsettling and uncertainty and that an important leadership task is deciding upon how to frame such changes</w:t>
      </w:r>
      <w:r w:rsidR="002D185F">
        <w:t xml:space="preserve"> (Thomas and Thomas, </w:t>
      </w:r>
      <w:r w:rsidR="002D185F" w:rsidRPr="00DE1BD7">
        <w:t>2011)</w:t>
      </w:r>
      <w:r w:rsidRPr="00DE1BD7">
        <w:t xml:space="preserve">. </w:t>
      </w:r>
      <w:r w:rsidR="002D185F">
        <w:t>C</w:t>
      </w:r>
      <w:r w:rsidRPr="00DE1BD7">
        <w:t>hange needs to be communicated sensitively in a way which invites supporters and critics to engage collaboratively and constructively towards reaching a common goal. Kotter (1999) and Tait (1996)</w:t>
      </w:r>
      <w:r w:rsidR="00EA3DB9">
        <w:t xml:space="preserve"> caution however </w:t>
      </w:r>
      <w:r w:rsidRPr="00DE1BD7">
        <w:t>that the imagery and language</w:t>
      </w:r>
      <w:r w:rsidR="005B16E2">
        <w:t xml:space="preserve"> used to frame current reality</w:t>
      </w:r>
      <w:r w:rsidRPr="00DE1BD7">
        <w:t xml:space="preserve"> </w:t>
      </w:r>
      <w:r w:rsidR="00EA3DB9">
        <w:t>should</w:t>
      </w:r>
      <w:r w:rsidRPr="00DE1BD7">
        <w:t xml:space="preserve"> not </w:t>
      </w:r>
      <w:r w:rsidR="00EA3DB9">
        <w:t xml:space="preserve">be </w:t>
      </w:r>
      <w:r w:rsidRPr="00DE1BD7">
        <w:t xml:space="preserve">overly complex or </w:t>
      </w:r>
      <w:r w:rsidR="00A04FC7">
        <w:t>conceptual</w:t>
      </w:r>
      <w:r w:rsidR="00EA3DB9">
        <w:t>, but needs to articulate hopeful aspirations for the future</w:t>
      </w:r>
      <w:r w:rsidRPr="00DE1BD7">
        <w:t>.</w:t>
      </w:r>
    </w:p>
    <w:p w:rsidR="002D185F" w:rsidRDefault="002D185F" w:rsidP="00844A25">
      <w:pPr>
        <w:spacing w:line="360" w:lineRule="auto"/>
        <w:jc w:val="both"/>
      </w:pPr>
    </w:p>
    <w:p w:rsidR="002D185F" w:rsidRPr="002D185F" w:rsidRDefault="002D185F" w:rsidP="00844A25">
      <w:pPr>
        <w:spacing w:before="60" w:after="120" w:line="360" w:lineRule="auto"/>
        <w:jc w:val="both"/>
        <w:rPr>
          <w:b/>
          <w:i/>
        </w:rPr>
      </w:pPr>
      <w:r>
        <w:rPr>
          <w:b/>
          <w:i/>
        </w:rPr>
        <w:t>2.3 Role of Imagery in Inspiring Followers</w:t>
      </w:r>
    </w:p>
    <w:p w:rsidR="002D185F" w:rsidRDefault="002D185F" w:rsidP="00844A25">
      <w:pPr>
        <w:spacing w:line="360" w:lineRule="auto"/>
        <w:ind w:firstLine="720"/>
        <w:jc w:val="both"/>
      </w:pPr>
      <w:r>
        <w:t xml:space="preserve">Scholars have emphasised the important role that images can play in </w:t>
      </w:r>
      <w:r w:rsidR="00EA3DB9">
        <w:t>generating enthusiasm amongst followers (Yukl, 2002) and stimulating followers intellectually (Charbonneau, 2004).</w:t>
      </w:r>
      <w:r w:rsidR="008E7822">
        <w:t xml:space="preserve"> Images have a role in conveying emotional meaning and in triggering emotional responses in followers (</w:t>
      </w:r>
      <w:r w:rsidR="00892571" w:rsidRPr="00DE1BD7">
        <w:t>Kantabutra</w:t>
      </w:r>
      <w:r w:rsidR="008E7822">
        <w:t>, 2010). I</w:t>
      </w:r>
      <w:r w:rsidR="008E7822" w:rsidRPr="00DE1BD7">
        <w:t>mage</w:t>
      </w:r>
      <w:r w:rsidR="008E7822">
        <w:t>s</w:t>
      </w:r>
      <w:r w:rsidR="008E7822" w:rsidRPr="00DE1BD7">
        <w:t xml:space="preserve"> can </w:t>
      </w:r>
      <w:r w:rsidR="00EA3DB9">
        <w:t xml:space="preserve">also </w:t>
      </w:r>
      <w:r w:rsidR="008E7822" w:rsidRPr="00DE1BD7">
        <w:t xml:space="preserve">help </w:t>
      </w:r>
      <w:r w:rsidR="008E7822">
        <w:t xml:space="preserve">a leader </w:t>
      </w:r>
      <w:r w:rsidR="008E7822" w:rsidRPr="00DE1BD7">
        <w:t>communicate important beliefs and values which help followers identify with the character of the leader.</w:t>
      </w:r>
      <w:r w:rsidR="00AA3B27" w:rsidRPr="00AA3B27">
        <w:t xml:space="preserve">. </w:t>
      </w:r>
      <w:r w:rsidR="008E7822" w:rsidRPr="00DE1BD7">
        <w:t>In a study of charismatic leaders, Willner (1984: 152) found that biblical imagery, folk tales, rhyme and metaphors are crucial in “rhetorical spellbinding.” Such techniques respond to the need for intellectual stimulation amongst followers and often elevate the leader’s stature to greater heights. The imagery and vision communicated by the le</w:t>
      </w:r>
      <w:r w:rsidR="007D1020">
        <w:t>ader helps to develop followers;</w:t>
      </w:r>
      <w:r w:rsidR="008E7822" w:rsidRPr="00DE1BD7">
        <w:t xml:space="preserve"> making them more autonomous and competent and helping them </w:t>
      </w:r>
      <w:r w:rsidR="005B16E2">
        <w:t xml:space="preserve">uphold </w:t>
      </w:r>
      <w:r w:rsidR="008E7822" w:rsidRPr="00DE1BD7">
        <w:t xml:space="preserve">higher levels of morality in the </w:t>
      </w:r>
      <w:r w:rsidR="007D1020" w:rsidRPr="00DE1BD7">
        <w:t>pursuit</w:t>
      </w:r>
      <w:r w:rsidR="008E7822" w:rsidRPr="00DE1BD7">
        <w:t xml:space="preserve"> of valued o</w:t>
      </w:r>
      <w:r w:rsidR="007D1020">
        <w:t xml:space="preserve">utcomes (McGuire and Hutchings </w:t>
      </w:r>
      <w:r w:rsidR="008E7822" w:rsidRPr="00DE1BD7">
        <w:t xml:space="preserve">2007). </w:t>
      </w:r>
      <w:r w:rsidR="00AA35BA">
        <w:t xml:space="preserve">A study by </w:t>
      </w:r>
      <w:r w:rsidR="00AA35BA" w:rsidRPr="00AA3B27">
        <w:t>Em</w:t>
      </w:r>
      <w:r w:rsidR="00E43D1C">
        <w:t>r</w:t>
      </w:r>
      <w:r w:rsidR="00AA35BA" w:rsidRPr="00AA3B27">
        <w:t>ich et al. (2001) found that the use of imagery in presidential speeches resulted in more positive ratings of the charisma of a president</w:t>
      </w:r>
      <w:r w:rsidR="00AA35BA">
        <w:t xml:space="preserve"> amongst followers. </w:t>
      </w:r>
      <w:r w:rsidR="008E7822" w:rsidRPr="00DE1BD7">
        <w:t xml:space="preserve">Spreitzer </w:t>
      </w:r>
      <w:r w:rsidR="008E7822" w:rsidRPr="007279AE">
        <w:rPr>
          <w:i/>
        </w:rPr>
        <w:t>et al.</w:t>
      </w:r>
      <w:r w:rsidR="008E7822" w:rsidRPr="00DE1BD7">
        <w:t xml:space="preserve"> (1999) </w:t>
      </w:r>
      <w:r w:rsidR="00A04FC7">
        <w:t xml:space="preserve">have </w:t>
      </w:r>
      <w:r w:rsidR="008E7822">
        <w:t>argued</w:t>
      </w:r>
      <w:r w:rsidR="008E7822" w:rsidRPr="00DE1BD7">
        <w:t xml:space="preserve"> that imagery</w:t>
      </w:r>
      <w:r w:rsidR="008E7822">
        <w:t>, when associated with the communication of</w:t>
      </w:r>
      <w:r w:rsidR="005B16E2">
        <w:t xml:space="preserve"> vision has</w:t>
      </w:r>
      <w:r w:rsidR="008E7822" w:rsidRPr="00DE1BD7">
        <w:t xml:space="preserve"> an important psychological empowerment effect. </w:t>
      </w:r>
      <w:r w:rsidR="006B2A5E">
        <w:t>In this regard, l</w:t>
      </w:r>
      <w:r w:rsidR="008E7822">
        <w:t>eaders will often use and display deviant emotions to create dissonance and shake followers out of a happy cosy complacency pushing them towards soc</w:t>
      </w:r>
      <w:r w:rsidR="00FE4D4C">
        <w:t>ial activism (Sandlin and Calla</w:t>
      </w:r>
      <w:r w:rsidR="008E7822">
        <w:t xml:space="preserve">han, 2009). </w:t>
      </w:r>
      <w:r w:rsidR="008E7822" w:rsidRPr="00DE1BD7">
        <w:t xml:space="preserve">Consequently, Tait (1996) recognises the importance of reiterating the vision regularly in </w:t>
      </w:r>
      <w:r w:rsidR="008E7822" w:rsidRPr="00DE1BD7">
        <w:lastRenderedPageBreak/>
        <w:t xml:space="preserve">clear simple terms to reinforce the core elements contained within it. </w:t>
      </w:r>
      <w:r w:rsidR="008E7822">
        <w:t>T</w:t>
      </w:r>
      <w:r w:rsidR="008E7822" w:rsidRPr="00DE1BD7">
        <w:t xml:space="preserve">his regular restatement of vision reassures followers and gives them confidence in the unshakeable character of </w:t>
      </w:r>
      <w:r w:rsidR="008E7822">
        <w:t>a leader. Therefore speeches that contain more images using appropriate and linguistic characteristics have greater potential to inspire followers because of their power to evoke emotional connections with the leader when conveying a message.</w:t>
      </w:r>
    </w:p>
    <w:p w:rsidR="00605C1C" w:rsidRDefault="00605C1C">
      <w:pPr>
        <w:autoSpaceDE/>
        <w:autoSpaceDN/>
        <w:adjustRightInd/>
        <w:spacing w:after="200" w:line="276" w:lineRule="auto"/>
        <w:rPr>
          <w:b/>
        </w:rPr>
      </w:pPr>
    </w:p>
    <w:p w:rsidR="008E7822" w:rsidRDefault="008E7822" w:rsidP="00844A25">
      <w:pPr>
        <w:spacing w:before="60" w:after="120" w:line="360" w:lineRule="auto"/>
        <w:jc w:val="both"/>
        <w:rPr>
          <w:b/>
        </w:rPr>
      </w:pPr>
      <w:r>
        <w:rPr>
          <w:b/>
        </w:rPr>
        <w:t>3. Method</w:t>
      </w:r>
    </w:p>
    <w:p w:rsidR="008E7822" w:rsidRDefault="008E7822" w:rsidP="00844A25">
      <w:pPr>
        <w:spacing w:line="360" w:lineRule="auto"/>
        <w:jc w:val="both"/>
        <w:rPr>
          <w:b/>
        </w:rPr>
      </w:pPr>
    </w:p>
    <w:p w:rsidR="008E7822" w:rsidRPr="008E7822" w:rsidRDefault="008E7822" w:rsidP="00844A25">
      <w:pPr>
        <w:spacing w:before="60" w:after="120" w:line="360" w:lineRule="auto"/>
        <w:jc w:val="both"/>
        <w:rPr>
          <w:b/>
          <w:i/>
        </w:rPr>
      </w:pPr>
      <w:r w:rsidRPr="008E7822">
        <w:rPr>
          <w:b/>
          <w:i/>
        </w:rPr>
        <w:t>3.1 Sample</w:t>
      </w:r>
    </w:p>
    <w:p w:rsidR="008E7822" w:rsidRDefault="008E7822" w:rsidP="00844A25">
      <w:pPr>
        <w:spacing w:line="360" w:lineRule="auto"/>
        <w:ind w:firstLine="720"/>
        <w:jc w:val="both"/>
      </w:pPr>
      <w:r>
        <w:t>Our sample</w:t>
      </w:r>
      <w:r w:rsidR="001130BB">
        <w:t xml:space="preserve"> included the 160 speeches by Obama and the 10</w:t>
      </w:r>
      <w:r w:rsidR="00CC41EC">
        <w:t>4</w:t>
      </w:r>
      <w:r w:rsidR="001130BB">
        <w:t xml:space="preserve"> speeches by McCain delivered during the 2008 presidential campaign. We selected all speeches delivered </w:t>
      </w:r>
      <w:r w:rsidR="00AA3B27">
        <w:t xml:space="preserve">by both candidates </w:t>
      </w:r>
      <w:r w:rsidR="001130BB">
        <w:t xml:space="preserve">during the period </w:t>
      </w:r>
      <w:r w:rsidR="00AA3B27">
        <w:t>from February 10</w:t>
      </w:r>
      <w:r w:rsidR="00AA3B27" w:rsidRPr="00AA3B27">
        <w:rPr>
          <w:vertAlign w:val="superscript"/>
        </w:rPr>
        <w:t>th</w:t>
      </w:r>
      <w:r w:rsidR="00AA3B27">
        <w:t xml:space="preserve"> 2007 (when Obama announced his candidacy for the presidency) </w:t>
      </w:r>
      <w:r w:rsidR="001130BB">
        <w:t>to November</w:t>
      </w:r>
      <w:r w:rsidR="00AA3B27">
        <w:t xml:space="preserve"> 4</w:t>
      </w:r>
      <w:r w:rsidR="00AA3B27" w:rsidRPr="00AA3B27">
        <w:rPr>
          <w:vertAlign w:val="superscript"/>
        </w:rPr>
        <w:t>th</w:t>
      </w:r>
      <w:r w:rsidR="00AA3B27">
        <w:t xml:space="preserve"> </w:t>
      </w:r>
      <w:r w:rsidR="001130BB">
        <w:t>2008</w:t>
      </w:r>
      <w:r w:rsidR="00AA3B27">
        <w:t xml:space="preserve"> (election night)</w:t>
      </w:r>
      <w:r w:rsidR="001130BB">
        <w:t xml:space="preserve">. </w:t>
      </w:r>
      <w:r w:rsidR="00AA3B27">
        <w:t xml:space="preserve">For information, McCain announced his candidacy on April 25, 2007. </w:t>
      </w:r>
      <w:r w:rsidR="001130BB">
        <w:t>The speeches</w:t>
      </w:r>
      <w:r w:rsidR="00AA3B27">
        <w:t xml:space="preserve"> of both candidates</w:t>
      </w:r>
      <w:r w:rsidR="001130BB">
        <w:t xml:space="preserve"> were obtained from the </w:t>
      </w:r>
      <w:r w:rsidR="00AA3B27">
        <w:t xml:space="preserve">websites: </w:t>
      </w:r>
      <w:hyperlink r:id="rId8" w:history="1">
        <w:r w:rsidR="007D1020" w:rsidRPr="00F122C2">
          <w:rPr>
            <w:rStyle w:val="Hyperlink"/>
          </w:rPr>
          <w:t>www.barackobama.com</w:t>
        </w:r>
      </w:hyperlink>
      <w:r w:rsidR="007D1020">
        <w:t xml:space="preserve">, </w:t>
      </w:r>
      <w:hyperlink r:id="rId9" w:history="1">
        <w:r w:rsidR="007D1020" w:rsidRPr="00F122C2">
          <w:rPr>
            <w:rStyle w:val="Hyperlink"/>
          </w:rPr>
          <w:t>www.procon.org</w:t>
        </w:r>
      </w:hyperlink>
      <w:r w:rsidR="007D1020">
        <w:t xml:space="preserve"> and </w:t>
      </w:r>
      <w:hyperlink r:id="rId10" w:history="1">
        <w:r w:rsidR="007D1020" w:rsidRPr="00F122C2">
          <w:rPr>
            <w:rStyle w:val="Hyperlink"/>
          </w:rPr>
          <w:t>www.politico.com</w:t>
        </w:r>
      </w:hyperlink>
      <w:r w:rsidR="007D1020">
        <w:t xml:space="preserve">. </w:t>
      </w:r>
      <w:r w:rsidR="002B0F19">
        <w:t>Most of the speeches included in the analysis were major campaign speeches, speeches associated with candidate announcements, primary and caucus and victories, town hall meeting speeches, and speeches that addressed major national issues such as foreign policy, global affairs, energy and the economy. We confined our analyses to speeches delivered to a physical audience rather than radio addresses. We included all major speeches where that speech was listed on the relevant website as one of the candidates major speeches, and</w:t>
      </w:r>
      <w:r w:rsidR="007D1020">
        <w:t xml:space="preserve"> following Bligh </w:t>
      </w:r>
      <w:r w:rsidR="007D1020" w:rsidRPr="007D1020">
        <w:rPr>
          <w:i/>
        </w:rPr>
        <w:t>et al.</w:t>
      </w:r>
      <w:r w:rsidR="00605C1C">
        <w:t xml:space="preserve"> (2004</w:t>
      </w:r>
      <w:r w:rsidR="002B0F19">
        <w:t>) where it represented a specific effort by the candidate “to address as many Americans as possible” (p.564). We only included speeches that had a minimum length of 500 words.</w:t>
      </w:r>
    </w:p>
    <w:p w:rsidR="003C4C2B" w:rsidRDefault="007D1020" w:rsidP="00844A25">
      <w:pPr>
        <w:spacing w:line="360" w:lineRule="auto"/>
        <w:ind w:firstLine="720"/>
        <w:jc w:val="both"/>
      </w:pPr>
      <w:r>
        <w:t xml:space="preserve">The </w:t>
      </w:r>
      <w:r w:rsidR="003C4C2B">
        <w:t>average length of the Obama campaign speeches included in the sample was 2721 words, compared to</w:t>
      </w:r>
      <w:r w:rsidR="00CC41EC">
        <w:t xml:space="preserve"> 2176</w:t>
      </w:r>
      <w:r>
        <w:t xml:space="preserve"> words</w:t>
      </w:r>
      <w:r w:rsidR="003C4C2B">
        <w:t xml:space="preserve"> for John McCain. Our study provides an extension of studies conducted by Bligh et al (2004). However, rather than focusing on the choice of words used by the candidate as in the case of Bligh </w:t>
      </w:r>
      <w:r w:rsidR="003C4C2B" w:rsidRPr="007D1020">
        <w:rPr>
          <w:i/>
        </w:rPr>
        <w:t>et al</w:t>
      </w:r>
      <w:r w:rsidRPr="007D1020">
        <w:rPr>
          <w:i/>
        </w:rPr>
        <w:t>.</w:t>
      </w:r>
      <w:r w:rsidR="003C4C2B">
        <w:t xml:space="preserve"> studies</w:t>
      </w:r>
      <w:r w:rsidR="00AA35BA">
        <w:t>, we focused on speech imagery.</w:t>
      </w:r>
    </w:p>
    <w:p w:rsidR="00E67C70" w:rsidRDefault="00E67C70" w:rsidP="00844A25">
      <w:pPr>
        <w:spacing w:line="360" w:lineRule="auto"/>
        <w:jc w:val="both"/>
      </w:pPr>
    </w:p>
    <w:p w:rsidR="00FF47C8" w:rsidRPr="00FF47C8" w:rsidRDefault="00FF47C8" w:rsidP="00FF47C8">
      <w:pPr>
        <w:spacing w:before="60" w:after="120" w:line="360" w:lineRule="auto"/>
        <w:jc w:val="both"/>
        <w:rPr>
          <w:rFonts w:eastAsia="Calibri"/>
          <w:b/>
          <w:i/>
        </w:rPr>
      </w:pPr>
      <w:r w:rsidRPr="00FF47C8">
        <w:rPr>
          <w:rFonts w:eastAsia="Calibri"/>
          <w:b/>
          <w:i/>
        </w:rPr>
        <w:t>3.2 Data Analysis</w:t>
      </w:r>
    </w:p>
    <w:p w:rsidR="00FF47C8" w:rsidRPr="00FF47C8" w:rsidRDefault="00FF47C8" w:rsidP="00FF47C8">
      <w:pPr>
        <w:spacing w:line="360" w:lineRule="auto"/>
        <w:ind w:firstLine="720"/>
        <w:jc w:val="both"/>
        <w:rPr>
          <w:rFonts w:eastAsia="Calibri"/>
        </w:rPr>
      </w:pPr>
      <w:r w:rsidRPr="00FF47C8">
        <w:rPr>
          <w:rFonts w:eastAsia="Calibri"/>
        </w:rPr>
        <w:lastRenderedPageBreak/>
        <w:t xml:space="preserve">In order to identify the speech images used by the two candidates, both descriptive coding and axial coding approaches were applied. Descriptive coding is a first cycle coding method which allows the researcher to assign speech bundles and phrases into particular categories </w:t>
      </w:r>
      <w:r w:rsidRPr="00605C1C">
        <w:rPr>
          <w:rFonts w:eastAsia="Calibri"/>
        </w:rPr>
        <w:t>(Saldana 2009).</w:t>
      </w:r>
      <w:r w:rsidRPr="00FF47C8">
        <w:rPr>
          <w:rFonts w:eastAsia="Calibri"/>
        </w:rPr>
        <w:t xml:space="preserve"> To conduct the descriptive coding process, an initial stratified sample of 20 speeches was selected from each candidate – with speeches chosen from across the timeframe of the campaign</w:t>
      </w:r>
      <w:r w:rsidR="00043535">
        <w:rPr>
          <w:rFonts w:eastAsia="Calibri"/>
        </w:rPr>
        <w:t>. In doing so, the advice of Kri</w:t>
      </w:r>
      <w:r w:rsidRPr="00FF47C8">
        <w:rPr>
          <w:rFonts w:eastAsia="Calibri"/>
        </w:rPr>
        <w:t xml:space="preserve">ppendorff (1980) was followed who found that increasing the initial sample size beyond 20 does not yield significant changes in categorisation. The descriptive coding process resulted in the identification of 16 speech images for Obama and 17 speech images for McCain. Using these categories, all remaining speeches for each candidates were then coded. In order to refine the first cycle categorisation, a second cycle coding method called axial coding was employed. </w:t>
      </w:r>
      <w:r w:rsidRPr="009678F1">
        <w:rPr>
          <w:rFonts w:eastAsia="Calibri"/>
        </w:rPr>
        <w:t>Corbin and Strauss (2008)</w:t>
      </w:r>
      <w:r w:rsidRPr="00FF47C8">
        <w:rPr>
          <w:rFonts w:eastAsia="Calibri"/>
        </w:rPr>
        <w:t xml:space="preserve"> view axial coding as a natural progression from descriptive coding, allowing researchers to sharpen up their initial categorisation through relating concepts to each other. The axial coding process reduced the number of speech images to 12 for Obama and 11 for McCain. A total of 8 speech images are common to both candidates with four speech images unique to Obama and three speech images unique to McCain. The first and second cycle coding process was supported through the use of NVivo 9 software by QSR International. </w:t>
      </w:r>
    </w:p>
    <w:p w:rsidR="00FF47C8" w:rsidRPr="00FF47C8" w:rsidRDefault="00FF47C8" w:rsidP="00FF47C8">
      <w:pPr>
        <w:spacing w:line="360" w:lineRule="auto"/>
        <w:ind w:firstLine="720"/>
        <w:jc w:val="both"/>
        <w:rPr>
          <w:rFonts w:eastAsia="Calibri"/>
        </w:rPr>
      </w:pPr>
      <w:r w:rsidRPr="00FF47C8">
        <w:rPr>
          <w:rFonts w:eastAsia="Calibri"/>
        </w:rPr>
        <w:t>To ensure the reliability of our coding criteria, the third author coded a random sample of 15% of all the speeches of both candidates (40 speeches in total) and compared the resulting coding to that of the first author. Cohen’s Kappa was calculated to assess the level of inter-rater reliability. According to Landis and Koch (197</w:t>
      </w:r>
      <w:r w:rsidR="00801DEE">
        <w:rPr>
          <w:rFonts w:eastAsia="Calibri"/>
        </w:rPr>
        <w:t>7</w:t>
      </w:r>
      <w:r w:rsidRPr="00FF47C8">
        <w:rPr>
          <w:rFonts w:eastAsia="Calibri"/>
        </w:rPr>
        <w:t>), values between 0.0 and 0.2 represent slight agreement; between 0.2 and 0.4 represent fair agreement; between 0.4 and 0.6 represent moderate agreement; between 0.6 and 0.8 represent substantial agreement; and between 0.8 and 1.0 represent almost total agreement amongst the coders. In the present study, Cohen’s Kappa values were calculated for the 12 speech images used by Barack Obama and the 11 speech images used by John McCain. Following the advice of Cassell et al. (2006) and Stemler (2004), nine of the 23 speech images exhibiting a Cohen Kappa value of below 0.55 were excluded from the analysis. To assess the consistency of the coding of both raters, the Cronbach Alpha statistic was calculated for each speech image. All of the speech images exhibiting a Kappa score of above 0.55 also demonstrated a Cronbach Alpha score of above 0.7, indicating a high level of consistency and inter rater reliability. The results of the coding are provided in table 1. We found that 14 of the speech images meeting the desired standards of reliability: five images were common to both McCain and Obama. Table 2 provides definitions of all the speech images.</w:t>
      </w:r>
    </w:p>
    <w:p w:rsidR="00FF47C8" w:rsidRPr="00FF47C8" w:rsidRDefault="00FF47C8" w:rsidP="00FF47C8">
      <w:pPr>
        <w:spacing w:line="360" w:lineRule="auto"/>
        <w:ind w:firstLine="720"/>
        <w:jc w:val="both"/>
        <w:rPr>
          <w:rFonts w:eastAsia="Calibri"/>
        </w:rPr>
      </w:pPr>
      <w:r w:rsidRPr="00FF47C8">
        <w:rPr>
          <w:rFonts w:eastAsia="Calibri"/>
        </w:rPr>
        <w:lastRenderedPageBreak/>
        <w:t xml:space="preserve">In order to achieve a greater level of comparison between both candidates, we utilised a linguistic inquiry methodology (Pennebaker </w:t>
      </w:r>
      <w:r w:rsidRPr="00FF47C8">
        <w:rPr>
          <w:rFonts w:eastAsia="Calibri"/>
          <w:i/>
        </w:rPr>
        <w:t>et al.,</w:t>
      </w:r>
      <w:r w:rsidRPr="00FF47C8">
        <w:rPr>
          <w:rFonts w:eastAsia="Calibri"/>
        </w:rPr>
        <w:t xml:space="preserve"> 2003). </w:t>
      </w:r>
      <w:r w:rsidR="006E6FEB">
        <w:rPr>
          <w:rFonts w:eastAsia="Calibri"/>
        </w:rPr>
        <w:t xml:space="preserve">In their research, </w:t>
      </w:r>
      <w:r w:rsidR="006E6FEB" w:rsidRPr="00FF47C8">
        <w:rPr>
          <w:rFonts w:eastAsia="Calibri"/>
        </w:rPr>
        <w:t xml:space="preserve">Pennebaker </w:t>
      </w:r>
      <w:r w:rsidR="006E6FEB" w:rsidRPr="00FF47C8">
        <w:rPr>
          <w:rFonts w:eastAsia="Calibri"/>
          <w:i/>
        </w:rPr>
        <w:t>et al.</w:t>
      </w:r>
      <w:r w:rsidR="006E6FEB">
        <w:rPr>
          <w:rFonts w:eastAsia="Calibri"/>
        </w:rPr>
        <w:t xml:space="preserve"> (2003) </w:t>
      </w:r>
      <w:r w:rsidR="006E6FEB" w:rsidRPr="00FF47C8">
        <w:rPr>
          <w:rFonts w:eastAsia="Calibri"/>
        </w:rPr>
        <w:t>argue</w:t>
      </w:r>
      <w:r w:rsidR="006E6FEB">
        <w:rPr>
          <w:rFonts w:eastAsia="Calibri"/>
        </w:rPr>
        <w:t xml:space="preserve"> that</w:t>
      </w:r>
      <w:r w:rsidR="006E6FEB" w:rsidRPr="00FF47C8">
        <w:rPr>
          <w:rFonts w:eastAsia="Calibri"/>
        </w:rPr>
        <w:t xml:space="preserve"> speech particles serve as important markers of emotional states, social identity and cognitive style.</w:t>
      </w:r>
      <w:r w:rsidR="006E6FEB">
        <w:rPr>
          <w:rFonts w:eastAsia="Calibri"/>
        </w:rPr>
        <w:t xml:space="preserve"> They maintain that a speaker’s linguistic style reveals aspects of the speaker’s character, their relationship with their audience and the speaker’s own level of self-awareness and understanding.</w:t>
      </w:r>
      <w:r w:rsidR="006E6FEB" w:rsidRPr="00FF47C8">
        <w:rPr>
          <w:rFonts w:eastAsia="Calibri"/>
        </w:rPr>
        <w:t xml:space="preserve"> The use of linguistic patterns can</w:t>
      </w:r>
      <w:r w:rsidR="006E6FEB">
        <w:rPr>
          <w:rFonts w:eastAsia="Calibri"/>
        </w:rPr>
        <w:t xml:space="preserve"> also</w:t>
      </w:r>
      <w:r w:rsidR="006E6FEB" w:rsidRPr="00FF47C8">
        <w:rPr>
          <w:rFonts w:eastAsia="Calibri"/>
        </w:rPr>
        <w:t xml:space="preserve"> indicate affiliation with particular communities or issues.</w:t>
      </w:r>
      <w:r w:rsidR="006E6FEB">
        <w:rPr>
          <w:rFonts w:eastAsia="Calibri"/>
        </w:rPr>
        <w:t xml:space="preserve"> </w:t>
      </w:r>
      <w:r w:rsidRPr="00FF47C8">
        <w:rPr>
          <w:rFonts w:eastAsia="Calibri"/>
        </w:rPr>
        <w:t xml:space="preserve">We analysed the linguistic characteristics of each speech image using content analysis across four categories: (1) first person singular and plural pronouns (e.g. “we” “our” and “us” fall into the first person plural category) (2) the use of positive and negative emotions in the image (e.g. “happy”, “good”, and “pretty” fall into the positive emotions category whereas “tired”, “disappointed” and “broken” fall into the negative category) (3) an emphasis on past, present and future (e.g. “broken failed policies”, “economic struggles” and “plan and grow the economy for the future”) (4) an emphasis on family and friends (details of family members, references to family background). </w:t>
      </w:r>
      <w:r w:rsidR="006E6FEB">
        <w:rPr>
          <w:rFonts w:eastAsia="Calibri"/>
        </w:rPr>
        <w:t>In doing so, it is posited that linguistic inquiry can shed light on important psychological dimensions (positive and negative emotions), relativity dimensions (time, space, motion dimensions) as well as relationship dimensions (personality, family, relationship with others)</w:t>
      </w:r>
      <w:r w:rsidR="00F341CA">
        <w:rPr>
          <w:rFonts w:eastAsia="Calibri"/>
        </w:rPr>
        <w:t>, thus providing critical insights into important leadership dynamics.</w:t>
      </w:r>
      <w:r w:rsidR="006E6FEB">
        <w:rPr>
          <w:rFonts w:eastAsia="Calibri"/>
        </w:rPr>
        <w:t xml:space="preserve"> </w:t>
      </w:r>
    </w:p>
    <w:p w:rsidR="001B4C4D" w:rsidRDefault="001B4C4D" w:rsidP="00844A25">
      <w:pPr>
        <w:spacing w:line="360" w:lineRule="auto"/>
        <w:jc w:val="both"/>
      </w:pPr>
    </w:p>
    <w:p w:rsidR="00B80E9F" w:rsidRPr="00B80E9F" w:rsidRDefault="00B80E9F" w:rsidP="00B228E0">
      <w:pPr>
        <w:autoSpaceDE/>
        <w:autoSpaceDN/>
        <w:adjustRightInd/>
        <w:spacing w:after="200" w:line="276" w:lineRule="auto"/>
        <w:rPr>
          <w:b/>
        </w:rPr>
      </w:pPr>
      <w:r>
        <w:rPr>
          <w:b/>
        </w:rPr>
        <w:t>4. Results</w:t>
      </w:r>
    </w:p>
    <w:p w:rsidR="00B80E9F" w:rsidRDefault="00E5715D" w:rsidP="00844A25">
      <w:pPr>
        <w:spacing w:line="360" w:lineRule="auto"/>
        <w:ind w:firstLine="720"/>
        <w:jc w:val="both"/>
      </w:pPr>
      <w:r>
        <w:t xml:space="preserve">In the results section, we focus on the five speech images that were common to both candidates and look at the linguistic variation in how these speech images were used by the two candidates. The analysis of the speech imagery is organised under three key themes: describing a positive vision of the future; </w:t>
      </w:r>
      <w:r w:rsidR="00604855">
        <w:t xml:space="preserve">creating a sense of dissatisfaction with the status quo and increasing the identification of the leader with followers. </w:t>
      </w:r>
    </w:p>
    <w:p w:rsidR="009F4EA7" w:rsidRDefault="009F4EA7" w:rsidP="00844A25">
      <w:pPr>
        <w:spacing w:line="360" w:lineRule="auto"/>
        <w:jc w:val="both"/>
      </w:pPr>
    </w:p>
    <w:p w:rsidR="009F4EA7" w:rsidRDefault="009F4EA7" w:rsidP="00844A25">
      <w:pPr>
        <w:spacing w:before="60" w:after="120" w:line="360" w:lineRule="auto"/>
        <w:jc w:val="both"/>
        <w:rPr>
          <w:b/>
          <w:i/>
        </w:rPr>
      </w:pPr>
      <w:r>
        <w:rPr>
          <w:b/>
          <w:i/>
        </w:rPr>
        <w:t>4.1 Describing a Positive Vision for the Future</w:t>
      </w:r>
    </w:p>
    <w:p w:rsidR="00B444AD" w:rsidRPr="00B444AD" w:rsidRDefault="00B444AD" w:rsidP="00B444AD">
      <w:pPr>
        <w:spacing w:before="60" w:after="120" w:line="360" w:lineRule="auto"/>
        <w:jc w:val="both"/>
      </w:pPr>
      <w:r w:rsidRPr="00B444AD">
        <w:t xml:space="preserve">Through the use of imagery, leaders </w:t>
      </w:r>
      <w:r>
        <w:t xml:space="preserve">will try to present a more positive view of the future. </w:t>
      </w:r>
      <w:r w:rsidRPr="00B444AD">
        <w:t>Seyranian and Bligh (2008: 67) have argued that a positive vision can “imbue followers with increased group based esteem to accomplish the vision.”</w:t>
      </w:r>
      <w:r>
        <w:t xml:space="preserve"> Both Obama and McCain use</w:t>
      </w:r>
      <w:r w:rsidR="00D06307">
        <w:t>d</w:t>
      </w:r>
      <w:r>
        <w:t xml:space="preserve"> the speech image of the American Dream </w:t>
      </w:r>
      <w:r w:rsidR="00D06307">
        <w:t xml:space="preserve">during the 2008 Presidential campaign </w:t>
      </w:r>
      <w:r>
        <w:t xml:space="preserve">to </w:t>
      </w:r>
      <w:r w:rsidR="00D06307">
        <w:t xml:space="preserve">present a positive vision of the future.  </w:t>
      </w:r>
    </w:p>
    <w:p w:rsidR="00B444AD" w:rsidRPr="00B444AD" w:rsidRDefault="00B444AD" w:rsidP="00B444AD">
      <w:pPr>
        <w:spacing w:before="60" w:after="120" w:line="360" w:lineRule="auto"/>
        <w:jc w:val="both"/>
      </w:pPr>
    </w:p>
    <w:p w:rsidR="00B444AD" w:rsidRPr="00844A25" w:rsidRDefault="00B444AD" w:rsidP="00B444AD">
      <w:pPr>
        <w:spacing w:before="60" w:after="120" w:line="360" w:lineRule="auto"/>
        <w:jc w:val="both"/>
        <w:rPr>
          <w:i/>
        </w:rPr>
      </w:pPr>
      <w:r w:rsidRPr="00844A25">
        <w:rPr>
          <w:i/>
        </w:rPr>
        <w:lastRenderedPageBreak/>
        <w:t>4.</w:t>
      </w:r>
      <w:r>
        <w:rPr>
          <w:i/>
        </w:rPr>
        <w:t>1</w:t>
      </w:r>
      <w:r w:rsidRPr="00844A25">
        <w:rPr>
          <w:i/>
        </w:rPr>
        <w:t xml:space="preserve">.1 </w:t>
      </w:r>
      <w:r>
        <w:rPr>
          <w:i/>
        </w:rPr>
        <w:t>American Dream</w:t>
      </w:r>
    </w:p>
    <w:p w:rsidR="009F4EA7" w:rsidRPr="00512E55" w:rsidRDefault="009F4EA7" w:rsidP="00844A25">
      <w:pPr>
        <w:spacing w:line="360" w:lineRule="auto"/>
        <w:ind w:firstLine="720"/>
        <w:jc w:val="both"/>
      </w:pPr>
      <w:r>
        <w:t xml:space="preserve">Shamir </w:t>
      </w:r>
      <w:r w:rsidRPr="00A44914">
        <w:rPr>
          <w:i/>
        </w:rPr>
        <w:t>et al</w:t>
      </w:r>
      <w:r w:rsidR="00A44914" w:rsidRPr="00A44914">
        <w:rPr>
          <w:i/>
        </w:rPr>
        <w:t>.</w:t>
      </w:r>
      <w:r>
        <w:t xml:space="preserve"> (1993) and Seyranian and Bligh (2008) have proposed that leaders will describe their positive vision for the future with imagery rather than through concepts, and they will increasingly reference the future. Our </w:t>
      </w:r>
      <w:r w:rsidR="001A4B42">
        <w:t>analyses reveal</w:t>
      </w:r>
      <w:r>
        <w:t xml:space="preserve"> that both Obama and McCain used the image of the American Dream to articulate their vision for the future. Obama u</w:t>
      </w:r>
      <w:r w:rsidR="00C13B36">
        <w:t xml:space="preserve">ses </w:t>
      </w:r>
      <w:r w:rsidR="00DB3B75">
        <w:t>the</w:t>
      </w:r>
      <w:r>
        <w:t xml:space="preserve"> speech image of the American Dream to encourage inclusivity and togetherness. In contrast, John McCain uses the American Dream image in terms of hope and opportunity and the belief that that America enables individuals to transform their future prospects and develop their potential through hard work </w:t>
      </w:r>
      <w:r w:rsidRPr="00512E55">
        <w:t>and self belief.</w:t>
      </w:r>
    </w:p>
    <w:p w:rsidR="00512E55" w:rsidRPr="00512E55" w:rsidRDefault="00DB3B75" w:rsidP="00844A25">
      <w:pPr>
        <w:spacing w:line="360" w:lineRule="auto"/>
        <w:ind w:firstLine="720"/>
        <w:jc w:val="both"/>
      </w:pPr>
      <w:r>
        <w:t>Speeches delivered by b</w:t>
      </w:r>
      <w:r w:rsidR="0020311E" w:rsidRPr="00512E55">
        <w:t xml:space="preserve">oth candidates do however </w:t>
      </w:r>
      <w:r>
        <w:t>exhibit</w:t>
      </w:r>
      <w:r w:rsidR="0020311E" w:rsidRPr="00512E55">
        <w:t xml:space="preserve"> differences in language. Obama uses “we” to signal inclusivity and a desire to share the task whereas McCain uses “I” to highlight actions that will be taken by </w:t>
      </w:r>
      <w:r>
        <w:t>him</w:t>
      </w:r>
      <w:r w:rsidR="0020311E" w:rsidRPr="00512E55">
        <w:t xml:space="preserve"> to restore the American Dream.</w:t>
      </w:r>
      <w:r w:rsidR="008C64E1">
        <w:t xml:space="preserve"> A t-test conducted for the use of inclusive language</w:t>
      </w:r>
      <w:r>
        <w:t xml:space="preserve"> (notably the term</w:t>
      </w:r>
      <w:r w:rsidR="008C64E1">
        <w:t xml:space="preserve"> “we”</w:t>
      </w:r>
      <w:r>
        <w:t>)</w:t>
      </w:r>
      <w:r w:rsidR="008C64E1">
        <w:t xml:space="preserve"> confirms that this difference between the candidates is significant (t=2.744, p = 0.009). </w:t>
      </w:r>
      <w:r w:rsidR="00512E55" w:rsidRPr="00512E55">
        <w:t xml:space="preserve">MacLeod and Webb (2009) contrasts the </w:t>
      </w:r>
      <w:r w:rsidR="00512E55" w:rsidRPr="00512E55">
        <w:rPr>
          <w:i/>
        </w:rPr>
        <w:t>strict father</w:t>
      </w:r>
      <w:r w:rsidR="00512E55" w:rsidRPr="00512E55">
        <w:t xml:space="preserve"> values (free markets, lower taxes, small government) advocated by Republicans to the </w:t>
      </w:r>
      <w:r w:rsidR="00512E55" w:rsidRPr="00512E55">
        <w:rPr>
          <w:i/>
        </w:rPr>
        <w:t>nurturing parent</w:t>
      </w:r>
      <w:r w:rsidR="00512E55" w:rsidRPr="00512E55">
        <w:t xml:space="preserve"> values of Democrats (broad prosperity, effective government and mutual responsibility) and this distinction becomes apparent in the speeches of both candidates. Through the American dream, Obama was able to emphasise communitarian values and </w:t>
      </w:r>
      <w:r w:rsidR="00604855" w:rsidRPr="00512E55">
        <w:t>that America is not a collection of “red states” and “blue states” but form</w:t>
      </w:r>
      <w:r w:rsidR="00604855">
        <w:t>ed</w:t>
      </w:r>
      <w:r w:rsidR="00604855" w:rsidRPr="00512E55">
        <w:t xml:space="preserve"> the United States of America, highlighting that the American dream is a shared collective aspiration for all the people.</w:t>
      </w:r>
      <w:r w:rsidR="00604855">
        <w:t xml:space="preserve"> </w:t>
      </w:r>
      <w:r w:rsidR="00512E55" w:rsidRPr="00512E55">
        <w:t xml:space="preserve">For instance, in one speech, Obama states: “America is the sum of our dreams. And what binds us together, what makes us one American family, is that we stand up and fight for each other's dreams, that we reaffirm that fundamental belief - I am my brother's keeper, I am my sister's keeper - through our politics, our policies, and in our daily lives. It's time to do that once more. It's time to reclaim the American dream” (November 07, 2007). </w:t>
      </w:r>
    </w:p>
    <w:p w:rsidR="00EE2E9D" w:rsidRDefault="00EE2E9D" w:rsidP="00844A25">
      <w:pPr>
        <w:spacing w:line="360" w:lineRule="auto"/>
        <w:jc w:val="both"/>
        <w:rPr>
          <w:b/>
          <w:i/>
        </w:rPr>
      </w:pPr>
    </w:p>
    <w:p w:rsidR="00EE2E9D" w:rsidRPr="00EE2E9D" w:rsidRDefault="00EE2E9D" w:rsidP="00844A25">
      <w:pPr>
        <w:spacing w:before="60" w:after="120" w:line="360" w:lineRule="auto"/>
        <w:jc w:val="both"/>
        <w:rPr>
          <w:b/>
          <w:i/>
        </w:rPr>
      </w:pPr>
      <w:r>
        <w:rPr>
          <w:b/>
          <w:i/>
        </w:rPr>
        <w:t>4.2 Creating a Sense of Dissatisfaction with the Status Quo</w:t>
      </w:r>
    </w:p>
    <w:p w:rsidR="0020311E" w:rsidRDefault="00EE2E9D" w:rsidP="00844A25">
      <w:pPr>
        <w:spacing w:line="360" w:lineRule="auto"/>
        <w:ind w:firstLine="720"/>
        <w:jc w:val="both"/>
      </w:pPr>
      <w:r>
        <w:t xml:space="preserve">Leaders will </w:t>
      </w:r>
      <w:r w:rsidR="00DB3B75">
        <w:t xml:space="preserve">sometimes </w:t>
      </w:r>
      <w:r>
        <w:t xml:space="preserve">use images that </w:t>
      </w:r>
      <w:r w:rsidR="00DB3B75">
        <w:t>create a</w:t>
      </w:r>
      <w:r>
        <w:t xml:space="preserve"> sense of dissatisfaction with the current situation. Bligh </w:t>
      </w:r>
      <w:r w:rsidRPr="00F633A5">
        <w:rPr>
          <w:i/>
        </w:rPr>
        <w:t>et al</w:t>
      </w:r>
      <w:r w:rsidR="00F633A5" w:rsidRPr="00F633A5">
        <w:rPr>
          <w:i/>
        </w:rPr>
        <w:t>.</w:t>
      </w:r>
      <w:r>
        <w:t xml:space="preserve"> (2004) and Shamir </w:t>
      </w:r>
      <w:r w:rsidRPr="008C64E1">
        <w:rPr>
          <w:i/>
        </w:rPr>
        <w:t>et al</w:t>
      </w:r>
      <w:r w:rsidR="008C64E1" w:rsidRPr="008C64E1">
        <w:rPr>
          <w:i/>
        </w:rPr>
        <w:t>.</w:t>
      </w:r>
      <w:r w:rsidR="00066C9F">
        <w:t xml:space="preserve"> (</w:t>
      </w:r>
      <w:r w:rsidR="00F633A5">
        <w:t>1994</w:t>
      </w:r>
      <w:r>
        <w:t xml:space="preserve">) have proposed that in order to </w:t>
      </w:r>
      <w:r w:rsidR="00066C9F">
        <w:t xml:space="preserve">generate </w:t>
      </w:r>
      <w:r>
        <w:t>dissatisfaction amongst followers with the status quo</w:t>
      </w:r>
      <w:r w:rsidR="00066C9F">
        <w:t xml:space="preserve">, leaders may </w:t>
      </w:r>
      <w:r w:rsidR="00EA52E4">
        <w:t>reinterpret what led to the status quo and us</w:t>
      </w:r>
      <w:r w:rsidR="00066C9F">
        <w:t>e</w:t>
      </w:r>
      <w:r w:rsidR="00EA52E4">
        <w:t xml:space="preserve"> language that will arouse emotional dissatisfaction in followers. </w:t>
      </w:r>
      <w:r w:rsidR="00EA52E4">
        <w:lastRenderedPageBreak/>
        <w:t>Both Obama and McCain used three images to communicate dissatisfaction and make reference to the past and present: broken policies, images of decline and Wall Street.</w:t>
      </w:r>
    </w:p>
    <w:p w:rsidR="00EA52E4" w:rsidRDefault="00EA52E4" w:rsidP="00844A25">
      <w:pPr>
        <w:spacing w:line="360" w:lineRule="auto"/>
        <w:jc w:val="both"/>
        <w:rPr>
          <w:b/>
        </w:rPr>
      </w:pPr>
    </w:p>
    <w:p w:rsidR="00EA52E4" w:rsidRPr="00844A25" w:rsidRDefault="00844A25" w:rsidP="00844A25">
      <w:pPr>
        <w:spacing w:before="60" w:after="120" w:line="360" w:lineRule="auto"/>
        <w:jc w:val="both"/>
        <w:rPr>
          <w:i/>
        </w:rPr>
      </w:pPr>
      <w:r w:rsidRPr="00844A25">
        <w:rPr>
          <w:i/>
        </w:rPr>
        <w:t xml:space="preserve">4.2.1 </w:t>
      </w:r>
      <w:r w:rsidR="00EA52E4" w:rsidRPr="00844A25">
        <w:rPr>
          <w:i/>
        </w:rPr>
        <w:t>Broken Politics</w:t>
      </w:r>
    </w:p>
    <w:p w:rsidR="00EA52E4" w:rsidRPr="00EA52E4" w:rsidRDefault="00EA52E4" w:rsidP="00844A25">
      <w:pPr>
        <w:spacing w:line="360" w:lineRule="auto"/>
        <w:ind w:firstLine="720"/>
        <w:jc w:val="both"/>
      </w:pPr>
      <w:r w:rsidRPr="00EA52E4">
        <w:t>The failure of the political system and a promise to tackle corruption in Washington was a key image deployed by both Obama and McCain</w:t>
      </w:r>
      <w:r>
        <w:t xml:space="preserve"> to create dissatisfaction with the status quo. The use of these images fitted in</w:t>
      </w:r>
      <w:r w:rsidRPr="00EA52E4">
        <w:t xml:space="preserve"> with the overall sense of disillusionment with politics experienced </w:t>
      </w:r>
      <w:r>
        <w:t xml:space="preserve">at that time </w:t>
      </w:r>
      <w:r w:rsidRPr="00EA52E4">
        <w:t xml:space="preserve">by the US public. Winter (1987) argues that the appeal of leaders is often connected to how well their motives fit the motive imagery of the times. </w:t>
      </w:r>
      <w:r>
        <w:t>B</w:t>
      </w:r>
      <w:r w:rsidRPr="00EA52E4">
        <w:t xml:space="preserve">oth McCain and Obama </w:t>
      </w:r>
      <w:r>
        <w:t>worked hard</w:t>
      </w:r>
      <w:r w:rsidRPr="00EA52E4">
        <w:t xml:space="preserve"> to convince the American people of their ability to reform and repair the political system.</w:t>
      </w:r>
      <w:r w:rsidRPr="00EA52E4">
        <w:rPr>
          <w:b/>
        </w:rPr>
        <w:t xml:space="preserve"> </w:t>
      </w:r>
      <w:r>
        <w:t>Both Obama and McCain</w:t>
      </w:r>
      <w:r w:rsidRPr="00EA52E4">
        <w:t xml:space="preserve"> demonstrate</w:t>
      </w:r>
      <w:r>
        <w:t>d</w:t>
      </w:r>
      <w:r w:rsidRPr="00EA52E4">
        <w:t xml:space="preserve"> empathy with the public through highlighting emotions such as tiredness, brokenness and disappointment and the urgency attached to bring about reform of the political system. In relation to the speech image of broken politics, McCain’s prescription to followers to fight corruption, special interests and selfishness echoes Seyranian and Bligh’s (2008) research that leader’s use of action-oriented language is often associated with an attempt to inspire followers towards achieving their vision and goals. In this regard, McCain emphasises his absolute conviction and resolute determination to eradicate corruption and wasteful spending in Washington. In one speech, he says: “</w:t>
      </w:r>
      <w:r w:rsidR="00BD386A" w:rsidRPr="00BD386A">
        <w:t xml:space="preserve">In 21 months, during hundreds of speeches, town halls and debates, </w:t>
      </w:r>
      <w:r w:rsidRPr="00EA52E4">
        <w:t>I have kept my promise to level with you about my plans to reform Washington and get this country moving again. As a senator, I've seen the corrupt ways of Washington in wasteful spending and other abuses of power, and as president I'm going to end them -- whatever it takes.” (October 06, 2008).</w:t>
      </w:r>
    </w:p>
    <w:p w:rsidR="00EA52E4" w:rsidRDefault="00EA52E4" w:rsidP="00844A25">
      <w:pPr>
        <w:spacing w:line="360" w:lineRule="auto"/>
        <w:ind w:firstLine="720"/>
        <w:jc w:val="both"/>
      </w:pPr>
      <w:r w:rsidRPr="00EA52E4">
        <w:t xml:space="preserve">In contrast to McCain, Obama </w:t>
      </w:r>
      <w:r>
        <w:t>used images that placed much</w:t>
      </w:r>
      <w:r w:rsidRPr="00EA52E4">
        <w:t xml:space="preserve"> of the responsibility for broken politics on the “failed policies of George W. Bush” (August 28, 2008). He acknowledges the failure of both Republicans and Democrats to come together to address political system failures and to end the power of lobbyists and special interest groups. Obama’s response to the problem of broken politics </w:t>
      </w:r>
      <w:r>
        <w:t>was</w:t>
      </w:r>
      <w:r w:rsidRPr="00EA52E4">
        <w:t xml:space="preserve"> to challenge American</w:t>
      </w:r>
      <w:r>
        <w:t>s</w:t>
      </w:r>
      <w:r w:rsidRPr="00EA52E4">
        <w:t xml:space="preserve"> to come together and fight for change. His language is very inclusive and incorporates a direct appeal for change: “In every election, politicians come to your cities and your towns, and they tell you what you want to hear, and they make big promises, and they lay out all these plans and policies. But then they go back to Washington when the campaign's over. Lobbyists spend millions of dollars to get their way. The status quo sets in. And instead of fighting for health </w:t>
      </w:r>
      <w:r w:rsidRPr="00EA52E4">
        <w:lastRenderedPageBreak/>
        <w:t xml:space="preserve">care or jobs, Washington ends up fighting over the latest distraction of the week. It happens year after year after year.  Well this is your chance to say "Not this year." This is your chance to say "Not this time." We have a choice in this election.” (April 22, 2008). </w:t>
      </w:r>
    </w:p>
    <w:p w:rsidR="008C64E1" w:rsidRPr="00EA52E4" w:rsidRDefault="008C64E1" w:rsidP="008C64E1">
      <w:pPr>
        <w:spacing w:line="360" w:lineRule="auto"/>
        <w:ind w:firstLine="720"/>
        <w:jc w:val="both"/>
      </w:pPr>
      <w:r>
        <w:t xml:space="preserve">A t-test for the use of inclusive language in the speeches of Obama and McCain confirms significant differences between both candidates, with Obama being more likely to promote a joint problem-solving approach (t=3.340, p = 0.002). </w:t>
      </w:r>
    </w:p>
    <w:p w:rsidR="00EA52E4" w:rsidRDefault="00EA52E4" w:rsidP="00844A25">
      <w:pPr>
        <w:spacing w:line="360" w:lineRule="auto"/>
        <w:jc w:val="both"/>
      </w:pPr>
    </w:p>
    <w:p w:rsidR="00EA52E4" w:rsidRPr="00844A25" w:rsidRDefault="00EA52E4" w:rsidP="00844A25">
      <w:pPr>
        <w:spacing w:before="60" w:after="120" w:line="360" w:lineRule="auto"/>
        <w:jc w:val="both"/>
        <w:rPr>
          <w:i/>
        </w:rPr>
      </w:pPr>
      <w:r w:rsidRPr="00844A25">
        <w:rPr>
          <w:i/>
        </w:rPr>
        <w:t>4.2.2 Images of Decline</w:t>
      </w:r>
    </w:p>
    <w:p w:rsidR="00605AB7" w:rsidRDefault="00605AB7" w:rsidP="00844A25">
      <w:pPr>
        <w:spacing w:line="360" w:lineRule="auto"/>
        <w:ind w:firstLine="720"/>
        <w:jc w:val="both"/>
      </w:pPr>
      <w:r w:rsidRPr="00605AB7">
        <w:t>The fragile state of the American economy represents a second image used by both candidates to create a sense of dissatisfaction with the status quo. In presenting a desired future state characterised by prosperity and improved jobs and living s</w:t>
      </w:r>
      <w:r>
        <w:t>tandards, McCain emphasised</w:t>
      </w:r>
      <w:r w:rsidRPr="00605AB7">
        <w:t xml:space="preserve"> his plan for the future and how he </w:t>
      </w:r>
      <w:r>
        <w:t>would</w:t>
      </w:r>
      <w:r w:rsidRPr="00605AB7">
        <w:t xml:space="preserve"> tackle the </w:t>
      </w:r>
      <w:r>
        <w:t xml:space="preserve">economic </w:t>
      </w:r>
      <w:r w:rsidRPr="00605AB7">
        <w:t>problems.</w:t>
      </w:r>
      <w:r>
        <w:t xml:space="preserve"> In contrast, Obama adopted</w:t>
      </w:r>
      <w:r w:rsidRPr="00605AB7">
        <w:t xml:space="preserve"> more inclusive language (use of “we” and “our”) which helps </w:t>
      </w:r>
      <w:r>
        <w:t>demonstrate</w:t>
      </w:r>
      <w:r w:rsidRPr="00605AB7">
        <w:t xml:space="preserve"> empathy and builds greater connectivity to followers. Fiol </w:t>
      </w:r>
      <w:r w:rsidRPr="008C64E1">
        <w:rPr>
          <w:i/>
        </w:rPr>
        <w:t>et al.</w:t>
      </w:r>
      <w:r w:rsidRPr="00605AB7">
        <w:t xml:space="preserve"> (199</w:t>
      </w:r>
      <w:r>
        <w:t>9) argued</w:t>
      </w:r>
      <w:r w:rsidRPr="00605AB7">
        <w:t xml:space="preserve"> that use of inclusive language can help build trust between the leader and followers as well as stress a sense of similarity and communal social identity. </w:t>
      </w:r>
      <w:r>
        <w:t xml:space="preserve">The </w:t>
      </w:r>
      <w:r w:rsidRPr="00605AB7">
        <w:t xml:space="preserve">use of inclusive language can help move followers from a neutral to an active state and reassuring them that moving away from convention is both safe and desirable. </w:t>
      </w:r>
      <w:r>
        <w:t xml:space="preserve">In </w:t>
      </w:r>
      <w:r w:rsidR="00675F81">
        <w:t>his</w:t>
      </w:r>
      <w:r>
        <w:t xml:space="preserve"> use of this image, the speeches of Obama</w:t>
      </w:r>
      <w:r w:rsidRPr="00605AB7">
        <w:t xml:space="preserve"> show a counterpointing between despair and hope. For their part, Gliem and Janack (2008) argue that the use of light and darkness within Obama’s speeches act as a mechanism for posing a choice that needs to be made by the American people. They maintain that the contrast pushes followers towards a decision, leaving little room for hesitancy. This is </w:t>
      </w:r>
      <w:r>
        <w:t>revealed</w:t>
      </w:r>
      <w:r w:rsidRPr="00605AB7">
        <w:t xml:space="preserve"> in the following </w:t>
      </w:r>
      <w:r w:rsidR="00EB7445">
        <w:t xml:space="preserve">Obama </w:t>
      </w:r>
      <w:r w:rsidRPr="00605AB7">
        <w:t>speech extract: “The credit crisis has left businesses large and small unable to get loans, which means they can't buy new equipment, or hire new workers, or even make payroll for the workers they have. In households across the country, it's getting harder and harder to get a loan for that new car or that startup-business or that college you've dreamed of attending. Wages are lower than they've been in nearly a decade…I know these are difficult times. I know folks are worried. But I believe that we can steer ourselves out of this crisis because I believe in this country. Because this is the United States of America. This is a nation that has faced down war and depression; great challenges and great threats” (October 17, 2008).</w:t>
      </w:r>
    </w:p>
    <w:p w:rsidR="008C64E1" w:rsidRPr="00605AB7" w:rsidRDefault="008C64E1" w:rsidP="008C64E1">
      <w:pPr>
        <w:spacing w:line="360" w:lineRule="auto"/>
        <w:ind w:firstLine="720"/>
        <w:jc w:val="both"/>
      </w:pPr>
      <w:r>
        <w:t>A t-test for the use of inclusive language highlighted significant differences between the candidates, with Obama employing a more inclusive approach (t = 4.818, p = 0.000).</w:t>
      </w:r>
    </w:p>
    <w:p w:rsidR="00E10847" w:rsidRDefault="00E10847" w:rsidP="00844A25">
      <w:pPr>
        <w:autoSpaceDE/>
        <w:autoSpaceDN/>
        <w:adjustRightInd/>
        <w:spacing w:line="360" w:lineRule="auto"/>
        <w:jc w:val="both"/>
      </w:pPr>
    </w:p>
    <w:p w:rsidR="00D33105" w:rsidRPr="00844A25" w:rsidRDefault="00D33105" w:rsidP="00844A25">
      <w:pPr>
        <w:autoSpaceDE/>
        <w:autoSpaceDN/>
        <w:adjustRightInd/>
        <w:spacing w:before="60" w:after="120" w:line="360" w:lineRule="auto"/>
        <w:jc w:val="both"/>
      </w:pPr>
      <w:r w:rsidRPr="00844A25">
        <w:rPr>
          <w:i/>
        </w:rPr>
        <w:t>4.2.3 Wall Street</w:t>
      </w:r>
    </w:p>
    <w:p w:rsidR="00E9291D" w:rsidRDefault="00D33105" w:rsidP="00844A25">
      <w:pPr>
        <w:autoSpaceDE/>
        <w:autoSpaceDN/>
        <w:adjustRightInd/>
        <w:spacing w:line="360" w:lineRule="auto"/>
        <w:ind w:firstLine="720"/>
        <w:jc w:val="both"/>
      </w:pPr>
      <w:r w:rsidRPr="00D33105">
        <w:t>The third image used to create a sense of dissatisfaction with the status quo focused on Wall Street. This was particularly in evidence at the la</w:t>
      </w:r>
      <w:r w:rsidR="00EB7445">
        <w:t>t</w:t>
      </w:r>
      <w:r w:rsidRPr="00D33105">
        <w:t>ter stages of the presidential campaign of both candidates.</w:t>
      </w:r>
      <w:r>
        <w:t xml:space="preserve"> </w:t>
      </w:r>
      <w:r w:rsidR="00605AB7" w:rsidRPr="00D33105">
        <w:t xml:space="preserve">Ford </w:t>
      </w:r>
      <w:r w:rsidR="00605AB7" w:rsidRPr="00D33105">
        <w:rPr>
          <w:i/>
        </w:rPr>
        <w:t>et al.</w:t>
      </w:r>
      <w:r w:rsidR="00605AB7" w:rsidRPr="00D33105">
        <w:t xml:space="preserve"> (2010) </w:t>
      </w:r>
      <w:r>
        <w:t>have argued</w:t>
      </w:r>
      <w:r w:rsidR="00605AB7" w:rsidRPr="00D33105">
        <w:t xml:space="preserve"> that economic matters took certain stage in Obama’s speeches from September 2008 onwards due to 8 months of consecutive job losses and the collapse of Lehman Brothers, Merrill Lynch and AIG bank. Both candidates used the economic crisis as a vehicle for calling for reform of the financial institutions and the imagery used is one of putting an end to corruption, greed and reckless conduct. Naidoo and Lord (2008) </w:t>
      </w:r>
      <w:r>
        <w:t>have revealed</w:t>
      </w:r>
      <w:r w:rsidR="00605AB7" w:rsidRPr="00D33105">
        <w:t xml:space="preserve"> that for leaders in crisis situations, imagery can help shift followers away from anxiety and despair</w:t>
      </w:r>
      <w:r w:rsidR="001A4B42">
        <w:t>,</w:t>
      </w:r>
      <w:r w:rsidR="00605AB7" w:rsidRPr="00D33105">
        <w:t xml:space="preserve"> towards engaging in actions in line with the leader</w:t>
      </w:r>
      <w:r w:rsidR="001A4B42">
        <w:t>’</w:t>
      </w:r>
      <w:r w:rsidR="00605AB7" w:rsidRPr="00D33105">
        <w:t xml:space="preserve">s vision. Linguistically, both candidates acknowledge the pain and suffering caused by the financial crisis, but offer hope for a new future. </w:t>
      </w:r>
      <w:r>
        <w:t>McCain compared</w:t>
      </w:r>
      <w:r w:rsidR="00605AB7" w:rsidRPr="00D33105">
        <w:t xml:space="preserve"> the reform needed on Wall Street to that needed in Washington, whereas Obama </w:t>
      </w:r>
      <w:r>
        <w:t>prioritised</w:t>
      </w:r>
      <w:r w:rsidR="00605AB7" w:rsidRPr="00D33105">
        <w:t xml:space="preserve"> Wall Street over Main Street. Comparing W</w:t>
      </w:r>
      <w:r>
        <w:t>all Street to Main Street allowed</w:t>
      </w:r>
      <w:r w:rsidR="00605AB7" w:rsidRPr="00D33105">
        <w:t xml:space="preserve"> Obama to connect directly with the experiences of ordinary Americans and his appeal to work together as a community and nation. Savoy (2010) </w:t>
      </w:r>
      <w:r w:rsidR="001A4B42">
        <w:t>has</w:t>
      </w:r>
      <w:r>
        <w:t xml:space="preserve"> demonstrated </w:t>
      </w:r>
      <w:r w:rsidR="00605AB7" w:rsidRPr="00D33105">
        <w:t xml:space="preserve">that job creation was a prominent feature of </w:t>
      </w:r>
      <w:r>
        <w:t xml:space="preserve">the </w:t>
      </w:r>
      <w:r w:rsidR="00605AB7" w:rsidRPr="00D33105">
        <w:t xml:space="preserve">speeches by Obama and McCain in the latter stages of the election campaign. Typical of Obama’s reference to Wall Street and Main Street is the following extract: “What this crisis has taught us is that at the end of the day, there is no real separation between Main Street and Wall Street. There is only the road we're </w:t>
      </w:r>
      <w:r w:rsidR="001A4B42" w:rsidRPr="00D33105">
        <w:t>travelling</w:t>
      </w:r>
      <w:r w:rsidR="00605AB7" w:rsidRPr="00D33105">
        <w:t xml:space="preserve"> on as Americans - and we will rise or fall on that journey as one nation; as one people.” (October 08, 2008).  </w:t>
      </w:r>
    </w:p>
    <w:p w:rsidR="00E9291D" w:rsidRDefault="00E9291D" w:rsidP="00E9291D">
      <w:pPr>
        <w:autoSpaceDE/>
        <w:autoSpaceDN/>
        <w:adjustRightInd/>
        <w:spacing w:line="360" w:lineRule="auto"/>
        <w:ind w:firstLine="720"/>
        <w:jc w:val="both"/>
      </w:pPr>
      <w:r>
        <w:t xml:space="preserve">Interestingly, no significant differences were found in relation to inclusive language in relation to this speech image – however, the mean score for McCain was slightly higher than Obama on this category (t = -0.846, p = 0.403). </w:t>
      </w:r>
    </w:p>
    <w:p w:rsidR="00E9291D" w:rsidRDefault="00E9291D" w:rsidP="00E9291D">
      <w:pPr>
        <w:autoSpaceDE/>
        <w:autoSpaceDN/>
        <w:adjustRightInd/>
        <w:spacing w:line="360" w:lineRule="auto"/>
        <w:ind w:firstLine="720"/>
        <w:jc w:val="both"/>
      </w:pPr>
    </w:p>
    <w:p w:rsidR="00D33105" w:rsidRPr="00D33105" w:rsidRDefault="00D33105" w:rsidP="00844A25">
      <w:pPr>
        <w:autoSpaceDE/>
        <w:autoSpaceDN/>
        <w:adjustRightInd/>
        <w:spacing w:before="60" w:after="120" w:line="360" w:lineRule="auto"/>
        <w:jc w:val="both"/>
        <w:rPr>
          <w:b/>
          <w:i/>
        </w:rPr>
      </w:pPr>
      <w:r>
        <w:rPr>
          <w:b/>
          <w:i/>
        </w:rPr>
        <w:t>4.3 Increasing the Identification of the Leader with Followers</w:t>
      </w:r>
    </w:p>
    <w:p w:rsidR="00D33105" w:rsidRDefault="00D33105" w:rsidP="00844A25">
      <w:pPr>
        <w:autoSpaceDE/>
        <w:autoSpaceDN/>
        <w:adjustRightInd/>
        <w:spacing w:line="360" w:lineRule="auto"/>
        <w:ind w:firstLine="720"/>
        <w:jc w:val="both"/>
      </w:pPr>
      <w:r>
        <w:t xml:space="preserve">A frequently used strategy by leaders is to emphasise that they are similar in </w:t>
      </w:r>
      <w:r w:rsidR="004875D5">
        <w:t>“</w:t>
      </w:r>
      <w:r>
        <w:t>background</w:t>
      </w:r>
      <w:r w:rsidR="004875D5">
        <w:t xml:space="preserve">, experiences, and values” (Shamir </w:t>
      </w:r>
      <w:r w:rsidR="001719C5">
        <w:t>et al.,</w:t>
      </w:r>
      <w:r w:rsidR="004875D5">
        <w:t xml:space="preserve"> </w:t>
      </w:r>
      <w:r w:rsidR="00F633A5">
        <w:t>1994) to potential followers. Se</w:t>
      </w:r>
      <w:r w:rsidR="004875D5">
        <w:t xml:space="preserve">yranian and Bligh (2008) described the efforts of leaders to demonstrate a sense of belonging to collectivity and proposed that </w:t>
      </w:r>
      <w:r w:rsidR="001A4B42">
        <w:t>they</w:t>
      </w:r>
      <w:r w:rsidR="004875D5">
        <w:t xml:space="preserve"> are representative and can act as a role model. We found that both Obama and McCain used </w:t>
      </w:r>
      <w:r w:rsidR="00E9291D">
        <w:t xml:space="preserve">their personal background </w:t>
      </w:r>
      <w:r w:rsidR="004875D5">
        <w:t>to communicate a sense of similarity to followers. Consistent with the extensive research (B</w:t>
      </w:r>
      <w:r w:rsidR="00C11C2E">
        <w:t xml:space="preserve">erscheid and Reis, 1998; </w:t>
      </w:r>
      <w:r w:rsidR="00C11C2E">
        <w:lastRenderedPageBreak/>
        <w:t>Cialdini</w:t>
      </w:r>
      <w:r w:rsidR="004875D5">
        <w:t xml:space="preserve"> and Frost, 1998) on the functions of creating a sense of similarly to followers, leaders can increase the extent to which to which they are perceived as alternative and liked by followers and it can also impact their influence.</w:t>
      </w:r>
    </w:p>
    <w:p w:rsidR="00844A25" w:rsidRDefault="00844A25" w:rsidP="00844A25">
      <w:pPr>
        <w:spacing w:before="60" w:after="120" w:line="360" w:lineRule="auto"/>
        <w:jc w:val="both"/>
        <w:rPr>
          <w:b/>
          <w:i/>
        </w:rPr>
      </w:pPr>
    </w:p>
    <w:p w:rsidR="004875D5" w:rsidRPr="00B444AD" w:rsidRDefault="00E9291D" w:rsidP="00D06307">
      <w:pPr>
        <w:autoSpaceDE/>
        <w:autoSpaceDN/>
        <w:adjustRightInd/>
        <w:spacing w:after="200" w:line="276" w:lineRule="auto"/>
        <w:rPr>
          <w:i/>
        </w:rPr>
      </w:pPr>
      <w:r w:rsidRPr="00B444AD">
        <w:rPr>
          <w:i/>
        </w:rPr>
        <w:t>4.3.1</w:t>
      </w:r>
      <w:r w:rsidR="004875D5" w:rsidRPr="00B444AD">
        <w:rPr>
          <w:i/>
        </w:rPr>
        <w:t xml:space="preserve"> Personal History</w:t>
      </w:r>
    </w:p>
    <w:p w:rsidR="004875D5" w:rsidRPr="004875D5" w:rsidRDefault="004875D5" w:rsidP="00844A25">
      <w:pPr>
        <w:spacing w:line="360" w:lineRule="auto"/>
        <w:ind w:firstLine="720"/>
        <w:jc w:val="both"/>
      </w:pPr>
      <w:r>
        <w:t xml:space="preserve">Obama consistently used his personal history as an image </w:t>
      </w:r>
      <w:r w:rsidRPr="004875D5">
        <w:t>to position himself and his family as ordinary Americans connected to the experiences of small-town America. Rowland (2010) argues that Obama use</w:t>
      </w:r>
      <w:r>
        <w:t>d</w:t>
      </w:r>
      <w:r w:rsidRPr="004875D5">
        <w:t xml:space="preserve"> references to family to emphasise core values of hard work, community and service to others</w:t>
      </w:r>
      <w:r w:rsidR="009678F1">
        <w:t>. Indeed, Shamir and Eilam (2004</w:t>
      </w:r>
      <w:r w:rsidRPr="004875D5">
        <w:t xml:space="preserve">) argue that </w:t>
      </w:r>
      <w:r w:rsidR="001A4B42" w:rsidRPr="004875D5">
        <w:t>leader’s</w:t>
      </w:r>
      <w:r w:rsidRPr="004875D5">
        <w:t xml:space="preserve"> autobiographies should not be viewed as windows to the </w:t>
      </w:r>
      <w:r w:rsidR="001A4B42" w:rsidRPr="004875D5">
        <w:t>leader’s</w:t>
      </w:r>
      <w:r w:rsidRPr="004875D5">
        <w:t xml:space="preserve"> actual lives or history, but as texts that operate at the time of their telling. In the case of Obama, his discussion of family can be considered as an attempt to show his connectedness to American ideals, the American dream and the experiences of ordinary Americans. In his speeches, we </w:t>
      </w:r>
      <w:r w:rsidR="00CA7DCE">
        <w:t>were</w:t>
      </w:r>
      <w:r w:rsidRPr="004875D5">
        <w:t xml:space="preserve"> introduced to the backgrounds of seven family members who come from diverse ethnic backgrounds and illustrate different stands of the American experience. Rowland and Jones (2007) argue</w:t>
      </w:r>
      <w:r w:rsidR="00CA7DCE">
        <w:t>d</w:t>
      </w:r>
      <w:r w:rsidRPr="004875D5">
        <w:t xml:space="preserve"> that Obama’s unique blend of cultural strands allow</w:t>
      </w:r>
      <w:r w:rsidR="00CA7DCE">
        <w:t>ed</w:t>
      </w:r>
      <w:r w:rsidRPr="004875D5">
        <w:t xml:space="preserve"> him to create and mould a shared identity, thus helping him draw </w:t>
      </w:r>
      <w:r w:rsidR="00CA7DCE">
        <w:t xml:space="preserve">together </w:t>
      </w:r>
      <w:r w:rsidRPr="004875D5">
        <w:t>a diverse audience. In this way, leaders often act as “entrepreneurs of identity”, constructing a group identity and highlighting important values</w:t>
      </w:r>
      <w:r w:rsidR="00FA2758">
        <w:t xml:space="preserve"> (Rei</w:t>
      </w:r>
      <w:r w:rsidR="00CA7DCE">
        <w:t>cher and Hopkins, 2001)</w:t>
      </w:r>
      <w:r w:rsidRPr="004875D5">
        <w:t>.</w:t>
      </w:r>
      <w:r w:rsidR="00CA7DCE">
        <w:t xml:space="preserve"> </w:t>
      </w:r>
      <w:r w:rsidRPr="004875D5">
        <w:t>We are thus introduced to Obama’s struggles as a community organiser in Chicago, his mother’s need for food stamps, his grandfathers service in the army and his father-in-law’s diagnosis with multiple sclerosis as examples of how Obama’s family life is linked to the experience of ordinary Americans.</w:t>
      </w:r>
    </w:p>
    <w:p w:rsidR="004875D5" w:rsidRDefault="004875D5" w:rsidP="00844A25">
      <w:pPr>
        <w:spacing w:line="360" w:lineRule="auto"/>
        <w:ind w:firstLine="720"/>
        <w:jc w:val="both"/>
      </w:pPr>
      <w:r w:rsidRPr="004875D5">
        <w:t xml:space="preserve">In contrast, McCain’s discussion of his personal history is limited to his family’s service </w:t>
      </w:r>
      <w:r w:rsidR="00CA7DCE">
        <w:t>in</w:t>
      </w:r>
      <w:r w:rsidRPr="004875D5">
        <w:t xml:space="preserve"> the US navy. </w:t>
      </w:r>
      <w:r w:rsidR="00CA7DCE">
        <w:t>He made s</w:t>
      </w:r>
      <w:r w:rsidRPr="004875D5">
        <w:t xml:space="preserve">pecific references to his grandfather, father and his own service to the navy, </w:t>
      </w:r>
      <w:r w:rsidR="00CA7DCE">
        <w:t>emphasising</w:t>
      </w:r>
      <w:r w:rsidRPr="004875D5">
        <w:t xml:space="preserve"> his experience to act as commander in chief. </w:t>
      </w:r>
      <w:r w:rsidR="004A0F0E">
        <w:t xml:space="preserve">McCain also used images that emphasised his experience in the Senate. </w:t>
      </w:r>
      <w:r w:rsidRPr="004875D5">
        <w:t xml:space="preserve">Williams et al. (2012) found that experience was the second most cited reason after “economy” why voters opted for McCain. McCain also used his experience and naval background to emphasise important values. </w:t>
      </w:r>
      <w:r w:rsidR="004A0F0E">
        <w:t>Leaders change the salience or</w:t>
      </w:r>
      <w:r w:rsidRPr="004875D5">
        <w:t xml:space="preserve"> hierarchy of values and identities within the follower’s self-concept, increasing the probability that these values and identities will be implicated in action</w:t>
      </w:r>
      <w:r w:rsidR="004A0F0E">
        <w:t xml:space="preserve"> (</w:t>
      </w:r>
      <w:r w:rsidR="004A0F0E" w:rsidRPr="004875D5">
        <w:t>Shamir</w:t>
      </w:r>
      <w:r w:rsidR="004A0F0E">
        <w:t xml:space="preserve"> </w:t>
      </w:r>
      <w:r w:rsidR="001719C5">
        <w:t>et al.,</w:t>
      </w:r>
      <w:r w:rsidR="004A0F0E">
        <w:t xml:space="preserve"> </w:t>
      </w:r>
      <w:r w:rsidR="004A0F0E" w:rsidRPr="004875D5">
        <w:t>1993)</w:t>
      </w:r>
      <w:r w:rsidRPr="004875D5">
        <w:t xml:space="preserve">. In one speech, McCain </w:t>
      </w:r>
      <w:r w:rsidR="004A0F0E">
        <w:t>uses these images</w:t>
      </w:r>
      <w:r w:rsidRPr="004875D5">
        <w:t xml:space="preserve">: “When I was in prison in Vietnam, I like other of my fellow POWs, was offered early release by my captors. Most of us refused because we were bound to our code of conduct, which said those who had been </w:t>
      </w:r>
      <w:r w:rsidRPr="004875D5">
        <w:lastRenderedPageBreak/>
        <w:t xml:space="preserve">captured the earliest had to be released the soonest… To love your country, as I discovered in Vietnam, is to love your countrymen. Those men and women are my brothers and sisters, my fellow Americans, an association that means more to me than any other. As a private citizen or as your President, I will never, never do anything to dishonor our obligations to them and their families” (June 28, 2008). </w:t>
      </w:r>
    </w:p>
    <w:p w:rsidR="004875D5" w:rsidRPr="004875D5" w:rsidRDefault="00E9291D" w:rsidP="00D06307">
      <w:pPr>
        <w:spacing w:line="360" w:lineRule="auto"/>
        <w:ind w:firstLine="720"/>
        <w:jc w:val="both"/>
      </w:pPr>
      <w:r>
        <w:t xml:space="preserve">A t-test for the use of the use of inclusive language yielded no significant differences here – however, this is likely due to the personal nature of the candidates background, whereby use of “I” is more appropriate in this context. </w:t>
      </w:r>
    </w:p>
    <w:p w:rsidR="004875D5" w:rsidRPr="004875D5" w:rsidRDefault="00B13B5D" w:rsidP="00844A25">
      <w:pPr>
        <w:spacing w:line="360" w:lineRule="auto"/>
        <w:jc w:val="both"/>
      </w:pPr>
      <w:r>
        <w:tab/>
      </w:r>
      <w:r w:rsidR="004875D5" w:rsidRPr="004875D5">
        <w:t xml:space="preserve"> </w:t>
      </w:r>
    </w:p>
    <w:p w:rsidR="004875D5" w:rsidRDefault="004875D5" w:rsidP="00844A25">
      <w:pPr>
        <w:autoSpaceDE/>
        <w:autoSpaceDN/>
        <w:adjustRightInd/>
        <w:spacing w:line="360" w:lineRule="auto"/>
        <w:jc w:val="both"/>
      </w:pPr>
    </w:p>
    <w:p w:rsidR="00B13B5D" w:rsidRPr="00B13B5D" w:rsidRDefault="00B13B5D" w:rsidP="00844A25">
      <w:pPr>
        <w:autoSpaceDE/>
        <w:autoSpaceDN/>
        <w:adjustRightInd/>
        <w:spacing w:before="60" w:after="120" w:line="360" w:lineRule="auto"/>
        <w:jc w:val="both"/>
        <w:rPr>
          <w:b/>
        </w:rPr>
      </w:pPr>
      <w:r>
        <w:rPr>
          <w:b/>
        </w:rPr>
        <w:t>5. Discussion</w:t>
      </w:r>
    </w:p>
    <w:p w:rsidR="00B13B5D" w:rsidRDefault="00B13B5D" w:rsidP="00844A25">
      <w:pPr>
        <w:autoSpaceDE/>
        <w:autoSpaceDN/>
        <w:adjustRightInd/>
        <w:spacing w:line="360" w:lineRule="auto"/>
        <w:ind w:firstLine="720"/>
        <w:jc w:val="both"/>
      </w:pPr>
      <w:r w:rsidRPr="00C1277B">
        <w:t>The 2008 presidential election presented a valuable context to study the rhetoric of both presidential candidates and how they used imagery to connect with their potential followers and demonstrate the</w:t>
      </w:r>
      <w:r w:rsidR="00DA40AB" w:rsidRPr="00C1277B">
        <w:t xml:space="preserve">ir capability to be </w:t>
      </w:r>
      <w:r w:rsidR="00C1277B" w:rsidRPr="00C1277B">
        <w:t>effective</w:t>
      </w:r>
      <w:r w:rsidR="00DA40AB" w:rsidRPr="00C1277B">
        <w:t xml:space="preserve"> leaders.</w:t>
      </w:r>
      <w:r w:rsidR="00DA40AB">
        <w:t xml:space="preserve"> Our </w:t>
      </w:r>
      <w:r w:rsidR="001A4B42">
        <w:t>research provides</w:t>
      </w:r>
      <w:r w:rsidR="00DA40AB">
        <w:t xml:space="preserve"> tentative support for the notion that the use of images that resonate with potential followers can contribute to their influence.</w:t>
      </w:r>
      <w:r w:rsidR="00970EBD">
        <w:t xml:space="preserve"> Based on the results summarised above, we advance a number of propositions derived from our data and analyses</w:t>
      </w:r>
      <w:r w:rsidR="00E9291D">
        <w:t>.</w:t>
      </w:r>
      <w:r w:rsidR="00970EBD">
        <w:t xml:space="preserve"> </w:t>
      </w:r>
    </w:p>
    <w:p w:rsidR="00970EBD" w:rsidRPr="00D33105" w:rsidRDefault="00970EBD" w:rsidP="00844A25">
      <w:pPr>
        <w:autoSpaceDE/>
        <w:autoSpaceDN/>
        <w:adjustRightInd/>
        <w:spacing w:line="360" w:lineRule="auto"/>
        <w:jc w:val="both"/>
      </w:pPr>
    </w:p>
    <w:p w:rsidR="00970EBD" w:rsidRPr="00970EBD" w:rsidRDefault="00970EBD" w:rsidP="00844A25">
      <w:pPr>
        <w:autoSpaceDE/>
        <w:autoSpaceDN/>
        <w:adjustRightInd/>
        <w:spacing w:before="60" w:after="120" w:line="360" w:lineRule="auto"/>
        <w:jc w:val="both"/>
        <w:rPr>
          <w:b/>
          <w:i/>
        </w:rPr>
      </w:pPr>
      <w:r>
        <w:rPr>
          <w:b/>
          <w:i/>
        </w:rPr>
        <w:t xml:space="preserve">5.1 The role of Context in Influencing the Use of Imagery </w:t>
      </w:r>
    </w:p>
    <w:p w:rsidR="00970EBD" w:rsidRDefault="00E70C91" w:rsidP="00844A25">
      <w:pPr>
        <w:autoSpaceDE/>
        <w:autoSpaceDN/>
        <w:adjustRightInd/>
        <w:spacing w:line="360" w:lineRule="auto"/>
        <w:ind w:firstLine="720"/>
        <w:jc w:val="both"/>
      </w:pPr>
      <w:r>
        <w:t>A complex set of contextual factors surrounded the 2008 election. Will</w:t>
      </w:r>
      <w:r w:rsidR="00C064ED">
        <w:t>iam</w:t>
      </w:r>
      <w:r>
        <w:t xml:space="preserve">s </w:t>
      </w:r>
      <w:r w:rsidRPr="00E9291D">
        <w:rPr>
          <w:i/>
        </w:rPr>
        <w:t>et al</w:t>
      </w:r>
      <w:r w:rsidR="00E9291D" w:rsidRPr="00E9291D">
        <w:rPr>
          <w:i/>
        </w:rPr>
        <w:t>.</w:t>
      </w:r>
      <w:r>
        <w:t xml:space="preserve"> (2012) have argued that the 2008 presidential campaign was</w:t>
      </w:r>
      <w:r w:rsidR="00E9291D">
        <w:t xml:space="preserve"> a unique moment in US history</w:t>
      </w:r>
      <w:r>
        <w:t>. These challenges included high unemployment, the sub prime mortgage crisis, major problems in the financial system and two major wars. On the political front, there was evidence of major dissatisfaction with the incumbent president, partisan politics and deficits in trust (Bligh and Kohles, 2009). Both candidates were faced with a multiplicity of events, many of which were crisis events. These crisis events provided both candidates with the opportunity to articulate a compelling vision concerning how they were going to cope with these events. In our study, we found that candidates used the image of</w:t>
      </w:r>
      <w:r w:rsidR="00B444AD">
        <w:t xml:space="preserve"> broken politics to communicate the context of a failing society and the need for change. Second, the </w:t>
      </w:r>
      <w:r>
        <w:t>American Dream</w:t>
      </w:r>
      <w:r w:rsidR="00B444AD">
        <w:t xml:space="preserve"> image was employed</w:t>
      </w:r>
      <w:r>
        <w:t xml:space="preserve"> to create hope and reduce</w:t>
      </w:r>
      <w:r w:rsidR="008327A5">
        <w:t xml:space="preserve"> </w:t>
      </w:r>
      <w:r w:rsidR="001A4B42">
        <w:t>uncertainty</w:t>
      </w:r>
      <w:r w:rsidR="008327A5">
        <w:t xml:space="preserve"> among the electorate. However, Obama used this image in a different way from the McCain</w:t>
      </w:r>
      <w:r w:rsidR="00E82279">
        <w:t xml:space="preserve">. Obama </w:t>
      </w:r>
      <w:r w:rsidR="00B444AD">
        <w:t>engaged</w:t>
      </w:r>
      <w:r w:rsidR="00E82279">
        <w:t xml:space="preserve"> the imagery of the American dream to build community and cohesion amongst followers in a powerful way. </w:t>
      </w:r>
      <w:r w:rsidR="001B41AF">
        <w:t>His conceptualisation of the</w:t>
      </w:r>
      <w:r w:rsidR="00E82279">
        <w:t xml:space="preserve"> American dream encompasses values of hard </w:t>
      </w:r>
      <w:r w:rsidR="00E82279">
        <w:lastRenderedPageBreak/>
        <w:t>work,</w:t>
      </w:r>
      <w:r w:rsidR="001B41AF">
        <w:t xml:space="preserve"> unity, </w:t>
      </w:r>
      <w:r w:rsidR="00E82279">
        <w:t xml:space="preserve">respect </w:t>
      </w:r>
      <w:r w:rsidR="001B41AF">
        <w:t xml:space="preserve">and working towards brighter, more prosperous future. In contrast, McCain’s view of the American dream is slightly more individualistic and emphasises success through self-reliance and grasping opportunities as they arise.   </w:t>
      </w:r>
      <w:r w:rsidR="008327A5">
        <w:t xml:space="preserve"> </w:t>
      </w:r>
    </w:p>
    <w:p w:rsidR="008327A5" w:rsidRDefault="008327A5" w:rsidP="00844A25">
      <w:pPr>
        <w:autoSpaceDE/>
        <w:autoSpaceDN/>
        <w:adjustRightInd/>
        <w:spacing w:line="360" w:lineRule="auto"/>
        <w:ind w:firstLine="720"/>
        <w:jc w:val="both"/>
      </w:pPr>
      <w:r>
        <w:t>Naidoo (2005) found that speeches high on imagery content can make a leaders vision more attractive and elicit from followers a desire to escape a negative situation through going with the vision of a leader.</w:t>
      </w:r>
      <w:r w:rsidR="00687004">
        <w:t xml:space="preserve"> </w:t>
      </w:r>
      <w:r w:rsidR="00E9291D">
        <w:t xml:space="preserve">Therefore, we offer the following proposition: </w:t>
      </w:r>
    </w:p>
    <w:p w:rsidR="00844A25" w:rsidRDefault="00844A25" w:rsidP="00844A25">
      <w:pPr>
        <w:autoSpaceDE/>
        <w:autoSpaceDN/>
        <w:adjustRightInd/>
        <w:spacing w:line="360" w:lineRule="auto"/>
        <w:jc w:val="both"/>
      </w:pPr>
    </w:p>
    <w:p w:rsidR="00687004" w:rsidRPr="00844A25" w:rsidRDefault="00687004" w:rsidP="00844A25">
      <w:pPr>
        <w:autoSpaceDE/>
        <w:autoSpaceDN/>
        <w:adjustRightInd/>
        <w:spacing w:line="360" w:lineRule="auto"/>
        <w:ind w:left="1134" w:right="1088"/>
        <w:jc w:val="both"/>
        <w:rPr>
          <w:i/>
        </w:rPr>
      </w:pPr>
      <w:r w:rsidRPr="00844A25">
        <w:rPr>
          <w:i/>
        </w:rPr>
        <w:t>Proposition 1: The characteristics of the context are important in explaining the appeal of leader</w:t>
      </w:r>
      <w:r w:rsidR="00844A25">
        <w:rPr>
          <w:i/>
        </w:rPr>
        <w:t>’</w:t>
      </w:r>
      <w:r w:rsidRPr="00844A25">
        <w:rPr>
          <w:i/>
        </w:rPr>
        <w:t>s speech imagery</w:t>
      </w:r>
    </w:p>
    <w:p w:rsidR="00687004" w:rsidRDefault="00687004" w:rsidP="00844A25">
      <w:pPr>
        <w:autoSpaceDE/>
        <w:autoSpaceDN/>
        <w:adjustRightInd/>
        <w:spacing w:line="360" w:lineRule="auto"/>
        <w:jc w:val="both"/>
      </w:pPr>
    </w:p>
    <w:p w:rsidR="00687004" w:rsidRPr="00687004" w:rsidRDefault="00687004" w:rsidP="00844A25">
      <w:pPr>
        <w:autoSpaceDE/>
        <w:autoSpaceDN/>
        <w:adjustRightInd/>
        <w:spacing w:before="60" w:after="120" w:line="360" w:lineRule="auto"/>
        <w:jc w:val="both"/>
        <w:rPr>
          <w:b/>
          <w:i/>
        </w:rPr>
      </w:pPr>
      <w:r>
        <w:rPr>
          <w:b/>
          <w:i/>
        </w:rPr>
        <w:t xml:space="preserve">5.2 The </w:t>
      </w:r>
      <w:r w:rsidR="00C1277B">
        <w:rPr>
          <w:b/>
          <w:i/>
        </w:rPr>
        <w:t xml:space="preserve">Use of </w:t>
      </w:r>
      <w:r>
        <w:rPr>
          <w:b/>
          <w:i/>
        </w:rPr>
        <w:t>Speech Imagery</w:t>
      </w:r>
      <w:r w:rsidR="00C1277B">
        <w:rPr>
          <w:b/>
          <w:i/>
        </w:rPr>
        <w:t xml:space="preserve"> in Shaping Perceptions of the Leader</w:t>
      </w:r>
    </w:p>
    <w:p w:rsidR="00687004" w:rsidRDefault="00466E1C" w:rsidP="00844A25">
      <w:pPr>
        <w:autoSpaceDE/>
        <w:autoSpaceDN/>
        <w:adjustRightInd/>
        <w:spacing w:line="360" w:lineRule="auto"/>
        <w:ind w:firstLine="720"/>
        <w:jc w:val="both"/>
      </w:pPr>
      <w:r>
        <w:t xml:space="preserve">During the campaign presidential candidates have one objective: to establish that they are the best person for the job or president. Therefore the rhetoric of the candidate is important. </w:t>
      </w:r>
      <w:r w:rsidR="00675F81">
        <w:t xml:space="preserve">The 2008 Presidential election took place within the context of a country in crisis. Williams </w:t>
      </w:r>
      <w:r w:rsidR="00675F81" w:rsidRPr="001B41AF">
        <w:rPr>
          <w:i/>
        </w:rPr>
        <w:t>et al.</w:t>
      </w:r>
      <w:r w:rsidR="00675F81">
        <w:t xml:space="preserve"> (2012) argue that failing public and private institutions, plunging and illiquid credit markets and a crisis of confidence amongst leaders and the general public formed the backdrop to the Presidential campaign. </w:t>
      </w:r>
      <w:r>
        <w:t xml:space="preserve">Kiewe (1994) has argued that during </w:t>
      </w:r>
      <w:r w:rsidR="00C1277B">
        <w:t xml:space="preserve">a </w:t>
      </w:r>
      <w:r>
        <w:t>crisis, leaders must initiate a discourse that effectively communicates to followers that they have a vision and course of action to remedy the situation. We found in our analysis that both candidates</w:t>
      </w:r>
      <w:r w:rsidR="001B3E92">
        <w:t xml:space="preserve"> engaged with the crisis, gave it legitimacy, provided images of decline and dissatisfaction with the status quo, and through such images called on the electorate to support their situations.</w:t>
      </w:r>
    </w:p>
    <w:p w:rsidR="001B3E92" w:rsidRDefault="001B3E92" w:rsidP="00844A25">
      <w:pPr>
        <w:autoSpaceDE/>
        <w:autoSpaceDN/>
        <w:adjustRightInd/>
        <w:spacing w:line="360" w:lineRule="auto"/>
        <w:ind w:firstLine="720"/>
        <w:jc w:val="both"/>
      </w:pPr>
      <w:r>
        <w:t xml:space="preserve">Our </w:t>
      </w:r>
      <w:r w:rsidR="00675F81">
        <w:t>analysi</w:t>
      </w:r>
      <w:r w:rsidR="001A4B42">
        <w:t>s reveal</w:t>
      </w:r>
      <w:r w:rsidR="00675F81">
        <w:t>s</w:t>
      </w:r>
      <w:r>
        <w:t xml:space="preserve"> that Obama, unlike McCain, made repeated use of particular imagery</w:t>
      </w:r>
      <w:r w:rsidR="00675F81">
        <w:t xml:space="preserve"> (especially the American Dream)</w:t>
      </w:r>
      <w:r>
        <w:t xml:space="preserve"> over the </w:t>
      </w:r>
      <w:r w:rsidR="00675F81">
        <w:t xml:space="preserve">full </w:t>
      </w:r>
      <w:r>
        <w:t>duration of the presidential campaign</w:t>
      </w:r>
      <w:r w:rsidR="009849A2">
        <w:t xml:space="preserve">. Numerous studies have emphasised the importance of the meaning behind </w:t>
      </w:r>
      <w:r w:rsidR="00675F81">
        <w:t>an</w:t>
      </w:r>
      <w:r w:rsidR="009849A2">
        <w:t xml:space="preserve"> image (Awamleh and Gardener, 1999; Bligh and Kohles, 2009). </w:t>
      </w:r>
      <w:r w:rsidR="009849A2" w:rsidRPr="00C1277B">
        <w:t xml:space="preserve">It is equally well established that leaders must have the capacity to </w:t>
      </w:r>
      <w:r w:rsidR="00C1277B" w:rsidRPr="00C1277B">
        <w:t xml:space="preserve">explain the context through the use of </w:t>
      </w:r>
      <w:r w:rsidR="009849A2" w:rsidRPr="00C1277B">
        <w:t>simple images that have strong emotional appeal.</w:t>
      </w:r>
      <w:r w:rsidR="009849A2">
        <w:t xml:space="preserve"> We found that Obama, in comparison to McCain, used images that emphasised </w:t>
      </w:r>
      <w:r w:rsidR="008A29BA">
        <w:t>positive inclusive</w:t>
      </w:r>
      <w:r w:rsidR="009849A2">
        <w:t xml:space="preserve"> linguistic features.</w:t>
      </w:r>
      <w:r w:rsidR="00A67B7D">
        <w:t xml:space="preserve"> From this analysis, we put forward the following propositions:</w:t>
      </w:r>
    </w:p>
    <w:p w:rsidR="00844A25" w:rsidRDefault="00844A25" w:rsidP="00844A25">
      <w:pPr>
        <w:autoSpaceDE/>
        <w:autoSpaceDN/>
        <w:adjustRightInd/>
        <w:spacing w:line="360" w:lineRule="auto"/>
        <w:jc w:val="both"/>
      </w:pPr>
    </w:p>
    <w:p w:rsidR="009849A2" w:rsidRDefault="00FD431D" w:rsidP="00844A25">
      <w:pPr>
        <w:autoSpaceDE/>
        <w:autoSpaceDN/>
        <w:adjustRightInd/>
        <w:spacing w:line="360" w:lineRule="auto"/>
        <w:ind w:left="1134" w:right="1088"/>
        <w:jc w:val="both"/>
        <w:rPr>
          <w:i/>
        </w:rPr>
      </w:pPr>
      <w:r>
        <w:rPr>
          <w:i/>
        </w:rPr>
        <w:t>Proposition 2(a)</w:t>
      </w:r>
      <w:r w:rsidR="009849A2" w:rsidRPr="00FD431D">
        <w:rPr>
          <w:i/>
        </w:rPr>
        <w:t xml:space="preserve">: </w:t>
      </w:r>
      <w:r w:rsidR="00C1277B" w:rsidRPr="00FD431D">
        <w:rPr>
          <w:i/>
        </w:rPr>
        <w:t>L</w:t>
      </w:r>
      <w:r w:rsidR="009849A2" w:rsidRPr="00FD431D">
        <w:rPr>
          <w:i/>
        </w:rPr>
        <w:t xml:space="preserve">eaders </w:t>
      </w:r>
      <w:r w:rsidR="00C1277B" w:rsidRPr="00FD431D">
        <w:rPr>
          <w:i/>
        </w:rPr>
        <w:t>will deploy imagery to describe the context and shape their appeal as an effective leader</w:t>
      </w:r>
      <w:r w:rsidR="009849A2" w:rsidRPr="00FD431D">
        <w:rPr>
          <w:i/>
        </w:rPr>
        <w:t>.</w:t>
      </w:r>
    </w:p>
    <w:p w:rsidR="00FD431D" w:rsidRDefault="00FD431D" w:rsidP="00844A25">
      <w:pPr>
        <w:autoSpaceDE/>
        <w:autoSpaceDN/>
        <w:adjustRightInd/>
        <w:spacing w:line="360" w:lineRule="auto"/>
        <w:ind w:left="1134" w:right="1088"/>
        <w:jc w:val="both"/>
        <w:rPr>
          <w:i/>
        </w:rPr>
      </w:pPr>
    </w:p>
    <w:p w:rsidR="00844A25" w:rsidRPr="00682D85" w:rsidRDefault="00FD431D" w:rsidP="00844A25">
      <w:pPr>
        <w:autoSpaceDE/>
        <w:autoSpaceDN/>
        <w:adjustRightInd/>
        <w:spacing w:line="360" w:lineRule="auto"/>
        <w:ind w:left="1134" w:right="1088"/>
        <w:jc w:val="both"/>
        <w:rPr>
          <w:i/>
          <w:highlight w:val="yellow"/>
        </w:rPr>
      </w:pPr>
      <w:r>
        <w:rPr>
          <w:i/>
        </w:rPr>
        <w:t>Proposition 2(b): Imagery will be used to present a more positive hopeful future</w:t>
      </w:r>
    </w:p>
    <w:p w:rsidR="00844A25" w:rsidRDefault="00844A25" w:rsidP="00844A25">
      <w:pPr>
        <w:autoSpaceDE/>
        <w:autoSpaceDN/>
        <w:adjustRightInd/>
        <w:spacing w:line="360" w:lineRule="auto"/>
        <w:jc w:val="both"/>
      </w:pPr>
    </w:p>
    <w:p w:rsidR="00844A25" w:rsidRDefault="00844A25" w:rsidP="00844A25">
      <w:pPr>
        <w:autoSpaceDE/>
        <w:autoSpaceDN/>
        <w:adjustRightInd/>
        <w:spacing w:before="60" w:after="120" w:line="360" w:lineRule="auto"/>
        <w:jc w:val="both"/>
        <w:rPr>
          <w:b/>
          <w:i/>
        </w:rPr>
      </w:pPr>
    </w:p>
    <w:p w:rsidR="00C5514B" w:rsidRDefault="00A67B7D" w:rsidP="00844A25">
      <w:pPr>
        <w:autoSpaceDE/>
        <w:autoSpaceDN/>
        <w:adjustRightInd/>
        <w:spacing w:before="60" w:after="120" w:line="360" w:lineRule="auto"/>
        <w:jc w:val="both"/>
        <w:rPr>
          <w:b/>
        </w:rPr>
      </w:pPr>
      <w:r w:rsidRPr="00A67B7D">
        <w:rPr>
          <w:b/>
        </w:rPr>
        <w:t>6.</w:t>
      </w:r>
      <w:r w:rsidR="00C5514B" w:rsidRPr="00A67B7D">
        <w:rPr>
          <w:b/>
        </w:rPr>
        <w:t xml:space="preserve"> Study Limitations </w:t>
      </w:r>
    </w:p>
    <w:p w:rsidR="00C5514B" w:rsidRPr="00C5514B" w:rsidRDefault="00C5514B" w:rsidP="00844A25">
      <w:pPr>
        <w:spacing w:line="360" w:lineRule="auto"/>
        <w:ind w:firstLine="720"/>
        <w:jc w:val="both"/>
      </w:pPr>
      <w:r w:rsidRPr="00C5514B">
        <w:t>It is very difficult to measure the effectiveness of speech images without taking into account wider factors such as tone of voice, facial expression and level of conviction</w:t>
      </w:r>
      <w:r>
        <w:t xml:space="preserve"> (Mio </w:t>
      </w:r>
      <w:r w:rsidR="001719C5">
        <w:t>et al.,</w:t>
      </w:r>
      <w:r>
        <w:t xml:space="preserve"> 2005)</w:t>
      </w:r>
      <w:r w:rsidRPr="00C5514B">
        <w:t xml:space="preserve">. </w:t>
      </w:r>
      <w:r w:rsidRPr="00FD431D">
        <w:t>Davis and Gardner (2012) have argued that both the strength of a leader’s delivery and their communicative style (including captivating voice, direct eye contact, and animated facial expression) can affect follower perceptions of the leader’s charisma and likeability.</w:t>
      </w:r>
      <w:r w:rsidRPr="00C5514B">
        <w:t xml:space="preserve"> Similarly, Trichas and Schyns (2012) found evidence that a leader</w:t>
      </w:r>
      <w:r>
        <w:t>’</w:t>
      </w:r>
      <w:r w:rsidRPr="00C5514B">
        <w:t xml:space="preserve">s facial expressions can affect the perceptions </w:t>
      </w:r>
      <w:r>
        <w:t xml:space="preserve">of the message </w:t>
      </w:r>
      <w:r w:rsidRPr="00C5514B">
        <w:t>held by followers – especially where such facial and emotional displays fit an individual</w:t>
      </w:r>
      <w:r>
        <w:t>’</w:t>
      </w:r>
      <w:r w:rsidRPr="00C5514B">
        <w:t>s leadership internal schemata or prototypes. A leader</w:t>
      </w:r>
      <w:r>
        <w:t>’</w:t>
      </w:r>
      <w:r w:rsidRPr="00C5514B">
        <w:t xml:space="preserve">s emotional connection with the audience </w:t>
      </w:r>
      <w:r>
        <w:t>will</w:t>
      </w:r>
      <w:r w:rsidRPr="00C5514B">
        <w:t xml:space="preserve"> also elicit a strong affective response from followers. For their part, Sy </w:t>
      </w:r>
      <w:r w:rsidRPr="00A67B7D">
        <w:rPr>
          <w:i/>
        </w:rPr>
        <w:t>et al.</w:t>
      </w:r>
      <w:r w:rsidRPr="00C5514B">
        <w:t xml:space="preserve"> (2005) shows evidence for mood contagion for both positive and negative leader moods. </w:t>
      </w:r>
      <w:r>
        <w:t>A</w:t>
      </w:r>
      <w:r w:rsidRPr="00C5514B">
        <w:t xml:space="preserve"> positive disposition </w:t>
      </w:r>
      <w:r w:rsidR="00A67B7D">
        <w:t>was present</w:t>
      </w:r>
      <w:r>
        <w:t xml:space="preserve"> </w:t>
      </w:r>
      <w:r w:rsidRPr="00C5514B">
        <w:t>among individuals when the leader displayed a positive mood and conversely, a negative disposition among individuals when the leader’s mood was negative. Likewise, Barsade (2002) found that exposure to positive moods and tone elicited better task cooperation and less conflict from followers. Thus, speech images alone should not be considered a predictor of follower actions, but need to be considered within a wider contextual situation.</w:t>
      </w:r>
    </w:p>
    <w:p w:rsidR="00C5514B" w:rsidRPr="00C5514B" w:rsidRDefault="00C5514B" w:rsidP="00F8728C">
      <w:pPr>
        <w:spacing w:line="360" w:lineRule="auto"/>
        <w:ind w:firstLine="720"/>
        <w:jc w:val="both"/>
      </w:pPr>
      <w:r w:rsidRPr="00C5514B">
        <w:t>A second obvious limitation relates to the heavy use of speechwriters by Presidential candidates whilst on the campaign trail</w:t>
      </w:r>
      <w:r>
        <w:t xml:space="preserve"> (Bligh and Kohles, 2009)</w:t>
      </w:r>
      <w:r w:rsidRPr="00C5514B">
        <w:t xml:space="preserve">. Mio </w:t>
      </w:r>
      <w:r w:rsidRPr="00A67B7D">
        <w:rPr>
          <w:i/>
        </w:rPr>
        <w:t>et al.</w:t>
      </w:r>
      <w:r w:rsidRPr="00C5514B">
        <w:t xml:space="preserve"> (2005) argue that the use of speechwriters can affect the representation of the leader, but acknowledges that speeches should reflect the leader’s values and beliefs. In line with such views, Davis and Gardner (2012) recognise that speechwriters are an inevitable facet of Presidential campaigns but that candidates still exert a strong influence through instructions to speech writers and their own personal edits. </w:t>
      </w:r>
      <w:r>
        <w:t>I</w:t>
      </w:r>
      <w:r w:rsidRPr="00C5514B">
        <w:t xml:space="preserve">t is </w:t>
      </w:r>
      <w:r w:rsidR="00361FFC">
        <w:t xml:space="preserve">however </w:t>
      </w:r>
      <w:r w:rsidRPr="00C5514B">
        <w:t xml:space="preserve">likely that both candidates played an important role in the selection and approval of speech images to be used in their respective campaigns. </w:t>
      </w:r>
    </w:p>
    <w:p w:rsidR="00361FFC" w:rsidRDefault="00361FFC" w:rsidP="00844A25">
      <w:pPr>
        <w:spacing w:line="360" w:lineRule="auto"/>
        <w:jc w:val="both"/>
      </w:pPr>
    </w:p>
    <w:p w:rsidR="00361FFC" w:rsidRPr="00A67B7D" w:rsidRDefault="00A67B7D" w:rsidP="00844A25">
      <w:pPr>
        <w:spacing w:before="60" w:after="120" w:line="360" w:lineRule="auto"/>
        <w:jc w:val="both"/>
        <w:rPr>
          <w:b/>
        </w:rPr>
      </w:pPr>
      <w:r w:rsidRPr="00A67B7D">
        <w:rPr>
          <w:b/>
        </w:rPr>
        <w:t xml:space="preserve">7. </w:t>
      </w:r>
      <w:r w:rsidR="00361FFC" w:rsidRPr="00A67B7D">
        <w:rPr>
          <w:b/>
        </w:rPr>
        <w:t xml:space="preserve"> Conclusion</w:t>
      </w:r>
    </w:p>
    <w:p w:rsidR="00361FFC" w:rsidRDefault="00361FFC" w:rsidP="00F8728C">
      <w:pPr>
        <w:spacing w:line="360" w:lineRule="auto"/>
        <w:ind w:firstLine="720"/>
        <w:jc w:val="both"/>
      </w:pPr>
      <w:r>
        <w:lastRenderedPageBreak/>
        <w:t xml:space="preserve">This research examined the use of imagery and its linguistic characteristics in the campaign speeches of Obama and McCain during the 2008 US presidential election. The results reveal that both candidates used similar images, but </w:t>
      </w:r>
      <w:r w:rsidR="0065206B">
        <w:t>employed</w:t>
      </w:r>
      <w:r>
        <w:t xml:space="preserve"> them in different ways linguistically. The use of speech images played an important role in describing a positive vision for the future, creating a sense of dissatisfaction with the status quo and increasing the identification of the leader with followers. In order to achieve these objectives, both candidates used images that emphasised the Am</w:t>
      </w:r>
      <w:r w:rsidR="0065206B">
        <w:t>erican d</w:t>
      </w:r>
      <w:r w:rsidR="00A67B7D">
        <w:t>ream, broken politic</w:t>
      </w:r>
      <w:r>
        <w:t xml:space="preserve">s, images of decline, </w:t>
      </w:r>
      <w:r w:rsidR="008E0693">
        <w:t>W</w:t>
      </w:r>
      <w:r>
        <w:t xml:space="preserve">all </w:t>
      </w:r>
      <w:r w:rsidR="008E0693">
        <w:t>S</w:t>
      </w:r>
      <w:r>
        <w:t xml:space="preserve">treet, </w:t>
      </w:r>
      <w:r w:rsidR="00A67B7D">
        <w:t xml:space="preserve">and their own </w:t>
      </w:r>
      <w:r>
        <w:t xml:space="preserve">personal history. </w:t>
      </w:r>
      <w:r w:rsidRPr="00A67B7D">
        <w:t>Both candidates</w:t>
      </w:r>
      <w:r w:rsidR="008E0693" w:rsidRPr="00A67B7D">
        <w:t xml:space="preserve"> differed</w:t>
      </w:r>
      <w:r w:rsidRPr="00A67B7D">
        <w:t xml:space="preserve"> in</w:t>
      </w:r>
      <w:r w:rsidR="00A67B7D" w:rsidRPr="00A67B7D">
        <w:t xml:space="preserve"> how these images were framed, the use of positive and negative images and the language in which these images were captured</w:t>
      </w:r>
      <w:r w:rsidR="008E0693" w:rsidRPr="00A67B7D">
        <w:t>.</w:t>
      </w:r>
      <w:r w:rsidR="008E0693">
        <w:t xml:space="preserve"> </w:t>
      </w:r>
      <w:r w:rsidR="00C87A9D">
        <w:t xml:space="preserve">Significant differences were proven in relation to the use of inclusive language in speech images employed. </w:t>
      </w:r>
      <w:r w:rsidR="008E0693">
        <w:t>Leaders need to demonstrate through their rhetoric that they understand the context followers experience and be willing to articulate a hopeful future reality, creating a sense amongst followers that change is both possible and achievable.</w:t>
      </w:r>
    </w:p>
    <w:p w:rsidR="009C31B4" w:rsidRDefault="009C31B4" w:rsidP="00F8728C">
      <w:pPr>
        <w:spacing w:line="360" w:lineRule="auto"/>
        <w:ind w:firstLine="720"/>
        <w:jc w:val="both"/>
      </w:pPr>
      <w:r w:rsidRPr="009C31B4">
        <w:t xml:space="preserve">Overall, leadership researchers increasingly recognise the importance and potency of speech images and metaphors in the dynamic relationship that exists between leaders and followers.  </w:t>
      </w:r>
      <w:r w:rsidR="00331A17">
        <w:t>Several researchers have examined the impact of speeches and speech imagery after crisis events such as September 11</w:t>
      </w:r>
      <w:r w:rsidR="00331A17" w:rsidRPr="00331A17">
        <w:rPr>
          <w:vertAlign w:val="superscript"/>
        </w:rPr>
        <w:t>th</w:t>
      </w:r>
      <w:r w:rsidR="00331A17">
        <w:t xml:space="preserve"> (Bligh et al. 2004) and the Oklahoma City federal building bombing (Bucy </w:t>
      </w:r>
      <w:r w:rsidR="00331A17" w:rsidRPr="00331A17">
        <w:t>&amp; Newhagen,</w:t>
      </w:r>
      <w:r w:rsidR="00331A17">
        <w:t xml:space="preserve"> </w:t>
      </w:r>
      <w:r w:rsidR="00331A17" w:rsidRPr="00331A17">
        <w:t>1999)</w:t>
      </w:r>
      <w:r w:rsidR="00333E56">
        <w:t>, discovering that emotional displays can motivate followers and solidify the leader-follower relationship.</w:t>
      </w:r>
      <w:r w:rsidR="009D3683">
        <w:t xml:space="preserve"> Other research has examined the speeches of organisational leaders, examining the use of self-depreciating humour in speeches </w:t>
      </w:r>
      <w:r w:rsidR="009D3683" w:rsidRPr="002D3F6A">
        <w:t>(Hopt</w:t>
      </w:r>
      <w:r w:rsidR="002D3F6A" w:rsidRPr="002D3F6A">
        <w:t>i</w:t>
      </w:r>
      <w:r w:rsidR="009D3683" w:rsidRPr="002D3F6A">
        <w:t>on et al. 2013)</w:t>
      </w:r>
      <w:r w:rsidR="009D3683">
        <w:t xml:space="preserve"> and the use of motivating language </w:t>
      </w:r>
      <w:r w:rsidR="009D3683" w:rsidRPr="007D7125">
        <w:t>(Sarros et al. 2014).</w:t>
      </w:r>
      <w:r w:rsidR="00F341CA">
        <w:t xml:space="preserve"> Thus,</w:t>
      </w:r>
      <w:r w:rsidR="00667D7C">
        <w:t xml:space="preserve"> </w:t>
      </w:r>
      <w:r w:rsidR="00F341CA">
        <w:t xml:space="preserve">it is posited that leader speeches provide a fertile ground for conducting research and for examining the evolving relationship between leaders and followers. </w:t>
      </w:r>
      <w:r w:rsidR="00667D7C">
        <w:t xml:space="preserve">Techniques such as </w:t>
      </w:r>
      <w:r w:rsidR="00667D7C" w:rsidRPr="00FF47C8">
        <w:rPr>
          <w:rFonts w:eastAsia="Calibri"/>
        </w:rPr>
        <w:t>linguistic inquiry methodology</w:t>
      </w:r>
      <w:r w:rsidR="00667D7C">
        <w:rPr>
          <w:rFonts w:eastAsia="Calibri"/>
        </w:rPr>
        <w:t xml:space="preserve">, </w:t>
      </w:r>
      <w:r w:rsidR="00F341CA">
        <w:rPr>
          <w:rFonts w:eastAsia="Calibri"/>
        </w:rPr>
        <w:t>thematic content analysis and word pattern analysis</w:t>
      </w:r>
      <w:r w:rsidR="00667D7C">
        <w:rPr>
          <w:rFonts w:eastAsia="Calibri"/>
        </w:rPr>
        <w:t xml:space="preserve"> can help </w:t>
      </w:r>
      <w:r w:rsidR="00F341CA">
        <w:rPr>
          <w:rFonts w:eastAsia="Calibri"/>
        </w:rPr>
        <w:t>shed light on how leaders construct their own persona and an appealing narrative for followers.</w:t>
      </w:r>
      <w:r w:rsidR="00667D7C">
        <w:t xml:space="preserve"> </w:t>
      </w:r>
      <w:r w:rsidRPr="009C31B4">
        <w:t xml:space="preserve">It is hoped that future research will continue to investigate speech images used by </w:t>
      </w:r>
      <w:r w:rsidR="00667D7C">
        <w:t xml:space="preserve">both organisational and societal </w:t>
      </w:r>
      <w:r w:rsidRPr="009C31B4">
        <w:t xml:space="preserve">leaders and how these images resonate and fit with the leadership prototypes of followers.  </w:t>
      </w:r>
    </w:p>
    <w:p w:rsidR="009C31B4" w:rsidRPr="00361FFC" w:rsidRDefault="009C31B4" w:rsidP="00F8728C">
      <w:pPr>
        <w:spacing w:line="360" w:lineRule="auto"/>
        <w:ind w:firstLine="720"/>
        <w:jc w:val="both"/>
      </w:pPr>
    </w:p>
    <w:p w:rsidR="00187762" w:rsidRDefault="00533C18" w:rsidP="00844A25">
      <w:pPr>
        <w:autoSpaceDE/>
        <w:autoSpaceDN/>
        <w:adjustRightInd/>
        <w:spacing w:after="200" w:line="360" w:lineRule="auto"/>
        <w:jc w:val="both"/>
        <w:rPr>
          <w:rFonts w:eastAsiaTheme="majorEastAsia" w:cstheme="majorBidi"/>
          <w:b/>
          <w:bCs/>
          <w:szCs w:val="28"/>
        </w:rPr>
      </w:pPr>
      <w:r w:rsidRPr="00C5514B">
        <w:br w:type="page"/>
      </w:r>
    </w:p>
    <w:p w:rsidR="00871AA0" w:rsidRDefault="00A67B7D" w:rsidP="00844A25">
      <w:pPr>
        <w:pStyle w:val="Heading1"/>
        <w:spacing w:before="60" w:after="120" w:line="360" w:lineRule="auto"/>
      </w:pPr>
      <w:r>
        <w:lastRenderedPageBreak/>
        <w:t>8</w:t>
      </w:r>
      <w:r w:rsidR="00F8728C">
        <w:t xml:space="preserve">. </w:t>
      </w:r>
      <w:r w:rsidR="00893834">
        <w:t>References</w:t>
      </w:r>
    </w:p>
    <w:p w:rsidR="00AC2431" w:rsidRPr="00AC2431" w:rsidRDefault="00362779" w:rsidP="00AC2431">
      <w:pPr>
        <w:spacing w:line="360" w:lineRule="auto"/>
        <w:ind w:left="720" w:hanging="720"/>
        <w:jc w:val="both"/>
        <w:rPr>
          <w:szCs w:val="20"/>
        </w:rPr>
      </w:pPr>
      <w:r>
        <w:rPr>
          <w:szCs w:val="20"/>
        </w:rPr>
        <w:t>Awamleh, R.</w:t>
      </w:r>
      <w:r w:rsidR="00015D85">
        <w:rPr>
          <w:szCs w:val="20"/>
        </w:rPr>
        <w:t xml:space="preserve"> and Gardener, W.L. (1999), “</w:t>
      </w:r>
      <w:r>
        <w:rPr>
          <w:szCs w:val="20"/>
        </w:rPr>
        <w:t xml:space="preserve">Perceptions of </w:t>
      </w:r>
      <w:r w:rsidR="00015D85">
        <w:rPr>
          <w:szCs w:val="20"/>
        </w:rPr>
        <w:t>leader c</w:t>
      </w:r>
      <w:r>
        <w:rPr>
          <w:szCs w:val="20"/>
        </w:rPr>
        <w:t xml:space="preserve">harisma and </w:t>
      </w:r>
      <w:r w:rsidR="00015D85">
        <w:rPr>
          <w:szCs w:val="20"/>
        </w:rPr>
        <w:t>effectiveness: The effects of v</w:t>
      </w:r>
      <w:r w:rsidR="00AC2431" w:rsidRPr="00AC2431">
        <w:rPr>
          <w:szCs w:val="20"/>
        </w:rPr>
        <w:t>is</w:t>
      </w:r>
      <w:r w:rsidR="00015D85">
        <w:rPr>
          <w:szCs w:val="20"/>
        </w:rPr>
        <w:t>ion content, d</w:t>
      </w:r>
      <w:r>
        <w:rPr>
          <w:szCs w:val="20"/>
        </w:rPr>
        <w:t xml:space="preserve">elivery, and </w:t>
      </w:r>
      <w:r w:rsidR="00015D85">
        <w:rPr>
          <w:szCs w:val="20"/>
        </w:rPr>
        <w:t>o</w:t>
      </w:r>
      <w:r>
        <w:rPr>
          <w:szCs w:val="20"/>
        </w:rPr>
        <w:t xml:space="preserve">rganizational </w:t>
      </w:r>
      <w:r w:rsidR="00015D85">
        <w:rPr>
          <w:szCs w:val="20"/>
        </w:rPr>
        <w:t>performance”,</w:t>
      </w:r>
      <w:r w:rsidR="00AC2431" w:rsidRPr="00AC2431">
        <w:rPr>
          <w:szCs w:val="20"/>
        </w:rPr>
        <w:t xml:space="preserve"> </w:t>
      </w:r>
      <w:r w:rsidR="00AC2431" w:rsidRPr="00AC2431">
        <w:rPr>
          <w:i/>
          <w:szCs w:val="20"/>
        </w:rPr>
        <w:t xml:space="preserve">The Leadership Quarterly, </w:t>
      </w:r>
      <w:r w:rsidR="00015D85" w:rsidRPr="00015D85">
        <w:rPr>
          <w:szCs w:val="20"/>
        </w:rPr>
        <w:t xml:space="preserve">Vol. </w:t>
      </w:r>
      <w:r w:rsidR="00AC2431" w:rsidRPr="00015D85">
        <w:rPr>
          <w:szCs w:val="20"/>
        </w:rPr>
        <w:t>10,</w:t>
      </w:r>
      <w:r w:rsidR="00015D85">
        <w:rPr>
          <w:szCs w:val="20"/>
        </w:rPr>
        <w:t xml:space="preserve"> No. 3, pp.</w:t>
      </w:r>
      <w:r w:rsidR="00AC2431" w:rsidRPr="00AC2431">
        <w:rPr>
          <w:i/>
          <w:szCs w:val="20"/>
        </w:rPr>
        <w:t xml:space="preserve"> </w:t>
      </w:r>
      <w:r w:rsidR="00AC2431" w:rsidRPr="00AC2431">
        <w:rPr>
          <w:szCs w:val="20"/>
        </w:rPr>
        <w:t>345-474</w:t>
      </w:r>
      <w:r w:rsidR="0065206B">
        <w:rPr>
          <w:szCs w:val="20"/>
        </w:rPr>
        <w:t>.</w:t>
      </w:r>
    </w:p>
    <w:p w:rsidR="00AC2431" w:rsidRPr="00AC2431" w:rsidRDefault="003D7E16" w:rsidP="00AC2431">
      <w:pPr>
        <w:spacing w:line="360" w:lineRule="auto"/>
        <w:ind w:left="720" w:hanging="720"/>
        <w:jc w:val="both"/>
        <w:rPr>
          <w:szCs w:val="20"/>
        </w:rPr>
      </w:pPr>
      <w:r>
        <w:rPr>
          <w:szCs w:val="20"/>
        </w:rPr>
        <w:t>Barge, J.</w:t>
      </w:r>
      <w:r w:rsidR="00AC2431" w:rsidRPr="00AC2431">
        <w:rPr>
          <w:szCs w:val="20"/>
        </w:rPr>
        <w:t xml:space="preserve">K. </w:t>
      </w:r>
      <w:r>
        <w:rPr>
          <w:szCs w:val="20"/>
        </w:rPr>
        <w:t>and</w:t>
      </w:r>
      <w:r w:rsidR="00AC2431" w:rsidRPr="00AC2431">
        <w:rPr>
          <w:szCs w:val="20"/>
        </w:rPr>
        <w:t xml:space="preserve"> Fairh</w:t>
      </w:r>
      <w:r w:rsidR="00015D85">
        <w:rPr>
          <w:szCs w:val="20"/>
        </w:rPr>
        <w:t>urst, G.T. (2008),</w:t>
      </w:r>
      <w:r>
        <w:rPr>
          <w:szCs w:val="20"/>
        </w:rPr>
        <w:t xml:space="preserve"> </w:t>
      </w:r>
      <w:r w:rsidR="00015D85">
        <w:rPr>
          <w:szCs w:val="20"/>
        </w:rPr>
        <w:t>“Living leadership: A s</w:t>
      </w:r>
      <w:r>
        <w:rPr>
          <w:szCs w:val="20"/>
        </w:rPr>
        <w:t xml:space="preserve">ystematic </w:t>
      </w:r>
      <w:r w:rsidR="00015D85">
        <w:rPr>
          <w:szCs w:val="20"/>
        </w:rPr>
        <w:t>c</w:t>
      </w:r>
      <w:r>
        <w:rPr>
          <w:szCs w:val="20"/>
        </w:rPr>
        <w:t xml:space="preserve">onstructionist </w:t>
      </w:r>
      <w:r w:rsidR="00015D85">
        <w:rPr>
          <w:szCs w:val="20"/>
        </w:rPr>
        <w:t>approach”,</w:t>
      </w:r>
      <w:r w:rsidR="00AC2431" w:rsidRPr="00AC2431">
        <w:rPr>
          <w:szCs w:val="20"/>
        </w:rPr>
        <w:t xml:space="preserve"> </w:t>
      </w:r>
      <w:r w:rsidR="00AC2431" w:rsidRPr="00AC2431">
        <w:rPr>
          <w:i/>
          <w:szCs w:val="20"/>
        </w:rPr>
        <w:t xml:space="preserve">Leadership, </w:t>
      </w:r>
      <w:r w:rsidR="00015D85">
        <w:rPr>
          <w:szCs w:val="20"/>
        </w:rPr>
        <w:t xml:space="preserve">Vol. </w:t>
      </w:r>
      <w:r w:rsidR="00AC2431" w:rsidRPr="00015D85">
        <w:rPr>
          <w:szCs w:val="20"/>
        </w:rPr>
        <w:t>4</w:t>
      </w:r>
      <w:r w:rsidR="00015D85">
        <w:rPr>
          <w:szCs w:val="20"/>
        </w:rPr>
        <w:t xml:space="preserve">, No. </w:t>
      </w:r>
      <w:r w:rsidR="00AC2431" w:rsidRPr="00AC2431">
        <w:rPr>
          <w:szCs w:val="20"/>
        </w:rPr>
        <w:t>3,</w:t>
      </w:r>
      <w:r w:rsidR="00015D85">
        <w:rPr>
          <w:szCs w:val="20"/>
        </w:rPr>
        <w:t xml:space="preserve"> pp.</w:t>
      </w:r>
      <w:r w:rsidR="00AC2431" w:rsidRPr="00AC2431">
        <w:rPr>
          <w:szCs w:val="20"/>
        </w:rPr>
        <w:t xml:space="preserve"> 227-251.</w:t>
      </w:r>
    </w:p>
    <w:p w:rsidR="00AC2431" w:rsidRPr="00AC2431" w:rsidRDefault="003D7E16" w:rsidP="00AC2431">
      <w:pPr>
        <w:spacing w:line="360" w:lineRule="auto"/>
        <w:ind w:left="720" w:hanging="720"/>
        <w:jc w:val="both"/>
        <w:rPr>
          <w:szCs w:val="20"/>
        </w:rPr>
      </w:pPr>
      <w:r>
        <w:rPr>
          <w:szCs w:val="20"/>
        </w:rPr>
        <w:t>Barsade, S.</w:t>
      </w:r>
      <w:r w:rsidR="00015D85">
        <w:rPr>
          <w:szCs w:val="20"/>
        </w:rPr>
        <w:t>G. (2002),</w:t>
      </w:r>
      <w:r w:rsidR="00AC2431" w:rsidRPr="00AC2431">
        <w:rPr>
          <w:szCs w:val="20"/>
        </w:rPr>
        <w:t xml:space="preserve"> </w:t>
      </w:r>
      <w:r w:rsidR="00015D85">
        <w:rPr>
          <w:szCs w:val="20"/>
        </w:rPr>
        <w:t>“The r</w:t>
      </w:r>
      <w:r w:rsidR="00AC2431" w:rsidRPr="00AC2431">
        <w:rPr>
          <w:szCs w:val="20"/>
        </w:rPr>
        <w:t xml:space="preserve">ipple </w:t>
      </w:r>
      <w:r w:rsidR="00015D85">
        <w:rPr>
          <w:szCs w:val="20"/>
        </w:rPr>
        <w:t>e</w:t>
      </w:r>
      <w:r w:rsidR="00AC2431" w:rsidRPr="00AC2431">
        <w:rPr>
          <w:szCs w:val="20"/>
        </w:rPr>
        <w:t xml:space="preserve">ffect: Emotional </w:t>
      </w:r>
      <w:r w:rsidR="00015D85">
        <w:rPr>
          <w:szCs w:val="20"/>
        </w:rPr>
        <w:t>contagion and its i</w:t>
      </w:r>
      <w:r w:rsidR="00AC2431" w:rsidRPr="00AC2431">
        <w:rPr>
          <w:szCs w:val="20"/>
        </w:rPr>
        <w:t xml:space="preserve">nfluence on </w:t>
      </w:r>
      <w:r w:rsidR="00015D85">
        <w:rPr>
          <w:szCs w:val="20"/>
        </w:rPr>
        <w:t>group b</w:t>
      </w:r>
      <w:r w:rsidR="00AC2431" w:rsidRPr="00AC2431">
        <w:rPr>
          <w:szCs w:val="20"/>
        </w:rPr>
        <w:t>ehavior</w:t>
      </w:r>
      <w:r w:rsidR="00015D85">
        <w:rPr>
          <w:szCs w:val="20"/>
        </w:rPr>
        <w:t>”,</w:t>
      </w:r>
      <w:r w:rsidR="00AC2431" w:rsidRPr="00AC2431">
        <w:rPr>
          <w:szCs w:val="20"/>
        </w:rPr>
        <w:t xml:space="preserve"> </w:t>
      </w:r>
      <w:r w:rsidR="00AC2431" w:rsidRPr="00AC2431">
        <w:rPr>
          <w:i/>
          <w:szCs w:val="20"/>
        </w:rPr>
        <w:t>Administrative Science Quarterly,</w:t>
      </w:r>
      <w:r w:rsidR="00AC2431" w:rsidRPr="00015D85">
        <w:rPr>
          <w:szCs w:val="20"/>
        </w:rPr>
        <w:t xml:space="preserve"> </w:t>
      </w:r>
      <w:r w:rsidR="00015D85">
        <w:rPr>
          <w:szCs w:val="20"/>
        </w:rPr>
        <w:t xml:space="preserve">Vol. </w:t>
      </w:r>
      <w:r w:rsidR="00AC2431" w:rsidRPr="00015D85">
        <w:rPr>
          <w:szCs w:val="20"/>
        </w:rPr>
        <w:t>47,</w:t>
      </w:r>
      <w:r w:rsidR="00015D85">
        <w:rPr>
          <w:szCs w:val="20"/>
        </w:rPr>
        <w:t xml:space="preserve"> No. 4,</w:t>
      </w:r>
      <w:r w:rsidR="00AC2431" w:rsidRPr="00AC2431">
        <w:rPr>
          <w:szCs w:val="20"/>
        </w:rPr>
        <w:t xml:space="preserve"> </w:t>
      </w:r>
      <w:r w:rsidR="00015D85">
        <w:rPr>
          <w:szCs w:val="20"/>
        </w:rPr>
        <w:t xml:space="preserve">pp. </w:t>
      </w:r>
      <w:r w:rsidR="00AC2431" w:rsidRPr="00AC2431">
        <w:rPr>
          <w:szCs w:val="20"/>
        </w:rPr>
        <w:t>644−675.</w:t>
      </w:r>
    </w:p>
    <w:p w:rsidR="00AC2431" w:rsidRPr="00AC2431" w:rsidRDefault="00AC2431" w:rsidP="00AC2431">
      <w:pPr>
        <w:spacing w:line="360" w:lineRule="auto"/>
        <w:ind w:left="720" w:hanging="720"/>
        <w:jc w:val="both"/>
        <w:rPr>
          <w:szCs w:val="20"/>
        </w:rPr>
      </w:pPr>
      <w:r w:rsidRPr="00AC2431">
        <w:rPr>
          <w:szCs w:val="20"/>
        </w:rPr>
        <w:t>Bass, B</w:t>
      </w:r>
      <w:r w:rsidR="00015D85">
        <w:rPr>
          <w:szCs w:val="20"/>
        </w:rPr>
        <w:t>.M. (1985),</w:t>
      </w:r>
      <w:r w:rsidRPr="00AC2431">
        <w:rPr>
          <w:szCs w:val="20"/>
        </w:rPr>
        <w:t xml:space="preserve"> </w:t>
      </w:r>
      <w:r w:rsidRPr="00015D85">
        <w:rPr>
          <w:i/>
          <w:szCs w:val="20"/>
        </w:rPr>
        <w:t xml:space="preserve">Leadership </w:t>
      </w:r>
      <w:r w:rsidR="00015D85" w:rsidRPr="00015D85">
        <w:rPr>
          <w:i/>
          <w:szCs w:val="20"/>
        </w:rPr>
        <w:t>and Performance Beyond Expectations</w:t>
      </w:r>
      <w:r w:rsidRPr="00015D85">
        <w:rPr>
          <w:i/>
          <w:szCs w:val="20"/>
        </w:rPr>
        <w:t>.</w:t>
      </w:r>
      <w:r w:rsidRPr="00AC2431">
        <w:rPr>
          <w:szCs w:val="20"/>
        </w:rPr>
        <w:t xml:space="preserve"> </w:t>
      </w:r>
      <w:r w:rsidR="00015D85" w:rsidRPr="00AC2431">
        <w:rPr>
          <w:szCs w:val="20"/>
        </w:rPr>
        <w:t>Free Press</w:t>
      </w:r>
      <w:r w:rsidR="00015D85">
        <w:rPr>
          <w:szCs w:val="20"/>
        </w:rPr>
        <w:t>,</w:t>
      </w:r>
      <w:r w:rsidR="00015D85" w:rsidRPr="00AC2431">
        <w:rPr>
          <w:szCs w:val="20"/>
        </w:rPr>
        <w:t xml:space="preserve"> </w:t>
      </w:r>
      <w:r w:rsidRPr="00AC2431">
        <w:rPr>
          <w:szCs w:val="20"/>
        </w:rPr>
        <w:t>New York</w:t>
      </w:r>
      <w:r w:rsidR="00015D85">
        <w:rPr>
          <w:szCs w:val="20"/>
        </w:rPr>
        <w:t>, NY</w:t>
      </w:r>
      <w:r w:rsidRPr="00AC2431">
        <w:rPr>
          <w:szCs w:val="20"/>
        </w:rPr>
        <w:t>.</w:t>
      </w:r>
    </w:p>
    <w:p w:rsidR="00AC2431" w:rsidRPr="00AC2431" w:rsidRDefault="00015D85" w:rsidP="00AC2431">
      <w:pPr>
        <w:spacing w:line="360" w:lineRule="auto"/>
        <w:ind w:left="720" w:hanging="720"/>
        <w:jc w:val="both"/>
        <w:rPr>
          <w:szCs w:val="20"/>
        </w:rPr>
      </w:pPr>
      <w:r>
        <w:rPr>
          <w:szCs w:val="20"/>
        </w:rPr>
        <w:t>Bateson, G. (1972),</w:t>
      </w:r>
      <w:r w:rsidR="00AC2431" w:rsidRPr="00AC2431">
        <w:rPr>
          <w:szCs w:val="20"/>
        </w:rPr>
        <w:t xml:space="preserve"> </w:t>
      </w:r>
      <w:r w:rsidR="00AC2431" w:rsidRPr="00AC2431">
        <w:rPr>
          <w:i/>
          <w:szCs w:val="20"/>
        </w:rPr>
        <w:t xml:space="preserve">Steps to an </w:t>
      </w:r>
      <w:r w:rsidR="0065206B">
        <w:rPr>
          <w:i/>
          <w:szCs w:val="20"/>
        </w:rPr>
        <w:t>E</w:t>
      </w:r>
      <w:r w:rsidR="00AC2431" w:rsidRPr="00AC2431">
        <w:rPr>
          <w:i/>
          <w:szCs w:val="20"/>
        </w:rPr>
        <w:t xml:space="preserve">cology of </w:t>
      </w:r>
      <w:r w:rsidR="0065206B">
        <w:rPr>
          <w:i/>
          <w:szCs w:val="20"/>
        </w:rPr>
        <w:t>M</w:t>
      </w:r>
      <w:r w:rsidR="00AC2431" w:rsidRPr="00AC2431">
        <w:rPr>
          <w:i/>
          <w:szCs w:val="20"/>
        </w:rPr>
        <w:t xml:space="preserve">ind. </w:t>
      </w:r>
      <w:r>
        <w:rPr>
          <w:szCs w:val="20"/>
        </w:rPr>
        <w:t>Ballantine Books,</w:t>
      </w:r>
      <w:r w:rsidRPr="00015D85">
        <w:rPr>
          <w:szCs w:val="20"/>
        </w:rPr>
        <w:t xml:space="preserve"> </w:t>
      </w:r>
      <w:r w:rsidRPr="00AC2431">
        <w:rPr>
          <w:szCs w:val="20"/>
        </w:rPr>
        <w:t>New York</w:t>
      </w:r>
      <w:r>
        <w:rPr>
          <w:szCs w:val="20"/>
        </w:rPr>
        <w:t>, NY.</w:t>
      </w:r>
    </w:p>
    <w:p w:rsidR="00AC2431" w:rsidRPr="00015D85" w:rsidRDefault="003D7E16" w:rsidP="00AC2431">
      <w:pPr>
        <w:spacing w:line="360" w:lineRule="auto"/>
        <w:ind w:left="720" w:hanging="720"/>
        <w:jc w:val="both"/>
        <w:rPr>
          <w:szCs w:val="20"/>
        </w:rPr>
      </w:pPr>
      <w:r>
        <w:rPr>
          <w:szCs w:val="20"/>
        </w:rPr>
        <w:t>Beck, J.W., Carr, A.E. and</w:t>
      </w:r>
      <w:r w:rsidR="00AC2431" w:rsidRPr="00AC2431">
        <w:rPr>
          <w:szCs w:val="20"/>
        </w:rPr>
        <w:t xml:space="preserve"> Walmsley, P.</w:t>
      </w:r>
      <w:r w:rsidR="00015D85">
        <w:rPr>
          <w:szCs w:val="20"/>
        </w:rPr>
        <w:t>T. (2012),</w:t>
      </w:r>
      <w:r w:rsidR="00362779">
        <w:rPr>
          <w:szCs w:val="20"/>
        </w:rPr>
        <w:t xml:space="preserve"> </w:t>
      </w:r>
      <w:r w:rsidR="00015D85">
        <w:rPr>
          <w:szCs w:val="20"/>
        </w:rPr>
        <w:t>“</w:t>
      </w:r>
      <w:r w:rsidR="00362779">
        <w:rPr>
          <w:szCs w:val="20"/>
        </w:rPr>
        <w:t xml:space="preserve">What </w:t>
      </w:r>
      <w:r w:rsidR="00015D85">
        <w:rPr>
          <w:szCs w:val="20"/>
        </w:rPr>
        <w:t>have you done for me l</w:t>
      </w:r>
      <w:r w:rsidR="00015D85" w:rsidRPr="00AC2431">
        <w:rPr>
          <w:szCs w:val="20"/>
        </w:rPr>
        <w:t xml:space="preserve">ately? Charisma </w:t>
      </w:r>
      <w:r w:rsidR="00015D85">
        <w:rPr>
          <w:szCs w:val="20"/>
        </w:rPr>
        <w:t>a</w:t>
      </w:r>
      <w:r w:rsidR="00015D85" w:rsidRPr="00AC2431">
        <w:rPr>
          <w:szCs w:val="20"/>
        </w:rPr>
        <w:t xml:space="preserve">ttenuates </w:t>
      </w:r>
      <w:r w:rsidR="00015D85">
        <w:rPr>
          <w:szCs w:val="20"/>
        </w:rPr>
        <w:t>the decline in U.S. presidential approval over t</w:t>
      </w:r>
      <w:r w:rsidR="00015D85" w:rsidRPr="00AC2431">
        <w:rPr>
          <w:szCs w:val="20"/>
        </w:rPr>
        <w:t>ime</w:t>
      </w:r>
      <w:r w:rsidR="00015D85">
        <w:rPr>
          <w:szCs w:val="20"/>
        </w:rPr>
        <w:t>”,</w:t>
      </w:r>
      <w:r w:rsidR="00AC2431" w:rsidRPr="00AC2431">
        <w:rPr>
          <w:szCs w:val="20"/>
        </w:rPr>
        <w:t xml:space="preserve"> </w:t>
      </w:r>
      <w:r w:rsidR="00AC2431" w:rsidRPr="00AC2431">
        <w:rPr>
          <w:i/>
          <w:szCs w:val="20"/>
        </w:rPr>
        <w:t xml:space="preserve">The Leadership Quarterly, </w:t>
      </w:r>
      <w:r w:rsidR="00015D85">
        <w:rPr>
          <w:szCs w:val="20"/>
        </w:rPr>
        <w:t>Vo. 23, No. 5, pp. 934-942.</w:t>
      </w:r>
    </w:p>
    <w:p w:rsidR="00AC2431" w:rsidRPr="00AC2431" w:rsidRDefault="003D7E16" w:rsidP="00AC2431">
      <w:pPr>
        <w:spacing w:line="360" w:lineRule="auto"/>
        <w:ind w:left="720" w:hanging="720"/>
        <w:jc w:val="both"/>
        <w:rPr>
          <w:szCs w:val="20"/>
        </w:rPr>
      </w:pPr>
      <w:r>
        <w:rPr>
          <w:szCs w:val="20"/>
        </w:rPr>
        <w:t>Bennis, W.</w:t>
      </w:r>
      <w:r w:rsidR="00AC2431" w:rsidRPr="00AC2431">
        <w:rPr>
          <w:szCs w:val="20"/>
        </w:rPr>
        <w:t xml:space="preserve"> </w:t>
      </w:r>
      <w:r>
        <w:rPr>
          <w:szCs w:val="20"/>
        </w:rPr>
        <w:t>and</w:t>
      </w:r>
      <w:r w:rsidR="00015D85">
        <w:rPr>
          <w:szCs w:val="20"/>
        </w:rPr>
        <w:t xml:space="preserve"> Nanus, B. (1985),</w:t>
      </w:r>
      <w:r w:rsidR="00AC2431" w:rsidRPr="00AC2431">
        <w:rPr>
          <w:szCs w:val="20"/>
        </w:rPr>
        <w:t xml:space="preserve"> </w:t>
      </w:r>
      <w:r w:rsidR="00015D85">
        <w:rPr>
          <w:i/>
          <w:szCs w:val="20"/>
        </w:rPr>
        <w:t>Leaders: The Strategies for T</w:t>
      </w:r>
      <w:r w:rsidR="00AC2431" w:rsidRPr="00AC2431">
        <w:rPr>
          <w:i/>
          <w:szCs w:val="20"/>
        </w:rPr>
        <w:t xml:space="preserve">aking </w:t>
      </w:r>
      <w:r w:rsidR="00015D85">
        <w:rPr>
          <w:i/>
          <w:szCs w:val="20"/>
        </w:rPr>
        <w:t>C</w:t>
      </w:r>
      <w:r w:rsidR="00AC2431" w:rsidRPr="00AC2431">
        <w:rPr>
          <w:i/>
          <w:szCs w:val="20"/>
        </w:rPr>
        <w:t>harge</w:t>
      </w:r>
      <w:r w:rsidR="00AC2431" w:rsidRPr="00AC2431">
        <w:rPr>
          <w:szCs w:val="20"/>
        </w:rPr>
        <w:t xml:space="preserve">. </w:t>
      </w:r>
      <w:r w:rsidR="00015D85" w:rsidRPr="00AC2431">
        <w:rPr>
          <w:szCs w:val="20"/>
        </w:rPr>
        <w:t>Harper &amp; Row</w:t>
      </w:r>
      <w:r w:rsidR="00015D85">
        <w:rPr>
          <w:szCs w:val="20"/>
        </w:rPr>
        <w:t xml:space="preserve">, </w:t>
      </w:r>
      <w:r w:rsidR="00AC2431" w:rsidRPr="00AC2431">
        <w:rPr>
          <w:szCs w:val="20"/>
        </w:rPr>
        <w:t>New York</w:t>
      </w:r>
      <w:r w:rsidR="00015D85">
        <w:rPr>
          <w:szCs w:val="20"/>
        </w:rPr>
        <w:t>, NY.</w:t>
      </w:r>
      <w:r w:rsidR="00AC2431" w:rsidRPr="00AC2431">
        <w:rPr>
          <w:szCs w:val="20"/>
        </w:rPr>
        <w:t xml:space="preserve"> </w:t>
      </w:r>
    </w:p>
    <w:p w:rsidR="00AC2431" w:rsidRPr="00AC2431" w:rsidRDefault="001878D9" w:rsidP="00AC2431">
      <w:pPr>
        <w:spacing w:line="360" w:lineRule="auto"/>
        <w:ind w:left="720" w:hanging="720"/>
        <w:jc w:val="both"/>
        <w:rPr>
          <w:szCs w:val="20"/>
        </w:rPr>
      </w:pPr>
      <w:r>
        <w:rPr>
          <w:szCs w:val="20"/>
        </w:rPr>
        <w:t>Berscheid, E.</w:t>
      </w:r>
      <w:r w:rsidR="00AC2431" w:rsidRPr="00AC2431">
        <w:rPr>
          <w:szCs w:val="20"/>
        </w:rPr>
        <w:t xml:space="preserve"> and </w:t>
      </w:r>
      <w:r w:rsidR="003D7E16">
        <w:rPr>
          <w:szCs w:val="20"/>
        </w:rPr>
        <w:t>Reis, H.</w:t>
      </w:r>
      <w:r w:rsidR="00AC2431" w:rsidRPr="00AC2431">
        <w:rPr>
          <w:szCs w:val="20"/>
        </w:rPr>
        <w:t>T</w:t>
      </w:r>
      <w:r w:rsidR="00015D85">
        <w:rPr>
          <w:szCs w:val="20"/>
        </w:rPr>
        <w:t>. (1998),</w:t>
      </w:r>
      <w:r w:rsidR="003D7E16">
        <w:rPr>
          <w:szCs w:val="20"/>
        </w:rPr>
        <w:t xml:space="preserve"> </w:t>
      </w:r>
      <w:r w:rsidR="00015D85">
        <w:rPr>
          <w:szCs w:val="20"/>
        </w:rPr>
        <w:t>“Attraction and c</w:t>
      </w:r>
      <w:r w:rsidR="003D7E16">
        <w:rPr>
          <w:szCs w:val="20"/>
        </w:rPr>
        <w:t xml:space="preserve">lose </w:t>
      </w:r>
      <w:r w:rsidR="00015D85">
        <w:rPr>
          <w:szCs w:val="20"/>
        </w:rPr>
        <w:t>r</w:t>
      </w:r>
      <w:r w:rsidR="00AC2431" w:rsidRPr="00AC2431">
        <w:rPr>
          <w:szCs w:val="20"/>
        </w:rPr>
        <w:t>elationships</w:t>
      </w:r>
      <w:r w:rsidR="00015D85">
        <w:rPr>
          <w:szCs w:val="20"/>
        </w:rPr>
        <w:t>”</w:t>
      </w:r>
      <w:r w:rsidR="00AC2431" w:rsidRPr="00AC2431">
        <w:rPr>
          <w:szCs w:val="20"/>
        </w:rPr>
        <w:t xml:space="preserve">. In D. Gilbert, S. T. Fiske, and G. Lindsey (Eds.), </w:t>
      </w:r>
      <w:r w:rsidR="003D7E16">
        <w:rPr>
          <w:i/>
          <w:szCs w:val="20"/>
        </w:rPr>
        <w:t>The Handbook of Social P</w:t>
      </w:r>
      <w:r w:rsidR="00AC2431" w:rsidRPr="00AC2431">
        <w:rPr>
          <w:i/>
          <w:szCs w:val="20"/>
        </w:rPr>
        <w:t>sychology (</w:t>
      </w:r>
      <w:r w:rsidR="00AC2431" w:rsidRPr="00AC2431">
        <w:rPr>
          <w:szCs w:val="20"/>
        </w:rPr>
        <w:t>4</w:t>
      </w:r>
      <w:r w:rsidR="00AC2431" w:rsidRPr="00AC2431">
        <w:rPr>
          <w:szCs w:val="20"/>
          <w:vertAlign w:val="superscript"/>
        </w:rPr>
        <w:t>th</w:t>
      </w:r>
      <w:r w:rsidR="00015D85">
        <w:rPr>
          <w:szCs w:val="20"/>
        </w:rPr>
        <w:t xml:space="preserve"> ed., Vol. 2</w:t>
      </w:r>
      <w:r w:rsidR="00AC2431" w:rsidRPr="00AC2431">
        <w:rPr>
          <w:szCs w:val="20"/>
        </w:rPr>
        <w:t xml:space="preserve">). </w:t>
      </w:r>
      <w:r w:rsidR="00015D85" w:rsidRPr="00AC2431">
        <w:rPr>
          <w:szCs w:val="20"/>
        </w:rPr>
        <w:t>McGraw Hill</w:t>
      </w:r>
      <w:r w:rsidR="00015D85">
        <w:rPr>
          <w:szCs w:val="20"/>
        </w:rPr>
        <w:t xml:space="preserve">, </w:t>
      </w:r>
      <w:r w:rsidR="00AC2431" w:rsidRPr="00AC2431">
        <w:rPr>
          <w:szCs w:val="20"/>
        </w:rPr>
        <w:t>New York</w:t>
      </w:r>
      <w:r w:rsidR="00015D85">
        <w:rPr>
          <w:szCs w:val="20"/>
        </w:rPr>
        <w:t>, NY, pp.</w:t>
      </w:r>
      <w:r w:rsidR="00AC2431" w:rsidRPr="00AC2431">
        <w:rPr>
          <w:szCs w:val="20"/>
        </w:rPr>
        <w:t xml:space="preserve"> </w:t>
      </w:r>
      <w:r w:rsidR="00015D85" w:rsidRPr="00AC2431">
        <w:rPr>
          <w:szCs w:val="20"/>
        </w:rPr>
        <w:t>193-281</w:t>
      </w:r>
      <w:r w:rsidR="00015D85">
        <w:rPr>
          <w:szCs w:val="20"/>
        </w:rPr>
        <w:t>.</w:t>
      </w:r>
    </w:p>
    <w:p w:rsidR="00AC2431" w:rsidRPr="00AC2431" w:rsidRDefault="003D7E16" w:rsidP="00AC2431">
      <w:pPr>
        <w:spacing w:line="360" w:lineRule="auto"/>
        <w:ind w:left="720" w:hanging="720"/>
        <w:jc w:val="both"/>
        <w:rPr>
          <w:szCs w:val="20"/>
        </w:rPr>
      </w:pPr>
      <w:r>
        <w:rPr>
          <w:szCs w:val="20"/>
        </w:rPr>
        <w:t>Bligh, M.</w:t>
      </w:r>
      <w:r w:rsidR="00AC2431" w:rsidRPr="00AC2431">
        <w:rPr>
          <w:szCs w:val="20"/>
        </w:rPr>
        <w:t>C.</w:t>
      </w:r>
      <w:r w:rsidR="001878D9">
        <w:rPr>
          <w:szCs w:val="20"/>
        </w:rPr>
        <w:t>, Kohles, J.C.</w:t>
      </w:r>
      <w:r>
        <w:rPr>
          <w:szCs w:val="20"/>
        </w:rPr>
        <w:t xml:space="preserve"> and Meindl, J.</w:t>
      </w:r>
      <w:r w:rsidR="00AC2431" w:rsidRPr="00AC2431">
        <w:rPr>
          <w:szCs w:val="20"/>
        </w:rPr>
        <w:t>R. (2004)</w:t>
      </w:r>
      <w:r w:rsidR="00015D85">
        <w:rPr>
          <w:szCs w:val="20"/>
        </w:rPr>
        <w:t>,</w:t>
      </w:r>
      <w:r w:rsidR="00AC2431" w:rsidRPr="00AC2431">
        <w:rPr>
          <w:szCs w:val="20"/>
        </w:rPr>
        <w:t xml:space="preserve"> </w:t>
      </w:r>
      <w:r w:rsidR="00015D85">
        <w:rPr>
          <w:szCs w:val="20"/>
        </w:rPr>
        <w:t>“C</w:t>
      </w:r>
      <w:r w:rsidR="00015D85" w:rsidRPr="00AC2431">
        <w:rPr>
          <w:szCs w:val="20"/>
        </w:rPr>
        <w:t>hari</w:t>
      </w:r>
      <w:r w:rsidR="00015D85">
        <w:rPr>
          <w:szCs w:val="20"/>
        </w:rPr>
        <w:t>sma under crisis: Presidential leadership, rhetoric, and media responses before and a</w:t>
      </w:r>
      <w:r w:rsidR="00015D85" w:rsidRPr="00AC2431">
        <w:rPr>
          <w:szCs w:val="20"/>
        </w:rPr>
        <w:t>fter 9/11</w:t>
      </w:r>
      <w:r w:rsidR="00015D85">
        <w:rPr>
          <w:szCs w:val="20"/>
        </w:rPr>
        <w:t>”,</w:t>
      </w:r>
      <w:r w:rsidR="00AC2431" w:rsidRPr="00AC2431">
        <w:rPr>
          <w:szCs w:val="20"/>
        </w:rPr>
        <w:t xml:space="preserve"> </w:t>
      </w:r>
      <w:r w:rsidR="00AC2431" w:rsidRPr="00AC2431">
        <w:rPr>
          <w:i/>
          <w:szCs w:val="20"/>
        </w:rPr>
        <w:t xml:space="preserve">Leadership Quarterly, </w:t>
      </w:r>
      <w:r w:rsidR="00015D85" w:rsidRPr="00015D85">
        <w:rPr>
          <w:szCs w:val="20"/>
        </w:rPr>
        <w:t xml:space="preserve">Vol. </w:t>
      </w:r>
      <w:r w:rsidR="00AC2431" w:rsidRPr="00015D85">
        <w:rPr>
          <w:szCs w:val="20"/>
        </w:rPr>
        <w:t>15,</w:t>
      </w:r>
      <w:r w:rsidR="00AC2431" w:rsidRPr="00AC2431">
        <w:rPr>
          <w:szCs w:val="20"/>
        </w:rPr>
        <w:t xml:space="preserve"> </w:t>
      </w:r>
      <w:r w:rsidR="00015D85">
        <w:rPr>
          <w:szCs w:val="20"/>
        </w:rPr>
        <w:t xml:space="preserve"> No. 2, pp. </w:t>
      </w:r>
      <w:r w:rsidR="00AC2431" w:rsidRPr="00AC2431">
        <w:rPr>
          <w:szCs w:val="20"/>
        </w:rPr>
        <w:t>211-239</w:t>
      </w:r>
      <w:r w:rsidR="0065206B">
        <w:rPr>
          <w:szCs w:val="20"/>
        </w:rPr>
        <w:t>.</w:t>
      </w:r>
    </w:p>
    <w:p w:rsidR="00AC2431" w:rsidRPr="00AC2431" w:rsidRDefault="003D7E16" w:rsidP="00AC2431">
      <w:pPr>
        <w:spacing w:line="360" w:lineRule="auto"/>
        <w:ind w:left="720" w:hanging="720"/>
        <w:jc w:val="both"/>
        <w:rPr>
          <w:szCs w:val="20"/>
        </w:rPr>
      </w:pPr>
      <w:r>
        <w:rPr>
          <w:szCs w:val="20"/>
        </w:rPr>
        <w:t>Bligh, M.C., Kohles, J.</w:t>
      </w:r>
      <w:r w:rsidR="00015D85">
        <w:rPr>
          <w:szCs w:val="20"/>
        </w:rPr>
        <w:t>C</w:t>
      </w:r>
      <w:r w:rsidR="001878D9">
        <w:rPr>
          <w:szCs w:val="20"/>
        </w:rPr>
        <w:t>.</w:t>
      </w:r>
      <w:r w:rsidR="00015D85">
        <w:rPr>
          <w:szCs w:val="20"/>
        </w:rPr>
        <w:t xml:space="preserve"> and Pillai, R. (2005),</w:t>
      </w:r>
      <w:r w:rsidR="0065206B">
        <w:rPr>
          <w:szCs w:val="20"/>
        </w:rPr>
        <w:t xml:space="preserve"> </w:t>
      </w:r>
      <w:r w:rsidR="00015D85">
        <w:rPr>
          <w:szCs w:val="20"/>
        </w:rPr>
        <w:t>“</w:t>
      </w:r>
      <w:r w:rsidR="00362779">
        <w:rPr>
          <w:szCs w:val="20"/>
        </w:rPr>
        <w:t>Crisis and C</w:t>
      </w:r>
      <w:r w:rsidR="00AC2431" w:rsidRPr="00AC2431">
        <w:rPr>
          <w:szCs w:val="20"/>
        </w:rPr>
        <w:t xml:space="preserve">harisma in the California </w:t>
      </w:r>
      <w:r w:rsidR="00362779">
        <w:rPr>
          <w:szCs w:val="20"/>
        </w:rPr>
        <w:t>R</w:t>
      </w:r>
      <w:r w:rsidR="00015D85">
        <w:rPr>
          <w:szCs w:val="20"/>
        </w:rPr>
        <w:t>ecall Election”,</w:t>
      </w:r>
      <w:r w:rsidR="00AC2431" w:rsidRPr="00AC2431">
        <w:rPr>
          <w:szCs w:val="20"/>
        </w:rPr>
        <w:t xml:space="preserve"> </w:t>
      </w:r>
      <w:r w:rsidR="00AC2431" w:rsidRPr="00AC2431">
        <w:rPr>
          <w:i/>
          <w:szCs w:val="20"/>
        </w:rPr>
        <w:t xml:space="preserve">Leadership, </w:t>
      </w:r>
      <w:r w:rsidR="00015D85">
        <w:rPr>
          <w:szCs w:val="20"/>
        </w:rPr>
        <w:t xml:space="preserve">Vol. </w:t>
      </w:r>
      <w:r w:rsidR="00AC2431" w:rsidRPr="00015D85">
        <w:rPr>
          <w:szCs w:val="20"/>
        </w:rPr>
        <w:t>1</w:t>
      </w:r>
      <w:r w:rsidR="00015D85">
        <w:rPr>
          <w:szCs w:val="20"/>
        </w:rPr>
        <w:t xml:space="preserve">, No. </w:t>
      </w:r>
      <w:r w:rsidR="00AC2431" w:rsidRPr="00015D85">
        <w:rPr>
          <w:szCs w:val="20"/>
        </w:rPr>
        <w:t>3</w:t>
      </w:r>
      <w:r w:rsidR="00AC2431" w:rsidRPr="00AC2431">
        <w:rPr>
          <w:szCs w:val="20"/>
        </w:rPr>
        <w:t>,</w:t>
      </w:r>
      <w:r w:rsidR="00015D85">
        <w:rPr>
          <w:szCs w:val="20"/>
        </w:rPr>
        <w:t xml:space="preserve"> pp.</w:t>
      </w:r>
      <w:r w:rsidR="00AC2431" w:rsidRPr="00AC2431">
        <w:rPr>
          <w:szCs w:val="20"/>
        </w:rPr>
        <w:t xml:space="preserve"> 323-352.</w:t>
      </w:r>
    </w:p>
    <w:p w:rsidR="00AC2431" w:rsidRDefault="001878D9" w:rsidP="00AC2431">
      <w:pPr>
        <w:spacing w:line="360" w:lineRule="auto"/>
        <w:ind w:left="720" w:hanging="720"/>
        <w:jc w:val="both"/>
        <w:rPr>
          <w:szCs w:val="20"/>
        </w:rPr>
      </w:pPr>
      <w:r>
        <w:rPr>
          <w:szCs w:val="20"/>
        </w:rPr>
        <w:t>Bligh, M.C.</w:t>
      </w:r>
      <w:r w:rsidR="003D7E16">
        <w:rPr>
          <w:szCs w:val="20"/>
        </w:rPr>
        <w:t xml:space="preserve"> and Kohles, J.</w:t>
      </w:r>
      <w:r w:rsidR="00015D85">
        <w:rPr>
          <w:szCs w:val="20"/>
        </w:rPr>
        <w:t>C. (2009),</w:t>
      </w:r>
      <w:r w:rsidR="00362779">
        <w:rPr>
          <w:szCs w:val="20"/>
        </w:rPr>
        <w:t xml:space="preserve"> </w:t>
      </w:r>
      <w:r w:rsidR="00015D85">
        <w:rPr>
          <w:szCs w:val="20"/>
        </w:rPr>
        <w:t>“</w:t>
      </w:r>
      <w:r w:rsidR="00362779">
        <w:rPr>
          <w:szCs w:val="20"/>
        </w:rPr>
        <w:t xml:space="preserve">The </w:t>
      </w:r>
      <w:r w:rsidR="00015D85">
        <w:rPr>
          <w:szCs w:val="20"/>
        </w:rPr>
        <w:t>enduring allure of charisma: how Barack Obama won the historic 2008 presidential e</w:t>
      </w:r>
      <w:r w:rsidR="00015D85" w:rsidRPr="00AC2431">
        <w:rPr>
          <w:szCs w:val="20"/>
        </w:rPr>
        <w:t>lection</w:t>
      </w:r>
      <w:r w:rsidR="00015D85">
        <w:rPr>
          <w:szCs w:val="20"/>
        </w:rPr>
        <w:t>”,</w:t>
      </w:r>
      <w:r w:rsidR="00AC2431" w:rsidRPr="00AC2431">
        <w:rPr>
          <w:szCs w:val="20"/>
        </w:rPr>
        <w:t xml:space="preserve"> </w:t>
      </w:r>
      <w:r w:rsidR="00AC2431" w:rsidRPr="00AC2431">
        <w:rPr>
          <w:i/>
          <w:szCs w:val="20"/>
        </w:rPr>
        <w:t xml:space="preserve">The Leadership Quarterly, </w:t>
      </w:r>
      <w:r w:rsidR="00015D85">
        <w:rPr>
          <w:szCs w:val="20"/>
        </w:rPr>
        <w:t xml:space="preserve">Vol. </w:t>
      </w:r>
      <w:r w:rsidR="00AC2431" w:rsidRPr="00015D85">
        <w:rPr>
          <w:szCs w:val="20"/>
        </w:rPr>
        <w:t>20,</w:t>
      </w:r>
      <w:r w:rsidR="00015D85">
        <w:rPr>
          <w:szCs w:val="20"/>
        </w:rPr>
        <w:t xml:space="preserve"> No. 3,</w:t>
      </w:r>
      <w:r w:rsidR="00AC2431" w:rsidRPr="00AC2431">
        <w:rPr>
          <w:szCs w:val="20"/>
        </w:rPr>
        <w:t xml:space="preserve"> </w:t>
      </w:r>
      <w:r w:rsidR="00015D85">
        <w:rPr>
          <w:szCs w:val="20"/>
        </w:rPr>
        <w:t xml:space="preserve">pp. </w:t>
      </w:r>
      <w:r w:rsidR="00AC2431" w:rsidRPr="00AC2431">
        <w:rPr>
          <w:szCs w:val="20"/>
        </w:rPr>
        <w:t>483-492.</w:t>
      </w:r>
    </w:p>
    <w:p w:rsidR="00333E56" w:rsidRDefault="00015D85" w:rsidP="00333E56">
      <w:pPr>
        <w:spacing w:line="360" w:lineRule="auto"/>
        <w:ind w:left="720" w:hanging="720"/>
        <w:jc w:val="both"/>
        <w:rPr>
          <w:szCs w:val="20"/>
        </w:rPr>
      </w:pPr>
      <w:r>
        <w:rPr>
          <w:szCs w:val="20"/>
        </w:rPr>
        <w:t>Bucy, E.</w:t>
      </w:r>
      <w:r w:rsidR="001878D9">
        <w:rPr>
          <w:szCs w:val="20"/>
        </w:rPr>
        <w:t>P.</w:t>
      </w:r>
      <w:r w:rsidR="00333E56">
        <w:rPr>
          <w:szCs w:val="20"/>
        </w:rPr>
        <w:t xml:space="preserve"> </w:t>
      </w:r>
      <w:r>
        <w:rPr>
          <w:szCs w:val="20"/>
        </w:rPr>
        <w:t>and</w:t>
      </w:r>
      <w:r w:rsidR="00333E56">
        <w:rPr>
          <w:szCs w:val="20"/>
        </w:rPr>
        <w:t xml:space="preserve"> Newhagen, J.</w:t>
      </w:r>
      <w:r>
        <w:rPr>
          <w:szCs w:val="20"/>
        </w:rPr>
        <w:t>E. (1999),</w:t>
      </w:r>
      <w:r w:rsidR="00333E56">
        <w:rPr>
          <w:szCs w:val="20"/>
        </w:rPr>
        <w:t xml:space="preserve"> </w:t>
      </w:r>
      <w:r>
        <w:rPr>
          <w:szCs w:val="20"/>
        </w:rPr>
        <w:t>“The emotional a</w:t>
      </w:r>
      <w:r w:rsidRPr="00333E56">
        <w:rPr>
          <w:szCs w:val="20"/>
        </w:rPr>
        <w:t xml:space="preserve">ppropriateness </w:t>
      </w:r>
      <w:r>
        <w:rPr>
          <w:szCs w:val="20"/>
        </w:rPr>
        <w:t>heuristic: Viewer p</w:t>
      </w:r>
      <w:r w:rsidRPr="00333E56">
        <w:rPr>
          <w:szCs w:val="20"/>
        </w:rPr>
        <w:t xml:space="preserve">rocessing of </w:t>
      </w:r>
      <w:r>
        <w:rPr>
          <w:szCs w:val="20"/>
        </w:rPr>
        <w:t>televised p</w:t>
      </w:r>
      <w:r w:rsidRPr="00333E56">
        <w:rPr>
          <w:szCs w:val="20"/>
        </w:rPr>
        <w:t xml:space="preserve">residential </w:t>
      </w:r>
      <w:r>
        <w:rPr>
          <w:szCs w:val="20"/>
        </w:rPr>
        <w:t>reactions to n</w:t>
      </w:r>
      <w:r w:rsidRPr="00333E56">
        <w:rPr>
          <w:szCs w:val="20"/>
        </w:rPr>
        <w:t>ews</w:t>
      </w:r>
      <w:r>
        <w:rPr>
          <w:szCs w:val="20"/>
        </w:rPr>
        <w:t>”,</w:t>
      </w:r>
      <w:r w:rsidR="00333E56">
        <w:rPr>
          <w:szCs w:val="20"/>
        </w:rPr>
        <w:t xml:space="preserve"> </w:t>
      </w:r>
      <w:r w:rsidR="00333E56" w:rsidRPr="00333E56">
        <w:rPr>
          <w:i/>
          <w:szCs w:val="20"/>
        </w:rPr>
        <w:t>Journal of Communication</w:t>
      </w:r>
      <w:r w:rsidR="00333E56" w:rsidRPr="00333E56">
        <w:rPr>
          <w:szCs w:val="20"/>
        </w:rPr>
        <w:t xml:space="preserve">, </w:t>
      </w:r>
      <w:r>
        <w:rPr>
          <w:szCs w:val="20"/>
        </w:rPr>
        <w:t xml:space="preserve">Vol. </w:t>
      </w:r>
      <w:r w:rsidR="00333E56" w:rsidRPr="00333E56">
        <w:rPr>
          <w:szCs w:val="20"/>
        </w:rPr>
        <w:t>49,</w:t>
      </w:r>
      <w:r>
        <w:rPr>
          <w:szCs w:val="20"/>
        </w:rPr>
        <w:t xml:space="preserve"> No. 4, pp.</w:t>
      </w:r>
      <w:r w:rsidR="00333E56">
        <w:rPr>
          <w:szCs w:val="20"/>
        </w:rPr>
        <w:t xml:space="preserve"> </w:t>
      </w:r>
      <w:r w:rsidR="00333E56" w:rsidRPr="00333E56">
        <w:rPr>
          <w:szCs w:val="20"/>
        </w:rPr>
        <w:t>59−79</w:t>
      </w:r>
      <w:r w:rsidR="00333E56">
        <w:rPr>
          <w:szCs w:val="20"/>
        </w:rPr>
        <w:t xml:space="preserve">. </w:t>
      </w:r>
    </w:p>
    <w:p w:rsidR="00474F29" w:rsidRPr="00AC2431" w:rsidRDefault="00474F29" w:rsidP="00333E56">
      <w:pPr>
        <w:spacing w:line="360" w:lineRule="auto"/>
        <w:ind w:left="720" w:hanging="720"/>
        <w:jc w:val="both"/>
        <w:rPr>
          <w:szCs w:val="20"/>
        </w:rPr>
      </w:pPr>
      <w:r w:rsidRPr="00474F29">
        <w:rPr>
          <w:szCs w:val="20"/>
        </w:rPr>
        <w:t>Burdett,</w:t>
      </w:r>
      <w:r>
        <w:rPr>
          <w:szCs w:val="20"/>
        </w:rPr>
        <w:t xml:space="preserve"> J.O.</w:t>
      </w:r>
      <w:r w:rsidRPr="00474F29">
        <w:rPr>
          <w:szCs w:val="20"/>
        </w:rPr>
        <w:t xml:space="preserve"> (1999)</w:t>
      </w:r>
      <w:r>
        <w:rPr>
          <w:szCs w:val="20"/>
        </w:rPr>
        <w:t>,</w:t>
      </w:r>
      <w:r w:rsidRPr="00474F29">
        <w:rPr>
          <w:szCs w:val="20"/>
        </w:rPr>
        <w:t xml:space="preserve"> "Leadership in change and the wisdom of a gentleman", </w:t>
      </w:r>
      <w:r w:rsidRPr="00474F29">
        <w:rPr>
          <w:i/>
          <w:szCs w:val="20"/>
        </w:rPr>
        <w:t>Participation and Empowerment: An International Journal,</w:t>
      </w:r>
      <w:r w:rsidRPr="00474F29">
        <w:rPr>
          <w:szCs w:val="20"/>
        </w:rPr>
        <w:t xml:space="preserve"> Vol. 7</w:t>
      </w:r>
      <w:r>
        <w:rPr>
          <w:szCs w:val="20"/>
        </w:rPr>
        <w:t>,</w:t>
      </w:r>
      <w:r w:rsidRPr="00474F29">
        <w:rPr>
          <w:szCs w:val="20"/>
        </w:rPr>
        <w:t xml:space="preserve"> </w:t>
      </w:r>
      <w:r>
        <w:rPr>
          <w:szCs w:val="20"/>
        </w:rPr>
        <w:t>No.</w:t>
      </w:r>
      <w:r w:rsidRPr="00474F29">
        <w:rPr>
          <w:szCs w:val="20"/>
        </w:rPr>
        <w:t xml:space="preserve"> 1, pp.</w:t>
      </w:r>
      <w:r>
        <w:rPr>
          <w:szCs w:val="20"/>
        </w:rPr>
        <w:t xml:space="preserve"> </w:t>
      </w:r>
      <w:r w:rsidRPr="00474F29">
        <w:rPr>
          <w:szCs w:val="20"/>
        </w:rPr>
        <w:t>5-14</w:t>
      </w:r>
      <w:r>
        <w:rPr>
          <w:szCs w:val="20"/>
        </w:rPr>
        <w:t>.</w:t>
      </w:r>
    </w:p>
    <w:p w:rsidR="00AC2431" w:rsidRPr="00AC2431" w:rsidRDefault="00AC2431" w:rsidP="00AC2431">
      <w:pPr>
        <w:spacing w:line="360" w:lineRule="auto"/>
        <w:ind w:left="720" w:hanging="720"/>
        <w:jc w:val="both"/>
        <w:rPr>
          <w:szCs w:val="20"/>
        </w:rPr>
      </w:pPr>
      <w:r w:rsidRPr="00AC2431">
        <w:rPr>
          <w:szCs w:val="20"/>
        </w:rPr>
        <w:lastRenderedPageBreak/>
        <w:t>Cassell</w:t>
      </w:r>
      <w:r w:rsidR="003D7E16">
        <w:rPr>
          <w:szCs w:val="20"/>
        </w:rPr>
        <w:t>, J</w:t>
      </w:r>
      <w:r w:rsidR="00015D85">
        <w:rPr>
          <w:szCs w:val="20"/>
        </w:rPr>
        <w:t>.</w:t>
      </w:r>
      <w:r w:rsidR="003D7E16">
        <w:rPr>
          <w:szCs w:val="20"/>
        </w:rPr>
        <w:t>, Huffaker, D., Tversky, D. and</w:t>
      </w:r>
      <w:r w:rsidR="00015D85">
        <w:rPr>
          <w:szCs w:val="20"/>
        </w:rPr>
        <w:t xml:space="preserve"> Ferriman, K. (2006),</w:t>
      </w:r>
      <w:r w:rsidRPr="00AC2431">
        <w:rPr>
          <w:szCs w:val="20"/>
        </w:rPr>
        <w:t xml:space="preserve"> </w:t>
      </w:r>
      <w:r w:rsidR="00015D85">
        <w:rPr>
          <w:szCs w:val="20"/>
        </w:rPr>
        <w:t>“T</w:t>
      </w:r>
      <w:r w:rsidR="00015D85" w:rsidRPr="00AC2431">
        <w:rPr>
          <w:szCs w:val="20"/>
        </w:rPr>
        <w:t xml:space="preserve">he </w:t>
      </w:r>
      <w:r w:rsidR="00015D85">
        <w:rPr>
          <w:szCs w:val="20"/>
        </w:rPr>
        <w:t>language of online leadership: G</w:t>
      </w:r>
      <w:r w:rsidR="00015D85" w:rsidRPr="00AC2431">
        <w:rPr>
          <w:szCs w:val="20"/>
        </w:rPr>
        <w:t>ender and youth engagement on the internet</w:t>
      </w:r>
      <w:r w:rsidR="00015D85">
        <w:rPr>
          <w:szCs w:val="20"/>
        </w:rPr>
        <w:t>”</w:t>
      </w:r>
      <w:r w:rsidRPr="00AC2431">
        <w:rPr>
          <w:szCs w:val="20"/>
        </w:rPr>
        <w:t xml:space="preserve">. </w:t>
      </w:r>
      <w:r w:rsidRPr="00AC2431">
        <w:rPr>
          <w:i/>
          <w:szCs w:val="20"/>
        </w:rPr>
        <w:t>Developmental Psychology,</w:t>
      </w:r>
      <w:r w:rsidRPr="00AC2431">
        <w:rPr>
          <w:szCs w:val="20"/>
        </w:rPr>
        <w:t xml:space="preserve"> </w:t>
      </w:r>
      <w:r w:rsidR="00015D85">
        <w:rPr>
          <w:szCs w:val="20"/>
        </w:rPr>
        <w:t xml:space="preserve">Vol. </w:t>
      </w:r>
      <w:r w:rsidRPr="00AC2431">
        <w:rPr>
          <w:szCs w:val="20"/>
        </w:rPr>
        <w:t>42</w:t>
      </w:r>
      <w:r w:rsidR="00015D85">
        <w:rPr>
          <w:szCs w:val="20"/>
        </w:rPr>
        <w:t xml:space="preserve">, No. </w:t>
      </w:r>
      <w:r w:rsidRPr="00AC2431">
        <w:rPr>
          <w:szCs w:val="20"/>
        </w:rPr>
        <w:t>3,</w:t>
      </w:r>
      <w:r w:rsidR="00015D85">
        <w:rPr>
          <w:szCs w:val="20"/>
        </w:rPr>
        <w:t xml:space="preserve"> pp.</w:t>
      </w:r>
      <w:r w:rsidRPr="00AC2431">
        <w:rPr>
          <w:szCs w:val="20"/>
        </w:rPr>
        <w:t xml:space="preserve"> 436-449.</w:t>
      </w:r>
    </w:p>
    <w:p w:rsidR="00AC2431" w:rsidRPr="00AC2431" w:rsidRDefault="00AC2431" w:rsidP="00AC2431">
      <w:pPr>
        <w:spacing w:line="360" w:lineRule="auto"/>
        <w:ind w:left="720" w:hanging="720"/>
        <w:jc w:val="both"/>
        <w:rPr>
          <w:szCs w:val="20"/>
        </w:rPr>
      </w:pPr>
      <w:r w:rsidRPr="00AC2431">
        <w:rPr>
          <w:szCs w:val="20"/>
        </w:rPr>
        <w:t>Cha</w:t>
      </w:r>
      <w:r w:rsidR="00362779">
        <w:rPr>
          <w:szCs w:val="20"/>
        </w:rPr>
        <w:t>rbonneau, D. (2004)</w:t>
      </w:r>
      <w:r w:rsidR="00015D85">
        <w:rPr>
          <w:szCs w:val="20"/>
        </w:rPr>
        <w:t>,</w:t>
      </w:r>
      <w:r w:rsidR="00362779">
        <w:rPr>
          <w:szCs w:val="20"/>
        </w:rPr>
        <w:t xml:space="preserve"> </w:t>
      </w:r>
      <w:r w:rsidR="00015D85">
        <w:rPr>
          <w:szCs w:val="20"/>
        </w:rPr>
        <w:t>“</w:t>
      </w:r>
      <w:r w:rsidR="00362779">
        <w:rPr>
          <w:szCs w:val="20"/>
        </w:rPr>
        <w:t xml:space="preserve">Influence </w:t>
      </w:r>
      <w:r w:rsidR="00015D85">
        <w:rPr>
          <w:szCs w:val="20"/>
        </w:rPr>
        <w:t>tactics and perceptions of transformational l</w:t>
      </w:r>
      <w:r w:rsidR="00015D85" w:rsidRPr="00AC2431">
        <w:rPr>
          <w:szCs w:val="20"/>
        </w:rPr>
        <w:t>eadership</w:t>
      </w:r>
      <w:r w:rsidR="00015D85">
        <w:rPr>
          <w:szCs w:val="20"/>
        </w:rPr>
        <w:t>”,</w:t>
      </w:r>
      <w:r w:rsidRPr="00AC2431">
        <w:rPr>
          <w:szCs w:val="20"/>
        </w:rPr>
        <w:t xml:space="preserve"> </w:t>
      </w:r>
      <w:r w:rsidRPr="00AC2431">
        <w:rPr>
          <w:i/>
          <w:szCs w:val="20"/>
        </w:rPr>
        <w:t xml:space="preserve">Leadership and Organisation Development Journal. </w:t>
      </w:r>
      <w:r w:rsidR="00015D85" w:rsidRPr="00015D85">
        <w:rPr>
          <w:szCs w:val="20"/>
        </w:rPr>
        <w:t xml:space="preserve">Vol. </w:t>
      </w:r>
      <w:r w:rsidRPr="00015D85">
        <w:rPr>
          <w:szCs w:val="20"/>
        </w:rPr>
        <w:t>25</w:t>
      </w:r>
      <w:r w:rsidR="00015D85">
        <w:rPr>
          <w:szCs w:val="20"/>
        </w:rPr>
        <w:t xml:space="preserve">, No. </w:t>
      </w:r>
      <w:r w:rsidRPr="00015D85">
        <w:rPr>
          <w:szCs w:val="20"/>
        </w:rPr>
        <w:t>7</w:t>
      </w:r>
      <w:r w:rsidRPr="00AC2431">
        <w:rPr>
          <w:szCs w:val="20"/>
        </w:rPr>
        <w:t>,</w:t>
      </w:r>
      <w:r w:rsidR="00015D85">
        <w:rPr>
          <w:szCs w:val="20"/>
        </w:rPr>
        <w:t xml:space="preserve"> pp.</w:t>
      </w:r>
      <w:r w:rsidRPr="00AC2431">
        <w:rPr>
          <w:szCs w:val="20"/>
        </w:rPr>
        <w:t xml:space="preserve"> 565-576.</w:t>
      </w:r>
    </w:p>
    <w:p w:rsidR="00AC2431" w:rsidRDefault="008E594A" w:rsidP="00AC2431">
      <w:pPr>
        <w:spacing w:line="360" w:lineRule="auto"/>
        <w:ind w:left="720" w:hanging="720"/>
        <w:jc w:val="both"/>
        <w:rPr>
          <w:szCs w:val="20"/>
        </w:rPr>
      </w:pPr>
      <w:r>
        <w:rPr>
          <w:szCs w:val="20"/>
        </w:rPr>
        <w:t>Cialdini, R.B.</w:t>
      </w:r>
      <w:r w:rsidR="00AC2431" w:rsidRPr="00AC2431">
        <w:rPr>
          <w:szCs w:val="20"/>
        </w:rPr>
        <w:t xml:space="preserve"> and </w:t>
      </w:r>
      <w:r w:rsidR="00F10CBE">
        <w:rPr>
          <w:szCs w:val="20"/>
        </w:rPr>
        <w:t>F</w:t>
      </w:r>
      <w:r w:rsidR="003D7E16">
        <w:rPr>
          <w:szCs w:val="20"/>
        </w:rPr>
        <w:t>rost, M.</w:t>
      </w:r>
      <w:r w:rsidR="00AC2431" w:rsidRPr="00AC2431">
        <w:rPr>
          <w:szCs w:val="20"/>
        </w:rPr>
        <w:t>R. (1</w:t>
      </w:r>
      <w:r w:rsidR="00015D85">
        <w:rPr>
          <w:szCs w:val="20"/>
        </w:rPr>
        <w:t>998),</w:t>
      </w:r>
      <w:r w:rsidR="00362779">
        <w:rPr>
          <w:szCs w:val="20"/>
        </w:rPr>
        <w:t xml:space="preserve"> </w:t>
      </w:r>
      <w:r w:rsidR="00015D85">
        <w:rPr>
          <w:szCs w:val="20"/>
        </w:rPr>
        <w:t>“</w:t>
      </w:r>
      <w:r w:rsidR="00362779">
        <w:rPr>
          <w:szCs w:val="20"/>
        </w:rPr>
        <w:t xml:space="preserve">Social </w:t>
      </w:r>
      <w:r w:rsidR="00015D85">
        <w:rPr>
          <w:szCs w:val="20"/>
        </w:rPr>
        <w:t>influence: social norms, conformity, and compliance”,</w:t>
      </w:r>
      <w:r w:rsidR="00AC2431" w:rsidRPr="00AC2431">
        <w:rPr>
          <w:szCs w:val="20"/>
        </w:rPr>
        <w:t xml:space="preserve"> In D. Gilbert, S. T Fiske, and G. Lindsey (Eds.), </w:t>
      </w:r>
      <w:r w:rsidR="00AC2431" w:rsidRPr="00AC2431">
        <w:rPr>
          <w:i/>
          <w:szCs w:val="20"/>
        </w:rPr>
        <w:t xml:space="preserve">The </w:t>
      </w:r>
      <w:r w:rsidR="00015D85">
        <w:rPr>
          <w:i/>
          <w:szCs w:val="20"/>
        </w:rPr>
        <w:t>Handbook o</w:t>
      </w:r>
      <w:r w:rsidR="00015D85" w:rsidRPr="00AC2431">
        <w:rPr>
          <w:i/>
          <w:szCs w:val="20"/>
        </w:rPr>
        <w:t xml:space="preserve">f Social Psychology </w:t>
      </w:r>
      <w:r w:rsidR="00AC2431" w:rsidRPr="00AC2431">
        <w:rPr>
          <w:i/>
          <w:szCs w:val="20"/>
        </w:rPr>
        <w:t>(</w:t>
      </w:r>
      <w:r w:rsidR="00AC2431" w:rsidRPr="00AC2431">
        <w:rPr>
          <w:szCs w:val="20"/>
        </w:rPr>
        <w:t>4</w:t>
      </w:r>
      <w:r w:rsidR="00AC2431" w:rsidRPr="00AC2431">
        <w:rPr>
          <w:szCs w:val="20"/>
          <w:vertAlign w:val="superscript"/>
        </w:rPr>
        <w:t>th</w:t>
      </w:r>
      <w:r w:rsidR="00AC2431" w:rsidRPr="00AC2431">
        <w:rPr>
          <w:szCs w:val="20"/>
        </w:rPr>
        <w:t xml:space="preserve"> ed., Vol. 2)</w:t>
      </w:r>
      <w:r w:rsidR="00015D85">
        <w:rPr>
          <w:szCs w:val="20"/>
        </w:rPr>
        <w:t>,</w:t>
      </w:r>
      <w:r w:rsidR="00AC2431" w:rsidRPr="00AC2431">
        <w:rPr>
          <w:szCs w:val="20"/>
        </w:rPr>
        <w:t xml:space="preserve"> </w:t>
      </w:r>
      <w:r w:rsidR="00015D85">
        <w:rPr>
          <w:szCs w:val="20"/>
        </w:rPr>
        <w:t>Oxford Press,</w:t>
      </w:r>
      <w:r w:rsidR="00015D85" w:rsidRPr="00015D85">
        <w:rPr>
          <w:szCs w:val="20"/>
        </w:rPr>
        <w:t xml:space="preserve"> </w:t>
      </w:r>
      <w:r w:rsidR="00015D85">
        <w:rPr>
          <w:szCs w:val="20"/>
        </w:rPr>
        <w:t xml:space="preserve">New York, NY, </w:t>
      </w:r>
      <w:r w:rsidR="00015D85" w:rsidRPr="00AC2431">
        <w:rPr>
          <w:szCs w:val="20"/>
        </w:rPr>
        <w:t>pp. 151-192</w:t>
      </w:r>
      <w:r w:rsidR="00015D85">
        <w:rPr>
          <w:szCs w:val="20"/>
        </w:rPr>
        <w:t>.</w:t>
      </w:r>
    </w:p>
    <w:p w:rsidR="00605C1C" w:rsidRPr="00AC2431" w:rsidRDefault="00605C1C" w:rsidP="00AC2431">
      <w:pPr>
        <w:spacing w:line="360" w:lineRule="auto"/>
        <w:ind w:left="720" w:hanging="720"/>
        <w:jc w:val="both"/>
        <w:rPr>
          <w:szCs w:val="20"/>
        </w:rPr>
      </w:pPr>
      <w:r>
        <w:rPr>
          <w:szCs w:val="20"/>
        </w:rPr>
        <w:t xml:space="preserve">Corbin, J. and Strauss, A. (2008), </w:t>
      </w:r>
      <w:r w:rsidRPr="00605C1C">
        <w:rPr>
          <w:i/>
          <w:szCs w:val="20"/>
        </w:rPr>
        <w:t>Basics of Qualitative Research</w:t>
      </w:r>
      <w:r>
        <w:rPr>
          <w:szCs w:val="20"/>
        </w:rPr>
        <w:t>, 3</w:t>
      </w:r>
      <w:r w:rsidRPr="00605C1C">
        <w:rPr>
          <w:szCs w:val="20"/>
          <w:vertAlign w:val="superscript"/>
        </w:rPr>
        <w:t>rd</w:t>
      </w:r>
      <w:r>
        <w:rPr>
          <w:szCs w:val="20"/>
        </w:rPr>
        <w:t xml:space="preserve"> ed., Sage, Thousand Oaks, CA.</w:t>
      </w:r>
    </w:p>
    <w:p w:rsidR="00AC2431" w:rsidRPr="00AC2431" w:rsidRDefault="003D7E16" w:rsidP="00AC2431">
      <w:pPr>
        <w:spacing w:line="360" w:lineRule="auto"/>
        <w:ind w:left="720" w:hanging="720"/>
        <w:jc w:val="both"/>
        <w:rPr>
          <w:szCs w:val="20"/>
        </w:rPr>
      </w:pPr>
      <w:r>
        <w:rPr>
          <w:szCs w:val="20"/>
        </w:rPr>
        <w:t>Davis, K.M. and</w:t>
      </w:r>
      <w:r w:rsidR="00AC2431" w:rsidRPr="00AC2431">
        <w:rPr>
          <w:szCs w:val="20"/>
        </w:rPr>
        <w:t xml:space="preserve"> Gardner, W.L. (2</w:t>
      </w:r>
      <w:r w:rsidR="00362779">
        <w:rPr>
          <w:szCs w:val="20"/>
        </w:rPr>
        <w:t xml:space="preserve">012). </w:t>
      </w:r>
      <w:r w:rsidR="00B77B5F">
        <w:rPr>
          <w:szCs w:val="20"/>
        </w:rPr>
        <w:t>“Charisma under crisis revisited: Presidential leadership, perceived leader effectiveness, and contextual i</w:t>
      </w:r>
      <w:r w:rsidR="00B77B5F" w:rsidRPr="00AC2431">
        <w:rPr>
          <w:szCs w:val="20"/>
        </w:rPr>
        <w:t>nfluences</w:t>
      </w:r>
      <w:r w:rsidR="00B77B5F">
        <w:rPr>
          <w:szCs w:val="20"/>
        </w:rPr>
        <w:t>”,</w:t>
      </w:r>
      <w:r w:rsidR="00AC2431" w:rsidRPr="00AC2431">
        <w:rPr>
          <w:szCs w:val="20"/>
        </w:rPr>
        <w:t xml:space="preserve"> </w:t>
      </w:r>
      <w:r w:rsidR="00AC2431" w:rsidRPr="00AC2431">
        <w:rPr>
          <w:i/>
          <w:szCs w:val="20"/>
        </w:rPr>
        <w:t>The Leadership Quarterly,</w:t>
      </w:r>
      <w:r w:rsidR="00AC2431" w:rsidRPr="00AC2431">
        <w:rPr>
          <w:szCs w:val="20"/>
        </w:rPr>
        <w:t xml:space="preserve"> </w:t>
      </w:r>
      <w:r w:rsidR="00B77B5F">
        <w:rPr>
          <w:szCs w:val="20"/>
        </w:rPr>
        <w:t>Vol. 23, No. 5, pp. 918-933.</w:t>
      </w:r>
      <w:r w:rsidR="00AC2431" w:rsidRPr="00AC2431">
        <w:rPr>
          <w:szCs w:val="20"/>
        </w:rPr>
        <w:t xml:space="preserve"> </w:t>
      </w:r>
    </w:p>
    <w:p w:rsidR="00AC2431" w:rsidRPr="00AC2431" w:rsidRDefault="007B5E8E" w:rsidP="00AC2431">
      <w:pPr>
        <w:spacing w:line="360" w:lineRule="auto"/>
        <w:ind w:left="720" w:hanging="720"/>
        <w:jc w:val="both"/>
        <w:rPr>
          <w:szCs w:val="20"/>
        </w:rPr>
      </w:pPr>
      <w:r>
        <w:rPr>
          <w:szCs w:val="20"/>
        </w:rPr>
        <w:t>De</w:t>
      </w:r>
      <w:r w:rsidR="00AC2431" w:rsidRPr="00AC2431">
        <w:rPr>
          <w:szCs w:val="20"/>
        </w:rPr>
        <w:t xml:space="preserve"> </w:t>
      </w:r>
      <w:r w:rsidR="00B77B5F">
        <w:rPr>
          <w:szCs w:val="20"/>
        </w:rPr>
        <w:t>Cremer, D. (2002),</w:t>
      </w:r>
      <w:r w:rsidR="00362779">
        <w:rPr>
          <w:szCs w:val="20"/>
        </w:rPr>
        <w:t xml:space="preserve"> </w:t>
      </w:r>
      <w:r w:rsidR="00B77B5F">
        <w:rPr>
          <w:szCs w:val="20"/>
        </w:rPr>
        <w:t>“Charismatic leadership and cooperation in social d</w:t>
      </w:r>
      <w:r w:rsidR="00B77B5F" w:rsidRPr="00AC2431">
        <w:rPr>
          <w:szCs w:val="20"/>
        </w:rPr>
        <w:t>i</w:t>
      </w:r>
      <w:r w:rsidR="00B77B5F">
        <w:rPr>
          <w:szCs w:val="20"/>
        </w:rPr>
        <w:t>lemmas: A matter of transforming m</w:t>
      </w:r>
      <w:r w:rsidR="00B77B5F" w:rsidRPr="00AC2431">
        <w:rPr>
          <w:szCs w:val="20"/>
        </w:rPr>
        <w:t>otives</w:t>
      </w:r>
      <w:r w:rsidR="00AC2431" w:rsidRPr="00AC2431">
        <w:rPr>
          <w:szCs w:val="20"/>
        </w:rPr>
        <w:t>?</w:t>
      </w:r>
      <w:r w:rsidR="00B77B5F">
        <w:rPr>
          <w:szCs w:val="20"/>
        </w:rPr>
        <w:t>”,</w:t>
      </w:r>
      <w:r w:rsidR="00AC2431" w:rsidRPr="00AC2431">
        <w:rPr>
          <w:szCs w:val="20"/>
        </w:rPr>
        <w:t xml:space="preserve"> </w:t>
      </w:r>
      <w:r w:rsidR="00AC2431" w:rsidRPr="00AC2431">
        <w:rPr>
          <w:i/>
          <w:szCs w:val="20"/>
        </w:rPr>
        <w:t xml:space="preserve">Journal of Applied Social Psychology, </w:t>
      </w:r>
      <w:r w:rsidR="00B77B5F" w:rsidRPr="00B77B5F">
        <w:rPr>
          <w:szCs w:val="20"/>
        </w:rPr>
        <w:t xml:space="preserve">Vol. </w:t>
      </w:r>
      <w:r w:rsidR="00AC2431" w:rsidRPr="00B77B5F">
        <w:rPr>
          <w:szCs w:val="20"/>
        </w:rPr>
        <w:t>32,</w:t>
      </w:r>
      <w:r w:rsidR="00B77B5F" w:rsidRPr="00B77B5F">
        <w:rPr>
          <w:szCs w:val="20"/>
        </w:rPr>
        <w:t xml:space="preserve"> No. 5, pp.</w:t>
      </w:r>
      <w:r w:rsidR="00AC2431" w:rsidRPr="00B77B5F">
        <w:rPr>
          <w:szCs w:val="20"/>
        </w:rPr>
        <w:t xml:space="preserve"> 997-1016.</w:t>
      </w:r>
    </w:p>
    <w:p w:rsidR="00AC2431" w:rsidRPr="00AC2431" w:rsidRDefault="003D7E16" w:rsidP="00AC2431">
      <w:pPr>
        <w:spacing w:line="360" w:lineRule="auto"/>
        <w:ind w:left="720" w:hanging="720"/>
        <w:jc w:val="both"/>
        <w:rPr>
          <w:szCs w:val="20"/>
        </w:rPr>
      </w:pPr>
      <w:r>
        <w:rPr>
          <w:szCs w:val="20"/>
        </w:rPr>
        <w:t>Densten, I.</w:t>
      </w:r>
      <w:r w:rsidR="00B77B5F">
        <w:rPr>
          <w:szCs w:val="20"/>
        </w:rPr>
        <w:t>L. (2002),</w:t>
      </w:r>
      <w:r w:rsidR="00362779">
        <w:rPr>
          <w:szCs w:val="20"/>
        </w:rPr>
        <w:t xml:space="preserve"> </w:t>
      </w:r>
      <w:r w:rsidR="00B77B5F">
        <w:rPr>
          <w:szCs w:val="20"/>
        </w:rPr>
        <w:t>“Clarifying inspirational motivation and its relationship to e</w:t>
      </w:r>
      <w:r w:rsidR="00B77B5F" w:rsidRPr="00AC2431">
        <w:rPr>
          <w:szCs w:val="20"/>
        </w:rPr>
        <w:t xml:space="preserve">xtra </w:t>
      </w:r>
      <w:r w:rsidR="00B77B5F">
        <w:rPr>
          <w:szCs w:val="20"/>
        </w:rPr>
        <w:t>effort”,</w:t>
      </w:r>
      <w:r w:rsidR="00AC2431" w:rsidRPr="00AC2431">
        <w:rPr>
          <w:szCs w:val="20"/>
        </w:rPr>
        <w:t xml:space="preserve">  </w:t>
      </w:r>
      <w:r w:rsidR="00AC2431" w:rsidRPr="00AC2431">
        <w:rPr>
          <w:i/>
          <w:szCs w:val="20"/>
        </w:rPr>
        <w:t xml:space="preserve">Leadership &amp; Organization Development Journal, </w:t>
      </w:r>
      <w:r w:rsidR="00B77B5F" w:rsidRPr="00B77B5F">
        <w:rPr>
          <w:szCs w:val="20"/>
        </w:rPr>
        <w:t xml:space="preserve">Vol. </w:t>
      </w:r>
      <w:r w:rsidR="00AC2431" w:rsidRPr="00B77B5F">
        <w:rPr>
          <w:szCs w:val="20"/>
        </w:rPr>
        <w:t>23</w:t>
      </w:r>
      <w:r w:rsidR="00B77B5F" w:rsidRPr="00B77B5F">
        <w:rPr>
          <w:szCs w:val="20"/>
        </w:rPr>
        <w:t>, No.</w:t>
      </w:r>
      <w:r w:rsidR="00B77B5F">
        <w:rPr>
          <w:i/>
          <w:szCs w:val="20"/>
        </w:rPr>
        <w:t xml:space="preserve"> </w:t>
      </w:r>
      <w:r w:rsidR="00AC2431" w:rsidRPr="00AC2431">
        <w:rPr>
          <w:szCs w:val="20"/>
        </w:rPr>
        <w:t>1,</w:t>
      </w:r>
      <w:r w:rsidR="00B77B5F">
        <w:rPr>
          <w:szCs w:val="20"/>
        </w:rPr>
        <w:t xml:space="preserve"> pp.</w:t>
      </w:r>
      <w:r w:rsidR="00AC2431" w:rsidRPr="00AC2431">
        <w:rPr>
          <w:szCs w:val="20"/>
        </w:rPr>
        <w:t xml:space="preserve"> 40–44.</w:t>
      </w:r>
    </w:p>
    <w:p w:rsidR="00AC2431" w:rsidRPr="00AC2431" w:rsidRDefault="00AC2431" w:rsidP="00AC2431">
      <w:pPr>
        <w:spacing w:line="360" w:lineRule="auto"/>
        <w:ind w:left="720" w:hanging="720"/>
        <w:jc w:val="both"/>
        <w:rPr>
          <w:szCs w:val="20"/>
        </w:rPr>
      </w:pPr>
      <w:r w:rsidRPr="00AC2431">
        <w:rPr>
          <w:szCs w:val="20"/>
        </w:rPr>
        <w:t>Emr</w:t>
      </w:r>
      <w:r w:rsidR="003D7E16">
        <w:rPr>
          <w:szCs w:val="20"/>
        </w:rPr>
        <w:t>ich, C.G., Bower, H.H., Feldman, J.</w:t>
      </w:r>
      <w:r w:rsidR="001878D9">
        <w:rPr>
          <w:szCs w:val="20"/>
        </w:rPr>
        <w:t>M.</w:t>
      </w:r>
      <w:r w:rsidRPr="00AC2431">
        <w:rPr>
          <w:szCs w:val="20"/>
        </w:rPr>
        <w:t xml:space="preserve"> and</w:t>
      </w:r>
      <w:r w:rsidR="00043535">
        <w:rPr>
          <w:szCs w:val="20"/>
        </w:rPr>
        <w:t xml:space="preserve"> Garland, H. (2001),</w:t>
      </w:r>
      <w:r w:rsidR="00362779">
        <w:rPr>
          <w:szCs w:val="20"/>
        </w:rPr>
        <w:t xml:space="preserve"> </w:t>
      </w:r>
      <w:r w:rsidR="00B77B5F">
        <w:rPr>
          <w:szCs w:val="20"/>
        </w:rPr>
        <w:t>“</w:t>
      </w:r>
      <w:r w:rsidR="00362779">
        <w:rPr>
          <w:szCs w:val="20"/>
        </w:rPr>
        <w:t xml:space="preserve">Images </w:t>
      </w:r>
      <w:r w:rsidR="00B77B5F">
        <w:rPr>
          <w:szCs w:val="20"/>
        </w:rPr>
        <w:t>in words: Presidential rhetoric, charisma, and g</w:t>
      </w:r>
      <w:r w:rsidR="00B77B5F" w:rsidRPr="00AC2431">
        <w:rPr>
          <w:szCs w:val="20"/>
        </w:rPr>
        <w:t>reatness</w:t>
      </w:r>
      <w:r w:rsidR="00B77B5F">
        <w:rPr>
          <w:szCs w:val="20"/>
        </w:rPr>
        <w:t>”,</w:t>
      </w:r>
      <w:r w:rsidRPr="00AC2431">
        <w:rPr>
          <w:szCs w:val="20"/>
        </w:rPr>
        <w:t xml:space="preserve"> </w:t>
      </w:r>
      <w:r w:rsidRPr="00AC2431">
        <w:rPr>
          <w:i/>
          <w:szCs w:val="20"/>
        </w:rPr>
        <w:t xml:space="preserve">Administrative Science Quarterly, </w:t>
      </w:r>
      <w:r w:rsidR="00B77B5F" w:rsidRPr="00B77B5F">
        <w:rPr>
          <w:szCs w:val="20"/>
        </w:rPr>
        <w:t xml:space="preserve">Vol. </w:t>
      </w:r>
      <w:r w:rsidRPr="00B77B5F">
        <w:rPr>
          <w:szCs w:val="20"/>
        </w:rPr>
        <w:t xml:space="preserve">46, </w:t>
      </w:r>
      <w:r w:rsidR="00B77B5F" w:rsidRPr="00B77B5F">
        <w:rPr>
          <w:szCs w:val="20"/>
        </w:rPr>
        <w:t>No. 3, pp.</w:t>
      </w:r>
      <w:r w:rsidR="00B77B5F">
        <w:rPr>
          <w:i/>
          <w:szCs w:val="20"/>
        </w:rPr>
        <w:t xml:space="preserve"> </w:t>
      </w:r>
      <w:r w:rsidRPr="00AC2431">
        <w:rPr>
          <w:szCs w:val="20"/>
        </w:rPr>
        <w:t>527-557</w:t>
      </w:r>
      <w:r w:rsidR="0065206B">
        <w:rPr>
          <w:szCs w:val="20"/>
        </w:rPr>
        <w:t>.</w:t>
      </w:r>
    </w:p>
    <w:p w:rsidR="00AC2431" w:rsidRPr="00AC2431" w:rsidRDefault="00B77B5F" w:rsidP="00AC2431">
      <w:pPr>
        <w:spacing w:line="360" w:lineRule="auto"/>
        <w:ind w:left="720" w:hanging="720"/>
        <w:jc w:val="both"/>
        <w:rPr>
          <w:szCs w:val="20"/>
        </w:rPr>
      </w:pPr>
      <w:r>
        <w:rPr>
          <w:szCs w:val="20"/>
        </w:rPr>
        <w:t>Fair, R.C. (2010),</w:t>
      </w:r>
      <w:r w:rsidR="00AC2431" w:rsidRPr="00AC2431">
        <w:rPr>
          <w:szCs w:val="20"/>
        </w:rPr>
        <w:t xml:space="preserve"> </w:t>
      </w:r>
      <w:r>
        <w:rPr>
          <w:szCs w:val="20"/>
        </w:rPr>
        <w:t>“P</w:t>
      </w:r>
      <w:r w:rsidRPr="00AC2431">
        <w:rPr>
          <w:szCs w:val="20"/>
        </w:rPr>
        <w:t xml:space="preserve">residential and congressional vote-share </w:t>
      </w:r>
      <w:r>
        <w:rPr>
          <w:szCs w:val="20"/>
        </w:rPr>
        <w:t>equations: November 2010 update”,</w:t>
      </w:r>
      <w:r w:rsidR="00AC2431" w:rsidRPr="00AC2431">
        <w:rPr>
          <w:szCs w:val="20"/>
        </w:rPr>
        <w:t xml:space="preserve"> Available from: </w:t>
      </w:r>
      <w:hyperlink r:id="rId11" w:history="1">
        <w:r w:rsidR="00AC2431" w:rsidRPr="00AC2431">
          <w:rPr>
            <w:rStyle w:val="Hyperlink"/>
            <w:szCs w:val="20"/>
          </w:rPr>
          <w:t>http://fairmodel.econ.yale.edu/RAYFAIR/PDF/2010C.pdf</w:t>
        </w:r>
      </w:hyperlink>
      <w:r w:rsidR="00AC2431" w:rsidRPr="00AC2431">
        <w:rPr>
          <w:szCs w:val="20"/>
        </w:rPr>
        <w:t xml:space="preserve"> (Accessed: 20</w:t>
      </w:r>
      <w:r w:rsidR="00AC2431" w:rsidRPr="00AC2431">
        <w:rPr>
          <w:szCs w:val="20"/>
          <w:vertAlign w:val="superscript"/>
        </w:rPr>
        <w:t>th</w:t>
      </w:r>
      <w:r w:rsidR="00AC2431" w:rsidRPr="00AC2431">
        <w:rPr>
          <w:szCs w:val="20"/>
        </w:rPr>
        <w:t xml:space="preserve"> July 2012). </w:t>
      </w:r>
    </w:p>
    <w:p w:rsidR="00AC2431" w:rsidRPr="00AC2431" w:rsidRDefault="00AC2431" w:rsidP="00AC2431">
      <w:pPr>
        <w:spacing w:line="360" w:lineRule="auto"/>
        <w:ind w:left="720" w:hanging="720"/>
        <w:jc w:val="both"/>
        <w:rPr>
          <w:szCs w:val="20"/>
        </w:rPr>
      </w:pPr>
      <w:r w:rsidRPr="00AC2431">
        <w:rPr>
          <w:szCs w:val="20"/>
        </w:rPr>
        <w:t>Fairhurst, G. (2011)</w:t>
      </w:r>
      <w:r w:rsidR="00B77B5F">
        <w:rPr>
          <w:szCs w:val="20"/>
        </w:rPr>
        <w:t>,</w:t>
      </w:r>
      <w:r w:rsidRPr="00AC2431">
        <w:rPr>
          <w:szCs w:val="20"/>
        </w:rPr>
        <w:t xml:space="preserve"> </w:t>
      </w:r>
      <w:r w:rsidRPr="00AC2431">
        <w:rPr>
          <w:i/>
          <w:szCs w:val="20"/>
        </w:rPr>
        <w:t xml:space="preserve">The Power of Framing: Creating the Language of Leadership. </w:t>
      </w:r>
      <w:r w:rsidR="00B77B5F" w:rsidRPr="00AC2431">
        <w:rPr>
          <w:szCs w:val="20"/>
        </w:rPr>
        <w:t>Jossey Bass</w:t>
      </w:r>
      <w:r w:rsidR="00B77B5F">
        <w:rPr>
          <w:szCs w:val="20"/>
        </w:rPr>
        <w:t>: San Francisco, CA.</w:t>
      </w:r>
      <w:r w:rsidRPr="00AC2431">
        <w:rPr>
          <w:szCs w:val="20"/>
        </w:rPr>
        <w:t xml:space="preserve"> </w:t>
      </w:r>
    </w:p>
    <w:p w:rsidR="00AC2431" w:rsidRPr="00AC2431" w:rsidRDefault="003D7E16" w:rsidP="00AC2431">
      <w:pPr>
        <w:spacing w:line="360" w:lineRule="auto"/>
        <w:ind w:left="720" w:hanging="720"/>
        <w:jc w:val="both"/>
        <w:rPr>
          <w:szCs w:val="20"/>
        </w:rPr>
      </w:pPr>
      <w:r>
        <w:rPr>
          <w:szCs w:val="20"/>
        </w:rPr>
        <w:t>Fiol, C.M.,</w:t>
      </w:r>
      <w:r w:rsidR="00AC2431" w:rsidRPr="00AC2431">
        <w:rPr>
          <w:szCs w:val="20"/>
        </w:rPr>
        <w:t xml:space="preserve"> H</w:t>
      </w:r>
      <w:r w:rsidR="001878D9">
        <w:rPr>
          <w:szCs w:val="20"/>
        </w:rPr>
        <w:t>arris, D.</w:t>
      </w:r>
      <w:r w:rsidR="00B77B5F">
        <w:rPr>
          <w:szCs w:val="20"/>
        </w:rPr>
        <w:t xml:space="preserve"> and House, R. (1999),</w:t>
      </w:r>
      <w:r w:rsidR="00AC2431" w:rsidRPr="00AC2431">
        <w:rPr>
          <w:szCs w:val="20"/>
        </w:rPr>
        <w:t xml:space="preserve"> </w:t>
      </w:r>
      <w:r w:rsidR="00B77B5F">
        <w:rPr>
          <w:szCs w:val="20"/>
        </w:rPr>
        <w:t>“</w:t>
      </w:r>
      <w:r w:rsidR="00AC2431" w:rsidRPr="00AC2431">
        <w:rPr>
          <w:szCs w:val="20"/>
        </w:rPr>
        <w:t xml:space="preserve">Charismatic </w:t>
      </w:r>
      <w:r w:rsidR="00B77B5F">
        <w:rPr>
          <w:szCs w:val="20"/>
        </w:rPr>
        <w:t>leadership: S</w:t>
      </w:r>
      <w:r w:rsidR="00B77B5F" w:rsidRPr="00AC2431">
        <w:rPr>
          <w:szCs w:val="20"/>
        </w:rPr>
        <w:t xml:space="preserve">trategies for </w:t>
      </w:r>
      <w:r w:rsidR="00B77B5F">
        <w:rPr>
          <w:szCs w:val="20"/>
        </w:rPr>
        <w:t>effecting social change”,</w:t>
      </w:r>
      <w:r w:rsidR="00AC2431" w:rsidRPr="00AC2431">
        <w:rPr>
          <w:szCs w:val="20"/>
        </w:rPr>
        <w:t xml:space="preserve"> </w:t>
      </w:r>
      <w:r w:rsidR="00AC2431" w:rsidRPr="00AC2431">
        <w:rPr>
          <w:i/>
          <w:szCs w:val="20"/>
        </w:rPr>
        <w:t>Leadership Quarterly</w:t>
      </w:r>
      <w:r w:rsidR="00AC2431" w:rsidRPr="00AC2431">
        <w:rPr>
          <w:szCs w:val="20"/>
        </w:rPr>
        <w:t xml:space="preserve">, </w:t>
      </w:r>
      <w:r w:rsidR="00B77B5F" w:rsidRPr="00B77B5F">
        <w:rPr>
          <w:szCs w:val="20"/>
        </w:rPr>
        <w:t xml:space="preserve">Vol. </w:t>
      </w:r>
      <w:r w:rsidR="00AC2431" w:rsidRPr="00B77B5F">
        <w:rPr>
          <w:szCs w:val="20"/>
        </w:rPr>
        <w:t>10,</w:t>
      </w:r>
      <w:r w:rsidR="00B77B5F">
        <w:rPr>
          <w:szCs w:val="20"/>
        </w:rPr>
        <w:t xml:space="preserve"> No. 3, pp.</w:t>
      </w:r>
      <w:r w:rsidR="00AC2431" w:rsidRPr="00AC2431">
        <w:rPr>
          <w:szCs w:val="20"/>
        </w:rPr>
        <w:t xml:space="preserve"> 449-482.</w:t>
      </w:r>
    </w:p>
    <w:p w:rsidR="00AC2431" w:rsidRPr="00AC2431" w:rsidRDefault="003D7E16" w:rsidP="00AC2431">
      <w:pPr>
        <w:spacing w:line="360" w:lineRule="auto"/>
        <w:ind w:left="720" w:hanging="720"/>
        <w:jc w:val="both"/>
        <w:rPr>
          <w:szCs w:val="20"/>
        </w:rPr>
      </w:pPr>
      <w:r>
        <w:rPr>
          <w:szCs w:val="20"/>
        </w:rPr>
        <w:t>Ford, P.K., Johnson, T.A. and</w:t>
      </w:r>
      <w:r w:rsidR="00B77B5F">
        <w:rPr>
          <w:szCs w:val="20"/>
        </w:rPr>
        <w:t xml:space="preserve"> Maxwell, A. (2010),</w:t>
      </w:r>
      <w:r w:rsidR="00AC2431" w:rsidRPr="00AC2431">
        <w:rPr>
          <w:szCs w:val="20"/>
        </w:rPr>
        <w:t xml:space="preserve"> “Yes We Can” or “Yes We Did”? Prospective and </w:t>
      </w:r>
      <w:r w:rsidR="00B77B5F" w:rsidRPr="00AC2431">
        <w:rPr>
          <w:szCs w:val="20"/>
        </w:rPr>
        <w:t>retrospective change in the Obama presidency</w:t>
      </w:r>
      <w:r w:rsidR="00B77B5F">
        <w:rPr>
          <w:szCs w:val="20"/>
        </w:rPr>
        <w:t>”,</w:t>
      </w:r>
      <w:r w:rsidR="00AC2431" w:rsidRPr="00AC2431">
        <w:rPr>
          <w:szCs w:val="20"/>
        </w:rPr>
        <w:t xml:space="preserve"> </w:t>
      </w:r>
      <w:r w:rsidR="00AC2431" w:rsidRPr="00AC2431">
        <w:rPr>
          <w:i/>
          <w:szCs w:val="20"/>
        </w:rPr>
        <w:t>Journal of Black Studies,</w:t>
      </w:r>
      <w:r w:rsidR="00AC2431" w:rsidRPr="00AC2431">
        <w:rPr>
          <w:szCs w:val="20"/>
        </w:rPr>
        <w:t xml:space="preserve"> </w:t>
      </w:r>
      <w:r w:rsidR="00B77B5F">
        <w:rPr>
          <w:szCs w:val="20"/>
        </w:rPr>
        <w:t xml:space="preserve">Vol. </w:t>
      </w:r>
      <w:r w:rsidR="00AC2431" w:rsidRPr="00AC2431">
        <w:rPr>
          <w:szCs w:val="20"/>
        </w:rPr>
        <w:t>40</w:t>
      </w:r>
      <w:r w:rsidR="00B77B5F">
        <w:rPr>
          <w:szCs w:val="20"/>
        </w:rPr>
        <w:t xml:space="preserve">, No. </w:t>
      </w:r>
      <w:r w:rsidR="00AC2431" w:rsidRPr="00AC2431">
        <w:rPr>
          <w:szCs w:val="20"/>
        </w:rPr>
        <w:t>3,</w:t>
      </w:r>
      <w:r w:rsidR="00B77B5F">
        <w:rPr>
          <w:szCs w:val="20"/>
        </w:rPr>
        <w:t xml:space="preserve"> pp.</w:t>
      </w:r>
      <w:r w:rsidR="00AC2431" w:rsidRPr="00AC2431">
        <w:rPr>
          <w:szCs w:val="20"/>
        </w:rPr>
        <w:t xml:space="preserve"> 462-483.</w:t>
      </w:r>
    </w:p>
    <w:p w:rsidR="00AC2431" w:rsidRPr="00AC2431" w:rsidRDefault="00F82990" w:rsidP="00AC2431">
      <w:pPr>
        <w:spacing w:line="360" w:lineRule="auto"/>
        <w:ind w:left="720" w:hanging="720"/>
        <w:jc w:val="both"/>
        <w:rPr>
          <w:szCs w:val="20"/>
        </w:rPr>
      </w:pPr>
      <w:r>
        <w:rPr>
          <w:szCs w:val="20"/>
        </w:rPr>
        <w:t>Gli</w:t>
      </w:r>
      <w:r w:rsidR="00B77B5F">
        <w:rPr>
          <w:szCs w:val="20"/>
        </w:rPr>
        <w:t>em, D.</w:t>
      </w:r>
      <w:r w:rsidR="00AC2431" w:rsidRPr="00AC2431">
        <w:rPr>
          <w:szCs w:val="20"/>
        </w:rPr>
        <w:t>E</w:t>
      </w:r>
      <w:r w:rsidR="00362779">
        <w:rPr>
          <w:szCs w:val="20"/>
        </w:rPr>
        <w:t>.</w:t>
      </w:r>
      <w:r w:rsidR="00B77B5F">
        <w:rPr>
          <w:szCs w:val="20"/>
        </w:rPr>
        <w:t xml:space="preserve"> and Janack, J.A. (2008),</w:t>
      </w:r>
      <w:r w:rsidR="00362779">
        <w:rPr>
          <w:szCs w:val="20"/>
        </w:rPr>
        <w:t xml:space="preserve"> </w:t>
      </w:r>
      <w:r w:rsidR="00B77B5F">
        <w:rPr>
          <w:szCs w:val="20"/>
        </w:rPr>
        <w:t>“</w:t>
      </w:r>
      <w:r w:rsidR="00362779">
        <w:rPr>
          <w:szCs w:val="20"/>
        </w:rPr>
        <w:t>A</w:t>
      </w:r>
      <w:r w:rsidR="00B77B5F">
        <w:rPr>
          <w:szCs w:val="20"/>
        </w:rPr>
        <w:t xml:space="preserve"> portrait of a transformational leader: An analysis of text and image on BarackObama.com”,</w:t>
      </w:r>
      <w:r w:rsidR="00AC2431" w:rsidRPr="00AC2431">
        <w:rPr>
          <w:szCs w:val="20"/>
        </w:rPr>
        <w:t xml:space="preserve"> </w:t>
      </w:r>
      <w:r w:rsidR="00AC2431" w:rsidRPr="00AC2431">
        <w:rPr>
          <w:i/>
          <w:szCs w:val="20"/>
        </w:rPr>
        <w:t xml:space="preserve">American Communication Journal, </w:t>
      </w:r>
      <w:r w:rsidR="00B77B5F" w:rsidRPr="00B77B5F">
        <w:rPr>
          <w:szCs w:val="20"/>
        </w:rPr>
        <w:t xml:space="preserve">Vol. </w:t>
      </w:r>
      <w:r w:rsidR="00AC2431" w:rsidRPr="00B77B5F">
        <w:rPr>
          <w:szCs w:val="20"/>
        </w:rPr>
        <w:t>10</w:t>
      </w:r>
      <w:r w:rsidR="00B77B5F" w:rsidRPr="00B77B5F">
        <w:rPr>
          <w:szCs w:val="20"/>
        </w:rPr>
        <w:t xml:space="preserve">, No. </w:t>
      </w:r>
      <w:r w:rsidR="00AC2431" w:rsidRPr="00AC2431">
        <w:rPr>
          <w:szCs w:val="20"/>
        </w:rPr>
        <w:t>3,</w:t>
      </w:r>
      <w:r w:rsidR="00B77B5F">
        <w:rPr>
          <w:szCs w:val="20"/>
        </w:rPr>
        <w:t xml:space="preserve"> pp.</w:t>
      </w:r>
      <w:r w:rsidR="00AC2431" w:rsidRPr="00AC2431">
        <w:rPr>
          <w:szCs w:val="20"/>
        </w:rPr>
        <w:t xml:space="preserve"> 33-64.</w:t>
      </w:r>
    </w:p>
    <w:p w:rsidR="00AC2431" w:rsidRPr="00AC2431" w:rsidRDefault="00B77B5F" w:rsidP="00AC2431">
      <w:pPr>
        <w:spacing w:line="360" w:lineRule="auto"/>
        <w:ind w:left="720" w:hanging="720"/>
        <w:jc w:val="both"/>
        <w:rPr>
          <w:szCs w:val="20"/>
        </w:rPr>
      </w:pPr>
      <w:r>
        <w:rPr>
          <w:szCs w:val="20"/>
        </w:rPr>
        <w:lastRenderedPageBreak/>
        <w:t>Goffman, E. (1974),</w:t>
      </w:r>
      <w:r w:rsidR="00AC2431" w:rsidRPr="00AC2431">
        <w:rPr>
          <w:szCs w:val="20"/>
        </w:rPr>
        <w:t xml:space="preserve"> </w:t>
      </w:r>
      <w:r w:rsidR="00AC2431" w:rsidRPr="00AC2431">
        <w:rPr>
          <w:i/>
          <w:szCs w:val="20"/>
        </w:rPr>
        <w:t xml:space="preserve">Frame Analysis. </w:t>
      </w:r>
      <w:r w:rsidRPr="00AC2431">
        <w:rPr>
          <w:szCs w:val="20"/>
        </w:rPr>
        <w:t>Harvard Business Press</w:t>
      </w:r>
      <w:r>
        <w:rPr>
          <w:szCs w:val="20"/>
        </w:rPr>
        <w:t>,</w:t>
      </w:r>
      <w:r w:rsidRPr="00AC2431">
        <w:rPr>
          <w:szCs w:val="20"/>
        </w:rPr>
        <w:t xml:space="preserve"> </w:t>
      </w:r>
      <w:r w:rsidR="00AC2431" w:rsidRPr="00AC2431">
        <w:rPr>
          <w:szCs w:val="20"/>
        </w:rPr>
        <w:t>Cambridge</w:t>
      </w:r>
      <w:r>
        <w:rPr>
          <w:szCs w:val="20"/>
        </w:rPr>
        <w:t>, CT</w:t>
      </w:r>
      <w:r w:rsidR="00562854">
        <w:rPr>
          <w:szCs w:val="20"/>
        </w:rPr>
        <w:t>.</w:t>
      </w:r>
    </w:p>
    <w:p w:rsidR="009E0B31" w:rsidRPr="00D251B2" w:rsidRDefault="009E0B31" w:rsidP="00D251B2">
      <w:pPr>
        <w:spacing w:line="360" w:lineRule="auto"/>
        <w:ind w:left="720" w:hanging="720"/>
        <w:jc w:val="both"/>
        <w:rPr>
          <w:bCs/>
          <w:szCs w:val="20"/>
          <w:lang w:val="en"/>
        </w:rPr>
      </w:pPr>
      <w:r>
        <w:rPr>
          <w:szCs w:val="20"/>
          <w:lang w:val="en"/>
        </w:rPr>
        <w:t>Green</w:t>
      </w:r>
      <w:r w:rsidR="00D251B2">
        <w:rPr>
          <w:szCs w:val="20"/>
          <w:lang w:val="en"/>
        </w:rPr>
        <w:t>, D.D. and Roberts, G.E. (2012),</w:t>
      </w:r>
      <w:r>
        <w:rPr>
          <w:szCs w:val="20"/>
          <w:lang w:val="en"/>
        </w:rPr>
        <w:t xml:space="preserve"> </w:t>
      </w:r>
      <w:r w:rsidR="00D251B2">
        <w:rPr>
          <w:szCs w:val="20"/>
          <w:lang w:val="en"/>
        </w:rPr>
        <w:t>“T</w:t>
      </w:r>
      <w:r w:rsidR="00D251B2" w:rsidRPr="009E0B31">
        <w:rPr>
          <w:szCs w:val="20"/>
          <w:lang w:val="en"/>
        </w:rPr>
        <w:t>ransformational leadership in a postmodern world</w:t>
      </w:r>
      <w:r w:rsidR="00D251B2">
        <w:rPr>
          <w:szCs w:val="20"/>
          <w:lang w:val="en"/>
        </w:rPr>
        <w:t>: T</w:t>
      </w:r>
      <w:r w:rsidR="00D251B2" w:rsidRPr="009E0B31">
        <w:rPr>
          <w:szCs w:val="20"/>
          <w:lang w:val="en"/>
        </w:rPr>
        <w:t>he presid</w:t>
      </w:r>
      <w:r w:rsidR="00D251B2">
        <w:rPr>
          <w:szCs w:val="20"/>
          <w:lang w:val="en"/>
        </w:rPr>
        <w:t xml:space="preserve">ential election of Barack Obama”, </w:t>
      </w:r>
      <w:r w:rsidRPr="009E0B31">
        <w:rPr>
          <w:i/>
          <w:iCs/>
          <w:szCs w:val="20"/>
          <w:lang w:val="en"/>
        </w:rPr>
        <w:t xml:space="preserve">Academy of Strategic Management Journal, </w:t>
      </w:r>
      <w:r w:rsidR="00D251B2" w:rsidRPr="00D251B2">
        <w:rPr>
          <w:iCs/>
          <w:szCs w:val="20"/>
          <w:lang w:val="en"/>
        </w:rPr>
        <w:t>Vol.</w:t>
      </w:r>
      <w:r w:rsidR="00D251B2">
        <w:rPr>
          <w:i/>
          <w:iCs/>
          <w:szCs w:val="20"/>
          <w:lang w:val="en"/>
        </w:rPr>
        <w:t xml:space="preserve"> </w:t>
      </w:r>
      <w:r w:rsidRPr="009E0B31">
        <w:rPr>
          <w:bCs/>
          <w:szCs w:val="20"/>
          <w:lang w:val="en"/>
        </w:rPr>
        <w:t>11</w:t>
      </w:r>
      <w:r w:rsidR="00D251B2">
        <w:rPr>
          <w:bCs/>
          <w:szCs w:val="20"/>
          <w:lang w:val="en"/>
        </w:rPr>
        <w:t xml:space="preserve">, No. </w:t>
      </w:r>
      <w:r w:rsidRPr="009E0B31">
        <w:rPr>
          <w:szCs w:val="20"/>
          <w:lang w:val="en"/>
        </w:rPr>
        <w:t>1,</w:t>
      </w:r>
      <w:r w:rsidR="00D251B2">
        <w:rPr>
          <w:szCs w:val="20"/>
          <w:lang w:val="en"/>
        </w:rPr>
        <w:t xml:space="preserve"> pp.</w:t>
      </w:r>
      <w:r w:rsidRPr="009E0B31">
        <w:rPr>
          <w:szCs w:val="20"/>
          <w:lang w:val="en"/>
        </w:rPr>
        <w:t xml:space="preserve"> 9-25.</w:t>
      </w:r>
    </w:p>
    <w:p w:rsidR="002D3F6A" w:rsidRDefault="002D3F6A" w:rsidP="00AC2431">
      <w:pPr>
        <w:spacing w:line="360" w:lineRule="auto"/>
        <w:ind w:left="720" w:hanging="720"/>
        <w:jc w:val="both"/>
        <w:rPr>
          <w:szCs w:val="20"/>
        </w:rPr>
      </w:pPr>
      <w:r w:rsidRPr="002D3F6A">
        <w:rPr>
          <w:szCs w:val="20"/>
        </w:rPr>
        <w:t>Hoption,</w:t>
      </w:r>
      <w:r>
        <w:rPr>
          <w:szCs w:val="20"/>
        </w:rPr>
        <w:t xml:space="preserve"> C.</w:t>
      </w:r>
      <w:r w:rsidR="00D251B2">
        <w:rPr>
          <w:szCs w:val="20"/>
        </w:rPr>
        <w:t>,</w:t>
      </w:r>
      <w:r w:rsidRPr="002D3F6A">
        <w:rPr>
          <w:szCs w:val="20"/>
        </w:rPr>
        <w:t xml:space="preserve"> Barling, </w:t>
      </w:r>
      <w:r>
        <w:rPr>
          <w:szCs w:val="20"/>
        </w:rPr>
        <w:t>J. and T</w:t>
      </w:r>
      <w:r w:rsidRPr="002D3F6A">
        <w:rPr>
          <w:szCs w:val="20"/>
        </w:rPr>
        <w:t xml:space="preserve">urner, </w:t>
      </w:r>
      <w:r>
        <w:rPr>
          <w:szCs w:val="20"/>
        </w:rPr>
        <w:t xml:space="preserve">N. </w:t>
      </w:r>
      <w:r w:rsidRPr="002D3F6A">
        <w:rPr>
          <w:szCs w:val="20"/>
        </w:rPr>
        <w:t>(2013)</w:t>
      </w:r>
      <w:r w:rsidR="00D251B2">
        <w:rPr>
          <w:szCs w:val="20"/>
        </w:rPr>
        <w:t>,</w:t>
      </w:r>
      <w:r>
        <w:rPr>
          <w:szCs w:val="20"/>
        </w:rPr>
        <w:t xml:space="preserve"> “It's not you, it's me”: Transformational </w:t>
      </w:r>
      <w:r w:rsidR="00D251B2">
        <w:rPr>
          <w:szCs w:val="20"/>
        </w:rPr>
        <w:t>leadership and s</w:t>
      </w:r>
      <w:r w:rsidR="00D251B2" w:rsidRPr="002D3F6A">
        <w:rPr>
          <w:szCs w:val="20"/>
        </w:rPr>
        <w:t>elf</w:t>
      </w:r>
      <w:r w:rsidR="00D251B2" w:rsidRPr="002D3F6A">
        <w:rPr>
          <w:rFonts w:ascii="Cambria Math" w:hAnsi="Cambria Math" w:cs="Cambria Math"/>
          <w:szCs w:val="20"/>
        </w:rPr>
        <w:t>‐</w:t>
      </w:r>
      <w:r w:rsidR="00D251B2">
        <w:rPr>
          <w:szCs w:val="20"/>
        </w:rPr>
        <w:t>deprecating h</w:t>
      </w:r>
      <w:r w:rsidR="00D251B2" w:rsidRPr="002D3F6A">
        <w:rPr>
          <w:szCs w:val="20"/>
        </w:rPr>
        <w:t>umor</w:t>
      </w:r>
      <w:r w:rsidR="00D251B2">
        <w:rPr>
          <w:szCs w:val="20"/>
        </w:rPr>
        <w:t>”,</w:t>
      </w:r>
      <w:r w:rsidRPr="002D3F6A">
        <w:rPr>
          <w:szCs w:val="20"/>
        </w:rPr>
        <w:t xml:space="preserve"> </w:t>
      </w:r>
      <w:r w:rsidRPr="002D3F6A">
        <w:rPr>
          <w:i/>
          <w:szCs w:val="20"/>
        </w:rPr>
        <w:t>Leadership &amp; Organization Development Journal,</w:t>
      </w:r>
      <w:r w:rsidRPr="002D3F6A">
        <w:rPr>
          <w:szCs w:val="20"/>
        </w:rPr>
        <w:t xml:space="preserve"> </w:t>
      </w:r>
      <w:r w:rsidR="00D251B2">
        <w:rPr>
          <w:szCs w:val="20"/>
        </w:rPr>
        <w:t xml:space="preserve">Vol. </w:t>
      </w:r>
      <w:r w:rsidRPr="002D3F6A">
        <w:rPr>
          <w:szCs w:val="20"/>
        </w:rPr>
        <w:t>34</w:t>
      </w:r>
      <w:r w:rsidR="00D251B2">
        <w:rPr>
          <w:szCs w:val="20"/>
        </w:rPr>
        <w:t xml:space="preserve">, No. </w:t>
      </w:r>
      <w:r w:rsidRPr="002D3F6A">
        <w:rPr>
          <w:szCs w:val="20"/>
        </w:rPr>
        <w:t>1,</w:t>
      </w:r>
      <w:r w:rsidR="00D251B2">
        <w:rPr>
          <w:szCs w:val="20"/>
        </w:rPr>
        <w:t xml:space="preserve"> pp.</w:t>
      </w:r>
      <w:r w:rsidRPr="002D3F6A">
        <w:rPr>
          <w:szCs w:val="20"/>
        </w:rPr>
        <w:t xml:space="preserve"> 4-19</w:t>
      </w:r>
      <w:r>
        <w:rPr>
          <w:szCs w:val="20"/>
        </w:rPr>
        <w:t>.</w:t>
      </w:r>
    </w:p>
    <w:p w:rsidR="00AC2431" w:rsidRPr="00AC2431" w:rsidRDefault="00AC2431" w:rsidP="00AC2431">
      <w:pPr>
        <w:spacing w:line="360" w:lineRule="auto"/>
        <w:ind w:left="720" w:hanging="720"/>
        <w:jc w:val="both"/>
        <w:rPr>
          <w:szCs w:val="20"/>
        </w:rPr>
      </w:pPr>
      <w:r w:rsidRPr="006E0EF3">
        <w:rPr>
          <w:szCs w:val="20"/>
        </w:rPr>
        <w:t>Howell, J</w:t>
      </w:r>
      <w:r w:rsidR="00D251B2" w:rsidRPr="006E0EF3">
        <w:rPr>
          <w:szCs w:val="20"/>
        </w:rPr>
        <w:t>.</w:t>
      </w:r>
      <w:r w:rsidR="00362779" w:rsidRPr="006E0EF3">
        <w:rPr>
          <w:szCs w:val="20"/>
        </w:rPr>
        <w:t>M</w:t>
      </w:r>
      <w:r w:rsidR="00844B21">
        <w:rPr>
          <w:szCs w:val="20"/>
        </w:rPr>
        <w:t>.</w:t>
      </w:r>
      <w:r w:rsidR="00D251B2" w:rsidRPr="006E0EF3">
        <w:rPr>
          <w:szCs w:val="20"/>
        </w:rPr>
        <w:t xml:space="preserve"> and Frost, P.</w:t>
      </w:r>
      <w:r w:rsidR="006E0EF3">
        <w:rPr>
          <w:szCs w:val="20"/>
        </w:rPr>
        <w:t>J. (1989),</w:t>
      </w:r>
      <w:r w:rsidR="00362779" w:rsidRPr="006E0EF3">
        <w:rPr>
          <w:szCs w:val="20"/>
        </w:rPr>
        <w:t xml:space="preserve"> </w:t>
      </w:r>
      <w:r w:rsidR="00D251B2" w:rsidRPr="006E0EF3">
        <w:rPr>
          <w:szCs w:val="20"/>
        </w:rPr>
        <w:t>“</w:t>
      </w:r>
      <w:r w:rsidR="00362779" w:rsidRPr="006E0EF3">
        <w:rPr>
          <w:szCs w:val="20"/>
        </w:rPr>
        <w:t xml:space="preserve">A </w:t>
      </w:r>
      <w:r w:rsidR="00D251B2" w:rsidRPr="006E0EF3">
        <w:rPr>
          <w:szCs w:val="20"/>
        </w:rPr>
        <w:t>laboratory study of charismatic leadership”,</w:t>
      </w:r>
      <w:r w:rsidRPr="006E0EF3">
        <w:rPr>
          <w:szCs w:val="20"/>
        </w:rPr>
        <w:t xml:space="preserve"> </w:t>
      </w:r>
      <w:r w:rsidRPr="006E0EF3">
        <w:rPr>
          <w:i/>
          <w:szCs w:val="20"/>
        </w:rPr>
        <w:t xml:space="preserve">Organisational Behaviour and Human Decision Processes, </w:t>
      </w:r>
      <w:r w:rsidR="006E0EF3" w:rsidRPr="006E0EF3">
        <w:rPr>
          <w:szCs w:val="20"/>
        </w:rPr>
        <w:t xml:space="preserve">Vol. </w:t>
      </w:r>
      <w:r w:rsidRPr="006E0EF3">
        <w:rPr>
          <w:szCs w:val="20"/>
        </w:rPr>
        <w:t>43,</w:t>
      </w:r>
      <w:r w:rsidR="006E0EF3" w:rsidRPr="006E0EF3">
        <w:rPr>
          <w:szCs w:val="20"/>
        </w:rPr>
        <w:t xml:space="preserve"> No. 2, pp.</w:t>
      </w:r>
      <w:r w:rsidRPr="006E0EF3">
        <w:rPr>
          <w:i/>
          <w:szCs w:val="20"/>
        </w:rPr>
        <w:t xml:space="preserve"> </w:t>
      </w:r>
      <w:r w:rsidRPr="006E0EF3">
        <w:rPr>
          <w:szCs w:val="20"/>
        </w:rPr>
        <w:t>233-269</w:t>
      </w:r>
      <w:r w:rsidR="00562854" w:rsidRPr="006E0EF3">
        <w:rPr>
          <w:szCs w:val="20"/>
        </w:rPr>
        <w:t>.</w:t>
      </w:r>
    </w:p>
    <w:p w:rsidR="00AC2431" w:rsidRDefault="003D7E16" w:rsidP="00AC2431">
      <w:pPr>
        <w:spacing w:line="360" w:lineRule="auto"/>
        <w:ind w:left="720" w:hanging="720"/>
        <w:jc w:val="both"/>
        <w:rPr>
          <w:szCs w:val="20"/>
        </w:rPr>
      </w:pPr>
      <w:r>
        <w:rPr>
          <w:szCs w:val="20"/>
        </w:rPr>
        <w:t>House, R.</w:t>
      </w:r>
      <w:r w:rsidR="00844B21">
        <w:rPr>
          <w:szCs w:val="20"/>
        </w:rPr>
        <w:t>J.</w:t>
      </w:r>
      <w:r w:rsidR="00AC2431" w:rsidRPr="00AC2431">
        <w:rPr>
          <w:szCs w:val="20"/>
        </w:rPr>
        <w:t xml:space="preserve"> Spangler, </w:t>
      </w:r>
      <w:r>
        <w:rPr>
          <w:szCs w:val="20"/>
        </w:rPr>
        <w:t>W.D.</w:t>
      </w:r>
      <w:r w:rsidR="006E0EF3">
        <w:rPr>
          <w:szCs w:val="20"/>
        </w:rPr>
        <w:t>,</w:t>
      </w:r>
      <w:r w:rsidR="00FD1708">
        <w:rPr>
          <w:szCs w:val="20"/>
        </w:rPr>
        <w:t xml:space="preserve"> and Woycke, J. (1991),</w:t>
      </w:r>
      <w:r w:rsidR="00AC2431" w:rsidRPr="00AC2431">
        <w:rPr>
          <w:szCs w:val="20"/>
        </w:rPr>
        <w:t xml:space="preserve"> </w:t>
      </w:r>
      <w:r w:rsidR="006E0EF3">
        <w:rPr>
          <w:szCs w:val="20"/>
        </w:rPr>
        <w:t>“</w:t>
      </w:r>
      <w:r w:rsidR="00AC2431" w:rsidRPr="00AC2431">
        <w:rPr>
          <w:szCs w:val="20"/>
        </w:rPr>
        <w:t xml:space="preserve">Personality and </w:t>
      </w:r>
      <w:r w:rsidR="006E0EF3">
        <w:rPr>
          <w:szCs w:val="20"/>
        </w:rPr>
        <w:t>c</w:t>
      </w:r>
      <w:r w:rsidR="00AC2431" w:rsidRPr="00AC2431">
        <w:rPr>
          <w:szCs w:val="20"/>
        </w:rPr>
        <w:t>har</w:t>
      </w:r>
      <w:r w:rsidR="00362779">
        <w:rPr>
          <w:szCs w:val="20"/>
        </w:rPr>
        <w:t xml:space="preserve">isma in the U.S. </w:t>
      </w:r>
      <w:r w:rsidR="006E0EF3">
        <w:rPr>
          <w:szCs w:val="20"/>
        </w:rPr>
        <w:t>p</w:t>
      </w:r>
      <w:r w:rsidR="00362779">
        <w:rPr>
          <w:szCs w:val="20"/>
        </w:rPr>
        <w:t xml:space="preserve">residency: A </w:t>
      </w:r>
      <w:r w:rsidR="006E0EF3">
        <w:rPr>
          <w:szCs w:val="20"/>
        </w:rPr>
        <w:t>psychological theory of leader effectiveness”,</w:t>
      </w:r>
      <w:r w:rsidR="00AC2431" w:rsidRPr="00AC2431">
        <w:rPr>
          <w:szCs w:val="20"/>
        </w:rPr>
        <w:t xml:space="preserve"> </w:t>
      </w:r>
      <w:r w:rsidR="00AC2431" w:rsidRPr="00AC2431">
        <w:rPr>
          <w:i/>
          <w:szCs w:val="20"/>
        </w:rPr>
        <w:t xml:space="preserve">Administrative Science Quarterly, </w:t>
      </w:r>
      <w:r w:rsidR="00FD1708" w:rsidRPr="00FD1708">
        <w:rPr>
          <w:szCs w:val="20"/>
        </w:rPr>
        <w:t xml:space="preserve">Vol. </w:t>
      </w:r>
      <w:r w:rsidR="00AC2431" w:rsidRPr="00FD1708">
        <w:rPr>
          <w:szCs w:val="20"/>
        </w:rPr>
        <w:t>36,</w:t>
      </w:r>
      <w:r w:rsidR="00FD1708" w:rsidRPr="00FD1708">
        <w:rPr>
          <w:szCs w:val="20"/>
        </w:rPr>
        <w:t xml:space="preserve"> No. 3, pp.</w:t>
      </w:r>
      <w:r w:rsidR="00AC2431" w:rsidRPr="00FD1708">
        <w:rPr>
          <w:szCs w:val="20"/>
        </w:rPr>
        <w:t xml:space="preserve"> </w:t>
      </w:r>
      <w:r w:rsidR="00AC2431" w:rsidRPr="00AC2431">
        <w:rPr>
          <w:szCs w:val="20"/>
        </w:rPr>
        <w:t>364-396.</w:t>
      </w:r>
    </w:p>
    <w:p w:rsidR="00AC2431" w:rsidRPr="00AC2431" w:rsidRDefault="00FD1708" w:rsidP="00AC2431">
      <w:pPr>
        <w:spacing w:line="360" w:lineRule="auto"/>
        <w:ind w:left="720" w:hanging="720"/>
        <w:jc w:val="both"/>
        <w:rPr>
          <w:szCs w:val="20"/>
        </w:rPr>
      </w:pPr>
      <w:r>
        <w:rPr>
          <w:szCs w:val="20"/>
        </w:rPr>
        <w:t>Kantabutra, S. (2010),</w:t>
      </w:r>
      <w:r w:rsidR="00362779">
        <w:rPr>
          <w:szCs w:val="20"/>
        </w:rPr>
        <w:t xml:space="preserve"> </w:t>
      </w:r>
      <w:r>
        <w:rPr>
          <w:szCs w:val="20"/>
        </w:rPr>
        <w:t>“</w:t>
      </w:r>
      <w:r w:rsidR="00362779">
        <w:rPr>
          <w:szCs w:val="20"/>
        </w:rPr>
        <w:t xml:space="preserve">Vision </w:t>
      </w:r>
      <w:r>
        <w:rPr>
          <w:szCs w:val="20"/>
        </w:rPr>
        <w:t>effects: A critical gap in educational l</w:t>
      </w:r>
      <w:r w:rsidRPr="00AC2431">
        <w:rPr>
          <w:szCs w:val="20"/>
        </w:rPr>
        <w:t xml:space="preserve">eadership </w:t>
      </w:r>
      <w:r>
        <w:rPr>
          <w:szCs w:val="20"/>
        </w:rPr>
        <w:t>research”,</w:t>
      </w:r>
      <w:r w:rsidR="00AC2431" w:rsidRPr="00AC2431">
        <w:rPr>
          <w:szCs w:val="20"/>
        </w:rPr>
        <w:t xml:space="preserve"> </w:t>
      </w:r>
      <w:r w:rsidR="00AC2431" w:rsidRPr="00AC2431">
        <w:rPr>
          <w:i/>
          <w:szCs w:val="20"/>
        </w:rPr>
        <w:t xml:space="preserve">International Journal of Educational Management, </w:t>
      </w:r>
      <w:r w:rsidRPr="00FD1708">
        <w:rPr>
          <w:szCs w:val="20"/>
        </w:rPr>
        <w:t xml:space="preserve">Vol. </w:t>
      </w:r>
      <w:r w:rsidR="00AC2431" w:rsidRPr="00FD1708">
        <w:rPr>
          <w:szCs w:val="20"/>
        </w:rPr>
        <w:t>24</w:t>
      </w:r>
      <w:r w:rsidRPr="00FD1708">
        <w:rPr>
          <w:szCs w:val="20"/>
        </w:rPr>
        <w:t>, No.</w:t>
      </w:r>
      <w:r>
        <w:rPr>
          <w:i/>
          <w:szCs w:val="20"/>
        </w:rPr>
        <w:t xml:space="preserve"> </w:t>
      </w:r>
      <w:r w:rsidR="00AC2431" w:rsidRPr="00AC2431">
        <w:rPr>
          <w:szCs w:val="20"/>
        </w:rPr>
        <w:t>5,</w:t>
      </w:r>
      <w:r>
        <w:rPr>
          <w:szCs w:val="20"/>
        </w:rPr>
        <w:t xml:space="preserve"> pp.</w:t>
      </w:r>
      <w:r w:rsidR="00AC2431" w:rsidRPr="00AC2431">
        <w:rPr>
          <w:szCs w:val="20"/>
        </w:rPr>
        <w:t xml:space="preserve"> 376-390. </w:t>
      </w:r>
    </w:p>
    <w:p w:rsidR="00AC2431" w:rsidRPr="00AC2431" w:rsidRDefault="00AC2431" w:rsidP="00AC2431">
      <w:pPr>
        <w:spacing w:line="360" w:lineRule="auto"/>
        <w:ind w:left="720" w:hanging="720"/>
        <w:jc w:val="both"/>
        <w:rPr>
          <w:i/>
          <w:szCs w:val="20"/>
        </w:rPr>
      </w:pPr>
      <w:r w:rsidRPr="00AC2431">
        <w:rPr>
          <w:szCs w:val="20"/>
        </w:rPr>
        <w:t>Kiewe, A. (1994)</w:t>
      </w:r>
      <w:r w:rsidR="00FD1708">
        <w:rPr>
          <w:szCs w:val="20"/>
        </w:rPr>
        <w:t>,</w:t>
      </w:r>
      <w:r w:rsidRPr="00AC2431">
        <w:rPr>
          <w:szCs w:val="20"/>
        </w:rPr>
        <w:t xml:space="preserve"> </w:t>
      </w:r>
      <w:r w:rsidR="00FD1708">
        <w:rPr>
          <w:szCs w:val="20"/>
        </w:rPr>
        <w:t>“</w:t>
      </w:r>
      <w:r w:rsidRPr="00AC2431">
        <w:rPr>
          <w:szCs w:val="20"/>
        </w:rPr>
        <w:t>Introduction</w:t>
      </w:r>
      <w:r w:rsidR="00FD1708">
        <w:rPr>
          <w:szCs w:val="20"/>
        </w:rPr>
        <w:t>”, In A. Kiewe (Ed)</w:t>
      </w:r>
      <w:r w:rsidRPr="00AC2431">
        <w:rPr>
          <w:szCs w:val="20"/>
        </w:rPr>
        <w:t xml:space="preserve">, </w:t>
      </w:r>
      <w:r w:rsidRPr="00AC2431">
        <w:rPr>
          <w:i/>
          <w:szCs w:val="20"/>
        </w:rPr>
        <w:t xml:space="preserve">The </w:t>
      </w:r>
      <w:r w:rsidR="00FD1708">
        <w:rPr>
          <w:i/>
          <w:szCs w:val="20"/>
        </w:rPr>
        <w:t>Modern P</w:t>
      </w:r>
      <w:r w:rsidRPr="00AC2431">
        <w:rPr>
          <w:i/>
          <w:szCs w:val="20"/>
        </w:rPr>
        <w:t xml:space="preserve">residency and </w:t>
      </w:r>
      <w:r w:rsidR="00FD1708">
        <w:rPr>
          <w:i/>
          <w:szCs w:val="20"/>
        </w:rPr>
        <w:t>C</w:t>
      </w:r>
      <w:r w:rsidRPr="00AC2431">
        <w:rPr>
          <w:i/>
          <w:szCs w:val="20"/>
        </w:rPr>
        <w:t>risis</w:t>
      </w:r>
      <w:r w:rsidR="00FD1708">
        <w:rPr>
          <w:i/>
          <w:szCs w:val="20"/>
        </w:rPr>
        <w:t xml:space="preserve"> R</w:t>
      </w:r>
      <w:r w:rsidRPr="00AC2431">
        <w:rPr>
          <w:i/>
          <w:szCs w:val="20"/>
        </w:rPr>
        <w:t>hetoric</w:t>
      </w:r>
      <w:r w:rsidR="00FD1708">
        <w:rPr>
          <w:i/>
          <w:szCs w:val="20"/>
        </w:rPr>
        <w:t>,</w:t>
      </w:r>
      <w:r w:rsidRPr="00AC2431">
        <w:rPr>
          <w:i/>
          <w:szCs w:val="20"/>
        </w:rPr>
        <w:t xml:space="preserve"> </w:t>
      </w:r>
      <w:r w:rsidR="00FD1708" w:rsidRPr="00AC2431">
        <w:rPr>
          <w:szCs w:val="20"/>
        </w:rPr>
        <w:t>Praeger</w:t>
      </w:r>
      <w:r w:rsidR="00FD1708">
        <w:rPr>
          <w:szCs w:val="20"/>
        </w:rPr>
        <w:t>,</w:t>
      </w:r>
      <w:r w:rsidR="00FD1708" w:rsidRPr="00AC2431">
        <w:rPr>
          <w:szCs w:val="20"/>
        </w:rPr>
        <w:t xml:space="preserve"> </w:t>
      </w:r>
      <w:r w:rsidR="00FD1708">
        <w:rPr>
          <w:szCs w:val="20"/>
        </w:rPr>
        <w:t>Westport, CT, pp</w:t>
      </w:r>
      <w:r w:rsidR="00FD1708" w:rsidRPr="00AC2431">
        <w:rPr>
          <w:szCs w:val="20"/>
        </w:rPr>
        <w:t>.</w:t>
      </w:r>
      <w:r w:rsidRPr="00AC2431">
        <w:rPr>
          <w:szCs w:val="20"/>
        </w:rPr>
        <w:t xml:space="preserve"> 15-37. </w:t>
      </w:r>
    </w:p>
    <w:p w:rsidR="00AC2431" w:rsidRPr="00AC2431" w:rsidRDefault="00FD1708" w:rsidP="00AC2431">
      <w:pPr>
        <w:spacing w:line="360" w:lineRule="auto"/>
        <w:ind w:left="720" w:hanging="720"/>
        <w:jc w:val="both"/>
        <w:rPr>
          <w:szCs w:val="20"/>
        </w:rPr>
      </w:pPr>
      <w:r>
        <w:rPr>
          <w:szCs w:val="20"/>
        </w:rPr>
        <w:t>Kotter, J. P. (1988),</w:t>
      </w:r>
      <w:r w:rsidR="00AC2431" w:rsidRPr="00AC2431">
        <w:rPr>
          <w:szCs w:val="20"/>
        </w:rPr>
        <w:t xml:space="preserve"> </w:t>
      </w:r>
      <w:r w:rsidR="00BB0883">
        <w:rPr>
          <w:i/>
          <w:szCs w:val="20"/>
        </w:rPr>
        <w:t>The Leadership F</w:t>
      </w:r>
      <w:r w:rsidR="00AC2431" w:rsidRPr="00AC2431">
        <w:rPr>
          <w:i/>
          <w:szCs w:val="20"/>
        </w:rPr>
        <w:t>actor</w:t>
      </w:r>
      <w:r>
        <w:rPr>
          <w:szCs w:val="20"/>
        </w:rPr>
        <w:t>,</w:t>
      </w:r>
      <w:r w:rsidR="00AC2431" w:rsidRPr="00AC2431">
        <w:rPr>
          <w:szCs w:val="20"/>
        </w:rPr>
        <w:t xml:space="preserve"> </w:t>
      </w:r>
      <w:r w:rsidRPr="00AC2431">
        <w:rPr>
          <w:szCs w:val="20"/>
        </w:rPr>
        <w:t>The Free Press</w:t>
      </w:r>
      <w:r>
        <w:rPr>
          <w:szCs w:val="20"/>
        </w:rPr>
        <w:t>,</w:t>
      </w:r>
      <w:r w:rsidRPr="00AC2431">
        <w:rPr>
          <w:szCs w:val="20"/>
        </w:rPr>
        <w:t xml:space="preserve"> </w:t>
      </w:r>
      <w:r w:rsidR="00AC2431" w:rsidRPr="00AC2431">
        <w:rPr>
          <w:szCs w:val="20"/>
        </w:rPr>
        <w:t>New York</w:t>
      </w:r>
      <w:r>
        <w:rPr>
          <w:szCs w:val="20"/>
        </w:rPr>
        <w:t>, NY.</w:t>
      </w:r>
      <w:r w:rsidR="00AC2431" w:rsidRPr="00AC2431">
        <w:rPr>
          <w:szCs w:val="20"/>
        </w:rPr>
        <w:t xml:space="preserve"> </w:t>
      </w:r>
    </w:p>
    <w:p w:rsidR="00AC2431" w:rsidRPr="00AC2431" w:rsidRDefault="00AC2431" w:rsidP="00AC2431">
      <w:pPr>
        <w:spacing w:line="360" w:lineRule="auto"/>
        <w:ind w:left="720" w:hanging="720"/>
        <w:jc w:val="both"/>
        <w:rPr>
          <w:szCs w:val="20"/>
        </w:rPr>
      </w:pPr>
      <w:r w:rsidRPr="00AC2431">
        <w:rPr>
          <w:szCs w:val="20"/>
        </w:rPr>
        <w:t xml:space="preserve">Kotter, </w:t>
      </w:r>
      <w:r w:rsidR="00FD1708">
        <w:rPr>
          <w:szCs w:val="20"/>
        </w:rPr>
        <w:t>J. P. (1999),</w:t>
      </w:r>
      <w:r w:rsidRPr="00AC2431">
        <w:rPr>
          <w:szCs w:val="20"/>
        </w:rPr>
        <w:t xml:space="preserve"> </w:t>
      </w:r>
      <w:r w:rsidR="00BB0883">
        <w:rPr>
          <w:i/>
          <w:szCs w:val="20"/>
        </w:rPr>
        <w:t>What L</w:t>
      </w:r>
      <w:r w:rsidRPr="00AC2431">
        <w:rPr>
          <w:i/>
          <w:szCs w:val="20"/>
        </w:rPr>
        <w:t xml:space="preserve">eaders </w:t>
      </w:r>
      <w:r w:rsidR="00BB0883">
        <w:rPr>
          <w:i/>
          <w:szCs w:val="20"/>
        </w:rPr>
        <w:t>Really D</w:t>
      </w:r>
      <w:r w:rsidRPr="00AC2431">
        <w:rPr>
          <w:i/>
          <w:szCs w:val="20"/>
        </w:rPr>
        <w:t>o?</w:t>
      </w:r>
      <w:r w:rsidRPr="00AC2431">
        <w:rPr>
          <w:szCs w:val="20"/>
        </w:rPr>
        <w:t xml:space="preserve"> </w:t>
      </w:r>
      <w:r w:rsidR="00FD1708" w:rsidRPr="00AC2431">
        <w:rPr>
          <w:szCs w:val="20"/>
        </w:rPr>
        <w:t>Harvard Business School</w:t>
      </w:r>
      <w:r w:rsidR="00FD1708">
        <w:rPr>
          <w:szCs w:val="20"/>
        </w:rPr>
        <w:t xml:space="preserve"> Press, Boston, MA.</w:t>
      </w:r>
      <w:r w:rsidRPr="00AC2431">
        <w:rPr>
          <w:szCs w:val="20"/>
        </w:rPr>
        <w:t xml:space="preserve"> </w:t>
      </w:r>
    </w:p>
    <w:p w:rsidR="00AC2431" w:rsidRPr="00AC2431" w:rsidRDefault="00AC2431" w:rsidP="00AC2431">
      <w:pPr>
        <w:spacing w:line="360" w:lineRule="auto"/>
        <w:ind w:left="720" w:hanging="720"/>
        <w:jc w:val="both"/>
        <w:rPr>
          <w:szCs w:val="20"/>
        </w:rPr>
      </w:pPr>
      <w:r w:rsidRPr="00AC2431">
        <w:rPr>
          <w:szCs w:val="20"/>
        </w:rPr>
        <w:t>Krippendorff, K. (1980)</w:t>
      </w:r>
      <w:r w:rsidR="00FD1708">
        <w:rPr>
          <w:szCs w:val="20"/>
        </w:rPr>
        <w:t>,</w:t>
      </w:r>
      <w:r w:rsidRPr="00AC2431">
        <w:rPr>
          <w:szCs w:val="20"/>
        </w:rPr>
        <w:t xml:space="preserve"> </w:t>
      </w:r>
      <w:r w:rsidR="00BB0883">
        <w:rPr>
          <w:i/>
          <w:szCs w:val="20"/>
        </w:rPr>
        <w:t>Content Analysis: An Introduction to its M</w:t>
      </w:r>
      <w:r w:rsidRPr="00AC2431">
        <w:rPr>
          <w:i/>
          <w:szCs w:val="20"/>
        </w:rPr>
        <w:t>ethodology</w:t>
      </w:r>
      <w:r w:rsidR="00FD1708">
        <w:rPr>
          <w:i/>
          <w:szCs w:val="20"/>
        </w:rPr>
        <w:t>,</w:t>
      </w:r>
      <w:r w:rsidRPr="00AC2431">
        <w:rPr>
          <w:szCs w:val="20"/>
        </w:rPr>
        <w:t xml:space="preserve"> </w:t>
      </w:r>
      <w:r w:rsidR="00FD1708">
        <w:rPr>
          <w:szCs w:val="20"/>
        </w:rPr>
        <w:t>Sage Publications,</w:t>
      </w:r>
      <w:r w:rsidR="00FD1708" w:rsidRPr="00FD1708">
        <w:rPr>
          <w:szCs w:val="20"/>
        </w:rPr>
        <w:t xml:space="preserve"> </w:t>
      </w:r>
      <w:r w:rsidR="00FD1708" w:rsidRPr="00AC2431">
        <w:rPr>
          <w:szCs w:val="20"/>
        </w:rPr>
        <w:t>Beverly Hills</w:t>
      </w:r>
      <w:r w:rsidR="00FD1708">
        <w:rPr>
          <w:szCs w:val="20"/>
        </w:rPr>
        <w:t>, CA.</w:t>
      </w:r>
    </w:p>
    <w:p w:rsidR="00AC2431" w:rsidRPr="00AC2431" w:rsidRDefault="00F65B06" w:rsidP="00AC2431">
      <w:pPr>
        <w:spacing w:line="360" w:lineRule="auto"/>
        <w:ind w:left="720" w:hanging="720"/>
        <w:jc w:val="both"/>
        <w:rPr>
          <w:szCs w:val="20"/>
        </w:rPr>
      </w:pPr>
      <w:r>
        <w:rPr>
          <w:szCs w:val="20"/>
        </w:rPr>
        <w:t>Landis, J.</w:t>
      </w:r>
      <w:r w:rsidR="00AC2431" w:rsidRPr="00AC2431">
        <w:rPr>
          <w:szCs w:val="20"/>
        </w:rPr>
        <w:t>R.</w:t>
      </w:r>
      <w:r w:rsidR="00FD1708">
        <w:rPr>
          <w:szCs w:val="20"/>
        </w:rPr>
        <w:t xml:space="preserve"> and Koch, G.G. (1977),</w:t>
      </w:r>
      <w:r>
        <w:rPr>
          <w:szCs w:val="20"/>
        </w:rPr>
        <w:t xml:space="preserve"> </w:t>
      </w:r>
      <w:r w:rsidR="00FD1708">
        <w:rPr>
          <w:szCs w:val="20"/>
        </w:rPr>
        <w:t>“</w:t>
      </w:r>
      <w:r>
        <w:rPr>
          <w:szCs w:val="20"/>
        </w:rPr>
        <w:t>The M</w:t>
      </w:r>
      <w:r w:rsidR="00AC2431" w:rsidRPr="00AC2431">
        <w:rPr>
          <w:szCs w:val="20"/>
        </w:rPr>
        <w:t xml:space="preserve">easurement of </w:t>
      </w:r>
      <w:r>
        <w:rPr>
          <w:szCs w:val="20"/>
        </w:rPr>
        <w:t>O</w:t>
      </w:r>
      <w:r w:rsidR="00AC2431" w:rsidRPr="00AC2431">
        <w:rPr>
          <w:szCs w:val="20"/>
        </w:rPr>
        <w:t>bse</w:t>
      </w:r>
      <w:r>
        <w:rPr>
          <w:szCs w:val="20"/>
        </w:rPr>
        <w:t>rver Agreement for Categorical D</w:t>
      </w:r>
      <w:r w:rsidR="00FD1708">
        <w:rPr>
          <w:szCs w:val="20"/>
        </w:rPr>
        <w:t>ata”,</w:t>
      </w:r>
      <w:r w:rsidR="00AC2431" w:rsidRPr="00AC2431">
        <w:rPr>
          <w:szCs w:val="20"/>
        </w:rPr>
        <w:t xml:space="preserve"> </w:t>
      </w:r>
      <w:r w:rsidR="00AC2431" w:rsidRPr="00AC2431">
        <w:rPr>
          <w:i/>
          <w:szCs w:val="20"/>
        </w:rPr>
        <w:t>Biometrics</w:t>
      </w:r>
      <w:r w:rsidR="00AC2431" w:rsidRPr="00AC2431">
        <w:rPr>
          <w:szCs w:val="20"/>
        </w:rPr>
        <w:t xml:space="preserve">, </w:t>
      </w:r>
      <w:r w:rsidR="00FD1708">
        <w:rPr>
          <w:szCs w:val="20"/>
        </w:rPr>
        <w:t xml:space="preserve">Vol. </w:t>
      </w:r>
      <w:r w:rsidR="00AC2431" w:rsidRPr="00AC2431">
        <w:rPr>
          <w:szCs w:val="20"/>
        </w:rPr>
        <w:t>33,</w:t>
      </w:r>
      <w:r w:rsidR="00FD1708">
        <w:rPr>
          <w:szCs w:val="20"/>
        </w:rPr>
        <w:t xml:space="preserve"> No. 1, pp.</w:t>
      </w:r>
      <w:r w:rsidR="00AC2431" w:rsidRPr="00AC2431">
        <w:rPr>
          <w:szCs w:val="20"/>
        </w:rPr>
        <w:t xml:space="preserve"> 159-174.</w:t>
      </w:r>
    </w:p>
    <w:p w:rsidR="00AC2431" w:rsidRPr="00AC2431" w:rsidRDefault="00AC2431" w:rsidP="00AC2431">
      <w:pPr>
        <w:spacing w:line="360" w:lineRule="auto"/>
        <w:ind w:left="720" w:hanging="720"/>
        <w:jc w:val="both"/>
        <w:rPr>
          <w:szCs w:val="20"/>
        </w:rPr>
      </w:pPr>
      <w:r w:rsidRPr="00AC2431">
        <w:rPr>
          <w:szCs w:val="20"/>
        </w:rPr>
        <w:t>MacLeod, J.</w:t>
      </w:r>
      <w:r w:rsidR="00FD1708">
        <w:rPr>
          <w:szCs w:val="20"/>
        </w:rPr>
        <w:t xml:space="preserve"> and Webb, N. (2009),</w:t>
      </w:r>
      <w:r w:rsidRPr="00AC2431">
        <w:rPr>
          <w:szCs w:val="20"/>
        </w:rPr>
        <w:t xml:space="preserve"> </w:t>
      </w:r>
      <w:r w:rsidRPr="00AC2431">
        <w:rPr>
          <w:i/>
          <w:szCs w:val="20"/>
        </w:rPr>
        <w:t>Obama and World-Making: Art, Language and Leadership – Imagery as Constitutive of Political Action.</w:t>
      </w:r>
      <w:r w:rsidRPr="00AC2431">
        <w:rPr>
          <w:szCs w:val="20"/>
        </w:rPr>
        <w:t xml:space="preserve"> Presented at the Canadian Political Science Association Annual Conference</w:t>
      </w:r>
      <w:r w:rsidR="00FD1708">
        <w:rPr>
          <w:szCs w:val="20"/>
        </w:rPr>
        <w:t>,</w:t>
      </w:r>
      <w:r w:rsidRPr="00AC2431">
        <w:rPr>
          <w:szCs w:val="20"/>
        </w:rPr>
        <w:t xml:space="preserve"> </w:t>
      </w:r>
      <w:r w:rsidR="00FD1708">
        <w:rPr>
          <w:szCs w:val="20"/>
        </w:rPr>
        <w:t>Carleton University, Ottawa, ON.</w:t>
      </w:r>
      <w:r w:rsidRPr="00AC2431">
        <w:rPr>
          <w:szCs w:val="20"/>
        </w:rPr>
        <w:t xml:space="preserve"> </w:t>
      </w:r>
    </w:p>
    <w:p w:rsidR="00AC2431" w:rsidRPr="00AC2431" w:rsidRDefault="00F65B06" w:rsidP="00AC2431">
      <w:pPr>
        <w:spacing w:line="360" w:lineRule="auto"/>
        <w:ind w:left="720" w:hanging="720"/>
        <w:jc w:val="both"/>
        <w:rPr>
          <w:szCs w:val="20"/>
        </w:rPr>
      </w:pPr>
      <w:r>
        <w:rPr>
          <w:szCs w:val="20"/>
        </w:rPr>
        <w:t>McGuire, D.</w:t>
      </w:r>
      <w:r w:rsidR="00AC2431" w:rsidRPr="00AC2431">
        <w:rPr>
          <w:szCs w:val="20"/>
        </w:rPr>
        <w:t xml:space="preserve"> and Hutch</w:t>
      </w:r>
      <w:r w:rsidR="00FD1708">
        <w:rPr>
          <w:szCs w:val="20"/>
        </w:rPr>
        <w:t>ings, K. (2007),</w:t>
      </w:r>
      <w:r w:rsidR="00362779">
        <w:rPr>
          <w:szCs w:val="20"/>
        </w:rPr>
        <w:t xml:space="preserve"> </w:t>
      </w:r>
      <w:r w:rsidR="00FD1708">
        <w:rPr>
          <w:szCs w:val="20"/>
        </w:rPr>
        <w:t>“Portrait of a t</w:t>
      </w:r>
      <w:r w:rsidR="00362779">
        <w:rPr>
          <w:szCs w:val="20"/>
        </w:rPr>
        <w:t xml:space="preserve">ransformational </w:t>
      </w:r>
      <w:r w:rsidR="00FD1708">
        <w:rPr>
          <w:szCs w:val="20"/>
        </w:rPr>
        <w:t>l</w:t>
      </w:r>
      <w:r w:rsidR="00362779">
        <w:rPr>
          <w:szCs w:val="20"/>
        </w:rPr>
        <w:t xml:space="preserve">eader: The </w:t>
      </w:r>
      <w:r w:rsidR="00FD1708">
        <w:rPr>
          <w:szCs w:val="20"/>
        </w:rPr>
        <w:t>l</w:t>
      </w:r>
      <w:r w:rsidR="00AC2431" w:rsidRPr="00AC2431">
        <w:rPr>
          <w:szCs w:val="20"/>
        </w:rPr>
        <w:t>egacy of Dr. Martin Luther King Jr.</w:t>
      </w:r>
      <w:r w:rsidR="00FD1708">
        <w:rPr>
          <w:szCs w:val="20"/>
        </w:rPr>
        <w:t>”</w:t>
      </w:r>
      <w:r w:rsidR="00AC2431" w:rsidRPr="00AC2431">
        <w:rPr>
          <w:szCs w:val="20"/>
        </w:rPr>
        <w:t xml:space="preserve"> </w:t>
      </w:r>
      <w:r w:rsidR="00AC2431" w:rsidRPr="00AC2431">
        <w:rPr>
          <w:i/>
          <w:szCs w:val="20"/>
        </w:rPr>
        <w:t>Leadership &amp; Organization Development Journal,</w:t>
      </w:r>
      <w:r w:rsidR="00AC2431" w:rsidRPr="00FD1708">
        <w:rPr>
          <w:szCs w:val="20"/>
        </w:rPr>
        <w:t xml:space="preserve"> </w:t>
      </w:r>
      <w:r w:rsidR="00FD1708" w:rsidRPr="00FD1708">
        <w:rPr>
          <w:szCs w:val="20"/>
        </w:rPr>
        <w:t xml:space="preserve">Vol. </w:t>
      </w:r>
      <w:r w:rsidR="00AC2431" w:rsidRPr="00FD1708">
        <w:rPr>
          <w:szCs w:val="20"/>
        </w:rPr>
        <w:t>28</w:t>
      </w:r>
      <w:r w:rsidR="00FD1708" w:rsidRPr="00FD1708">
        <w:rPr>
          <w:szCs w:val="20"/>
        </w:rPr>
        <w:t xml:space="preserve">, No. </w:t>
      </w:r>
      <w:r w:rsidR="00AC2431" w:rsidRPr="00FD1708">
        <w:rPr>
          <w:szCs w:val="20"/>
        </w:rPr>
        <w:t>2,</w:t>
      </w:r>
      <w:r w:rsidR="00FD1708" w:rsidRPr="00FD1708">
        <w:rPr>
          <w:szCs w:val="20"/>
        </w:rPr>
        <w:t xml:space="preserve"> pp.</w:t>
      </w:r>
      <w:r w:rsidR="00AC2431" w:rsidRPr="00AC2431">
        <w:rPr>
          <w:szCs w:val="20"/>
        </w:rPr>
        <w:t xml:space="preserve"> 154-166.  </w:t>
      </w:r>
    </w:p>
    <w:p w:rsidR="00AC2431" w:rsidRPr="00AC2431" w:rsidRDefault="0065206B" w:rsidP="00AC2431">
      <w:pPr>
        <w:spacing w:line="360" w:lineRule="auto"/>
        <w:ind w:left="720" w:hanging="720"/>
        <w:jc w:val="both"/>
        <w:rPr>
          <w:szCs w:val="20"/>
        </w:rPr>
      </w:pPr>
      <w:r>
        <w:rPr>
          <w:szCs w:val="20"/>
        </w:rPr>
        <w:t>Mio, J.S., Riggio, R.</w:t>
      </w:r>
      <w:r w:rsidR="00AC2431" w:rsidRPr="00AC2431">
        <w:rPr>
          <w:szCs w:val="20"/>
        </w:rPr>
        <w:t xml:space="preserve">E., Levin, S. </w:t>
      </w:r>
      <w:r>
        <w:rPr>
          <w:szCs w:val="20"/>
        </w:rPr>
        <w:t>and</w:t>
      </w:r>
      <w:r w:rsidR="00FD1708">
        <w:rPr>
          <w:szCs w:val="20"/>
        </w:rPr>
        <w:t xml:space="preserve"> Reese, R. (2005),</w:t>
      </w:r>
      <w:r w:rsidR="00AC2431" w:rsidRPr="00AC2431">
        <w:rPr>
          <w:szCs w:val="20"/>
        </w:rPr>
        <w:t xml:space="preserve"> </w:t>
      </w:r>
      <w:r w:rsidR="00FD1708">
        <w:rPr>
          <w:szCs w:val="20"/>
        </w:rPr>
        <w:t>“Presidential l</w:t>
      </w:r>
      <w:r w:rsidR="00AC2431" w:rsidRPr="00AC2431">
        <w:rPr>
          <w:szCs w:val="20"/>
        </w:rPr>
        <w:t xml:space="preserve">eadership and </w:t>
      </w:r>
      <w:r w:rsidR="00FD1708">
        <w:rPr>
          <w:szCs w:val="20"/>
        </w:rPr>
        <w:t>charisma: The effect of metaphor”,</w:t>
      </w:r>
      <w:r w:rsidR="00AC2431" w:rsidRPr="00AC2431">
        <w:rPr>
          <w:szCs w:val="20"/>
        </w:rPr>
        <w:t xml:space="preserve"> </w:t>
      </w:r>
      <w:r w:rsidR="00AC2431" w:rsidRPr="00AC2431">
        <w:rPr>
          <w:i/>
          <w:szCs w:val="20"/>
        </w:rPr>
        <w:t>The Leadership Quarterly,</w:t>
      </w:r>
      <w:r w:rsidR="00AC2431" w:rsidRPr="00AC2431">
        <w:rPr>
          <w:szCs w:val="20"/>
        </w:rPr>
        <w:t xml:space="preserve"> </w:t>
      </w:r>
      <w:r w:rsidR="00FD1708">
        <w:rPr>
          <w:szCs w:val="20"/>
        </w:rPr>
        <w:t xml:space="preserve">Vol. </w:t>
      </w:r>
      <w:r w:rsidR="00AC2431" w:rsidRPr="00FD1708">
        <w:rPr>
          <w:szCs w:val="20"/>
        </w:rPr>
        <w:t xml:space="preserve">16, </w:t>
      </w:r>
      <w:r w:rsidR="00FD1708">
        <w:rPr>
          <w:szCs w:val="20"/>
        </w:rPr>
        <w:t xml:space="preserve">No. 2, pp. </w:t>
      </w:r>
      <w:r w:rsidR="00AC2431" w:rsidRPr="00AC2431">
        <w:rPr>
          <w:szCs w:val="20"/>
        </w:rPr>
        <w:t>287-294.</w:t>
      </w:r>
    </w:p>
    <w:p w:rsidR="00AC2431" w:rsidRPr="00AC2431" w:rsidRDefault="00AC2431" w:rsidP="00AC2431">
      <w:pPr>
        <w:spacing w:line="360" w:lineRule="auto"/>
        <w:ind w:left="720" w:hanging="720"/>
        <w:jc w:val="both"/>
        <w:rPr>
          <w:szCs w:val="20"/>
        </w:rPr>
      </w:pPr>
      <w:r w:rsidRPr="00AC2431">
        <w:rPr>
          <w:szCs w:val="20"/>
        </w:rPr>
        <w:lastRenderedPageBreak/>
        <w:t>Na</w:t>
      </w:r>
      <w:r w:rsidR="0065206B">
        <w:rPr>
          <w:szCs w:val="20"/>
        </w:rPr>
        <w:t xml:space="preserve">idoo, </w:t>
      </w:r>
      <w:r w:rsidR="005A5AB9">
        <w:rPr>
          <w:szCs w:val="20"/>
        </w:rPr>
        <w:t>L.J. (2005),</w:t>
      </w:r>
      <w:r w:rsidR="0065206B">
        <w:rPr>
          <w:szCs w:val="20"/>
        </w:rPr>
        <w:t xml:space="preserve"> </w:t>
      </w:r>
      <w:r w:rsidR="0065206B" w:rsidRPr="005A5AB9">
        <w:rPr>
          <w:i/>
          <w:szCs w:val="20"/>
        </w:rPr>
        <w:t>Effects of Leaders on Follower Goal Striving Process; Cognitive and Emotional Sensemaking M</w:t>
      </w:r>
      <w:r w:rsidRPr="005A5AB9">
        <w:rPr>
          <w:i/>
          <w:szCs w:val="20"/>
        </w:rPr>
        <w:t>echanisms</w:t>
      </w:r>
      <w:r w:rsidR="005A5AB9">
        <w:rPr>
          <w:szCs w:val="20"/>
        </w:rPr>
        <w:t>,</w:t>
      </w:r>
      <w:r w:rsidRPr="00AC2431">
        <w:rPr>
          <w:szCs w:val="20"/>
        </w:rPr>
        <w:t xml:space="preserve"> Doctoral dissertation, The  University of Akron, 2005. Dissertation Abstracts International, 66, 8B.</w:t>
      </w:r>
    </w:p>
    <w:p w:rsidR="00AC2431" w:rsidRPr="00AC2431" w:rsidRDefault="005A5AB9" w:rsidP="00AC2431">
      <w:pPr>
        <w:spacing w:line="360" w:lineRule="auto"/>
        <w:ind w:left="720" w:hanging="720"/>
        <w:jc w:val="both"/>
        <w:rPr>
          <w:szCs w:val="20"/>
        </w:rPr>
      </w:pPr>
      <w:r>
        <w:rPr>
          <w:szCs w:val="20"/>
        </w:rPr>
        <w:t>Naidoo, L.J. and</w:t>
      </w:r>
      <w:r w:rsidR="0065206B">
        <w:rPr>
          <w:szCs w:val="20"/>
        </w:rPr>
        <w:t xml:space="preserve"> Lord, R.</w:t>
      </w:r>
      <w:r>
        <w:rPr>
          <w:szCs w:val="20"/>
        </w:rPr>
        <w:t>G. (2008),</w:t>
      </w:r>
      <w:r w:rsidR="00AC2431" w:rsidRPr="00AC2431">
        <w:rPr>
          <w:szCs w:val="20"/>
        </w:rPr>
        <w:t xml:space="preserve"> </w:t>
      </w:r>
      <w:r>
        <w:rPr>
          <w:szCs w:val="20"/>
        </w:rPr>
        <w:t>“</w:t>
      </w:r>
      <w:r w:rsidR="00AC2431" w:rsidRPr="00AC2431">
        <w:rPr>
          <w:szCs w:val="20"/>
        </w:rPr>
        <w:t xml:space="preserve">Speech </w:t>
      </w:r>
      <w:r w:rsidRPr="00AC2431">
        <w:rPr>
          <w:szCs w:val="20"/>
        </w:rPr>
        <w:t>imager</w:t>
      </w:r>
      <w:r>
        <w:rPr>
          <w:szCs w:val="20"/>
        </w:rPr>
        <w:t>y and perceptions of charisma: T</w:t>
      </w:r>
      <w:r w:rsidRPr="00AC2431">
        <w:rPr>
          <w:szCs w:val="20"/>
        </w:rPr>
        <w:t>he me</w:t>
      </w:r>
      <w:r>
        <w:rPr>
          <w:szCs w:val="20"/>
        </w:rPr>
        <w:t>diating role of positive affect”,</w:t>
      </w:r>
      <w:r w:rsidR="00AC2431" w:rsidRPr="00AC2431">
        <w:rPr>
          <w:szCs w:val="20"/>
        </w:rPr>
        <w:t xml:space="preserve"> </w:t>
      </w:r>
      <w:r w:rsidR="00AC2431" w:rsidRPr="00AC2431">
        <w:rPr>
          <w:i/>
          <w:szCs w:val="20"/>
        </w:rPr>
        <w:t>The Leadership Quarterly,</w:t>
      </w:r>
      <w:r w:rsidR="00AC2431" w:rsidRPr="00AC2431">
        <w:rPr>
          <w:szCs w:val="20"/>
        </w:rPr>
        <w:t xml:space="preserve"> </w:t>
      </w:r>
      <w:r>
        <w:rPr>
          <w:szCs w:val="20"/>
        </w:rPr>
        <w:t xml:space="preserve">Vol. </w:t>
      </w:r>
      <w:r w:rsidR="00AC2431" w:rsidRPr="005A5AB9">
        <w:rPr>
          <w:szCs w:val="20"/>
        </w:rPr>
        <w:t>19,</w:t>
      </w:r>
      <w:r w:rsidR="00AC2431" w:rsidRPr="00AC2431">
        <w:rPr>
          <w:szCs w:val="20"/>
        </w:rPr>
        <w:t xml:space="preserve"> </w:t>
      </w:r>
      <w:r>
        <w:rPr>
          <w:szCs w:val="20"/>
        </w:rPr>
        <w:t xml:space="preserve">No. 3, pp. </w:t>
      </w:r>
      <w:r w:rsidR="00AC2431" w:rsidRPr="00AC2431">
        <w:rPr>
          <w:szCs w:val="20"/>
        </w:rPr>
        <w:t>283-296.</w:t>
      </w:r>
    </w:p>
    <w:p w:rsidR="00AC2431" w:rsidRPr="00AC2431" w:rsidRDefault="00AC2431" w:rsidP="00AC2431">
      <w:pPr>
        <w:spacing w:line="360" w:lineRule="auto"/>
        <w:ind w:left="720" w:hanging="720"/>
        <w:jc w:val="both"/>
        <w:rPr>
          <w:szCs w:val="20"/>
        </w:rPr>
      </w:pPr>
      <w:r w:rsidRPr="00AC2431">
        <w:rPr>
          <w:szCs w:val="20"/>
        </w:rPr>
        <w:t xml:space="preserve">Pennebaker, J.W., Mehl, M.R. </w:t>
      </w:r>
      <w:r w:rsidR="005A5AB9">
        <w:rPr>
          <w:szCs w:val="20"/>
        </w:rPr>
        <w:t>and</w:t>
      </w:r>
      <w:r w:rsidR="007D7125">
        <w:rPr>
          <w:szCs w:val="20"/>
        </w:rPr>
        <w:t xml:space="preserve"> Nie</w:t>
      </w:r>
      <w:r w:rsidR="001878D9">
        <w:rPr>
          <w:szCs w:val="20"/>
        </w:rPr>
        <w:t>derhoffer, K.G. (2003),</w:t>
      </w:r>
      <w:r w:rsidRPr="00AC2431">
        <w:rPr>
          <w:szCs w:val="20"/>
        </w:rPr>
        <w:t xml:space="preserve"> </w:t>
      </w:r>
      <w:r w:rsidR="005A5AB9">
        <w:rPr>
          <w:szCs w:val="20"/>
        </w:rPr>
        <w:t>“Psychological aspects of natural l</w:t>
      </w:r>
      <w:r w:rsidRPr="00AC2431">
        <w:rPr>
          <w:szCs w:val="20"/>
        </w:rPr>
        <w:t>ang</w:t>
      </w:r>
      <w:r w:rsidR="005A5AB9">
        <w:rPr>
          <w:szCs w:val="20"/>
        </w:rPr>
        <w:t>uage use: Our words, our selves”,</w:t>
      </w:r>
      <w:r w:rsidRPr="00AC2431">
        <w:rPr>
          <w:szCs w:val="20"/>
        </w:rPr>
        <w:t xml:space="preserve"> </w:t>
      </w:r>
      <w:r w:rsidRPr="00AC2431">
        <w:rPr>
          <w:i/>
          <w:szCs w:val="20"/>
        </w:rPr>
        <w:t>Annual Review of Psychology,</w:t>
      </w:r>
      <w:r w:rsidRPr="00AC2431">
        <w:rPr>
          <w:szCs w:val="20"/>
        </w:rPr>
        <w:t xml:space="preserve"> </w:t>
      </w:r>
      <w:r w:rsidR="005A5AB9">
        <w:rPr>
          <w:szCs w:val="20"/>
        </w:rPr>
        <w:t xml:space="preserve">Vol. </w:t>
      </w:r>
      <w:r w:rsidRPr="00AC2431">
        <w:rPr>
          <w:szCs w:val="20"/>
        </w:rPr>
        <w:t xml:space="preserve">54, </w:t>
      </w:r>
      <w:r w:rsidR="005A5AB9">
        <w:rPr>
          <w:szCs w:val="20"/>
        </w:rPr>
        <w:t xml:space="preserve">No. 1, pp. </w:t>
      </w:r>
      <w:r w:rsidRPr="00AC2431">
        <w:rPr>
          <w:szCs w:val="20"/>
        </w:rPr>
        <w:t>547-77.</w:t>
      </w:r>
    </w:p>
    <w:p w:rsidR="00AC2431" w:rsidRPr="00AC2431" w:rsidRDefault="00AC2431" w:rsidP="00AC2431">
      <w:pPr>
        <w:spacing w:line="360" w:lineRule="auto"/>
        <w:ind w:left="720" w:hanging="720"/>
        <w:jc w:val="both"/>
        <w:rPr>
          <w:szCs w:val="20"/>
        </w:rPr>
      </w:pPr>
      <w:r w:rsidRPr="00AC2431">
        <w:rPr>
          <w:szCs w:val="20"/>
        </w:rPr>
        <w:t>Reicher, S.D.</w:t>
      </w:r>
      <w:r w:rsidR="005A5AB9">
        <w:rPr>
          <w:szCs w:val="20"/>
        </w:rPr>
        <w:t xml:space="preserve"> and</w:t>
      </w:r>
      <w:r w:rsidR="001878D9">
        <w:rPr>
          <w:szCs w:val="20"/>
        </w:rPr>
        <w:t xml:space="preserve"> Hopkins, N. (2001),</w:t>
      </w:r>
      <w:r w:rsidRPr="00AC2431">
        <w:rPr>
          <w:szCs w:val="20"/>
        </w:rPr>
        <w:t xml:space="preserve"> </w:t>
      </w:r>
      <w:r w:rsidRPr="005A5AB9">
        <w:rPr>
          <w:i/>
          <w:szCs w:val="20"/>
        </w:rPr>
        <w:t>Self and Nation</w:t>
      </w:r>
      <w:r w:rsidRPr="00AC2431">
        <w:rPr>
          <w:szCs w:val="20"/>
        </w:rPr>
        <w:t xml:space="preserve">. </w:t>
      </w:r>
      <w:r w:rsidR="005A5AB9" w:rsidRPr="00AC2431">
        <w:rPr>
          <w:szCs w:val="20"/>
        </w:rPr>
        <w:t>Sage</w:t>
      </w:r>
      <w:r w:rsidR="005A5AB9">
        <w:rPr>
          <w:szCs w:val="20"/>
        </w:rPr>
        <w:t>,</w:t>
      </w:r>
      <w:r w:rsidR="005A5AB9" w:rsidRPr="00AC2431">
        <w:rPr>
          <w:szCs w:val="20"/>
        </w:rPr>
        <w:t xml:space="preserve"> </w:t>
      </w:r>
      <w:r w:rsidR="005A5AB9">
        <w:rPr>
          <w:szCs w:val="20"/>
        </w:rPr>
        <w:t>London, England</w:t>
      </w:r>
      <w:r w:rsidRPr="00AC2431">
        <w:rPr>
          <w:szCs w:val="20"/>
        </w:rPr>
        <w:t xml:space="preserve">. </w:t>
      </w:r>
    </w:p>
    <w:p w:rsidR="00AC2431" w:rsidRPr="00AC2431" w:rsidRDefault="005A5AB9" w:rsidP="00AC2431">
      <w:pPr>
        <w:spacing w:line="360" w:lineRule="auto"/>
        <w:ind w:left="720" w:hanging="720"/>
        <w:jc w:val="both"/>
        <w:rPr>
          <w:szCs w:val="20"/>
        </w:rPr>
      </w:pPr>
      <w:r>
        <w:rPr>
          <w:szCs w:val="20"/>
        </w:rPr>
        <w:t>Rowland, R.C. and</w:t>
      </w:r>
      <w:r w:rsidR="001878D9">
        <w:rPr>
          <w:szCs w:val="20"/>
        </w:rPr>
        <w:t xml:space="preserve"> Jones, J.M. (2007),</w:t>
      </w:r>
      <w:r w:rsidR="00AC2431" w:rsidRPr="00AC2431">
        <w:rPr>
          <w:szCs w:val="20"/>
        </w:rPr>
        <w:t xml:space="preserve"> </w:t>
      </w:r>
      <w:r>
        <w:rPr>
          <w:szCs w:val="20"/>
        </w:rPr>
        <w:t>“</w:t>
      </w:r>
      <w:r w:rsidR="00AC2431" w:rsidRPr="00AC2431">
        <w:rPr>
          <w:szCs w:val="20"/>
        </w:rPr>
        <w:t xml:space="preserve">Recasting </w:t>
      </w:r>
      <w:r w:rsidRPr="00AC2431">
        <w:rPr>
          <w:szCs w:val="20"/>
        </w:rPr>
        <w:t>the American dream and American politics: Barack Obama’s keynote address to the 2004 democratic national convention</w:t>
      </w:r>
      <w:r>
        <w:rPr>
          <w:szCs w:val="20"/>
        </w:rPr>
        <w:t>”,</w:t>
      </w:r>
      <w:r w:rsidR="00AC2431" w:rsidRPr="00AC2431">
        <w:rPr>
          <w:szCs w:val="20"/>
        </w:rPr>
        <w:t xml:space="preserve"> </w:t>
      </w:r>
      <w:r w:rsidR="00AC2431" w:rsidRPr="00AC2431">
        <w:rPr>
          <w:i/>
          <w:szCs w:val="20"/>
        </w:rPr>
        <w:t>Quarterly Journal of Speech.</w:t>
      </w:r>
      <w:r w:rsidR="00AC2431" w:rsidRPr="00AC2431">
        <w:rPr>
          <w:szCs w:val="20"/>
        </w:rPr>
        <w:t xml:space="preserve"> </w:t>
      </w:r>
      <w:r w:rsidR="001878D9">
        <w:rPr>
          <w:szCs w:val="20"/>
        </w:rPr>
        <w:t xml:space="preserve">Vol. </w:t>
      </w:r>
      <w:r w:rsidR="00AC2431" w:rsidRPr="00AC2431">
        <w:rPr>
          <w:szCs w:val="20"/>
        </w:rPr>
        <w:t>93</w:t>
      </w:r>
      <w:r w:rsidR="001878D9">
        <w:rPr>
          <w:szCs w:val="20"/>
        </w:rPr>
        <w:t xml:space="preserve">, No. </w:t>
      </w:r>
      <w:r w:rsidR="00AC2431" w:rsidRPr="00AC2431">
        <w:rPr>
          <w:szCs w:val="20"/>
        </w:rPr>
        <w:t>4,</w:t>
      </w:r>
      <w:r w:rsidR="001878D9">
        <w:rPr>
          <w:szCs w:val="20"/>
        </w:rPr>
        <w:t xml:space="preserve"> pp.</w:t>
      </w:r>
      <w:r w:rsidR="00AC2431" w:rsidRPr="00AC2431">
        <w:rPr>
          <w:szCs w:val="20"/>
        </w:rPr>
        <w:t xml:space="preserve"> 425-448.</w:t>
      </w:r>
    </w:p>
    <w:p w:rsidR="00AC2431" w:rsidRDefault="001878D9" w:rsidP="00AC2431">
      <w:pPr>
        <w:spacing w:line="360" w:lineRule="auto"/>
        <w:ind w:left="720" w:hanging="720"/>
        <w:jc w:val="both"/>
        <w:rPr>
          <w:szCs w:val="20"/>
        </w:rPr>
      </w:pPr>
      <w:r>
        <w:rPr>
          <w:szCs w:val="20"/>
        </w:rPr>
        <w:t>Rowland, R.C. (2010), “</w:t>
      </w:r>
      <w:r w:rsidR="0065206B">
        <w:rPr>
          <w:szCs w:val="20"/>
        </w:rPr>
        <w:t xml:space="preserve">The </w:t>
      </w:r>
      <w:r>
        <w:rPr>
          <w:szCs w:val="20"/>
        </w:rPr>
        <w:t>fierce urgency of n</w:t>
      </w:r>
      <w:r w:rsidRPr="00AC2431">
        <w:rPr>
          <w:szCs w:val="20"/>
        </w:rPr>
        <w:t>ow</w:t>
      </w:r>
      <w:r w:rsidR="00AC2431" w:rsidRPr="00AC2431">
        <w:rPr>
          <w:szCs w:val="20"/>
        </w:rPr>
        <w:t>: Barack Obama and the 200</w:t>
      </w:r>
      <w:r w:rsidR="0065206B">
        <w:rPr>
          <w:szCs w:val="20"/>
        </w:rPr>
        <w:t xml:space="preserve">8 </w:t>
      </w:r>
      <w:r>
        <w:rPr>
          <w:szCs w:val="20"/>
        </w:rPr>
        <w:t>presidential campaign”,</w:t>
      </w:r>
      <w:r w:rsidR="00AC2431" w:rsidRPr="00AC2431">
        <w:rPr>
          <w:szCs w:val="20"/>
        </w:rPr>
        <w:t xml:space="preserve"> </w:t>
      </w:r>
      <w:r w:rsidR="00AC2431" w:rsidRPr="00AC2431">
        <w:rPr>
          <w:i/>
          <w:szCs w:val="20"/>
        </w:rPr>
        <w:t xml:space="preserve">American Behavioural Scientist, </w:t>
      </w:r>
      <w:r w:rsidRPr="001878D9">
        <w:rPr>
          <w:szCs w:val="20"/>
        </w:rPr>
        <w:t xml:space="preserve">Vol. </w:t>
      </w:r>
      <w:r w:rsidR="00AC2431" w:rsidRPr="001878D9">
        <w:rPr>
          <w:szCs w:val="20"/>
        </w:rPr>
        <w:t>54</w:t>
      </w:r>
      <w:r w:rsidRPr="001878D9">
        <w:rPr>
          <w:szCs w:val="20"/>
        </w:rPr>
        <w:t>, No.</w:t>
      </w:r>
      <w:r>
        <w:rPr>
          <w:i/>
          <w:szCs w:val="20"/>
        </w:rPr>
        <w:t xml:space="preserve"> </w:t>
      </w:r>
      <w:r w:rsidR="00AC2431" w:rsidRPr="00AC2431">
        <w:rPr>
          <w:szCs w:val="20"/>
        </w:rPr>
        <w:t>3,</w:t>
      </w:r>
      <w:r>
        <w:rPr>
          <w:szCs w:val="20"/>
        </w:rPr>
        <w:t xml:space="preserve"> pp.</w:t>
      </w:r>
      <w:r w:rsidR="00AC2431" w:rsidRPr="00AC2431">
        <w:rPr>
          <w:szCs w:val="20"/>
        </w:rPr>
        <w:t xml:space="preserve"> 203-221.</w:t>
      </w:r>
    </w:p>
    <w:p w:rsidR="00605C1C" w:rsidRPr="00AC2431" w:rsidRDefault="00605C1C" w:rsidP="00AC2431">
      <w:pPr>
        <w:spacing w:line="360" w:lineRule="auto"/>
        <w:ind w:left="720" w:hanging="720"/>
        <w:jc w:val="both"/>
        <w:rPr>
          <w:szCs w:val="20"/>
        </w:rPr>
      </w:pPr>
      <w:r>
        <w:rPr>
          <w:szCs w:val="20"/>
        </w:rPr>
        <w:t xml:space="preserve">Saldana, J. (2009), </w:t>
      </w:r>
      <w:r w:rsidRPr="00605C1C">
        <w:rPr>
          <w:i/>
          <w:szCs w:val="20"/>
        </w:rPr>
        <w:t>The Coding Manual for Qualitative Researchers</w:t>
      </w:r>
      <w:r>
        <w:rPr>
          <w:szCs w:val="20"/>
        </w:rPr>
        <w:t>, Sage, London, England.</w:t>
      </w:r>
    </w:p>
    <w:p w:rsidR="00AC2431" w:rsidRDefault="00F65B06" w:rsidP="00AC2431">
      <w:pPr>
        <w:spacing w:line="360" w:lineRule="auto"/>
        <w:ind w:left="720" w:hanging="720"/>
        <w:jc w:val="both"/>
        <w:rPr>
          <w:szCs w:val="20"/>
        </w:rPr>
      </w:pPr>
      <w:r>
        <w:rPr>
          <w:szCs w:val="20"/>
        </w:rPr>
        <w:t>Sandlin, J.</w:t>
      </w:r>
      <w:r w:rsidR="00AC2431" w:rsidRPr="00AC2431">
        <w:rPr>
          <w:szCs w:val="20"/>
        </w:rPr>
        <w:t>L.</w:t>
      </w:r>
      <w:r w:rsidR="001878D9">
        <w:rPr>
          <w:szCs w:val="20"/>
        </w:rPr>
        <w:t xml:space="preserve"> and</w:t>
      </w:r>
      <w:r w:rsidR="00AC2431" w:rsidRPr="00AC2431">
        <w:rPr>
          <w:szCs w:val="20"/>
        </w:rPr>
        <w:t xml:space="preserve"> Cal</w:t>
      </w:r>
      <w:r>
        <w:rPr>
          <w:szCs w:val="20"/>
        </w:rPr>
        <w:t>lahan, J.</w:t>
      </w:r>
      <w:r w:rsidR="001878D9">
        <w:rPr>
          <w:szCs w:val="20"/>
        </w:rPr>
        <w:t>L. (2009),</w:t>
      </w:r>
      <w:r w:rsidR="0065206B">
        <w:rPr>
          <w:szCs w:val="20"/>
        </w:rPr>
        <w:t xml:space="preserve"> </w:t>
      </w:r>
      <w:r w:rsidR="00FE4D4C">
        <w:rPr>
          <w:szCs w:val="20"/>
        </w:rPr>
        <w:t>“D</w:t>
      </w:r>
      <w:r w:rsidR="001878D9">
        <w:rPr>
          <w:szCs w:val="20"/>
        </w:rPr>
        <w:t>eviance, dissonance and d</w:t>
      </w:r>
      <w:r w:rsidR="001878D9" w:rsidRPr="00AC2431">
        <w:rPr>
          <w:szCs w:val="20"/>
        </w:rPr>
        <w:t>etour</w:t>
      </w:r>
      <w:r w:rsidR="001878D9">
        <w:rPr>
          <w:szCs w:val="20"/>
        </w:rPr>
        <w:t>nement: Culture jammers use of emotion in consumer r</w:t>
      </w:r>
      <w:r w:rsidR="001878D9" w:rsidRPr="00AC2431">
        <w:rPr>
          <w:szCs w:val="20"/>
        </w:rPr>
        <w:t>esistance</w:t>
      </w:r>
      <w:r w:rsidR="001878D9">
        <w:rPr>
          <w:szCs w:val="20"/>
        </w:rPr>
        <w:t>”,</w:t>
      </w:r>
      <w:r w:rsidR="00AC2431" w:rsidRPr="00AC2431">
        <w:rPr>
          <w:szCs w:val="20"/>
        </w:rPr>
        <w:t xml:space="preserve"> </w:t>
      </w:r>
      <w:r w:rsidR="00AC2431" w:rsidRPr="00AC2431">
        <w:rPr>
          <w:i/>
          <w:szCs w:val="20"/>
        </w:rPr>
        <w:t>Journal of Consumer Culture</w:t>
      </w:r>
      <w:r w:rsidR="00AC2431" w:rsidRPr="00AC2431">
        <w:rPr>
          <w:szCs w:val="20"/>
        </w:rPr>
        <w:t xml:space="preserve">, </w:t>
      </w:r>
      <w:r w:rsidR="001878D9">
        <w:rPr>
          <w:szCs w:val="20"/>
        </w:rPr>
        <w:t xml:space="preserve">Vol. </w:t>
      </w:r>
      <w:r w:rsidR="00AC2431" w:rsidRPr="00AC2431">
        <w:rPr>
          <w:szCs w:val="20"/>
        </w:rPr>
        <w:t>9</w:t>
      </w:r>
      <w:r w:rsidR="001878D9">
        <w:rPr>
          <w:szCs w:val="20"/>
        </w:rPr>
        <w:t xml:space="preserve">, No. </w:t>
      </w:r>
      <w:r w:rsidR="00AC2431" w:rsidRPr="00AC2431">
        <w:rPr>
          <w:szCs w:val="20"/>
        </w:rPr>
        <w:t>1,</w:t>
      </w:r>
      <w:r w:rsidR="001878D9">
        <w:rPr>
          <w:szCs w:val="20"/>
        </w:rPr>
        <w:t xml:space="preserve"> pp.</w:t>
      </w:r>
      <w:r w:rsidR="00AC2431" w:rsidRPr="00AC2431">
        <w:rPr>
          <w:szCs w:val="20"/>
        </w:rPr>
        <w:t xml:space="preserve"> 79-115.</w:t>
      </w:r>
    </w:p>
    <w:p w:rsidR="002D3F6A" w:rsidRPr="00AC2431" w:rsidRDefault="002D3F6A" w:rsidP="00AC2431">
      <w:pPr>
        <w:spacing w:line="360" w:lineRule="auto"/>
        <w:ind w:left="720" w:hanging="720"/>
        <w:jc w:val="both"/>
        <w:rPr>
          <w:szCs w:val="20"/>
        </w:rPr>
      </w:pPr>
      <w:r w:rsidRPr="002D3F6A">
        <w:rPr>
          <w:szCs w:val="20"/>
        </w:rPr>
        <w:t>Sarros</w:t>
      </w:r>
      <w:r>
        <w:rPr>
          <w:szCs w:val="20"/>
        </w:rPr>
        <w:t>, J.C.</w:t>
      </w:r>
      <w:r w:rsidRPr="002D3F6A">
        <w:rPr>
          <w:szCs w:val="20"/>
        </w:rPr>
        <w:t>, Luca,</w:t>
      </w:r>
      <w:r>
        <w:rPr>
          <w:szCs w:val="20"/>
        </w:rPr>
        <w:t xml:space="preserve"> E.,</w:t>
      </w:r>
      <w:r w:rsidRPr="002D3F6A">
        <w:rPr>
          <w:szCs w:val="20"/>
        </w:rPr>
        <w:t xml:space="preserve"> Densten,</w:t>
      </w:r>
      <w:r>
        <w:rPr>
          <w:szCs w:val="20"/>
        </w:rPr>
        <w:t xml:space="preserve"> I.</w:t>
      </w:r>
      <w:r w:rsidR="001878D9">
        <w:rPr>
          <w:szCs w:val="20"/>
        </w:rPr>
        <w:t xml:space="preserve"> and</w:t>
      </w:r>
      <w:r w:rsidRPr="002D3F6A">
        <w:rPr>
          <w:szCs w:val="20"/>
        </w:rPr>
        <w:t xml:space="preserve"> Santora,</w:t>
      </w:r>
      <w:r>
        <w:rPr>
          <w:szCs w:val="20"/>
        </w:rPr>
        <w:t xml:space="preserve"> J.C.</w:t>
      </w:r>
      <w:r w:rsidRPr="002D3F6A">
        <w:rPr>
          <w:szCs w:val="20"/>
        </w:rPr>
        <w:t xml:space="preserve"> (2014)</w:t>
      </w:r>
      <w:r w:rsidR="001878D9">
        <w:rPr>
          <w:szCs w:val="20"/>
        </w:rPr>
        <w:t>,</w:t>
      </w:r>
      <w:r w:rsidRPr="002D3F6A">
        <w:rPr>
          <w:szCs w:val="20"/>
        </w:rPr>
        <w:t xml:space="preserve"> </w:t>
      </w:r>
      <w:r w:rsidR="001878D9">
        <w:rPr>
          <w:szCs w:val="20"/>
        </w:rPr>
        <w:t>“</w:t>
      </w:r>
      <w:r w:rsidRPr="002D3F6A">
        <w:rPr>
          <w:szCs w:val="20"/>
        </w:rPr>
        <w:t xml:space="preserve">Leaders and </w:t>
      </w:r>
      <w:r w:rsidR="001878D9">
        <w:rPr>
          <w:szCs w:val="20"/>
        </w:rPr>
        <w:t>t</w:t>
      </w:r>
      <w:r w:rsidR="001878D9" w:rsidRPr="002D3F6A">
        <w:rPr>
          <w:szCs w:val="20"/>
        </w:rPr>
        <w:t xml:space="preserve">heir </w:t>
      </w:r>
      <w:r w:rsidR="001878D9">
        <w:rPr>
          <w:szCs w:val="20"/>
        </w:rPr>
        <w:t>use of m</w:t>
      </w:r>
      <w:r w:rsidR="001878D9" w:rsidRPr="002D3F6A">
        <w:rPr>
          <w:szCs w:val="20"/>
        </w:rPr>
        <w:t xml:space="preserve">otivating </w:t>
      </w:r>
      <w:r w:rsidR="001878D9">
        <w:rPr>
          <w:szCs w:val="20"/>
        </w:rPr>
        <w:t>l</w:t>
      </w:r>
      <w:r w:rsidR="001878D9" w:rsidRPr="002D3F6A">
        <w:rPr>
          <w:szCs w:val="20"/>
        </w:rPr>
        <w:t>anguage</w:t>
      </w:r>
      <w:r w:rsidR="001878D9">
        <w:rPr>
          <w:szCs w:val="20"/>
        </w:rPr>
        <w:t>”,</w:t>
      </w:r>
      <w:r w:rsidRPr="002D3F6A">
        <w:rPr>
          <w:szCs w:val="20"/>
        </w:rPr>
        <w:t xml:space="preserve"> </w:t>
      </w:r>
      <w:r w:rsidRPr="002D3F6A">
        <w:rPr>
          <w:i/>
          <w:szCs w:val="20"/>
        </w:rPr>
        <w:t>Leadership &amp; Organization Development Journal,</w:t>
      </w:r>
      <w:r w:rsidRPr="002D3F6A">
        <w:rPr>
          <w:szCs w:val="20"/>
        </w:rPr>
        <w:t xml:space="preserve"> </w:t>
      </w:r>
      <w:r w:rsidR="001878D9">
        <w:rPr>
          <w:szCs w:val="20"/>
        </w:rPr>
        <w:t xml:space="preserve">Vol. </w:t>
      </w:r>
      <w:r w:rsidRPr="002D3F6A">
        <w:rPr>
          <w:szCs w:val="20"/>
        </w:rPr>
        <w:t>35</w:t>
      </w:r>
      <w:r w:rsidR="001878D9">
        <w:rPr>
          <w:szCs w:val="20"/>
        </w:rPr>
        <w:t xml:space="preserve">, No. </w:t>
      </w:r>
      <w:r w:rsidRPr="002D3F6A">
        <w:rPr>
          <w:szCs w:val="20"/>
        </w:rPr>
        <w:t>3</w:t>
      </w:r>
      <w:r>
        <w:rPr>
          <w:szCs w:val="20"/>
        </w:rPr>
        <w:t>,</w:t>
      </w:r>
      <w:r w:rsidR="001878D9">
        <w:rPr>
          <w:szCs w:val="20"/>
        </w:rPr>
        <w:t xml:space="preserve"> pp.</w:t>
      </w:r>
      <w:r>
        <w:rPr>
          <w:szCs w:val="20"/>
        </w:rPr>
        <w:t xml:space="preserve"> </w:t>
      </w:r>
      <w:r w:rsidRPr="002D3F6A">
        <w:rPr>
          <w:szCs w:val="20"/>
        </w:rPr>
        <w:t>226-240</w:t>
      </w:r>
      <w:r>
        <w:rPr>
          <w:szCs w:val="20"/>
        </w:rPr>
        <w:t>.</w:t>
      </w:r>
    </w:p>
    <w:p w:rsidR="00AC2431" w:rsidRPr="00AC2431" w:rsidRDefault="001878D9" w:rsidP="00AC2431">
      <w:pPr>
        <w:spacing w:line="360" w:lineRule="auto"/>
        <w:ind w:left="720" w:hanging="720"/>
        <w:jc w:val="both"/>
        <w:rPr>
          <w:szCs w:val="20"/>
        </w:rPr>
      </w:pPr>
      <w:r>
        <w:rPr>
          <w:szCs w:val="20"/>
        </w:rPr>
        <w:t>Savoy, J. (2010),</w:t>
      </w:r>
      <w:r w:rsidR="0065206B">
        <w:rPr>
          <w:szCs w:val="20"/>
        </w:rPr>
        <w:t xml:space="preserve"> </w:t>
      </w:r>
      <w:r>
        <w:rPr>
          <w:szCs w:val="20"/>
        </w:rPr>
        <w:t>“</w:t>
      </w:r>
      <w:r w:rsidR="0065206B">
        <w:rPr>
          <w:szCs w:val="20"/>
        </w:rPr>
        <w:t xml:space="preserve">Lexical </w:t>
      </w:r>
      <w:r>
        <w:rPr>
          <w:szCs w:val="20"/>
        </w:rPr>
        <w:t>analysis of US political speeches”,</w:t>
      </w:r>
      <w:r w:rsidR="00AC2431" w:rsidRPr="00AC2431">
        <w:rPr>
          <w:szCs w:val="20"/>
        </w:rPr>
        <w:t xml:space="preserve"> </w:t>
      </w:r>
      <w:r w:rsidR="00AC2431" w:rsidRPr="00AC2431">
        <w:rPr>
          <w:i/>
          <w:szCs w:val="20"/>
        </w:rPr>
        <w:t xml:space="preserve">Journal of Quantitative Linguistics, </w:t>
      </w:r>
      <w:r w:rsidRPr="001878D9">
        <w:rPr>
          <w:szCs w:val="20"/>
        </w:rPr>
        <w:t xml:space="preserve">Vol. </w:t>
      </w:r>
      <w:r w:rsidR="00AC2431" w:rsidRPr="001878D9">
        <w:rPr>
          <w:szCs w:val="20"/>
        </w:rPr>
        <w:t>17</w:t>
      </w:r>
      <w:r w:rsidRPr="001878D9">
        <w:rPr>
          <w:szCs w:val="20"/>
        </w:rPr>
        <w:t>, No.</w:t>
      </w:r>
      <w:r>
        <w:rPr>
          <w:i/>
          <w:szCs w:val="20"/>
        </w:rPr>
        <w:t xml:space="preserve"> </w:t>
      </w:r>
      <w:r w:rsidR="00AC2431" w:rsidRPr="00AC2431">
        <w:rPr>
          <w:szCs w:val="20"/>
        </w:rPr>
        <w:t>2,</w:t>
      </w:r>
      <w:r>
        <w:rPr>
          <w:szCs w:val="20"/>
        </w:rPr>
        <w:t xml:space="preserve"> pp.</w:t>
      </w:r>
      <w:r w:rsidR="00AC2431" w:rsidRPr="00AC2431">
        <w:rPr>
          <w:szCs w:val="20"/>
        </w:rPr>
        <w:t xml:space="preserve"> 123-141.</w:t>
      </w:r>
    </w:p>
    <w:p w:rsidR="00AC2431" w:rsidRPr="00AC2431" w:rsidRDefault="00AC2431" w:rsidP="00AC2431">
      <w:pPr>
        <w:spacing w:line="360" w:lineRule="auto"/>
        <w:ind w:left="720" w:hanging="720"/>
        <w:jc w:val="both"/>
        <w:rPr>
          <w:szCs w:val="20"/>
        </w:rPr>
      </w:pPr>
      <w:r w:rsidRPr="00AC2431">
        <w:rPr>
          <w:szCs w:val="20"/>
        </w:rPr>
        <w:t>Seyra</w:t>
      </w:r>
      <w:r w:rsidR="001878D9">
        <w:rPr>
          <w:szCs w:val="20"/>
        </w:rPr>
        <w:t>nian, V. and Bligh, M.C. (2008),</w:t>
      </w:r>
      <w:r w:rsidRPr="00AC2431">
        <w:rPr>
          <w:szCs w:val="20"/>
        </w:rPr>
        <w:t xml:space="preserve"> </w:t>
      </w:r>
      <w:r w:rsidR="001878D9">
        <w:rPr>
          <w:szCs w:val="20"/>
        </w:rPr>
        <w:t>“</w:t>
      </w:r>
      <w:r w:rsidRPr="00AC2431">
        <w:rPr>
          <w:szCs w:val="20"/>
        </w:rPr>
        <w:t xml:space="preserve">Presidential </w:t>
      </w:r>
      <w:r w:rsidR="001878D9">
        <w:rPr>
          <w:szCs w:val="20"/>
        </w:rPr>
        <w:t>charismatic leadership: E</w:t>
      </w:r>
      <w:r w:rsidR="001878D9" w:rsidRPr="00AC2431">
        <w:rPr>
          <w:szCs w:val="20"/>
        </w:rPr>
        <w:t>xplorin</w:t>
      </w:r>
      <w:r w:rsidR="001878D9">
        <w:rPr>
          <w:szCs w:val="20"/>
        </w:rPr>
        <w:t>g the rhetoric of social change”,</w:t>
      </w:r>
      <w:r w:rsidRPr="00AC2431">
        <w:rPr>
          <w:szCs w:val="20"/>
        </w:rPr>
        <w:t xml:space="preserve"> </w:t>
      </w:r>
      <w:r w:rsidRPr="00AC2431">
        <w:rPr>
          <w:i/>
          <w:szCs w:val="20"/>
        </w:rPr>
        <w:t xml:space="preserve">The Leadership Quarterly. </w:t>
      </w:r>
      <w:r w:rsidR="001878D9" w:rsidRPr="001878D9">
        <w:rPr>
          <w:szCs w:val="20"/>
        </w:rPr>
        <w:t xml:space="preserve">Vol. </w:t>
      </w:r>
      <w:r w:rsidRPr="00AC2431">
        <w:rPr>
          <w:szCs w:val="20"/>
        </w:rPr>
        <w:t>19,</w:t>
      </w:r>
      <w:r w:rsidR="001878D9">
        <w:rPr>
          <w:szCs w:val="20"/>
        </w:rPr>
        <w:t xml:space="preserve"> No. 1, pp.</w:t>
      </w:r>
      <w:r w:rsidRPr="00AC2431">
        <w:rPr>
          <w:szCs w:val="20"/>
        </w:rPr>
        <w:t xml:space="preserve"> 54-76.</w:t>
      </w:r>
    </w:p>
    <w:p w:rsidR="00AC2431" w:rsidRPr="00AC2431" w:rsidRDefault="0065206B" w:rsidP="00AC2431">
      <w:pPr>
        <w:spacing w:line="360" w:lineRule="auto"/>
        <w:ind w:left="720" w:hanging="720"/>
        <w:jc w:val="both"/>
        <w:rPr>
          <w:szCs w:val="20"/>
        </w:rPr>
      </w:pPr>
      <w:r>
        <w:rPr>
          <w:szCs w:val="20"/>
        </w:rPr>
        <w:t>Shamir, B., House, R.J. and Arthur, M.</w:t>
      </w:r>
      <w:r w:rsidR="001878D9">
        <w:rPr>
          <w:szCs w:val="20"/>
        </w:rPr>
        <w:t>B. (1993),</w:t>
      </w:r>
      <w:r w:rsidR="00AC2431" w:rsidRPr="00AC2431">
        <w:rPr>
          <w:szCs w:val="20"/>
        </w:rPr>
        <w:t xml:space="preserve"> </w:t>
      </w:r>
      <w:r w:rsidR="001878D9">
        <w:rPr>
          <w:szCs w:val="20"/>
        </w:rPr>
        <w:t>“</w:t>
      </w:r>
      <w:r w:rsidR="00AC2431" w:rsidRPr="00AC2431">
        <w:rPr>
          <w:szCs w:val="20"/>
        </w:rPr>
        <w:t xml:space="preserve">The </w:t>
      </w:r>
      <w:r w:rsidR="001878D9" w:rsidRPr="00AC2431">
        <w:rPr>
          <w:szCs w:val="20"/>
        </w:rPr>
        <w:t>motivational effects of charismatic leadersh</w:t>
      </w:r>
      <w:r w:rsidR="001878D9">
        <w:rPr>
          <w:szCs w:val="20"/>
        </w:rPr>
        <w:t>ip: A self-concept based theory”,</w:t>
      </w:r>
      <w:r w:rsidR="00AC2431" w:rsidRPr="00AC2431">
        <w:rPr>
          <w:szCs w:val="20"/>
        </w:rPr>
        <w:t xml:space="preserve"> </w:t>
      </w:r>
      <w:r w:rsidR="00AC2431" w:rsidRPr="00AC2431">
        <w:rPr>
          <w:i/>
          <w:szCs w:val="20"/>
        </w:rPr>
        <w:t>Organization Science</w:t>
      </w:r>
      <w:r w:rsidR="00AC2431" w:rsidRPr="00AC2431">
        <w:rPr>
          <w:szCs w:val="20"/>
        </w:rPr>
        <w:t xml:space="preserve">. </w:t>
      </w:r>
      <w:r w:rsidR="001878D9">
        <w:rPr>
          <w:szCs w:val="20"/>
        </w:rPr>
        <w:t xml:space="preserve">Vol. </w:t>
      </w:r>
      <w:r w:rsidR="00AC2431" w:rsidRPr="00AC2431">
        <w:rPr>
          <w:szCs w:val="20"/>
        </w:rPr>
        <w:t xml:space="preserve">4, </w:t>
      </w:r>
      <w:r w:rsidR="001878D9">
        <w:rPr>
          <w:szCs w:val="20"/>
        </w:rPr>
        <w:t xml:space="preserve">No. 4, pp. </w:t>
      </w:r>
      <w:r w:rsidR="00AC2431" w:rsidRPr="00AC2431">
        <w:rPr>
          <w:szCs w:val="20"/>
        </w:rPr>
        <w:t>577-594.</w:t>
      </w:r>
    </w:p>
    <w:p w:rsidR="00AC2431" w:rsidRPr="00AC2431" w:rsidRDefault="00F65B06" w:rsidP="00AC2431">
      <w:pPr>
        <w:spacing w:line="360" w:lineRule="auto"/>
        <w:ind w:left="720" w:hanging="720"/>
        <w:jc w:val="both"/>
        <w:rPr>
          <w:szCs w:val="20"/>
        </w:rPr>
      </w:pPr>
      <w:r>
        <w:rPr>
          <w:szCs w:val="20"/>
        </w:rPr>
        <w:t>Shamir, B., Arthur, M.B.</w:t>
      </w:r>
      <w:r w:rsidR="001878D9">
        <w:rPr>
          <w:szCs w:val="20"/>
        </w:rPr>
        <w:t xml:space="preserve"> and House, R.J. (1994),</w:t>
      </w:r>
      <w:r w:rsidR="0065206B">
        <w:rPr>
          <w:szCs w:val="20"/>
        </w:rPr>
        <w:t xml:space="preserve"> </w:t>
      </w:r>
      <w:r w:rsidR="001878D9">
        <w:rPr>
          <w:szCs w:val="20"/>
        </w:rPr>
        <w:t>“</w:t>
      </w:r>
      <w:r w:rsidR="0065206B">
        <w:rPr>
          <w:szCs w:val="20"/>
        </w:rPr>
        <w:t xml:space="preserve">The </w:t>
      </w:r>
      <w:r w:rsidR="001878D9">
        <w:rPr>
          <w:szCs w:val="20"/>
        </w:rPr>
        <w:t>rhetoric of charismatic leadership: A theoretical extension, a case study, and implications for research”,</w:t>
      </w:r>
      <w:r w:rsidR="00AC2431" w:rsidRPr="00AC2431">
        <w:rPr>
          <w:szCs w:val="20"/>
        </w:rPr>
        <w:t xml:space="preserve"> </w:t>
      </w:r>
      <w:r w:rsidR="00AC2431" w:rsidRPr="00AC2431">
        <w:rPr>
          <w:i/>
          <w:szCs w:val="20"/>
        </w:rPr>
        <w:t xml:space="preserve">The Leadership Quarterly, </w:t>
      </w:r>
      <w:r w:rsidR="001878D9" w:rsidRPr="001878D9">
        <w:rPr>
          <w:szCs w:val="20"/>
        </w:rPr>
        <w:t xml:space="preserve">Vol. </w:t>
      </w:r>
      <w:r w:rsidR="00AC2431" w:rsidRPr="001878D9">
        <w:rPr>
          <w:szCs w:val="20"/>
        </w:rPr>
        <w:t>5,</w:t>
      </w:r>
      <w:r w:rsidR="001878D9" w:rsidRPr="001878D9">
        <w:rPr>
          <w:szCs w:val="20"/>
        </w:rPr>
        <w:t xml:space="preserve"> No. 1, pp.</w:t>
      </w:r>
      <w:r w:rsidR="00AC2431" w:rsidRPr="00AC2431">
        <w:rPr>
          <w:i/>
          <w:szCs w:val="20"/>
        </w:rPr>
        <w:t xml:space="preserve"> </w:t>
      </w:r>
      <w:r w:rsidR="00AC2431" w:rsidRPr="00AC2431">
        <w:rPr>
          <w:szCs w:val="20"/>
        </w:rPr>
        <w:t>35-42</w:t>
      </w:r>
      <w:r w:rsidR="0065206B">
        <w:rPr>
          <w:szCs w:val="20"/>
        </w:rPr>
        <w:t>.</w:t>
      </w:r>
    </w:p>
    <w:p w:rsidR="00AC2431" w:rsidRDefault="00844B21" w:rsidP="00AC2431">
      <w:pPr>
        <w:spacing w:line="360" w:lineRule="auto"/>
        <w:ind w:left="720" w:hanging="720"/>
        <w:jc w:val="both"/>
        <w:rPr>
          <w:szCs w:val="20"/>
        </w:rPr>
      </w:pPr>
      <w:r>
        <w:rPr>
          <w:szCs w:val="20"/>
        </w:rPr>
        <w:t>Shamir, B.</w:t>
      </w:r>
      <w:r w:rsidR="00AC2431" w:rsidRPr="00AC2431">
        <w:rPr>
          <w:szCs w:val="20"/>
        </w:rPr>
        <w:t xml:space="preserve"> and Eilam, G. (200</w:t>
      </w:r>
      <w:r w:rsidR="00CE57E0">
        <w:rPr>
          <w:szCs w:val="20"/>
        </w:rPr>
        <w:t>4</w:t>
      </w:r>
      <w:r w:rsidR="001878D9">
        <w:rPr>
          <w:szCs w:val="20"/>
        </w:rPr>
        <w:t>),</w:t>
      </w:r>
      <w:r w:rsidR="00AC2431" w:rsidRPr="00AC2431">
        <w:rPr>
          <w:szCs w:val="20"/>
        </w:rPr>
        <w:t xml:space="preserve"> </w:t>
      </w:r>
      <w:r w:rsidR="001878D9">
        <w:rPr>
          <w:szCs w:val="20"/>
        </w:rPr>
        <w:t>“</w:t>
      </w:r>
      <w:r w:rsidR="00AC2431" w:rsidRPr="00AC2431">
        <w:rPr>
          <w:szCs w:val="20"/>
        </w:rPr>
        <w:t xml:space="preserve">“Whats </w:t>
      </w:r>
      <w:r w:rsidR="001878D9">
        <w:rPr>
          <w:szCs w:val="20"/>
        </w:rPr>
        <w:t>y</w:t>
      </w:r>
      <w:r w:rsidR="00940305">
        <w:rPr>
          <w:szCs w:val="20"/>
        </w:rPr>
        <w:t xml:space="preserve">our </w:t>
      </w:r>
      <w:r w:rsidR="001878D9">
        <w:rPr>
          <w:szCs w:val="20"/>
        </w:rPr>
        <w:t>s</w:t>
      </w:r>
      <w:r w:rsidR="00AC2431" w:rsidRPr="00AC2431">
        <w:rPr>
          <w:szCs w:val="20"/>
        </w:rPr>
        <w:t xml:space="preserve">tory?”: A </w:t>
      </w:r>
      <w:r w:rsidR="001878D9">
        <w:rPr>
          <w:szCs w:val="20"/>
        </w:rPr>
        <w:t>life-s</w:t>
      </w:r>
      <w:r w:rsidR="00AC2431" w:rsidRPr="00AC2431">
        <w:rPr>
          <w:szCs w:val="20"/>
        </w:rPr>
        <w:t xml:space="preserve">tories </w:t>
      </w:r>
      <w:r w:rsidR="001878D9">
        <w:rPr>
          <w:szCs w:val="20"/>
        </w:rPr>
        <w:t>approach to authentic leadership development”,</w:t>
      </w:r>
      <w:r w:rsidR="00AC2431" w:rsidRPr="00AC2431">
        <w:rPr>
          <w:szCs w:val="20"/>
        </w:rPr>
        <w:t xml:space="preserve"> </w:t>
      </w:r>
      <w:r w:rsidR="00AC2431" w:rsidRPr="00AC2431">
        <w:rPr>
          <w:i/>
          <w:szCs w:val="20"/>
        </w:rPr>
        <w:t>The Leadership Quarterly,</w:t>
      </w:r>
      <w:r w:rsidR="00AC2431" w:rsidRPr="00AC2431">
        <w:rPr>
          <w:szCs w:val="20"/>
        </w:rPr>
        <w:t xml:space="preserve"> </w:t>
      </w:r>
      <w:r w:rsidR="001878D9">
        <w:rPr>
          <w:szCs w:val="20"/>
        </w:rPr>
        <w:t xml:space="preserve">Vol. </w:t>
      </w:r>
      <w:r w:rsidR="00AC2431" w:rsidRPr="00AC2431">
        <w:rPr>
          <w:szCs w:val="20"/>
        </w:rPr>
        <w:t>16</w:t>
      </w:r>
      <w:r w:rsidR="001878D9">
        <w:rPr>
          <w:szCs w:val="20"/>
        </w:rPr>
        <w:t>, No. 3</w:t>
      </w:r>
      <w:r w:rsidR="00AC2431" w:rsidRPr="00AC2431">
        <w:rPr>
          <w:szCs w:val="20"/>
        </w:rPr>
        <w:t>,</w:t>
      </w:r>
      <w:r w:rsidR="001878D9">
        <w:rPr>
          <w:szCs w:val="20"/>
        </w:rPr>
        <w:t xml:space="preserve"> pp.</w:t>
      </w:r>
      <w:r w:rsidR="00AC2431" w:rsidRPr="00AC2431">
        <w:rPr>
          <w:szCs w:val="20"/>
        </w:rPr>
        <w:t xml:space="preserve"> 31-55.</w:t>
      </w:r>
    </w:p>
    <w:p w:rsidR="00AC2431" w:rsidRPr="00AC2431" w:rsidRDefault="00F65B06" w:rsidP="00AC2431">
      <w:pPr>
        <w:spacing w:line="360" w:lineRule="auto"/>
        <w:ind w:left="720" w:hanging="720"/>
        <w:jc w:val="both"/>
        <w:rPr>
          <w:szCs w:val="20"/>
        </w:rPr>
      </w:pPr>
      <w:r>
        <w:rPr>
          <w:szCs w:val="20"/>
        </w:rPr>
        <w:lastRenderedPageBreak/>
        <w:t>Spreitzer, G.M., DeJanasz, S.C.</w:t>
      </w:r>
      <w:r w:rsidR="0065206B">
        <w:rPr>
          <w:szCs w:val="20"/>
        </w:rPr>
        <w:t xml:space="preserve"> and</w:t>
      </w:r>
      <w:r w:rsidR="00AC2431" w:rsidRPr="00AC2431">
        <w:rPr>
          <w:szCs w:val="20"/>
        </w:rPr>
        <w:t xml:space="preserve"> Quinn, R.E. (1999)</w:t>
      </w:r>
      <w:r w:rsidR="00844B21">
        <w:rPr>
          <w:szCs w:val="20"/>
        </w:rPr>
        <w:t>,</w:t>
      </w:r>
      <w:r w:rsidR="00AC2431" w:rsidRPr="00AC2431">
        <w:rPr>
          <w:szCs w:val="20"/>
        </w:rPr>
        <w:t xml:space="preserve"> </w:t>
      </w:r>
      <w:r w:rsidR="00844B21">
        <w:rPr>
          <w:szCs w:val="20"/>
        </w:rPr>
        <w:t>“</w:t>
      </w:r>
      <w:r w:rsidR="00AC2431" w:rsidRPr="00AC2431">
        <w:rPr>
          <w:szCs w:val="20"/>
        </w:rPr>
        <w:t>Empowered to lead: The role of psycholo</w:t>
      </w:r>
      <w:r w:rsidR="00844B21">
        <w:rPr>
          <w:szCs w:val="20"/>
        </w:rPr>
        <w:t>gical empowerment in leadership”,</w:t>
      </w:r>
      <w:r w:rsidR="00AC2431" w:rsidRPr="00AC2431">
        <w:rPr>
          <w:szCs w:val="20"/>
        </w:rPr>
        <w:t xml:space="preserve"> </w:t>
      </w:r>
      <w:r w:rsidR="00AC2431" w:rsidRPr="00AC2431">
        <w:rPr>
          <w:i/>
          <w:szCs w:val="20"/>
        </w:rPr>
        <w:t xml:space="preserve">Journal of Organizational Behaviour, </w:t>
      </w:r>
      <w:r w:rsidR="00844B21" w:rsidRPr="00844B21">
        <w:rPr>
          <w:szCs w:val="20"/>
        </w:rPr>
        <w:t xml:space="preserve">Vol. </w:t>
      </w:r>
      <w:r w:rsidR="00AC2431" w:rsidRPr="00844B21">
        <w:rPr>
          <w:szCs w:val="20"/>
        </w:rPr>
        <w:t>20,</w:t>
      </w:r>
      <w:r w:rsidR="00844B21" w:rsidRPr="00844B21">
        <w:rPr>
          <w:szCs w:val="20"/>
        </w:rPr>
        <w:t xml:space="preserve"> </w:t>
      </w:r>
      <w:r w:rsidR="00844B21">
        <w:rPr>
          <w:szCs w:val="20"/>
        </w:rPr>
        <w:t>No. 4, pp.</w:t>
      </w:r>
      <w:r w:rsidR="00AC2431" w:rsidRPr="00AC2431">
        <w:rPr>
          <w:szCs w:val="20"/>
        </w:rPr>
        <w:t xml:space="preserve"> 511-526.</w:t>
      </w:r>
    </w:p>
    <w:p w:rsidR="00AC2431" w:rsidRPr="00AC2431" w:rsidRDefault="00940305" w:rsidP="00AC2431">
      <w:pPr>
        <w:spacing w:line="360" w:lineRule="auto"/>
        <w:ind w:left="720" w:hanging="720"/>
        <w:jc w:val="both"/>
        <w:rPr>
          <w:szCs w:val="20"/>
        </w:rPr>
      </w:pPr>
      <w:r>
        <w:rPr>
          <w:szCs w:val="20"/>
        </w:rPr>
        <w:t xml:space="preserve">Stemler, S. (2004). </w:t>
      </w:r>
      <w:r w:rsidR="00844B21">
        <w:rPr>
          <w:szCs w:val="20"/>
        </w:rPr>
        <w:t>“</w:t>
      </w:r>
      <w:r>
        <w:rPr>
          <w:szCs w:val="20"/>
        </w:rPr>
        <w:t xml:space="preserve">A </w:t>
      </w:r>
      <w:r w:rsidR="00844B21">
        <w:rPr>
          <w:szCs w:val="20"/>
        </w:rPr>
        <w:t>comparison of consensus, consistency, and m</w:t>
      </w:r>
      <w:r w:rsidR="00844B21" w:rsidRPr="00AC2431">
        <w:rPr>
          <w:szCs w:val="20"/>
        </w:rPr>
        <w:t>easureme</w:t>
      </w:r>
      <w:r w:rsidR="00844B21">
        <w:rPr>
          <w:szCs w:val="20"/>
        </w:rPr>
        <w:t>nt approaches to estimating interrater r</w:t>
      </w:r>
      <w:r w:rsidR="00844B21" w:rsidRPr="00AC2431">
        <w:rPr>
          <w:szCs w:val="20"/>
        </w:rPr>
        <w:t>eliability</w:t>
      </w:r>
      <w:r w:rsidR="00844B21">
        <w:rPr>
          <w:szCs w:val="20"/>
        </w:rPr>
        <w:t>”,</w:t>
      </w:r>
      <w:r w:rsidR="00AC2431" w:rsidRPr="00AC2431">
        <w:rPr>
          <w:szCs w:val="20"/>
        </w:rPr>
        <w:t xml:space="preserve"> </w:t>
      </w:r>
      <w:r w:rsidR="00AC2431" w:rsidRPr="00844B21">
        <w:rPr>
          <w:i/>
          <w:szCs w:val="20"/>
        </w:rPr>
        <w:t>Practical Research &amp; Evaluation</w:t>
      </w:r>
      <w:r w:rsidR="00AC2431" w:rsidRPr="00AC2431">
        <w:rPr>
          <w:szCs w:val="20"/>
        </w:rPr>
        <w:t>,</w:t>
      </w:r>
      <w:r w:rsidR="00844B21">
        <w:rPr>
          <w:szCs w:val="20"/>
        </w:rPr>
        <w:t xml:space="preserve"> Vol. </w:t>
      </w:r>
      <w:r w:rsidR="00AC2431" w:rsidRPr="00AC2431">
        <w:rPr>
          <w:szCs w:val="20"/>
        </w:rPr>
        <w:t>9</w:t>
      </w:r>
      <w:r w:rsidR="00844B21">
        <w:rPr>
          <w:szCs w:val="20"/>
        </w:rPr>
        <w:t xml:space="preserve">, No. </w:t>
      </w:r>
      <w:r w:rsidR="00AC2431" w:rsidRPr="00AC2431">
        <w:rPr>
          <w:szCs w:val="20"/>
        </w:rPr>
        <w:t>4</w:t>
      </w:r>
      <w:r w:rsidR="00844B21">
        <w:rPr>
          <w:szCs w:val="20"/>
        </w:rPr>
        <w:t>, Available at:</w:t>
      </w:r>
      <w:r w:rsidR="00AC2431" w:rsidRPr="00AC2431">
        <w:rPr>
          <w:szCs w:val="20"/>
        </w:rPr>
        <w:t xml:space="preserve"> </w:t>
      </w:r>
      <w:hyperlink r:id="rId12" w:history="1">
        <w:r w:rsidR="00AC2431" w:rsidRPr="00AC2431">
          <w:rPr>
            <w:rStyle w:val="Hyperlink"/>
            <w:szCs w:val="20"/>
          </w:rPr>
          <w:t>http://pareonline.net/getvn.asp?v9&amp;n4</w:t>
        </w:r>
      </w:hyperlink>
    </w:p>
    <w:p w:rsidR="00AC2431" w:rsidRPr="00AC2431" w:rsidRDefault="0065206B" w:rsidP="00AC2431">
      <w:pPr>
        <w:spacing w:line="360" w:lineRule="auto"/>
        <w:ind w:left="720" w:hanging="720"/>
        <w:jc w:val="both"/>
        <w:rPr>
          <w:szCs w:val="20"/>
        </w:rPr>
      </w:pPr>
      <w:r>
        <w:rPr>
          <w:szCs w:val="20"/>
        </w:rPr>
        <w:t>Sy, T., Côté, S. and</w:t>
      </w:r>
      <w:r w:rsidR="00AC2431" w:rsidRPr="00AC2431">
        <w:rPr>
          <w:szCs w:val="20"/>
        </w:rPr>
        <w:t xml:space="preserve"> Saavedra, R. (2005). </w:t>
      </w:r>
      <w:r w:rsidR="00844B21">
        <w:rPr>
          <w:szCs w:val="20"/>
        </w:rPr>
        <w:t>“The contagious leader: I</w:t>
      </w:r>
      <w:r w:rsidR="00844B21" w:rsidRPr="00AC2431">
        <w:rPr>
          <w:szCs w:val="20"/>
        </w:rPr>
        <w:t>mpact of the leader's mood on the mood of group members, group affe</w:t>
      </w:r>
      <w:r w:rsidR="00844B21">
        <w:rPr>
          <w:szCs w:val="20"/>
        </w:rPr>
        <w:t>ctive tone, and group processes”</w:t>
      </w:r>
      <w:r w:rsidR="00AC2431" w:rsidRPr="00AC2431">
        <w:rPr>
          <w:szCs w:val="20"/>
        </w:rPr>
        <w:t xml:space="preserve"> </w:t>
      </w:r>
      <w:r w:rsidR="00AC2431" w:rsidRPr="00AC2431">
        <w:rPr>
          <w:i/>
          <w:szCs w:val="20"/>
        </w:rPr>
        <w:t>Journal of Applied Psychology,</w:t>
      </w:r>
      <w:r w:rsidR="00AC2431" w:rsidRPr="00AC2431">
        <w:rPr>
          <w:szCs w:val="20"/>
        </w:rPr>
        <w:t xml:space="preserve"> </w:t>
      </w:r>
      <w:r w:rsidR="00844B21">
        <w:rPr>
          <w:szCs w:val="20"/>
        </w:rPr>
        <w:t xml:space="preserve">Vol. </w:t>
      </w:r>
      <w:r w:rsidR="00AC2431" w:rsidRPr="00AC2431">
        <w:rPr>
          <w:szCs w:val="20"/>
        </w:rPr>
        <w:t>90</w:t>
      </w:r>
      <w:r w:rsidR="00844B21">
        <w:rPr>
          <w:szCs w:val="20"/>
        </w:rPr>
        <w:t xml:space="preserve">, No. </w:t>
      </w:r>
      <w:r w:rsidR="00AC2431" w:rsidRPr="00AC2431">
        <w:rPr>
          <w:szCs w:val="20"/>
        </w:rPr>
        <w:t>2,</w:t>
      </w:r>
      <w:r w:rsidR="00844B21">
        <w:rPr>
          <w:szCs w:val="20"/>
        </w:rPr>
        <w:t xml:space="preserve"> pp.</w:t>
      </w:r>
      <w:r w:rsidR="00AC2431" w:rsidRPr="00AC2431">
        <w:rPr>
          <w:szCs w:val="20"/>
        </w:rPr>
        <w:t xml:space="preserve"> 295−305.</w:t>
      </w:r>
    </w:p>
    <w:p w:rsidR="00AC2431" w:rsidRPr="00844B21" w:rsidRDefault="00844B21" w:rsidP="00844B21">
      <w:pPr>
        <w:spacing w:line="360" w:lineRule="auto"/>
        <w:ind w:left="720" w:hanging="720"/>
        <w:jc w:val="both"/>
        <w:rPr>
          <w:i/>
          <w:szCs w:val="20"/>
        </w:rPr>
      </w:pPr>
      <w:r>
        <w:rPr>
          <w:szCs w:val="20"/>
        </w:rPr>
        <w:t>Tait, R. (1996),</w:t>
      </w:r>
      <w:r w:rsidR="0065206B">
        <w:rPr>
          <w:szCs w:val="20"/>
        </w:rPr>
        <w:t xml:space="preserve"> </w:t>
      </w:r>
      <w:r>
        <w:rPr>
          <w:szCs w:val="20"/>
        </w:rPr>
        <w:t>“</w:t>
      </w:r>
      <w:r w:rsidR="0065206B">
        <w:rPr>
          <w:szCs w:val="20"/>
        </w:rPr>
        <w:t>The Attributes of L</w:t>
      </w:r>
      <w:r>
        <w:rPr>
          <w:szCs w:val="20"/>
        </w:rPr>
        <w:t xml:space="preserve">eadership”, </w:t>
      </w:r>
      <w:r w:rsidR="00AC2431" w:rsidRPr="00AC2431">
        <w:rPr>
          <w:i/>
          <w:szCs w:val="20"/>
        </w:rPr>
        <w:t xml:space="preserve">Leadership &amp; Organization Development Journal, </w:t>
      </w:r>
      <w:r w:rsidRPr="00844B21">
        <w:rPr>
          <w:szCs w:val="20"/>
        </w:rPr>
        <w:t xml:space="preserve">Vol. </w:t>
      </w:r>
      <w:r w:rsidR="00AC2431" w:rsidRPr="00844B21">
        <w:rPr>
          <w:szCs w:val="20"/>
        </w:rPr>
        <w:t>17</w:t>
      </w:r>
      <w:r w:rsidRPr="00844B21">
        <w:rPr>
          <w:szCs w:val="20"/>
        </w:rPr>
        <w:t>, No.</w:t>
      </w:r>
      <w:r>
        <w:rPr>
          <w:i/>
          <w:szCs w:val="20"/>
        </w:rPr>
        <w:t xml:space="preserve"> </w:t>
      </w:r>
      <w:r w:rsidR="00AC2431" w:rsidRPr="00AC2431">
        <w:rPr>
          <w:szCs w:val="20"/>
        </w:rPr>
        <w:t>1,</w:t>
      </w:r>
      <w:r>
        <w:rPr>
          <w:szCs w:val="20"/>
        </w:rPr>
        <w:t xml:space="preserve"> pp.</w:t>
      </w:r>
      <w:r w:rsidR="00AC2431" w:rsidRPr="00AC2431">
        <w:rPr>
          <w:szCs w:val="20"/>
        </w:rPr>
        <w:t xml:space="preserve"> 27–31.</w:t>
      </w:r>
    </w:p>
    <w:p w:rsidR="00AC2431" w:rsidRPr="00AC2431" w:rsidRDefault="0065206B" w:rsidP="00AC2431">
      <w:pPr>
        <w:spacing w:line="360" w:lineRule="auto"/>
        <w:ind w:left="720" w:hanging="720"/>
        <w:jc w:val="both"/>
        <w:rPr>
          <w:szCs w:val="20"/>
        </w:rPr>
      </w:pPr>
      <w:r>
        <w:rPr>
          <w:szCs w:val="20"/>
        </w:rPr>
        <w:t>Tan, H.H. and W</w:t>
      </w:r>
      <w:r w:rsidR="00844B21">
        <w:rPr>
          <w:szCs w:val="20"/>
        </w:rPr>
        <w:t>ee, G. (2002),</w:t>
      </w:r>
      <w:r>
        <w:rPr>
          <w:szCs w:val="20"/>
        </w:rPr>
        <w:t xml:space="preserve"> </w:t>
      </w:r>
      <w:r w:rsidR="00844B21">
        <w:rPr>
          <w:szCs w:val="20"/>
        </w:rPr>
        <w:t>“</w:t>
      </w:r>
      <w:r>
        <w:rPr>
          <w:szCs w:val="20"/>
        </w:rPr>
        <w:t xml:space="preserve">The </w:t>
      </w:r>
      <w:r w:rsidR="00844B21">
        <w:rPr>
          <w:szCs w:val="20"/>
        </w:rPr>
        <w:t>role of rhetorical c</w:t>
      </w:r>
      <w:r w:rsidR="00844B21" w:rsidRPr="00AC2431">
        <w:rPr>
          <w:szCs w:val="20"/>
        </w:rPr>
        <w:t xml:space="preserve">ontent in </w:t>
      </w:r>
      <w:r w:rsidR="00844B21">
        <w:rPr>
          <w:szCs w:val="20"/>
        </w:rPr>
        <w:t>charismatic leadership: A content analysis of a Singaporean leader’s speeches”,</w:t>
      </w:r>
      <w:r w:rsidR="00AC2431" w:rsidRPr="00AC2431">
        <w:rPr>
          <w:szCs w:val="20"/>
        </w:rPr>
        <w:t xml:space="preserve"> </w:t>
      </w:r>
      <w:r w:rsidR="00AC2431" w:rsidRPr="00AC2431">
        <w:rPr>
          <w:i/>
          <w:szCs w:val="20"/>
        </w:rPr>
        <w:t xml:space="preserve">International Journal of Organization Theory and Behavior, </w:t>
      </w:r>
      <w:r w:rsidR="00844B21" w:rsidRPr="00844B21">
        <w:rPr>
          <w:szCs w:val="20"/>
        </w:rPr>
        <w:t xml:space="preserve">Vol. </w:t>
      </w:r>
      <w:r w:rsidR="00AC2431" w:rsidRPr="00844B21">
        <w:rPr>
          <w:szCs w:val="20"/>
        </w:rPr>
        <w:t>5</w:t>
      </w:r>
      <w:r w:rsidR="00844B21" w:rsidRPr="00844B21">
        <w:rPr>
          <w:szCs w:val="20"/>
        </w:rPr>
        <w:t>, No</w:t>
      </w:r>
      <w:r w:rsidR="00844B21">
        <w:rPr>
          <w:i/>
          <w:szCs w:val="20"/>
        </w:rPr>
        <w:t xml:space="preserve">. </w:t>
      </w:r>
      <w:r w:rsidR="00AC2431" w:rsidRPr="00AC2431">
        <w:rPr>
          <w:szCs w:val="20"/>
        </w:rPr>
        <w:t>3/4,</w:t>
      </w:r>
      <w:r w:rsidR="00844B21">
        <w:rPr>
          <w:szCs w:val="20"/>
        </w:rPr>
        <w:t xml:space="preserve"> pp.</w:t>
      </w:r>
      <w:r w:rsidR="00AC2431" w:rsidRPr="00AC2431">
        <w:rPr>
          <w:szCs w:val="20"/>
        </w:rPr>
        <w:t xml:space="preserve"> 317–342.</w:t>
      </w:r>
    </w:p>
    <w:p w:rsidR="00AC2431" w:rsidRPr="00AC2431" w:rsidRDefault="00844B21" w:rsidP="00AC2431">
      <w:pPr>
        <w:spacing w:line="360" w:lineRule="auto"/>
        <w:ind w:left="720" w:hanging="720"/>
        <w:jc w:val="both"/>
        <w:rPr>
          <w:szCs w:val="20"/>
        </w:rPr>
      </w:pPr>
      <w:r>
        <w:rPr>
          <w:szCs w:val="20"/>
        </w:rPr>
        <w:t>Tannen, D. (2005),</w:t>
      </w:r>
      <w:r w:rsidR="00AC2431" w:rsidRPr="00AC2431">
        <w:rPr>
          <w:szCs w:val="20"/>
        </w:rPr>
        <w:t xml:space="preserve"> </w:t>
      </w:r>
      <w:r w:rsidR="00AC2431" w:rsidRPr="00AC2431">
        <w:rPr>
          <w:i/>
          <w:szCs w:val="20"/>
        </w:rPr>
        <w:t>Conversational Style: Anal</w:t>
      </w:r>
      <w:r w:rsidR="00940305">
        <w:rPr>
          <w:i/>
          <w:szCs w:val="20"/>
        </w:rPr>
        <w:t>yzing Talk among F</w:t>
      </w:r>
      <w:r>
        <w:rPr>
          <w:i/>
          <w:szCs w:val="20"/>
        </w:rPr>
        <w:t>riends,</w:t>
      </w:r>
      <w:r w:rsidR="00AC2431" w:rsidRPr="00AC2431">
        <w:rPr>
          <w:i/>
          <w:szCs w:val="20"/>
        </w:rPr>
        <w:t xml:space="preserve"> </w:t>
      </w:r>
      <w:r w:rsidRPr="00AC2431">
        <w:rPr>
          <w:szCs w:val="20"/>
        </w:rPr>
        <w:t>Oxford University Press</w:t>
      </w:r>
      <w:r>
        <w:rPr>
          <w:szCs w:val="20"/>
        </w:rPr>
        <w:t>,</w:t>
      </w:r>
      <w:r w:rsidRPr="00AC2431">
        <w:rPr>
          <w:szCs w:val="20"/>
        </w:rPr>
        <w:t xml:space="preserve"> </w:t>
      </w:r>
      <w:r w:rsidR="00AC2431" w:rsidRPr="00AC2431">
        <w:rPr>
          <w:szCs w:val="20"/>
        </w:rPr>
        <w:t>New York, NY</w:t>
      </w:r>
      <w:r>
        <w:rPr>
          <w:szCs w:val="20"/>
        </w:rPr>
        <w:t>.</w:t>
      </w:r>
    </w:p>
    <w:p w:rsidR="00AC2431" w:rsidRPr="00AC2431" w:rsidRDefault="0065206B" w:rsidP="00AC2431">
      <w:pPr>
        <w:spacing w:line="360" w:lineRule="auto"/>
        <w:ind w:left="720" w:hanging="720"/>
        <w:jc w:val="both"/>
        <w:rPr>
          <w:szCs w:val="20"/>
        </w:rPr>
      </w:pPr>
      <w:r>
        <w:rPr>
          <w:szCs w:val="20"/>
        </w:rPr>
        <w:t>Thomas, H. and</w:t>
      </w:r>
      <w:r w:rsidR="00AC2431" w:rsidRPr="00AC2431">
        <w:rPr>
          <w:szCs w:val="20"/>
        </w:rPr>
        <w:t xml:space="preserve"> Thom</w:t>
      </w:r>
      <w:r w:rsidR="00844B21">
        <w:rPr>
          <w:szCs w:val="20"/>
        </w:rPr>
        <w:t>as, L. (2011),</w:t>
      </w:r>
      <w:r w:rsidR="00940305">
        <w:rPr>
          <w:szCs w:val="20"/>
        </w:rPr>
        <w:t xml:space="preserve"> </w:t>
      </w:r>
      <w:r w:rsidR="00844B21">
        <w:rPr>
          <w:szCs w:val="20"/>
        </w:rPr>
        <w:t>“</w:t>
      </w:r>
      <w:r w:rsidR="00940305">
        <w:rPr>
          <w:szCs w:val="20"/>
        </w:rPr>
        <w:t xml:space="preserve">Perspectives on </w:t>
      </w:r>
      <w:r w:rsidR="00844B21">
        <w:rPr>
          <w:szCs w:val="20"/>
        </w:rPr>
        <w:t>leadership in business s</w:t>
      </w:r>
      <w:r w:rsidR="00844B21" w:rsidRPr="00AC2431">
        <w:rPr>
          <w:szCs w:val="20"/>
        </w:rPr>
        <w:t>chools</w:t>
      </w:r>
      <w:r w:rsidR="00844B21">
        <w:rPr>
          <w:szCs w:val="20"/>
        </w:rPr>
        <w:t>”,</w:t>
      </w:r>
      <w:r w:rsidR="00AC2431" w:rsidRPr="00AC2431">
        <w:rPr>
          <w:szCs w:val="20"/>
        </w:rPr>
        <w:t xml:space="preserve"> </w:t>
      </w:r>
      <w:r w:rsidR="00AC2431" w:rsidRPr="00AC2431">
        <w:rPr>
          <w:i/>
          <w:szCs w:val="20"/>
        </w:rPr>
        <w:t xml:space="preserve">Journal of Management Development, </w:t>
      </w:r>
      <w:r w:rsidR="00844B21" w:rsidRPr="00844B21">
        <w:rPr>
          <w:szCs w:val="20"/>
        </w:rPr>
        <w:t xml:space="preserve">Vol. </w:t>
      </w:r>
      <w:r w:rsidR="00AC2431" w:rsidRPr="00844B21">
        <w:rPr>
          <w:szCs w:val="20"/>
        </w:rPr>
        <w:t>30</w:t>
      </w:r>
      <w:r w:rsidR="00844B21" w:rsidRPr="00844B21">
        <w:rPr>
          <w:szCs w:val="20"/>
        </w:rPr>
        <w:t>, No.</w:t>
      </w:r>
      <w:r w:rsidR="00844B21">
        <w:rPr>
          <w:i/>
          <w:szCs w:val="20"/>
        </w:rPr>
        <w:t xml:space="preserve"> </w:t>
      </w:r>
      <w:r w:rsidR="00AC2431" w:rsidRPr="00AC2431">
        <w:rPr>
          <w:szCs w:val="20"/>
        </w:rPr>
        <w:t>5,</w:t>
      </w:r>
      <w:r w:rsidR="00844B21">
        <w:rPr>
          <w:szCs w:val="20"/>
        </w:rPr>
        <w:t xml:space="preserve"> pp.</w:t>
      </w:r>
      <w:r w:rsidR="00AC2431" w:rsidRPr="00AC2431">
        <w:rPr>
          <w:szCs w:val="20"/>
        </w:rPr>
        <w:t xml:space="preserve"> 526–540.</w:t>
      </w:r>
    </w:p>
    <w:p w:rsidR="00AC2431" w:rsidRPr="00AC2431" w:rsidRDefault="0065206B" w:rsidP="00AC2431">
      <w:pPr>
        <w:spacing w:line="360" w:lineRule="auto"/>
        <w:ind w:left="720" w:hanging="720"/>
        <w:jc w:val="both"/>
        <w:rPr>
          <w:szCs w:val="20"/>
        </w:rPr>
      </w:pPr>
      <w:r>
        <w:rPr>
          <w:szCs w:val="20"/>
        </w:rPr>
        <w:t>Trichas, S. and</w:t>
      </w:r>
      <w:r w:rsidR="00844B21">
        <w:rPr>
          <w:szCs w:val="20"/>
        </w:rPr>
        <w:t xml:space="preserve"> Schyns, B. (2012),</w:t>
      </w:r>
      <w:r w:rsidR="00AC2431" w:rsidRPr="00AC2431">
        <w:rPr>
          <w:szCs w:val="20"/>
        </w:rPr>
        <w:t xml:space="preserve"> </w:t>
      </w:r>
      <w:r w:rsidR="00844B21">
        <w:rPr>
          <w:szCs w:val="20"/>
        </w:rPr>
        <w:t>“</w:t>
      </w:r>
      <w:r w:rsidR="00AC2431" w:rsidRPr="00AC2431">
        <w:rPr>
          <w:szCs w:val="20"/>
        </w:rPr>
        <w:t xml:space="preserve">The </w:t>
      </w:r>
      <w:r w:rsidR="00844B21">
        <w:rPr>
          <w:szCs w:val="20"/>
        </w:rPr>
        <w:t>face of leadership: P</w:t>
      </w:r>
      <w:r w:rsidR="00844B21" w:rsidRPr="00AC2431">
        <w:rPr>
          <w:szCs w:val="20"/>
        </w:rPr>
        <w:t>erceiving</w:t>
      </w:r>
      <w:r w:rsidR="00844B21">
        <w:rPr>
          <w:szCs w:val="20"/>
        </w:rPr>
        <w:t xml:space="preserve"> leaders from facial expression”,</w:t>
      </w:r>
      <w:r w:rsidR="00AC2431" w:rsidRPr="00AC2431">
        <w:rPr>
          <w:szCs w:val="20"/>
        </w:rPr>
        <w:t xml:space="preserve"> </w:t>
      </w:r>
      <w:r w:rsidR="00AC2431" w:rsidRPr="00AC2431">
        <w:rPr>
          <w:i/>
          <w:szCs w:val="20"/>
        </w:rPr>
        <w:t>The Leadership Quarterly</w:t>
      </w:r>
      <w:r w:rsidR="00AC2431" w:rsidRPr="00AC2431">
        <w:rPr>
          <w:szCs w:val="20"/>
        </w:rPr>
        <w:t xml:space="preserve">, </w:t>
      </w:r>
      <w:r w:rsidR="00844B21">
        <w:rPr>
          <w:szCs w:val="20"/>
        </w:rPr>
        <w:t xml:space="preserve">Vol. </w:t>
      </w:r>
      <w:r w:rsidR="00AC2431" w:rsidRPr="00AC2431">
        <w:rPr>
          <w:szCs w:val="20"/>
        </w:rPr>
        <w:t>23,</w:t>
      </w:r>
      <w:r w:rsidR="00844B21">
        <w:rPr>
          <w:szCs w:val="20"/>
        </w:rPr>
        <w:t xml:space="preserve"> No. 3, pp.</w:t>
      </w:r>
      <w:r w:rsidR="00AC2431" w:rsidRPr="00AC2431">
        <w:rPr>
          <w:szCs w:val="20"/>
        </w:rPr>
        <w:t xml:space="preserve"> 545-566.</w:t>
      </w:r>
    </w:p>
    <w:p w:rsidR="00AC2431" w:rsidRPr="00AC2431" w:rsidRDefault="0065206B" w:rsidP="00AC2431">
      <w:pPr>
        <w:spacing w:line="360" w:lineRule="auto"/>
        <w:ind w:left="720" w:hanging="720"/>
        <w:jc w:val="both"/>
        <w:rPr>
          <w:szCs w:val="20"/>
        </w:rPr>
      </w:pPr>
      <w:r>
        <w:rPr>
          <w:szCs w:val="20"/>
        </w:rPr>
        <w:t>Williams, E.A., Pillai, R., Lowe, K.B., Jung, D.</w:t>
      </w:r>
      <w:r w:rsidR="00AC2431" w:rsidRPr="00AC2431">
        <w:rPr>
          <w:szCs w:val="20"/>
        </w:rPr>
        <w:t xml:space="preserve"> and Herst, D.</w:t>
      </w:r>
      <w:r w:rsidR="00F65B06">
        <w:rPr>
          <w:szCs w:val="20"/>
        </w:rPr>
        <w:t xml:space="preserve"> (2009)</w:t>
      </w:r>
      <w:r w:rsidR="00844B21">
        <w:rPr>
          <w:szCs w:val="20"/>
        </w:rPr>
        <w:t>,</w:t>
      </w:r>
      <w:r w:rsidR="00F65B06">
        <w:rPr>
          <w:szCs w:val="20"/>
        </w:rPr>
        <w:t xml:space="preserve"> </w:t>
      </w:r>
      <w:r w:rsidR="00844B21">
        <w:rPr>
          <w:szCs w:val="20"/>
        </w:rPr>
        <w:t>“</w:t>
      </w:r>
      <w:r w:rsidR="00F65B06">
        <w:rPr>
          <w:szCs w:val="20"/>
        </w:rPr>
        <w:t xml:space="preserve">Crisis, </w:t>
      </w:r>
      <w:r w:rsidR="00844B21">
        <w:rPr>
          <w:szCs w:val="20"/>
        </w:rPr>
        <w:t>charisma, values and voting behaviour in the 2004 presidential election”,</w:t>
      </w:r>
      <w:r w:rsidR="00AC2431" w:rsidRPr="00AC2431">
        <w:rPr>
          <w:szCs w:val="20"/>
        </w:rPr>
        <w:t xml:space="preserve"> </w:t>
      </w:r>
      <w:r w:rsidR="00AC2431" w:rsidRPr="00AC2431">
        <w:rPr>
          <w:i/>
          <w:szCs w:val="20"/>
        </w:rPr>
        <w:t xml:space="preserve">The Leadership Quarterly, </w:t>
      </w:r>
      <w:r w:rsidR="00844B21" w:rsidRPr="00844B21">
        <w:rPr>
          <w:szCs w:val="20"/>
        </w:rPr>
        <w:t xml:space="preserve">Vol. </w:t>
      </w:r>
      <w:r w:rsidR="00AC2431" w:rsidRPr="00844B21">
        <w:rPr>
          <w:szCs w:val="20"/>
        </w:rPr>
        <w:t>20,</w:t>
      </w:r>
      <w:r w:rsidR="00844B21" w:rsidRPr="00844B21">
        <w:rPr>
          <w:szCs w:val="20"/>
        </w:rPr>
        <w:t xml:space="preserve"> No. 2, pp.</w:t>
      </w:r>
      <w:r w:rsidR="00AC2431" w:rsidRPr="00AC2431">
        <w:rPr>
          <w:szCs w:val="20"/>
        </w:rPr>
        <w:t xml:space="preserve"> 70-86.</w:t>
      </w:r>
    </w:p>
    <w:p w:rsidR="00AC2431" w:rsidRPr="00AC2431" w:rsidRDefault="0065206B" w:rsidP="00AC2431">
      <w:pPr>
        <w:spacing w:line="360" w:lineRule="auto"/>
        <w:ind w:left="720" w:hanging="720"/>
        <w:jc w:val="both"/>
        <w:rPr>
          <w:szCs w:val="20"/>
        </w:rPr>
      </w:pPr>
      <w:r>
        <w:rPr>
          <w:szCs w:val="20"/>
        </w:rPr>
        <w:t>Williams, E.</w:t>
      </w:r>
      <w:r w:rsidR="00AC2431" w:rsidRPr="00AC2431">
        <w:rPr>
          <w:szCs w:val="20"/>
        </w:rPr>
        <w:t>A., Pillai, R., Deptula, B., and Lowe, K.B</w:t>
      </w:r>
      <w:r>
        <w:rPr>
          <w:szCs w:val="20"/>
        </w:rPr>
        <w:t>.</w:t>
      </w:r>
      <w:r w:rsidR="00BB1A51">
        <w:rPr>
          <w:szCs w:val="20"/>
        </w:rPr>
        <w:t xml:space="preserve"> (2012),</w:t>
      </w:r>
      <w:r>
        <w:rPr>
          <w:szCs w:val="20"/>
        </w:rPr>
        <w:t xml:space="preserve"> </w:t>
      </w:r>
      <w:r w:rsidR="00844B21">
        <w:rPr>
          <w:szCs w:val="20"/>
        </w:rPr>
        <w:t>“</w:t>
      </w:r>
      <w:r>
        <w:rPr>
          <w:szCs w:val="20"/>
        </w:rPr>
        <w:t xml:space="preserve">The </w:t>
      </w:r>
      <w:r w:rsidR="00844B21">
        <w:rPr>
          <w:szCs w:val="20"/>
        </w:rPr>
        <w:t>effects of c</w:t>
      </w:r>
      <w:r w:rsidR="00844B21" w:rsidRPr="00AC2431">
        <w:rPr>
          <w:szCs w:val="20"/>
        </w:rPr>
        <w:t xml:space="preserve">risis, </w:t>
      </w:r>
      <w:r w:rsidR="00844B21">
        <w:rPr>
          <w:szCs w:val="20"/>
        </w:rPr>
        <w:t>cynicism and value congruence on p</w:t>
      </w:r>
      <w:r w:rsidR="00844B21" w:rsidRPr="00AC2431">
        <w:rPr>
          <w:szCs w:val="20"/>
        </w:rPr>
        <w:t xml:space="preserve">erceptions </w:t>
      </w:r>
      <w:r w:rsidR="00844B21">
        <w:rPr>
          <w:szCs w:val="20"/>
        </w:rPr>
        <w:t>of authentic leadership and attributed charisma in the 2008 presidential election”,</w:t>
      </w:r>
      <w:r w:rsidR="00AC2431" w:rsidRPr="00AC2431">
        <w:rPr>
          <w:i/>
          <w:szCs w:val="20"/>
        </w:rPr>
        <w:t xml:space="preserve"> The Leadership Quarterly, </w:t>
      </w:r>
      <w:r w:rsidR="00844B21" w:rsidRPr="00844B21">
        <w:rPr>
          <w:szCs w:val="20"/>
        </w:rPr>
        <w:t xml:space="preserve">Vol. </w:t>
      </w:r>
      <w:r w:rsidR="00AC2431" w:rsidRPr="00844B21">
        <w:rPr>
          <w:szCs w:val="20"/>
        </w:rPr>
        <w:t>23,</w:t>
      </w:r>
      <w:r w:rsidR="00844B21" w:rsidRPr="00844B21">
        <w:rPr>
          <w:szCs w:val="20"/>
        </w:rPr>
        <w:t xml:space="preserve"> No. 3, pp.</w:t>
      </w:r>
      <w:r w:rsidR="00AC2431" w:rsidRPr="00AC2431">
        <w:rPr>
          <w:i/>
          <w:szCs w:val="20"/>
        </w:rPr>
        <w:t xml:space="preserve"> </w:t>
      </w:r>
      <w:r w:rsidR="00AC2431" w:rsidRPr="00AC2431">
        <w:rPr>
          <w:szCs w:val="20"/>
        </w:rPr>
        <w:t>324-341</w:t>
      </w:r>
      <w:r>
        <w:rPr>
          <w:szCs w:val="20"/>
        </w:rPr>
        <w:t>.</w:t>
      </w:r>
    </w:p>
    <w:p w:rsidR="00AC2431" w:rsidRPr="00AC2431" w:rsidRDefault="0065206B" w:rsidP="00AC2431">
      <w:pPr>
        <w:spacing w:line="360" w:lineRule="auto"/>
        <w:ind w:left="720" w:hanging="720"/>
        <w:jc w:val="both"/>
        <w:rPr>
          <w:szCs w:val="20"/>
        </w:rPr>
      </w:pPr>
      <w:r>
        <w:rPr>
          <w:szCs w:val="20"/>
        </w:rPr>
        <w:t>Willner, A.</w:t>
      </w:r>
      <w:r w:rsidR="00845F25">
        <w:rPr>
          <w:szCs w:val="20"/>
        </w:rPr>
        <w:t>R. (1984</w:t>
      </w:r>
      <w:r w:rsidR="00BB1A51">
        <w:rPr>
          <w:szCs w:val="20"/>
        </w:rPr>
        <w:t>),</w:t>
      </w:r>
      <w:r w:rsidR="00AC2431" w:rsidRPr="00AC2431">
        <w:rPr>
          <w:szCs w:val="20"/>
        </w:rPr>
        <w:t xml:space="preserve"> </w:t>
      </w:r>
      <w:r w:rsidR="007E6337">
        <w:rPr>
          <w:i/>
          <w:szCs w:val="20"/>
        </w:rPr>
        <w:t>The S</w:t>
      </w:r>
      <w:r w:rsidR="00AC2431" w:rsidRPr="00AC2431">
        <w:rPr>
          <w:i/>
          <w:szCs w:val="20"/>
        </w:rPr>
        <w:t xml:space="preserve">pellbinders, </w:t>
      </w:r>
      <w:r w:rsidR="00844B21" w:rsidRPr="00AC2431">
        <w:rPr>
          <w:szCs w:val="20"/>
        </w:rPr>
        <w:t>Yale University Press</w:t>
      </w:r>
      <w:r w:rsidR="00844B21">
        <w:rPr>
          <w:szCs w:val="20"/>
        </w:rPr>
        <w:t>,</w:t>
      </w:r>
      <w:r w:rsidR="00844B21" w:rsidRPr="00AC2431">
        <w:rPr>
          <w:szCs w:val="20"/>
        </w:rPr>
        <w:t xml:space="preserve"> </w:t>
      </w:r>
      <w:r w:rsidR="00844B21">
        <w:rPr>
          <w:szCs w:val="20"/>
        </w:rPr>
        <w:t>New Haven, CT.</w:t>
      </w:r>
      <w:r w:rsidR="00AC2431" w:rsidRPr="00AC2431">
        <w:rPr>
          <w:szCs w:val="20"/>
        </w:rPr>
        <w:t xml:space="preserve"> </w:t>
      </w:r>
    </w:p>
    <w:p w:rsidR="00AC2431" w:rsidRPr="00AC2431" w:rsidRDefault="00BB1A51" w:rsidP="00AC2431">
      <w:pPr>
        <w:spacing w:line="360" w:lineRule="auto"/>
        <w:ind w:left="720" w:hanging="720"/>
        <w:jc w:val="both"/>
        <w:rPr>
          <w:szCs w:val="20"/>
        </w:rPr>
      </w:pPr>
      <w:r>
        <w:rPr>
          <w:szCs w:val="20"/>
        </w:rPr>
        <w:t>Winter, D.G. (1987),</w:t>
      </w:r>
      <w:r w:rsidR="00AC2431" w:rsidRPr="00AC2431">
        <w:rPr>
          <w:szCs w:val="20"/>
        </w:rPr>
        <w:t xml:space="preserve"> </w:t>
      </w:r>
      <w:r w:rsidR="00844B21">
        <w:rPr>
          <w:szCs w:val="20"/>
        </w:rPr>
        <w:t>“</w:t>
      </w:r>
      <w:r w:rsidR="00AC2431" w:rsidRPr="00AC2431">
        <w:rPr>
          <w:szCs w:val="20"/>
        </w:rPr>
        <w:t xml:space="preserve">Leader </w:t>
      </w:r>
      <w:r w:rsidR="00844B21" w:rsidRPr="00AC2431">
        <w:rPr>
          <w:szCs w:val="20"/>
        </w:rPr>
        <w:t>appeal, leader performance and the motive profiles of lea</w:t>
      </w:r>
      <w:r w:rsidR="00844B21">
        <w:rPr>
          <w:szCs w:val="20"/>
        </w:rPr>
        <w:t>ders and followers: a study of A</w:t>
      </w:r>
      <w:r w:rsidR="00844B21" w:rsidRPr="00AC2431">
        <w:rPr>
          <w:szCs w:val="20"/>
        </w:rPr>
        <w:t>m</w:t>
      </w:r>
      <w:r w:rsidR="00844B21">
        <w:rPr>
          <w:szCs w:val="20"/>
        </w:rPr>
        <w:t>erican presidents and elections”,</w:t>
      </w:r>
      <w:r w:rsidR="00AC2431" w:rsidRPr="00AC2431">
        <w:rPr>
          <w:szCs w:val="20"/>
        </w:rPr>
        <w:t xml:space="preserve"> </w:t>
      </w:r>
      <w:r w:rsidR="00AC2431" w:rsidRPr="00AC2431">
        <w:rPr>
          <w:i/>
          <w:szCs w:val="20"/>
        </w:rPr>
        <w:t>Journal of Personality and Social Psychology,</w:t>
      </w:r>
      <w:r w:rsidR="00AC2431" w:rsidRPr="00AC2431">
        <w:rPr>
          <w:szCs w:val="20"/>
        </w:rPr>
        <w:t xml:space="preserve"> </w:t>
      </w:r>
      <w:r w:rsidR="00844B21">
        <w:rPr>
          <w:szCs w:val="20"/>
        </w:rPr>
        <w:t xml:space="preserve">Vol. </w:t>
      </w:r>
      <w:r w:rsidR="00AC2431" w:rsidRPr="00AC2431">
        <w:rPr>
          <w:szCs w:val="20"/>
        </w:rPr>
        <w:t>52</w:t>
      </w:r>
      <w:r w:rsidR="00844B21">
        <w:rPr>
          <w:szCs w:val="20"/>
        </w:rPr>
        <w:t xml:space="preserve">, No. </w:t>
      </w:r>
      <w:r w:rsidR="00AC2431" w:rsidRPr="00AC2431">
        <w:rPr>
          <w:szCs w:val="20"/>
        </w:rPr>
        <w:t>1,</w:t>
      </w:r>
      <w:r w:rsidR="00844B21">
        <w:rPr>
          <w:szCs w:val="20"/>
        </w:rPr>
        <w:t xml:space="preserve"> pp.</w:t>
      </w:r>
      <w:r w:rsidR="00AC2431" w:rsidRPr="00AC2431">
        <w:rPr>
          <w:szCs w:val="20"/>
        </w:rPr>
        <w:t xml:space="preserve"> 196-202.</w:t>
      </w:r>
    </w:p>
    <w:p w:rsidR="00AC2431" w:rsidRPr="00AC2431" w:rsidRDefault="00BB1A51" w:rsidP="00AC2431">
      <w:pPr>
        <w:spacing w:line="360" w:lineRule="auto"/>
        <w:ind w:left="720" w:hanging="720"/>
        <w:jc w:val="both"/>
        <w:rPr>
          <w:szCs w:val="20"/>
        </w:rPr>
      </w:pPr>
      <w:r>
        <w:rPr>
          <w:szCs w:val="20"/>
        </w:rPr>
        <w:t>Yukl, G. (2002),</w:t>
      </w:r>
      <w:r w:rsidR="00AC2431" w:rsidRPr="00AC2431">
        <w:rPr>
          <w:szCs w:val="20"/>
        </w:rPr>
        <w:t xml:space="preserve"> </w:t>
      </w:r>
      <w:r>
        <w:rPr>
          <w:i/>
          <w:szCs w:val="20"/>
        </w:rPr>
        <w:t>Leadership in O</w:t>
      </w:r>
      <w:r w:rsidR="00AC2431" w:rsidRPr="00AC2431">
        <w:rPr>
          <w:i/>
          <w:szCs w:val="20"/>
        </w:rPr>
        <w:t>rganizations</w:t>
      </w:r>
      <w:r w:rsidR="00AC2431" w:rsidRPr="00AC2431">
        <w:rPr>
          <w:szCs w:val="20"/>
        </w:rPr>
        <w:t xml:space="preserve">, 5th ed., </w:t>
      </w:r>
      <w:r w:rsidRPr="00AC2431">
        <w:rPr>
          <w:szCs w:val="20"/>
        </w:rPr>
        <w:t>Prentice Hall</w:t>
      </w:r>
      <w:r>
        <w:rPr>
          <w:szCs w:val="20"/>
        </w:rPr>
        <w:t>,</w:t>
      </w:r>
      <w:r w:rsidRPr="00AC2431">
        <w:rPr>
          <w:szCs w:val="20"/>
        </w:rPr>
        <w:t xml:space="preserve"> </w:t>
      </w:r>
      <w:r w:rsidR="00AC2431" w:rsidRPr="00AC2431">
        <w:rPr>
          <w:szCs w:val="20"/>
        </w:rPr>
        <w:t>Upper Saddle River,</w:t>
      </w:r>
      <w:r>
        <w:rPr>
          <w:szCs w:val="20"/>
        </w:rPr>
        <w:t xml:space="preserve"> NJ.</w:t>
      </w:r>
    </w:p>
    <w:p w:rsidR="00AC7689" w:rsidRPr="00E94AC7" w:rsidRDefault="00AC7689" w:rsidP="00844A25">
      <w:pPr>
        <w:spacing w:line="360" w:lineRule="auto"/>
        <w:ind w:left="720" w:hanging="720"/>
        <w:jc w:val="both"/>
        <w:rPr>
          <w:sz w:val="32"/>
        </w:rPr>
      </w:pPr>
    </w:p>
    <w:p w:rsidR="00AC7689" w:rsidRPr="00E94AC7" w:rsidRDefault="00AC7689" w:rsidP="00844A25">
      <w:pPr>
        <w:spacing w:line="360" w:lineRule="auto"/>
        <w:ind w:left="720" w:hanging="720"/>
        <w:jc w:val="both"/>
        <w:rPr>
          <w:sz w:val="32"/>
        </w:rPr>
      </w:pPr>
    </w:p>
    <w:p w:rsidR="004D16E2" w:rsidRDefault="004D16E2">
      <w:pPr>
        <w:autoSpaceDE/>
        <w:autoSpaceDN/>
        <w:adjustRightInd/>
        <w:spacing w:after="200" w:line="276" w:lineRule="auto"/>
        <w:rPr>
          <w:sz w:val="32"/>
        </w:rPr>
      </w:pPr>
      <w:r>
        <w:rPr>
          <w:sz w:val="32"/>
        </w:rPr>
        <w:br w:type="page"/>
      </w:r>
    </w:p>
    <w:p w:rsidR="004D16E2" w:rsidRDefault="004D16E2" w:rsidP="00844A25">
      <w:pPr>
        <w:spacing w:line="360" w:lineRule="auto"/>
        <w:ind w:left="720" w:hanging="720"/>
        <w:jc w:val="both"/>
        <w:rPr>
          <w:sz w:val="32"/>
        </w:rPr>
        <w:sectPr w:rsidR="004D16E2" w:rsidSect="00D63D49">
          <w:headerReference w:type="default" r:id="rId13"/>
          <w:footerReference w:type="default" r:id="rId14"/>
          <w:pgSz w:w="11906" w:h="16838" w:code="9"/>
          <w:pgMar w:top="1440" w:right="1440" w:bottom="1440" w:left="1440" w:header="709" w:footer="709" w:gutter="0"/>
          <w:pgNumType w:start="1"/>
          <w:cols w:space="708"/>
          <w:docGrid w:linePitch="360"/>
        </w:sectPr>
      </w:pPr>
    </w:p>
    <w:p w:rsidR="00AC7689" w:rsidRPr="00E94AC7" w:rsidRDefault="00AC7689" w:rsidP="00844A25">
      <w:pPr>
        <w:spacing w:line="360" w:lineRule="auto"/>
        <w:ind w:left="720" w:hanging="720"/>
        <w:jc w:val="both"/>
        <w:rPr>
          <w:sz w:val="32"/>
        </w:rPr>
      </w:pPr>
    </w:p>
    <w:p w:rsidR="004D16E2" w:rsidRPr="009E75D0" w:rsidRDefault="004D16E2" w:rsidP="004D16E2">
      <w:pPr>
        <w:rPr>
          <w:rFonts w:ascii="Tahoma" w:hAnsi="Tahoma" w:cs="Tahoma"/>
          <w:b/>
          <w:sz w:val="20"/>
        </w:rPr>
      </w:pPr>
      <w:r w:rsidRPr="009E75D0">
        <w:rPr>
          <w:rFonts w:ascii="Tahoma" w:hAnsi="Tahoma" w:cs="Tahoma"/>
          <w:b/>
          <w:sz w:val="20"/>
        </w:rPr>
        <w:t xml:space="preserve">Table 1: </w:t>
      </w:r>
      <w:r>
        <w:rPr>
          <w:rFonts w:ascii="Tahoma" w:hAnsi="Tahoma" w:cs="Tahoma"/>
          <w:b/>
          <w:sz w:val="20"/>
        </w:rPr>
        <w:t xml:space="preserve">Interrater Agreement and Reliability by Speech Images </w:t>
      </w:r>
    </w:p>
    <w:p w:rsidR="004D16E2" w:rsidRDefault="004D16E2" w:rsidP="004D16E2"/>
    <w:tbl>
      <w:tblPr>
        <w:tblStyle w:val="TableGrid"/>
        <w:tblW w:w="13325" w:type="dxa"/>
        <w:jc w:val="center"/>
        <w:tblLayout w:type="fixed"/>
        <w:tblLook w:val="0420" w:firstRow="1" w:lastRow="0" w:firstColumn="0" w:lastColumn="0" w:noHBand="0" w:noVBand="1"/>
      </w:tblPr>
      <w:tblGrid>
        <w:gridCol w:w="1653"/>
        <w:gridCol w:w="572"/>
        <w:gridCol w:w="495"/>
        <w:gridCol w:w="688"/>
        <w:gridCol w:w="1037"/>
        <w:gridCol w:w="877"/>
        <w:gridCol w:w="1168"/>
        <w:gridCol w:w="1442"/>
        <w:gridCol w:w="719"/>
        <w:gridCol w:w="699"/>
        <w:gridCol w:w="850"/>
        <w:gridCol w:w="1060"/>
        <w:gridCol w:w="850"/>
        <w:gridCol w:w="1215"/>
      </w:tblGrid>
      <w:tr w:rsidR="004D16E2" w:rsidRPr="00186E11" w:rsidTr="004D16E2">
        <w:trPr>
          <w:trHeight w:val="309"/>
          <w:jc w:val="center"/>
        </w:trPr>
        <w:tc>
          <w:tcPr>
            <w:tcW w:w="6490" w:type="dxa"/>
            <w:gridSpan w:val="7"/>
            <w:tcBorders>
              <w:right w:val="single" w:sz="24" w:space="0" w:color="auto"/>
            </w:tcBorders>
            <w:shd w:val="clear" w:color="auto" w:fill="4BACC6" w:themeFill="accent5"/>
          </w:tcPr>
          <w:p w:rsidR="004D16E2" w:rsidRPr="00186E11" w:rsidRDefault="004D16E2" w:rsidP="004D16E2">
            <w:pPr>
              <w:jc w:val="center"/>
              <w:rPr>
                <w:rFonts w:ascii="Tahoma" w:eastAsia="Times New Roman" w:hAnsi="Tahoma" w:cs="Tahoma"/>
                <w:b/>
                <w:bCs/>
                <w:color w:val="FFFFFF" w:themeColor="background1"/>
                <w:kern w:val="24"/>
                <w:sz w:val="20"/>
                <w:szCs w:val="20"/>
                <w:lang w:eastAsia="en-GB"/>
              </w:rPr>
            </w:pPr>
            <w:r w:rsidRPr="00186E11">
              <w:rPr>
                <w:rFonts w:ascii="Tahoma" w:eastAsia="Times New Roman" w:hAnsi="Tahoma" w:cs="Tahoma"/>
                <w:b/>
                <w:bCs/>
                <w:color w:val="FFFFFF" w:themeColor="background1"/>
                <w:kern w:val="24"/>
                <w:sz w:val="20"/>
                <w:szCs w:val="20"/>
                <w:lang w:eastAsia="en-GB"/>
              </w:rPr>
              <w:t>Images used by Barack Obama in Speeches</w:t>
            </w:r>
          </w:p>
        </w:tc>
        <w:tc>
          <w:tcPr>
            <w:tcW w:w="6835" w:type="dxa"/>
            <w:gridSpan w:val="7"/>
            <w:shd w:val="clear" w:color="auto" w:fill="4BACC6" w:themeFill="accent5"/>
          </w:tcPr>
          <w:p w:rsidR="004D16E2" w:rsidRPr="00186E11" w:rsidRDefault="004D16E2" w:rsidP="004D16E2">
            <w:pPr>
              <w:jc w:val="center"/>
              <w:rPr>
                <w:rFonts w:ascii="Tahoma" w:eastAsia="Times New Roman" w:hAnsi="Tahoma" w:cs="Tahoma"/>
                <w:b/>
                <w:bCs/>
                <w:color w:val="FFFFFF" w:themeColor="background1"/>
                <w:kern w:val="24"/>
                <w:sz w:val="20"/>
                <w:szCs w:val="20"/>
                <w:lang w:eastAsia="en-GB"/>
              </w:rPr>
            </w:pPr>
            <w:r w:rsidRPr="00186E11">
              <w:rPr>
                <w:rFonts w:ascii="Tahoma" w:eastAsia="Times New Roman" w:hAnsi="Tahoma" w:cs="Tahoma"/>
                <w:b/>
                <w:bCs/>
                <w:color w:val="FFFFFF" w:themeColor="background1"/>
                <w:kern w:val="24"/>
                <w:sz w:val="20"/>
                <w:szCs w:val="20"/>
                <w:lang w:eastAsia="en-GB"/>
              </w:rPr>
              <w:t>Images used by John McCain in Speeches</w:t>
            </w:r>
          </w:p>
        </w:tc>
      </w:tr>
      <w:tr w:rsidR="004D16E2" w:rsidRPr="00186E11" w:rsidTr="004D16E2">
        <w:trPr>
          <w:trHeight w:val="309"/>
          <w:jc w:val="center"/>
        </w:trPr>
        <w:tc>
          <w:tcPr>
            <w:tcW w:w="1653" w:type="dxa"/>
            <w:tcBorders>
              <w:bottom w:val="single" w:sz="4" w:space="0" w:color="auto"/>
            </w:tcBorders>
            <w:shd w:val="clear" w:color="auto" w:fill="4BACC6" w:themeFill="accent5"/>
            <w:hideMark/>
          </w:tcPr>
          <w:p w:rsidR="004D16E2" w:rsidRPr="00186E11" w:rsidRDefault="004D16E2" w:rsidP="004D16E2">
            <w:pPr>
              <w:rPr>
                <w:rFonts w:ascii="Tahoma" w:eastAsia="Times New Roman" w:hAnsi="Tahoma" w:cs="Tahoma"/>
                <w:color w:val="FFFFFF" w:themeColor="background1"/>
                <w:sz w:val="20"/>
                <w:szCs w:val="20"/>
                <w:lang w:eastAsia="en-GB"/>
              </w:rPr>
            </w:pPr>
          </w:p>
        </w:tc>
        <w:tc>
          <w:tcPr>
            <w:tcW w:w="572" w:type="dxa"/>
            <w:tcBorders>
              <w:bottom w:val="single" w:sz="4" w:space="0" w:color="auto"/>
            </w:tcBorders>
            <w:shd w:val="clear" w:color="auto" w:fill="4BACC6" w:themeFill="accent5"/>
            <w:hideMark/>
          </w:tcPr>
          <w:p w:rsidR="004D16E2" w:rsidRPr="00186E11" w:rsidRDefault="004D16E2" w:rsidP="004D16E2">
            <w:pPr>
              <w:jc w:val="center"/>
              <w:rPr>
                <w:rFonts w:ascii="Tahoma" w:eastAsia="Times New Roman" w:hAnsi="Tahoma" w:cs="Tahoma"/>
                <w:color w:val="FFFFFF" w:themeColor="background1"/>
                <w:sz w:val="20"/>
                <w:szCs w:val="20"/>
                <w:lang w:eastAsia="en-GB"/>
              </w:rPr>
            </w:pPr>
            <w:r w:rsidRPr="00186E11">
              <w:rPr>
                <w:rFonts w:ascii="Tahoma" w:eastAsia="Times New Roman" w:hAnsi="Tahoma" w:cs="Tahoma"/>
                <w:b/>
                <w:bCs/>
                <w:color w:val="FFFFFF" w:themeColor="background1"/>
                <w:kern w:val="24"/>
                <w:sz w:val="20"/>
                <w:szCs w:val="20"/>
                <w:lang w:eastAsia="en-GB"/>
              </w:rPr>
              <w:t>Yes</w:t>
            </w:r>
          </w:p>
        </w:tc>
        <w:tc>
          <w:tcPr>
            <w:tcW w:w="495" w:type="dxa"/>
            <w:tcBorders>
              <w:bottom w:val="single" w:sz="4" w:space="0" w:color="auto"/>
            </w:tcBorders>
            <w:shd w:val="clear" w:color="auto" w:fill="4BACC6" w:themeFill="accent5"/>
            <w:hideMark/>
          </w:tcPr>
          <w:p w:rsidR="004D16E2" w:rsidRPr="00186E11" w:rsidRDefault="004D16E2" w:rsidP="004D16E2">
            <w:pPr>
              <w:jc w:val="center"/>
              <w:rPr>
                <w:rFonts w:ascii="Tahoma" w:eastAsia="Times New Roman" w:hAnsi="Tahoma" w:cs="Tahoma"/>
                <w:color w:val="FFFFFF" w:themeColor="background1"/>
                <w:sz w:val="20"/>
                <w:szCs w:val="20"/>
                <w:lang w:eastAsia="en-GB"/>
              </w:rPr>
            </w:pPr>
            <w:r w:rsidRPr="00186E11">
              <w:rPr>
                <w:rFonts w:ascii="Tahoma" w:eastAsia="Times New Roman" w:hAnsi="Tahoma" w:cs="Tahoma"/>
                <w:b/>
                <w:bCs/>
                <w:color w:val="FFFFFF" w:themeColor="background1"/>
                <w:kern w:val="24"/>
                <w:sz w:val="20"/>
                <w:szCs w:val="20"/>
                <w:lang w:eastAsia="en-GB"/>
              </w:rPr>
              <w:t>No</w:t>
            </w:r>
          </w:p>
        </w:tc>
        <w:tc>
          <w:tcPr>
            <w:tcW w:w="688" w:type="dxa"/>
            <w:tcBorders>
              <w:bottom w:val="single" w:sz="4" w:space="0" w:color="auto"/>
            </w:tcBorders>
            <w:shd w:val="clear" w:color="auto" w:fill="4BACC6" w:themeFill="accent5"/>
            <w:hideMark/>
          </w:tcPr>
          <w:p w:rsidR="004D16E2" w:rsidRPr="00186E11" w:rsidRDefault="004D16E2" w:rsidP="004D16E2">
            <w:pPr>
              <w:jc w:val="center"/>
              <w:rPr>
                <w:rFonts w:ascii="Tahoma" w:eastAsia="Times New Roman" w:hAnsi="Tahoma" w:cs="Tahoma"/>
                <w:color w:val="FFFFFF" w:themeColor="background1"/>
                <w:sz w:val="20"/>
                <w:szCs w:val="20"/>
                <w:lang w:eastAsia="en-GB"/>
              </w:rPr>
            </w:pPr>
            <w:r w:rsidRPr="00186E11">
              <w:rPr>
                <w:rFonts w:ascii="Tahoma" w:eastAsia="Times New Roman" w:hAnsi="Tahoma" w:cs="Tahoma"/>
                <w:b/>
                <w:bCs/>
                <w:color w:val="FFFFFF" w:themeColor="background1"/>
                <w:kern w:val="24"/>
                <w:sz w:val="20"/>
                <w:szCs w:val="20"/>
                <w:lang w:eastAsia="en-GB"/>
              </w:rPr>
              <w:t>Both</w:t>
            </w:r>
          </w:p>
        </w:tc>
        <w:tc>
          <w:tcPr>
            <w:tcW w:w="1037" w:type="dxa"/>
            <w:tcBorders>
              <w:bottom w:val="single" w:sz="4" w:space="0" w:color="auto"/>
            </w:tcBorders>
            <w:shd w:val="clear" w:color="auto" w:fill="4BACC6" w:themeFill="accent5"/>
            <w:hideMark/>
          </w:tcPr>
          <w:p w:rsidR="004D16E2" w:rsidRPr="00186E11" w:rsidRDefault="004D16E2" w:rsidP="004D16E2">
            <w:pPr>
              <w:jc w:val="center"/>
              <w:rPr>
                <w:rFonts w:ascii="Tahoma" w:eastAsia="Times New Roman" w:hAnsi="Tahoma" w:cs="Tahoma"/>
                <w:color w:val="FFFFFF" w:themeColor="background1"/>
                <w:sz w:val="20"/>
                <w:szCs w:val="20"/>
                <w:lang w:eastAsia="en-GB"/>
              </w:rPr>
            </w:pPr>
            <w:r w:rsidRPr="00186E11">
              <w:rPr>
                <w:rFonts w:ascii="Tahoma" w:eastAsia="Times New Roman" w:hAnsi="Tahoma" w:cs="Tahoma"/>
                <w:b/>
                <w:bCs/>
                <w:color w:val="FFFFFF" w:themeColor="background1"/>
                <w:kern w:val="24"/>
                <w:sz w:val="20"/>
                <w:szCs w:val="20"/>
                <w:lang w:eastAsia="en-GB"/>
              </w:rPr>
              <w:t>No Mention</w:t>
            </w:r>
          </w:p>
        </w:tc>
        <w:tc>
          <w:tcPr>
            <w:tcW w:w="877" w:type="dxa"/>
            <w:tcBorders>
              <w:bottom w:val="single" w:sz="4" w:space="0" w:color="auto"/>
            </w:tcBorders>
            <w:shd w:val="clear" w:color="auto" w:fill="4BACC6" w:themeFill="accent5"/>
            <w:hideMark/>
          </w:tcPr>
          <w:p w:rsidR="004D16E2" w:rsidRPr="00186E11" w:rsidRDefault="004D16E2" w:rsidP="004D16E2">
            <w:pPr>
              <w:jc w:val="center"/>
              <w:rPr>
                <w:rFonts w:ascii="Tahoma" w:eastAsia="Times New Roman" w:hAnsi="Tahoma" w:cs="Tahoma"/>
                <w:color w:val="FFFFFF" w:themeColor="background1"/>
                <w:sz w:val="20"/>
                <w:szCs w:val="20"/>
                <w:lang w:eastAsia="en-GB"/>
              </w:rPr>
            </w:pPr>
            <w:r w:rsidRPr="00186E11">
              <w:rPr>
                <w:rFonts w:ascii="Tahoma" w:eastAsia="Times New Roman" w:hAnsi="Tahoma" w:cs="Tahoma"/>
                <w:b/>
                <w:bCs/>
                <w:color w:val="FFFFFF" w:themeColor="background1"/>
                <w:kern w:val="24"/>
                <w:sz w:val="20"/>
                <w:szCs w:val="20"/>
                <w:lang w:eastAsia="en-GB"/>
              </w:rPr>
              <w:t>Cohen Kappa</w:t>
            </w:r>
          </w:p>
        </w:tc>
        <w:tc>
          <w:tcPr>
            <w:tcW w:w="1168" w:type="dxa"/>
            <w:tcBorders>
              <w:bottom w:val="single" w:sz="4" w:space="0" w:color="auto"/>
              <w:right w:val="single" w:sz="24" w:space="0" w:color="auto"/>
            </w:tcBorders>
            <w:shd w:val="clear" w:color="auto" w:fill="4BACC6" w:themeFill="accent5"/>
            <w:hideMark/>
          </w:tcPr>
          <w:p w:rsidR="004D16E2" w:rsidRPr="00186E11" w:rsidRDefault="004D16E2" w:rsidP="004D16E2">
            <w:pPr>
              <w:jc w:val="center"/>
              <w:rPr>
                <w:rFonts w:ascii="Tahoma" w:eastAsia="Times New Roman" w:hAnsi="Tahoma" w:cs="Tahoma"/>
                <w:color w:val="FFFFFF" w:themeColor="background1"/>
                <w:sz w:val="20"/>
                <w:szCs w:val="20"/>
                <w:lang w:eastAsia="en-GB"/>
              </w:rPr>
            </w:pPr>
            <w:r w:rsidRPr="00186E11">
              <w:rPr>
                <w:rFonts w:ascii="Tahoma" w:eastAsia="Times New Roman" w:hAnsi="Tahoma" w:cs="Tahoma"/>
                <w:b/>
                <w:bCs/>
                <w:color w:val="FFFFFF" w:themeColor="background1"/>
                <w:kern w:val="24"/>
                <w:sz w:val="20"/>
                <w:szCs w:val="20"/>
                <w:lang w:eastAsia="en-GB"/>
              </w:rPr>
              <w:t>Cronbach Alpha</w:t>
            </w:r>
          </w:p>
        </w:tc>
        <w:tc>
          <w:tcPr>
            <w:tcW w:w="1442" w:type="dxa"/>
            <w:tcBorders>
              <w:bottom w:val="single" w:sz="4" w:space="0" w:color="auto"/>
            </w:tcBorders>
            <w:shd w:val="clear" w:color="auto" w:fill="4BACC6" w:themeFill="accent5"/>
          </w:tcPr>
          <w:p w:rsidR="004D16E2" w:rsidRPr="00186E11" w:rsidRDefault="004D16E2" w:rsidP="004D16E2">
            <w:pPr>
              <w:rPr>
                <w:rFonts w:ascii="Tahoma" w:eastAsia="Times New Roman" w:hAnsi="Tahoma" w:cs="Tahoma"/>
                <w:color w:val="FFFFFF" w:themeColor="background1"/>
                <w:sz w:val="20"/>
                <w:szCs w:val="20"/>
                <w:lang w:eastAsia="en-GB"/>
              </w:rPr>
            </w:pPr>
          </w:p>
        </w:tc>
        <w:tc>
          <w:tcPr>
            <w:tcW w:w="719" w:type="dxa"/>
            <w:tcBorders>
              <w:bottom w:val="single" w:sz="4" w:space="0" w:color="auto"/>
            </w:tcBorders>
            <w:shd w:val="clear" w:color="auto" w:fill="4BACC6" w:themeFill="accent5"/>
          </w:tcPr>
          <w:p w:rsidR="004D16E2" w:rsidRPr="00186E11" w:rsidRDefault="004D16E2" w:rsidP="004D16E2">
            <w:pPr>
              <w:jc w:val="center"/>
              <w:rPr>
                <w:rFonts w:ascii="Tahoma" w:eastAsia="Times New Roman" w:hAnsi="Tahoma" w:cs="Tahoma"/>
                <w:color w:val="FFFFFF" w:themeColor="background1"/>
                <w:sz w:val="20"/>
                <w:szCs w:val="20"/>
                <w:lang w:eastAsia="en-GB"/>
              </w:rPr>
            </w:pPr>
            <w:r w:rsidRPr="00186E11">
              <w:rPr>
                <w:rFonts w:ascii="Tahoma" w:eastAsia="Times New Roman" w:hAnsi="Tahoma" w:cs="Tahoma"/>
                <w:b/>
                <w:bCs/>
                <w:color w:val="FFFFFF" w:themeColor="background1"/>
                <w:kern w:val="24"/>
                <w:sz w:val="20"/>
                <w:szCs w:val="20"/>
                <w:lang w:eastAsia="en-GB"/>
              </w:rPr>
              <w:t>Yes</w:t>
            </w:r>
          </w:p>
        </w:tc>
        <w:tc>
          <w:tcPr>
            <w:tcW w:w="699" w:type="dxa"/>
            <w:tcBorders>
              <w:bottom w:val="single" w:sz="4" w:space="0" w:color="auto"/>
            </w:tcBorders>
            <w:shd w:val="clear" w:color="auto" w:fill="4BACC6" w:themeFill="accent5"/>
          </w:tcPr>
          <w:p w:rsidR="004D16E2" w:rsidRPr="00186E11" w:rsidRDefault="004D16E2" w:rsidP="004D16E2">
            <w:pPr>
              <w:jc w:val="center"/>
              <w:rPr>
                <w:rFonts w:ascii="Tahoma" w:eastAsia="Times New Roman" w:hAnsi="Tahoma" w:cs="Tahoma"/>
                <w:color w:val="FFFFFF" w:themeColor="background1"/>
                <w:sz w:val="20"/>
                <w:szCs w:val="20"/>
                <w:lang w:eastAsia="en-GB"/>
              </w:rPr>
            </w:pPr>
            <w:r w:rsidRPr="00186E11">
              <w:rPr>
                <w:rFonts w:ascii="Tahoma" w:eastAsia="Times New Roman" w:hAnsi="Tahoma" w:cs="Tahoma"/>
                <w:b/>
                <w:bCs/>
                <w:color w:val="FFFFFF" w:themeColor="background1"/>
                <w:kern w:val="24"/>
                <w:sz w:val="20"/>
                <w:szCs w:val="20"/>
                <w:lang w:eastAsia="en-GB"/>
              </w:rPr>
              <w:t>No</w:t>
            </w:r>
          </w:p>
        </w:tc>
        <w:tc>
          <w:tcPr>
            <w:tcW w:w="850" w:type="dxa"/>
            <w:tcBorders>
              <w:bottom w:val="single" w:sz="4" w:space="0" w:color="auto"/>
            </w:tcBorders>
            <w:shd w:val="clear" w:color="auto" w:fill="4BACC6" w:themeFill="accent5"/>
          </w:tcPr>
          <w:p w:rsidR="004D16E2" w:rsidRPr="00186E11" w:rsidRDefault="004D16E2" w:rsidP="004D16E2">
            <w:pPr>
              <w:jc w:val="center"/>
              <w:rPr>
                <w:rFonts w:ascii="Tahoma" w:eastAsia="Times New Roman" w:hAnsi="Tahoma" w:cs="Tahoma"/>
                <w:color w:val="FFFFFF" w:themeColor="background1"/>
                <w:sz w:val="20"/>
                <w:szCs w:val="20"/>
                <w:lang w:eastAsia="en-GB"/>
              </w:rPr>
            </w:pPr>
            <w:r w:rsidRPr="00186E11">
              <w:rPr>
                <w:rFonts w:ascii="Tahoma" w:eastAsia="Times New Roman" w:hAnsi="Tahoma" w:cs="Tahoma"/>
                <w:b/>
                <w:bCs/>
                <w:color w:val="FFFFFF" w:themeColor="background1"/>
                <w:kern w:val="24"/>
                <w:sz w:val="20"/>
                <w:szCs w:val="20"/>
                <w:lang w:eastAsia="en-GB"/>
              </w:rPr>
              <w:t>Both</w:t>
            </w:r>
          </w:p>
        </w:tc>
        <w:tc>
          <w:tcPr>
            <w:tcW w:w="1060" w:type="dxa"/>
            <w:tcBorders>
              <w:bottom w:val="single" w:sz="4" w:space="0" w:color="auto"/>
            </w:tcBorders>
            <w:shd w:val="clear" w:color="auto" w:fill="4BACC6" w:themeFill="accent5"/>
          </w:tcPr>
          <w:p w:rsidR="004D16E2" w:rsidRPr="00186E11" w:rsidRDefault="004D16E2" w:rsidP="004D16E2">
            <w:pPr>
              <w:jc w:val="center"/>
              <w:rPr>
                <w:rFonts w:ascii="Tahoma" w:eastAsia="Times New Roman" w:hAnsi="Tahoma" w:cs="Tahoma"/>
                <w:color w:val="FFFFFF" w:themeColor="background1"/>
                <w:sz w:val="20"/>
                <w:szCs w:val="20"/>
                <w:lang w:eastAsia="en-GB"/>
              </w:rPr>
            </w:pPr>
            <w:r w:rsidRPr="00186E11">
              <w:rPr>
                <w:rFonts w:ascii="Tahoma" w:eastAsia="Times New Roman" w:hAnsi="Tahoma" w:cs="Tahoma"/>
                <w:b/>
                <w:bCs/>
                <w:color w:val="FFFFFF" w:themeColor="background1"/>
                <w:kern w:val="24"/>
                <w:sz w:val="20"/>
                <w:szCs w:val="20"/>
                <w:lang w:eastAsia="en-GB"/>
              </w:rPr>
              <w:t>No Mention</w:t>
            </w:r>
          </w:p>
        </w:tc>
        <w:tc>
          <w:tcPr>
            <w:tcW w:w="850" w:type="dxa"/>
            <w:tcBorders>
              <w:bottom w:val="single" w:sz="4" w:space="0" w:color="auto"/>
            </w:tcBorders>
            <w:shd w:val="clear" w:color="auto" w:fill="4BACC6" w:themeFill="accent5"/>
          </w:tcPr>
          <w:p w:rsidR="004D16E2" w:rsidRPr="00186E11" w:rsidRDefault="004D16E2" w:rsidP="004D16E2">
            <w:pPr>
              <w:jc w:val="center"/>
              <w:rPr>
                <w:rFonts w:ascii="Tahoma" w:eastAsia="Times New Roman" w:hAnsi="Tahoma" w:cs="Tahoma"/>
                <w:color w:val="FFFFFF" w:themeColor="background1"/>
                <w:sz w:val="20"/>
                <w:szCs w:val="20"/>
                <w:lang w:eastAsia="en-GB"/>
              </w:rPr>
            </w:pPr>
            <w:r w:rsidRPr="00186E11">
              <w:rPr>
                <w:rFonts w:ascii="Tahoma" w:eastAsia="Times New Roman" w:hAnsi="Tahoma" w:cs="Tahoma"/>
                <w:b/>
                <w:bCs/>
                <w:color w:val="FFFFFF" w:themeColor="background1"/>
                <w:kern w:val="24"/>
                <w:sz w:val="20"/>
                <w:szCs w:val="20"/>
                <w:lang w:eastAsia="en-GB"/>
              </w:rPr>
              <w:t>Cohen Kappa</w:t>
            </w:r>
          </w:p>
        </w:tc>
        <w:tc>
          <w:tcPr>
            <w:tcW w:w="1215" w:type="dxa"/>
            <w:tcBorders>
              <w:bottom w:val="single" w:sz="4" w:space="0" w:color="auto"/>
            </w:tcBorders>
            <w:shd w:val="clear" w:color="auto" w:fill="4BACC6" w:themeFill="accent5"/>
          </w:tcPr>
          <w:p w:rsidR="004D16E2" w:rsidRPr="00186E11" w:rsidRDefault="004D16E2" w:rsidP="004D16E2">
            <w:pPr>
              <w:jc w:val="center"/>
              <w:rPr>
                <w:rFonts w:ascii="Tahoma" w:eastAsia="Times New Roman" w:hAnsi="Tahoma" w:cs="Tahoma"/>
                <w:color w:val="FFFFFF" w:themeColor="background1"/>
                <w:sz w:val="20"/>
                <w:szCs w:val="20"/>
                <w:lang w:eastAsia="en-GB"/>
              </w:rPr>
            </w:pPr>
            <w:r w:rsidRPr="00186E11">
              <w:rPr>
                <w:rFonts w:ascii="Tahoma" w:eastAsia="Times New Roman" w:hAnsi="Tahoma" w:cs="Tahoma"/>
                <w:b/>
                <w:bCs/>
                <w:color w:val="FFFFFF" w:themeColor="background1"/>
                <w:kern w:val="24"/>
                <w:sz w:val="20"/>
                <w:szCs w:val="20"/>
                <w:lang w:eastAsia="en-GB"/>
              </w:rPr>
              <w:t>Cronbach Alpha</w:t>
            </w:r>
          </w:p>
        </w:tc>
      </w:tr>
      <w:tr w:rsidR="00D06307" w:rsidRPr="009E75D0" w:rsidTr="00D06307">
        <w:trPr>
          <w:trHeight w:val="309"/>
          <w:jc w:val="center"/>
        </w:trPr>
        <w:tc>
          <w:tcPr>
            <w:tcW w:w="6490" w:type="dxa"/>
            <w:gridSpan w:val="7"/>
            <w:tcBorders>
              <w:right w:val="single" w:sz="24" w:space="0" w:color="auto"/>
            </w:tcBorders>
            <w:shd w:val="clear" w:color="auto" w:fill="C6D9F1" w:themeFill="text2" w:themeFillTint="33"/>
          </w:tcPr>
          <w:p w:rsidR="00D06307" w:rsidRPr="00D06307" w:rsidRDefault="00D06307" w:rsidP="004D16E2">
            <w:pPr>
              <w:jc w:val="center"/>
              <w:rPr>
                <w:rFonts w:ascii="Tahoma" w:eastAsia="Tahoma" w:hAnsi="Tahoma" w:cs="Tahoma"/>
                <w:b/>
                <w:i/>
                <w:color w:val="000000"/>
                <w:kern w:val="24"/>
                <w:sz w:val="20"/>
                <w:szCs w:val="20"/>
                <w:lang w:eastAsia="en-GB"/>
              </w:rPr>
            </w:pPr>
            <w:r>
              <w:rPr>
                <w:rFonts w:ascii="Tahoma" w:eastAsia="Tahoma" w:hAnsi="Tahoma" w:cs="Tahoma"/>
                <w:b/>
                <w:i/>
                <w:color w:val="000000"/>
                <w:kern w:val="24"/>
                <w:sz w:val="20"/>
                <w:szCs w:val="20"/>
                <w:lang w:eastAsia="en-GB"/>
              </w:rPr>
              <w:t xml:space="preserve">Significant </w:t>
            </w:r>
            <w:r w:rsidRPr="00D06307">
              <w:rPr>
                <w:rFonts w:ascii="Tahoma" w:eastAsia="Tahoma" w:hAnsi="Tahoma" w:cs="Tahoma"/>
                <w:b/>
                <w:i/>
                <w:color w:val="000000"/>
                <w:kern w:val="24"/>
                <w:sz w:val="20"/>
                <w:szCs w:val="20"/>
                <w:lang w:eastAsia="en-GB"/>
              </w:rPr>
              <w:t>Speech images common to both candidates</w:t>
            </w:r>
          </w:p>
        </w:tc>
        <w:tc>
          <w:tcPr>
            <w:tcW w:w="6835" w:type="dxa"/>
            <w:gridSpan w:val="7"/>
            <w:shd w:val="clear" w:color="auto" w:fill="C6D9F1" w:themeFill="text2" w:themeFillTint="33"/>
          </w:tcPr>
          <w:p w:rsidR="00D06307" w:rsidRPr="009E75D0" w:rsidRDefault="00D06307" w:rsidP="004D16E2">
            <w:pPr>
              <w:jc w:val="center"/>
              <w:rPr>
                <w:rFonts w:ascii="Tahoma" w:eastAsia="Tahoma" w:hAnsi="Tahoma" w:cs="Tahoma"/>
                <w:color w:val="000000" w:themeColor="dark1"/>
                <w:kern w:val="24"/>
                <w:sz w:val="20"/>
                <w:szCs w:val="20"/>
                <w:lang w:eastAsia="en-GB"/>
              </w:rPr>
            </w:pPr>
            <w:r>
              <w:rPr>
                <w:rFonts w:ascii="Tahoma" w:eastAsia="Tahoma" w:hAnsi="Tahoma" w:cs="Tahoma"/>
                <w:b/>
                <w:i/>
                <w:color w:val="000000" w:themeColor="dark1"/>
                <w:kern w:val="24"/>
                <w:sz w:val="20"/>
                <w:szCs w:val="20"/>
                <w:lang w:eastAsia="en-GB"/>
              </w:rPr>
              <w:t xml:space="preserve">Significant </w:t>
            </w:r>
            <w:r w:rsidRPr="00D06307">
              <w:rPr>
                <w:rFonts w:ascii="Tahoma" w:eastAsia="Tahoma" w:hAnsi="Tahoma" w:cs="Tahoma"/>
                <w:b/>
                <w:i/>
                <w:color w:val="000000" w:themeColor="dark1"/>
                <w:kern w:val="24"/>
                <w:sz w:val="20"/>
                <w:szCs w:val="20"/>
                <w:lang w:eastAsia="en-GB"/>
              </w:rPr>
              <w:t>Speech images common to both candidates</w:t>
            </w:r>
          </w:p>
        </w:tc>
      </w:tr>
      <w:tr w:rsidR="004D16E2" w:rsidRPr="009E75D0" w:rsidTr="004D16E2">
        <w:trPr>
          <w:trHeight w:val="309"/>
          <w:jc w:val="center"/>
        </w:trPr>
        <w:tc>
          <w:tcPr>
            <w:tcW w:w="1653" w:type="dxa"/>
          </w:tcPr>
          <w:p w:rsidR="004D16E2" w:rsidRPr="009E75D0" w:rsidRDefault="004D16E2" w:rsidP="004D16E2">
            <w:pP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American Dream</w:t>
            </w:r>
          </w:p>
        </w:tc>
        <w:tc>
          <w:tcPr>
            <w:tcW w:w="572"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2</w:t>
            </w:r>
          </w:p>
        </w:tc>
        <w:tc>
          <w:tcPr>
            <w:tcW w:w="495"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1</w:t>
            </w:r>
          </w:p>
        </w:tc>
        <w:tc>
          <w:tcPr>
            <w:tcW w:w="688"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5</w:t>
            </w:r>
          </w:p>
        </w:tc>
        <w:tc>
          <w:tcPr>
            <w:tcW w:w="1037"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16</w:t>
            </w:r>
          </w:p>
        </w:tc>
        <w:tc>
          <w:tcPr>
            <w:tcW w:w="877"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0.68</w:t>
            </w:r>
          </w:p>
        </w:tc>
        <w:tc>
          <w:tcPr>
            <w:tcW w:w="1168" w:type="dxa"/>
            <w:tcBorders>
              <w:right w:val="single" w:sz="24" w:space="0" w:color="auto"/>
            </w:tcBorders>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kern w:val="24"/>
                <w:sz w:val="20"/>
                <w:szCs w:val="20"/>
                <w:lang w:eastAsia="en-GB"/>
              </w:rPr>
              <w:t>0.82</w:t>
            </w:r>
          </w:p>
        </w:tc>
        <w:tc>
          <w:tcPr>
            <w:tcW w:w="1442" w:type="dxa"/>
          </w:tcPr>
          <w:p w:rsidR="004D16E2" w:rsidRPr="009E75D0" w:rsidRDefault="004D16E2" w:rsidP="004D16E2">
            <w:pP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American Dream</w:t>
            </w:r>
          </w:p>
        </w:tc>
        <w:tc>
          <w:tcPr>
            <w:tcW w:w="719"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1</w:t>
            </w:r>
          </w:p>
        </w:tc>
        <w:tc>
          <w:tcPr>
            <w:tcW w:w="699"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0</w:t>
            </w:r>
          </w:p>
        </w:tc>
        <w:tc>
          <w:tcPr>
            <w:tcW w:w="850"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1</w:t>
            </w:r>
          </w:p>
        </w:tc>
        <w:tc>
          <w:tcPr>
            <w:tcW w:w="1060"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14</w:t>
            </w:r>
          </w:p>
        </w:tc>
        <w:tc>
          <w:tcPr>
            <w:tcW w:w="850"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0.64</w:t>
            </w:r>
          </w:p>
        </w:tc>
        <w:tc>
          <w:tcPr>
            <w:tcW w:w="1215"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0.79</w:t>
            </w:r>
          </w:p>
        </w:tc>
      </w:tr>
      <w:tr w:rsidR="004D16E2" w:rsidRPr="009E75D0" w:rsidTr="004D16E2">
        <w:trPr>
          <w:trHeight w:val="309"/>
          <w:jc w:val="center"/>
        </w:trPr>
        <w:tc>
          <w:tcPr>
            <w:tcW w:w="1653" w:type="dxa"/>
          </w:tcPr>
          <w:p w:rsidR="004D16E2" w:rsidRPr="009E75D0" w:rsidRDefault="004D16E2" w:rsidP="004D16E2">
            <w:pP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 xml:space="preserve">Wall Street </w:t>
            </w:r>
          </w:p>
        </w:tc>
        <w:tc>
          <w:tcPr>
            <w:tcW w:w="572"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2</w:t>
            </w:r>
          </w:p>
        </w:tc>
        <w:tc>
          <w:tcPr>
            <w:tcW w:w="495"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1</w:t>
            </w:r>
          </w:p>
        </w:tc>
        <w:tc>
          <w:tcPr>
            <w:tcW w:w="688"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4</w:t>
            </w:r>
          </w:p>
        </w:tc>
        <w:tc>
          <w:tcPr>
            <w:tcW w:w="1037"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17</w:t>
            </w:r>
          </w:p>
        </w:tc>
        <w:tc>
          <w:tcPr>
            <w:tcW w:w="877"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0.65</w:t>
            </w:r>
          </w:p>
        </w:tc>
        <w:tc>
          <w:tcPr>
            <w:tcW w:w="1168" w:type="dxa"/>
            <w:tcBorders>
              <w:right w:val="single" w:sz="24" w:space="0" w:color="auto"/>
            </w:tcBorders>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kern w:val="24"/>
                <w:sz w:val="20"/>
                <w:szCs w:val="20"/>
                <w:lang w:eastAsia="en-GB"/>
              </w:rPr>
              <w:t>0.79</w:t>
            </w:r>
          </w:p>
        </w:tc>
        <w:tc>
          <w:tcPr>
            <w:tcW w:w="1442" w:type="dxa"/>
          </w:tcPr>
          <w:p w:rsidR="004D16E2" w:rsidRPr="009E75D0" w:rsidRDefault="004D16E2" w:rsidP="004D16E2">
            <w:pP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Wall Street</w:t>
            </w:r>
          </w:p>
        </w:tc>
        <w:tc>
          <w:tcPr>
            <w:tcW w:w="719"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0</w:t>
            </w:r>
          </w:p>
        </w:tc>
        <w:tc>
          <w:tcPr>
            <w:tcW w:w="699"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0</w:t>
            </w:r>
          </w:p>
        </w:tc>
        <w:tc>
          <w:tcPr>
            <w:tcW w:w="850"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15</w:t>
            </w:r>
          </w:p>
        </w:tc>
        <w:tc>
          <w:tcPr>
            <w:tcW w:w="1060"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1</w:t>
            </w:r>
          </w:p>
        </w:tc>
        <w:tc>
          <w:tcPr>
            <w:tcW w:w="850"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1.0</w:t>
            </w:r>
          </w:p>
        </w:tc>
        <w:tc>
          <w:tcPr>
            <w:tcW w:w="1215"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1.0</w:t>
            </w:r>
          </w:p>
        </w:tc>
      </w:tr>
      <w:tr w:rsidR="004D16E2" w:rsidRPr="009E75D0" w:rsidTr="004D16E2">
        <w:trPr>
          <w:trHeight w:val="309"/>
          <w:jc w:val="center"/>
        </w:trPr>
        <w:tc>
          <w:tcPr>
            <w:tcW w:w="1653" w:type="dxa"/>
          </w:tcPr>
          <w:p w:rsidR="004D16E2" w:rsidRPr="009E75D0" w:rsidRDefault="004D16E2" w:rsidP="004D16E2">
            <w:pP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Images of Decline</w:t>
            </w:r>
          </w:p>
        </w:tc>
        <w:tc>
          <w:tcPr>
            <w:tcW w:w="572" w:type="dxa"/>
          </w:tcPr>
          <w:p w:rsidR="004D16E2" w:rsidRPr="003B5571" w:rsidRDefault="004D16E2" w:rsidP="004D16E2">
            <w:pPr>
              <w:pStyle w:val="NormalWeb"/>
              <w:spacing w:before="0" w:beforeAutospacing="0" w:after="0" w:afterAutospacing="0"/>
              <w:jc w:val="center"/>
              <w:rPr>
                <w:rFonts w:ascii="Arial" w:hAnsi="Arial" w:cs="Arial"/>
                <w:color w:val="000000" w:themeColor="text1"/>
                <w:sz w:val="20"/>
                <w:szCs w:val="20"/>
              </w:rPr>
            </w:pPr>
            <w:r w:rsidRPr="003B5571">
              <w:rPr>
                <w:rFonts w:ascii="Tahoma" w:eastAsia="Calibri" w:hAnsi="Tahoma"/>
                <w:bCs/>
                <w:color w:val="000000" w:themeColor="text1"/>
                <w:kern w:val="24"/>
                <w:sz w:val="20"/>
                <w:szCs w:val="20"/>
                <w:lang w:val="en-US"/>
              </w:rPr>
              <w:t>5</w:t>
            </w:r>
          </w:p>
        </w:tc>
        <w:tc>
          <w:tcPr>
            <w:tcW w:w="495" w:type="dxa"/>
          </w:tcPr>
          <w:p w:rsidR="004D16E2" w:rsidRPr="003B5571" w:rsidRDefault="004D16E2" w:rsidP="004D16E2">
            <w:pPr>
              <w:pStyle w:val="NormalWeb"/>
              <w:spacing w:before="0" w:beforeAutospacing="0" w:after="0" w:afterAutospacing="0"/>
              <w:jc w:val="center"/>
              <w:rPr>
                <w:rFonts w:ascii="Arial" w:hAnsi="Arial" w:cs="Arial"/>
                <w:color w:val="000000" w:themeColor="text1"/>
                <w:sz w:val="20"/>
                <w:szCs w:val="20"/>
              </w:rPr>
            </w:pPr>
            <w:r w:rsidRPr="003B5571">
              <w:rPr>
                <w:rFonts w:ascii="Tahoma" w:eastAsia="Calibri" w:hAnsi="Tahoma"/>
                <w:bCs/>
                <w:color w:val="000000" w:themeColor="text1"/>
                <w:kern w:val="24"/>
                <w:sz w:val="20"/>
                <w:szCs w:val="20"/>
                <w:lang w:val="en-US"/>
              </w:rPr>
              <w:t>0</w:t>
            </w:r>
          </w:p>
        </w:tc>
        <w:tc>
          <w:tcPr>
            <w:tcW w:w="688" w:type="dxa"/>
          </w:tcPr>
          <w:p w:rsidR="004D16E2" w:rsidRPr="003B5571" w:rsidRDefault="004D16E2" w:rsidP="004D16E2">
            <w:pPr>
              <w:pStyle w:val="NormalWeb"/>
              <w:spacing w:before="0" w:beforeAutospacing="0" w:after="0" w:afterAutospacing="0"/>
              <w:jc w:val="center"/>
              <w:rPr>
                <w:rFonts w:ascii="Arial" w:hAnsi="Arial" w:cs="Arial"/>
                <w:color w:val="000000" w:themeColor="text1"/>
                <w:sz w:val="20"/>
                <w:szCs w:val="20"/>
              </w:rPr>
            </w:pPr>
            <w:r w:rsidRPr="003B5571">
              <w:rPr>
                <w:rFonts w:ascii="Tahoma" w:eastAsia="Calibri" w:hAnsi="Tahoma"/>
                <w:bCs/>
                <w:color w:val="000000" w:themeColor="text1"/>
                <w:kern w:val="24"/>
                <w:sz w:val="20"/>
                <w:szCs w:val="20"/>
                <w:lang w:val="en-US"/>
              </w:rPr>
              <w:t>6</w:t>
            </w:r>
          </w:p>
        </w:tc>
        <w:tc>
          <w:tcPr>
            <w:tcW w:w="1037" w:type="dxa"/>
          </w:tcPr>
          <w:p w:rsidR="004D16E2" w:rsidRPr="003B5571" w:rsidRDefault="004D16E2" w:rsidP="004D16E2">
            <w:pPr>
              <w:pStyle w:val="NormalWeb"/>
              <w:spacing w:before="0" w:beforeAutospacing="0" w:after="0" w:afterAutospacing="0"/>
              <w:jc w:val="center"/>
              <w:rPr>
                <w:rFonts w:ascii="Arial" w:hAnsi="Arial" w:cs="Arial"/>
                <w:color w:val="000000" w:themeColor="text1"/>
                <w:sz w:val="20"/>
                <w:szCs w:val="20"/>
              </w:rPr>
            </w:pPr>
            <w:r w:rsidRPr="003B5571">
              <w:rPr>
                <w:rFonts w:ascii="Tahoma" w:eastAsia="Calibri" w:hAnsi="Tahoma"/>
                <w:bCs/>
                <w:color w:val="000000" w:themeColor="text1"/>
                <w:kern w:val="24"/>
                <w:sz w:val="20"/>
                <w:szCs w:val="20"/>
                <w:lang w:val="en-US"/>
              </w:rPr>
              <w:t>13</w:t>
            </w:r>
          </w:p>
        </w:tc>
        <w:tc>
          <w:tcPr>
            <w:tcW w:w="877" w:type="dxa"/>
          </w:tcPr>
          <w:p w:rsidR="004D16E2" w:rsidRPr="003B5571" w:rsidRDefault="004D16E2" w:rsidP="004D16E2">
            <w:pPr>
              <w:pStyle w:val="NormalWeb"/>
              <w:spacing w:before="0" w:beforeAutospacing="0" w:after="0" w:afterAutospacing="0"/>
              <w:jc w:val="center"/>
              <w:rPr>
                <w:rFonts w:ascii="Arial" w:hAnsi="Arial" w:cs="Arial"/>
                <w:color w:val="000000" w:themeColor="text1"/>
                <w:sz w:val="20"/>
                <w:szCs w:val="20"/>
              </w:rPr>
            </w:pPr>
            <w:r w:rsidRPr="003B5571">
              <w:rPr>
                <w:rFonts w:ascii="Tahoma" w:eastAsia="Calibri" w:hAnsi="Tahoma"/>
                <w:bCs/>
                <w:color w:val="000000" w:themeColor="text1"/>
                <w:kern w:val="24"/>
                <w:sz w:val="20"/>
                <w:szCs w:val="20"/>
                <w:lang w:val="en-US"/>
              </w:rPr>
              <w:t>0.57</w:t>
            </w:r>
          </w:p>
        </w:tc>
        <w:tc>
          <w:tcPr>
            <w:tcW w:w="1168" w:type="dxa"/>
            <w:tcBorders>
              <w:right w:val="single" w:sz="24" w:space="0" w:color="auto"/>
            </w:tcBorders>
          </w:tcPr>
          <w:p w:rsidR="004D16E2" w:rsidRPr="003B5571" w:rsidRDefault="004D16E2" w:rsidP="004D16E2">
            <w:pPr>
              <w:pStyle w:val="NormalWeb"/>
              <w:spacing w:before="0" w:beforeAutospacing="0" w:after="0" w:afterAutospacing="0"/>
              <w:jc w:val="center"/>
              <w:rPr>
                <w:rFonts w:ascii="Arial" w:hAnsi="Arial" w:cs="Arial"/>
                <w:color w:val="000000" w:themeColor="text1"/>
                <w:sz w:val="20"/>
                <w:szCs w:val="20"/>
              </w:rPr>
            </w:pPr>
            <w:r w:rsidRPr="003B5571">
              <w:rPr>
                <w:rFonts w:ascii="Tahoma" w:eastAsia="Tahoma" w:hAnsi="Tahoma" w:cs="Tahoma"/>
                <w:bCs/>
                <w:color w:val="000000" w:themeColor="text1"/>
                <w:kern w:val="24"/>
                <w:sz w:val="20"/>
                <w:szCs w:val="20"/>
              </w:rPr>
              <w:t>0.78</w:t>
            </w:r>
          </w:p>
        </w:tc>
        <w:tc>
          <w:tcPr>
            <w:tcW w:w="1442" w:type="dxa"/>
          </w:tcPr>
          <w:p w:rsidR="004D16E2" w:rsidRPr="009E75D0" w:rsidRDefault="004D16E2" w:rsidP="004D16E2">
            <w:pP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Images of Decline</w:t>
            </w:r>
          </w:p>
        </w:tc>
        <w:tc>
          <w:tcPr>
            <w:tcW w:w="719"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2</w:t>
            </w:r>
          </w:p>
        </w:tc>
        <w:tc>
          <w:tcPr>
            <w:tcW w:w="699"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0</w:t>
            </w:r>
          </w:p>
        </w:tc>
        <w:tc>
          <w:tcPr>
            <w:tcW w:w="850"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4</w:t>
            </w:r>
          </w:p>
        </w:tc>
        <w:tc>
          <w:tcPr>
            <w:tcW w:w="1060"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10</w:t>
            </w:r>
          </w:p>
        </w:tc>
        <w:tc>
          <w:tcPr>
            <w:tcW w:w="850"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0.71</w:t>
            </w:r>
          </w:p>
        </w:tc>
        <w:tc>
          <w:tcPr>
            <w:tcW w:w="1215"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0.85</w:t>
            </w:r>
          </w:p>
        </w:tc>
      </w:tr>
      <w:tr w:rsidR="004D16E2" w:rsidRPr="009E75D0" w:rsidTr="004D16E2">
        <w:trPr>
          <w:trHeight w:val="309"/>
          <w:jc w:val="center"/>
        </w:trPr>
        <w:tc>
          <w:tcPr>
            <w:tcW w:w="1653" w:type="dxa"/>
          </w:tcPr>
          <w:p w:rsidR="004D16E2" w:rsidRPr="009E75D0" w:rsidRDefault="004D16E2" w:rsidP="004D16E2">
            <w:pP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Broken Politics</w:t>
            </w:r>
          </w:p>
        </w:tc>
        <w:tc>
          <w:tcPr>
            <w:tcW w:w="572"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8</w:t>
            </w:r>
          </w:p>
        </w:tc>
        <w:tc>
          <w:tcPr>
            <w:tcW w:w="495"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0</w:t>
            </w:r>
          </w:p>
        </w:tc>
        <w:tc>
          <w:tcPr>
            <w:tcW w:w="688"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9</w:t>
            </w:r>
          </w:p>
        </w:tc>
        <w:tc>
          <w:tcPr>
            <w:tcW w:w="1037"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7</w:t>
            </w:r>
          </w:p>
        </w:tc>
        <w:tc>
          <w:tcPr>
            <w:tcW w:w="877"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0.60</w:t>
            </w:r>
          </w:p>
        </w:tc>
        <w:tc>
          <w:tcPr>
            <w:tcW w:w="1168" w:type="dxa"/>
            <w:tcBorders>
              <w:right w:val="single" w:sz="24" w:space="0" w:color="auto"/>
            </w:tcBorders>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kern w:val="24"/>
                <w:sz w:val="20"/>
                <w:szCs w:val="20"/>
                <w:lang w:eastAsia="en-GB"/>
              </w:rPr>
              <w:t>0.79</w:t>
            </w:r>
          </w:p>
        </w:tc>
        <w:tc>
          <w:tcPr>
            <w:tcW w:w="1442" w:type="dxa"/>
          </w:tcPr>
          <w:p w:rsidR="004D16E2" w:rsidRPr="009E75D0" w:rsidRDefault="004D16E2" w:rsidP="004D16E2">
            <w:pP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Broken Politics</w:t>
            </w:r>
          </w:p>
        </w:tc>
        <w:tc>
          <w:tcPr>
            <w:tcW w:w="719"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0</w:t>
            </w:r>
          </w:p>
        </w:tc>
        <w:tc>
          <w:tcPr>
            <w:tcW w:w="699"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2</w:t>
            </w:r>
          </w:p>
        </w:tc>
        <w:tc>
          <w:tcPr>
            <w:tcW w:w="850"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6</w:t>
            </w:r>
          </w:p>
        </w:tc>
        <w:tc>
          <w:tcPr>
            <w:tcW w:w="1060"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8</w:t>
            </w:r>
          </w:p>
        </w:tc>
        <w:tc>
          <w:tcPr>
            <w:tcW w:w="850"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0.75</w:t>
            </w:r>
          </w:p>
        </w:tc>
        <w:tc>
          <w:tcPr>
            <w:tcW w:w="1215"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0.87</w:t>
            </w:r>
          </w:p>
        </w:tc>
      </w:tr>
      <w:tr w:rsidR="004D16E2" w:rsidRPr="009E75D0" w:rsidTr="00D06307">
        <w:trPr>
          <w:trHeight w:val="309"/>
          <w:jc w:val="center"/>
        </w:trPr>
        <w:tc>
          <w:tcPr>
            <w:tcW w:w="1653" w:type="dxa"/>
            <w:tcBorders>
              <w:bottom w:val="single" w:sz="12" w:space="0" w:color="auto"/>
            </w:tcBorders>
          </w:tcPr>
          <w:p w:rsidR="004D16E2" w:rsidRPr="009E75D0" w:rsidRDefault="004D16E2" w:rsidP="004D16E2">
            <w:pP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Personal History</w:t>
            </w:r>
          </w:p>
        </w:tc>
        <w:tc>
          <w:tcPr>
            <w:tcW w:w="572" w:type="dxa"/>
            <w:tcBorders>
              <w:bottom w:val="single" w:sz="12" w:space="0" w:color="auto"/>
            </w:tcBorders>
          </w:tcPr>
          <w:p w:rsidR="004D16E2" w:rsidRPr="003B5571" w:rsidRDefault="004D16E2" w:rsidP="004D16E2">
            <w:pPr>
              <w:pStyle w:val="NormalWeb"/>
              <w:spacing w:before="0" w:beforeAutospacing="0" w:after="0" w:afterAutospacing="0"/>
              <w:jc w:val="center"/>
              <w:rPr>
                <w:rFonts w:ascii="Arial" w:hAnsi="Arial" w:cs="Arial"/>
                <w:color w:val="000000" w:themeColor="text1"/>
                <w:sz w:val="20"/>
                <w:szCs w:val="20"/>
              </w:rPr>
            </w:pPr>
            <w:r w:rsidRPr="003B5571">
              <w:rPr>
                <w:rFonts w:ascii="Tahoma" w:eastAsia="Calibri" w:hAnsi="Tahoma"/>
                <w:bCs/>
                <w:color w:val="000000" w:themeColor="text1"/>
                <w:kern w:val="24"/>
                <w:sz w:val="20"/>
                <w:szCs w:val="20"/>
                <w:lang w:val="en-US"/>
              </w:rPr>
              <w:t>4</w:t>
            </w:r>
          </w:p>
        </w:tc>
        <w:tc>
          <w:tcPr>
            <w:tcW w:w="495" w:type="dxa"/>
            <w:tcBorders>
              <w:bottom w:val="single" w:sz="12" w:space="0" w:color="auto"/>
            </w:tcBorders>
          </w:tcPr>
          <w:p w:rsidR="004D16E2" w:rsidRPr="003B5571" w:rsidRDefault="004D16E2" w:rsidP="004D16E2">
            <w:pPr>
              <w:pStyle w:val="NormalWeb"/>
              <w:spacing w:before="0" w:beforeAutospacing="0" w:after="0" w:afterAutospacing="0"/>
              <w:jc w:val="center"/>
              <w:rPr>
                <w:rFonts w:ascii="Arial" w:hAnsi="Arial" w:cs="Arial"/>
                <w:color w:val="000000" w:themeColor="text1"/>
                <w:sz w:val="20"/>
                <w:szCs w:val="20"/>
              </w:rPr>
            </w:pPr>
            <w:r w:rsidRPr="003B5571">
              <w:rPr>
                <w:rFonts w:ascii="Tahoma" w:eastAsia="Calibri" w:hAnsi="Tahoma"/>
                <w:bCs/>
                <w:color w:val="000000" w:themeColor="text1"/>
                <w:kern w:val="24"/>
                <w:sz w:val="20"/>
                <w:szCs w:val="20"/>
                <w:lang w:val="en-US"/>
              </w:rPr>
              <w:t>1</w:t>
            </w:r>
          </w:p>
        </w:tc>
        <w:tc>
          <w:tcPr>
            <w:tcW w:w="688" w:type="dxa"/>
            <w:tcBorders>
              <w:bottom w:val="single" w:sz="12" w:space="0" w:color="auto"/>
            </w:tcBorders>
          </w:tcPr>
          <w:p w:rsidR="004D16E2" w:rsidRPr="003B5571" w:rsidRDefault="004D16E2" w:rsidP="004D16E2">
            <w:pPr>
              <w:pStyle w:val="NormalWeb"/>
              <w:spacing w:before="0" w:beforeAutospacing="0" w:after="0" w:afterAutospacing="0"/>
              <w:jc w:val="center"/>
              <w:rPr>
                <w:rFonts w:ascii="Arial" w:hAnsi="Arial" w:cs="Arial"/>
                <w:color w:val="000000" w:themeColor="text1"/>
                <w:sz w:val="20"/>
                <w:szCs w:val="20"/>
              </w:rPr>
            </w:pPr>
            <w:r w:rsidRPr="003B5571">
              <w:rPr>
                <w:rFonts w:ascii="Tahoma" w:eastAsia="Calibri" w:hAnsi="Tahoma"/>
                <w:bCs/>
                <w:color w:val="000000" w:themeColor="text1"/>
                <w:kern w:val="24"/>
                <w:sz w:val="20"/>
                <w:szCs w:val="20"/>
                <w:lang w:val="en-US"/>
              </w:rPr>
              <w:t>12</w:t>
            </w:r>
          </w:p>
        </w:tc>
        <w:tc>
          <w:tcPr>
            <w:tcW w:w="1037" w:type="dxa"/>
            <w:tcBorders>
              <w:bottom w:val="single" w:sz="12" w:space="0" w:color="auto"/>
            </w:tcBorders>
          </w:tcPr>
          <w:p w:rsidR="004D16E2" w:rsidRPr="003B5571" w:rsidRDefault="004D16E2" w:rsidP="004D16E2">
            <w:pPr>
              <w:pStyle w:val="NormalWeb"/>
              <w:spacing w:before="0" w:beforeAutospacing="0" w:after="0" w:afterAutospacing="0"/>
              <w:jc w:val="center"/>
              <w:rPr>
                <w:rFonts w:ascii="Arial" w:hAnsi="Arial" w:cs="Arial"/>
                <w:color w:val="000000" w:themeColor="text1"/>
                <w:sz w:val="20"/>
                <w:szCs w:val="20"/>
              </w:rPr>
            </w:pPr>
            <w:r w:rsidRPr="003B5571">
              <w:rPr>
                <w:rFonts w:ascii="Tahoma" w:eastAsia="Calibri" w:hAnsi="Tahoma"/>
                <w:bCs/>
                <w:color w:val="000000" w:themeColor="text1"/>
                <w:kern w:val="24"/>
                <w:sz w:val="20"/>
                <w:szCs w:val="20"/>
                <w:lang w:val="en-US"/>
              </w:rPr>
              <w:t>7</w:t>
            </w:r>
          </w:p>
        </w:tc>
        <w:tc>
          <w:tcPr>
            <w:tcW w:w="877" w:type="dxa"/>
            <w:tcBorders>
              <w:bottom w:val="single" w:sz="12" w:space="0" w:color="auto"/>
            </w:tcBorders>
          </w:tcPr>
          <w:p w:rsidR="004D16E2" w:rsidRPr="003B5571" w:rsidRDefault="004D16E2" w:rsidP="004D16E2">
            <w:pPr>
              <w:pStyle w:val="NormalWeb"/>
              <w:spacing w:before="0" w:beforeAutospacing="0" w:after="0" w:afterAutospacing="0"/>
              <w:jc w:val="center"/>
              <w:rPr>
                <w:rFonts w:ascii="Arial" w:hAnsi="Arial" w:cs="Arial"/>
                <w:color w:val="000000" w:themeColor="text1"/>
                <w:sz w:val="20"/>
                <w:szCs w:val="20"/>
              </w:rPr>
            </w:pPr>
            <w:r w:rsidRPr="003B5571">
              <w:rPr>
                <w:rFonts w:ascii="Tahoma" w:eastAsia="Calibri" w:hAnsi="Tahoma"/>
                <w:bCs/>
                <w:color w:val="000000" w:themeColor="text1"/>
                <w:kern w:val="24"/>
                <w:sz w:val="20"/>
                <w:szCs w:val="20"/>
                <w:lang w:val="en-US"/>
              </w:rPr>
              <w:t>0.57</w:t>
            </w:r>
          </w:p>
        </w:tc>
        <w:tc>
          <w:tcPr>
            <w:tcW w:w="1168" w:type="dxa"/>
            <w:tcBorders>
              <w:bottom w:val="single" w:sz="12" w:space="0" w:color="auto"/>
              <w:right w:val="single" w:sz="24" w:space="0" w:color="auto"/>
            </w:tcBorders>
          </w:tcPr>
          <w:p w:rsidR="004D16E2" w:rsidRPr="003B5571" w:rsidRDefault="004D16E2" w:rsidP="004D16E2">
            <w:pPr>
              <w:pStyle w:val="NormalWeb"/>
              <w:spacing w:before="0" w:beforeAutospacing="0" w:after="0" w:afterAutospacing="0"/>
              <w:jc w:val="center"/>
              <w:rPr>
                <w:rFonts w:ascii="Arial" w:hAnsi="Arial" w:cs="Arial"/>
                <w:color w:val="000000" w:themeColor="text1"/>
                <w:sz w:val="20"/>
                <w:szCs w:val="20"/>
              </w:rPr>
            </w:pPr>
            <w:r w:rsidRPr="003B5571">
              <w:rPr>
                <w:rFonts w:ascii="Tahoma" w:eastAsia="Tahoma" w:hAnsi="Tahoma" w:cs="Tahoma"/>
                <w:color w:val="000000" w:themeColor="text1"/>
                <w:kern w:val="24"/>
                <w:sz w:val="20"/>
                <w:szCs w:val="20"/>
              </w:rPr>
              <w:t>0.74</w:t>
            </w:r>
          </w:p>
        </w:tc>
        <w:tc>
          <w:tcPr>
            <w:tcW w:w="1442" w:type="dxa"/>
            <w:tcBorders>
              <w:bottom w:val="single" w:sz="12" w:space="0" w:color="auto"/>
            </w:tcBorders>
          </w:tcPr>
          <w:p w:rsidR="004D16E2" w:rsidRPr="009E75D0" w:rsidRDefault="004D16E2" w:rsidP="004D16E2">
            <w:pP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Personal History</w:t>
            </w:r>
          </w:p>
        </w:tc>
        <w:tc>
          <w:tcPr>
            <w:tcW w:w="719" w:type="dxa"/>
            <w:tcBorders>
              <w:bottom w:val="single" w:sz="12" w:space="0" w:color="auto"/>
            </w:tcBorders>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1</w:t>
            </w:r>
          </w:p>
        </w:tc>
        <w:tc>
          <w:tcPr>
            <w:tcW w:w="699" w:type="dxa"/>
            <w:tcBorders>
              <w:bottom w:val="single" w:sz="12" w:space="0" w:color="auto"/>
            </w:tcBorders>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1</w:t>
            </w:r>
          </w:p>
        </w:tc>
        <w:tc>
          <w:tcPr>
            <w:tcW w:w="850" w:type="dxa"/>
            <w:tcBorders>
              <w:bottom w:val="single" w:sz="12" w:space="0" w:color="auto"/>
            </w:tcBorders>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7</w:t>
            </w:r>
          </w:p>
        </w:tc>
        <w:tc>
          <w:tcPr>
            <w:tcW w:w="1060" w:type="dxa"/>
            <w:tcBorders>
              <w:bottom w:val="single" w:sz="12" w:space="0" w:color="auto"/>
            </w:tcBorders>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7</w:t>
            </w:r>
          </w:p>
        </w:tc>
        <w:tc>
          <w:tcPr>
            <w:tcW w:w="850" w:type="dxa"/>
            <w:tcBorders>
              <w:bottom w:val="single" w:sz="12" w:space="0" w:color="auto"/>
            </w:tcBorders>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0.75</w:t>
            </w:r>
          </w:p>
        </w:tc>
        <w:tc>
          <w:tcPr>
            <w:tcW w:w="1215" w:type="dxa"/>
            <w:tcBorders>
              <w:bottom w:val="single" w:sz="12" w:space="0" w:color="auto"/>
            </w:tcBorders>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text1"/>
                <w:kern w:val="24"/>
                <w:sz w:val="20"/>
                <w:szCs w:val="20"/>
                <w:lang w:eastAsia="en-GB"/>
              </w:rPr>
              <w:t>0.86</w:t>
            </w:r>
          </w:p>
        </w:tc>
      </w:tr>
      <w:tr w:rsidR="00D06307" w:rsidRPr="009E75D0" w:rsidTr="00D06307">
        <w:trPr>
          <w:trHeight w:val="309"/>
          <w:jc w:val="center"/>
        </w:trPr>
        <w:tc>
          <w:tcPr>
            <w:tcW w:w="6490" w:type="dxa"/>
            <w:gridSpan w:val="7"/>
            <w:tcBorders>
              <w:top w:val="single" w:sz="12" w:space="0" w:color="auto"/>
              <w:bottom w:val="single" w:sz="6" w:space="0" w:color="auto"/>
              <w:right w:val="single" w:sz="24" w:space="0" w:color="auto"/>
            </w:tcBorders>
            <w:shd w:val="clear" w:color="auto" w:fill="C6D9F1" w:themeFill="text2" w:themeFillTint="33"/>
          </w:tcPr>
          <w:p w:rsidR="00D06307" w:rsidRPr="009E75D0" w:rsidRDefault="00D06307" w:rsidP="00D06307">
            <w:pPr>
              <w:jc w:val="center"/>
              <w:rPr>
                <w:rFonts w:ascii="Tahoma" w:eastAsia="Tahoma" w:hAnsi="Tahoma" w:cs="Tahoma"/>
                <w:color w:val="000000"/>
                <w:kern w:val="24"/>
                <w:sz w:val="20"/>
                <w:szCs w:val="20"/>
                <w:lang w:eastAsia="en-GB"/>
              </w:rPr>
            </w:pPr>
            <w:r w:rsidRPr="00D06307">
              <w:rPr>
                <w:rFonts w:ascii="Tahoma" w:eastAsia="Tahoma" w:hAnsi="Tahoma" w:cs="Tahoma"/>
                <w:b/>
                <w:i/>
                <w:color w:val="000000"/>
                <w:kern w:val="24"/>
                <w:sz w:val="20"/>
                <w:szCs w:val="20"/>
                <w:lang w:eastAsia="en-GB"/>
              </w:rPr>
              <w:t xml:space="preserve">Significant Speech images </w:t>
            </w:r>
            <w:r>
              <w:rPr>
                <w:rFonts w:ascii="Tahoma" w:eastAsia="Tahoma" w:hAnsi="Tahoma" w:cs="Tahoma"/>
                <w:b/>
                <w:i/>
                <w:color w:val="000000"/>
                <w:kern w:val="24"/>
                <w:sz w:val="20"/>
                <w:szCs w:val="20"/>
                <w:lang w:eastAsia="en-GB"/>
              </w:rPr>
              <w:t>unique to Barack Obama</w:t>
            </w:r>
          </w:p>
        </w:tc>
        <w:tc>
          <w:tcPr>
            <w:tcW w:w="6835" w:type="dxa"/>
            <w:gridSpan w:val="7"/>
            <w:tcBorders>
              <w:top w:val="single" w:sz="12" w:space="0" w:color="auto"/>
              <w:bottom w:val="single" w:sz="6" w:space="0" w:color="auto"/>
            </w:tcBorders>
            <w:shd w:val="clear" w:color="auto" w:fill="C6D9F1" w:themeFill="text2" w:themeFillTint="33"/>
          </w:tcPr>
          <w:p w:rsidR="00D06307" w:rsidRPr="009E75D0" w:rsidRDefault="00D06307" w:rsidP="00D06307">
            <w:pPr>
              <w:jc w:val="center"/>
              <w:rPr>
                <w:rFonts w:ascii="Tahoma" w:eastAsia="Tahoma" w:hAnsi="Tahoma" w:cs="Tahoma"/>
                <w:color w:val="000000" w:themeColor="dark1"/>
                <w:kern w:val="24"/>
                <w:sz w:val="20"/>
                <w:szCs w:val="20"/>
                <w:lang w:eastAsia="en-GB"/>
              </w:rPr>
            </w:pPr>
            <w:r w:rsidRPr="00D06307">
              <w:rPr>
                <w:rFonts w:ascii="Tahoma" w:eastAsia="Tahoma" w:hAnsi="Tahoma" w:cs="Tahoma"/>
                <w:b/>
                <w:i/>
                <w:color w:val="000000" w:themeColor="dark1"/>
                <w:kern w:val="24"/>
                <w:sz w:val="20"/>
                <w:szCs w:val="20"/>
                <w:lang w:eastAsia="en-GB"/>
              </w:rPr>
              <w:t xml:space="preserve">Significant Speech images unique to </w:t>
            </w:r>
            <w:r>
              <w:rPr>
                <w:rFonts w:ascii="Tahoma" w:eastAsia="Tahoma" w:hAnsi="Tahoma" w:cs="Tahoma"/>
                <w:b/>
                <w:i/>
                <w:color w:val="000000" w:themeColor="dark1"/>
                <w:kern w:val="24"/>
                <w:sz w:val="20"/>
                <w:szCs w:val="20"/>
                <w:lang w:eastAsia="en-GB"/>
              </w:rPr>
              <w:t>John McCain</w:t>
            </w:r>
          </w:p>
        </w:tc>
      </w:tr>
      <w:tr w:rsidR="004D16E2" w:rsidRPr="009E75D0" w:rsidTr="00D06307">
        <w:trPr>
          <w:trHeight w:val="309"/>
          <w:jc w:val="center"/>
        </w:trPr>
        <w:tc>
          <w:tcPr>
            <w:tcW w:w="1653" w:type="dxa"/>
            <w:tcBorders>
              <w:top w:val="single" w:sz="6" w:space="0" w:color="auto"/>
            </w:tcBorders>
          </w:tcPr>
          <w:p w:rsidR="004D16E2" w:rsidRPr="009E75D0" w:rsidRDefault="004D16E2" w:rsidP="004D16E2">
            <w:pP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Religion</w:t>
            </w:r>
          </w:p>
        </w:tc>
        <w:tc>
          <w:tcPr>
            <w:tcW w:w="572" w:type="dxa"/>
            <w:tcBorders>
              <w:top w:val="single" w:sz="6" w:space="0" w:color="auto"/>
            </w:tcBorders>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1</w:t>
            </w:r>
          </w:p>
        </w:tc>
        <w:tc>
          <w:tcPr>
            <w:tcW w:w="495" w:type="dxa"/>
            <w:tcBorders>
              <w:top w:val="single" w:sz="6" w:space="0" w:color="auto"/>
            </w:tcBorders>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0</w:t>
            </w:r>
          </w:p>
        </w:tc>
        <w:tc>
          <w:tcPr>
            <w:tcW w:w="688" w:type="dxa"/>
            <w:tcBorders>
              <w:top w:val="single" w:sz="6" w:space="0" w:color="auto"/>
            </w:tcBorders>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2</w:t>
            </w:r>
          </w:p>
        </w:tc>
        <w:tc>
          <w:tcPr>
            <w:tcW w:w="1037" w:type="dxa"/>
            <w:tcBorders>
              <w:top w:val="single" w:sz="6" w:space="0" w:color="auto"/>
            </w:tcBorders>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21</w:t>
            </w:r>
          </w:p>
        </w:tc>
        <w:tc>
          <w:tcPr>
            <w:tcW w:w="877" w:type="dxa"/>
            <w:tcBorders>
              <w:top w:val="single" w:sz="6" w:space="0" w:color="auto"/>
            </w:tcBorders>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0.78</w:t>
            </w:r>
          </w:p>
        </w:tc>
        <w:tc>
          <w:tcPr>
            <w:tcW w:w="1168" w:type="dxa"/>
            <w:tcBorders>
              <w:top w:val="single" w:sz="6" w:space="0" w:color="auto"/>
              <w:right w:val="single" w:sz="24" w:space="0" w:color="auto"/>
            </w:tcBorders>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kern w:val="24"/>
                <w:sz w:val="20"/>
                <w:szCs w:val="20"/>
                <w:lang w:eastAsia="en-GB"/>
              </w:rPr>
              <w:t>0.88</w:t>
            </w:r>
          </w:p>
        </w:tc>
        <w:tc>
          <w:tcPr>
            <w:tcW w:w="1442" w:type="dxa"/>
            <w:tcBorders>
              <w:top w:val="single" w:sz="6" w:space="0" w:color="auto"/>
            </w:tcBorders>
          </w:tcPr>
          <w:p w:rsidR="004D16E2" w:rsidRPr="009E75D0" w:rsidRDefault="004D16E2" w:rsidP="004D16E2">
            <w:pP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Real Examples</w:t>
            </w:r>
          </w:p>
        </w:tc>
        <w:tc>
          <w:tcPr>
            <w:tcW w:w="719" w:type="dxa"/>
            <w:tcBorders>
              <w:top w:val="single" w:sz="6" w:space="0" w:color="auto"/>
            </w:tcBorders>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1</w:t>
            </w:r>
          </w:p>
        </w:tc>
        <w:tc>
          <w:tcPr>
            <w:tcW w:w="699" w:type="dxa"/>
            <w:tcBorders>
              <w:top w:val="single" w:sz="6" w:space="0" w:color="auto"/>
            </w:tcBorders>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0</w:t>
            </w:r>
          </w:p>
        </w:tc>
        <w:tc>
          <w:tcPr>
            <w:tcW w:w="850" w:type="dxa"/>
            <w:tcBorders>
              <w:top w:val="single" w:sz="6" w:space="0" w:color="auto"/>
            </w:tcBorders>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4</w:t>
            </w:r>
          </w:p>
        </w:tc>
        <w:tc>
          <w:tcPr>
            <w:tcW w:w="1060" w:type="dxa"/>
            <w:tcBorders>
              <w:top w:val="single" w:sz="6" w:space="0" w:color="auto"/>
            </w:tcBorders>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11</w:t>
            </w:r>
          </w:p>
        </w:tc>
        <w:tc>
          <w:tcPr>
            <w:tcW w:w="850" w:type="dxa"/>
            <w:tcBorders>
              <w:top w:val="single" w:sz="6" w:space="0" w:color="auto"/>
            </w:tcBorders>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0.85</w:t>
            </w:r>
          </w:p>
        </w:tc>
        <w:tc>
          <w:tcPr>
            <w:tcW w:w="1215" w:type="dxa"/>
            <w:tcBorders>
              <w:top w:val="single" w:sz="6" w:space="0" w:color="auto"/>
            </w:tcBorders>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0.92</w:t>
            </w:r>
          </w:p>
        </w:tc>
      </w:tr>
      <w:tr w:rsidR="004D16E2" w:rsidRPr="009E75D0" w:rsidTr="004D16E2">
        <w:trPr>
          <w:trHeight w:val="309"/>
          <w:jc w:val="center"/>
        </w:trPr>
        <w:tc>
          <w:tcPr>
            <w:tcW w:w="1653" w:type="dxa"/>
          </w:tcPr>
          <w:p w:rsidR="004D16E2" w:rsidRPr="009E75D0" w:rsidRDefault="004D16E2" w:rsidP="004D16E2">
            <w:pP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History</w:t>
            </w:r>
          </w:p>
        </w:tc>
        <w:tc>
          <w:tcPr>
            <w:tcW w:w="572"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2</w:t>
            </w:r>
          </w:p>
        </w:tc>
        <w:tc>
          <w:tcPr>
            <w:tcW w:w="495"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0</w:t>
            </w:r>
          </w:p>
        </w:tc>
        <w:tc>
          <w:tcPr>
            <w:tcW w:w="688"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12</w:t>
            </w:r>
          </w:p>
        </w:tc>
        <w:tc>
          <w:tcPr>
            <w:tcW w:w="1037"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10</w:t>
            </w:r>
          </w:p>
        </w:tc>
        <w:tc>
          <w:tcPr>
            <w:tcW w:w="877"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0.83</w:t>
            </w:r>
          </w:p>
        </w:tc>
        <w:tc>
          <w:tcPr>
            <w:tcW w:w="1168" w:type="dxa"/>
            <w:tcBorders>
              <w:right w:val="single" w:sz="24" w:space="0" w:color="auto"/>
            </w:tcBorders>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kern w:val="24"/>
                <w:sz w:val="20"/>
                <w:szCs w:val="20"/>
                <w:lang w:eastAsia="en-GB"/>
              </w:rPr>
              <w:t>0.92</w:t>
            </w:r>
          </w:p>
        </w:tc>
        <w:tc>
          <w:tcPr>
            <w:tcW w:w="1442" w:type="dxa"/>
          </w:tcPr>
          <w:p w:rsidR="004D16E2" w:rsidRPr="009E75D0" w:rsidRDefault="004D16E2" w:rsidP="004D16E2">
            <w:pP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World Problems</w:t>
            </w:r>
          </w:p>
        </w:tc>
        <w:tc>
          <w:tcPr>
            <w:tcW w:w="719"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2</w:t>
            </w:r>
          </w:p>
        </w:tc>
        <w:tc>
          <w:tcPr>
            <w:tcW w:w="699"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0</w:t>
            </w:r>
          </w:p>
        </w:tc>
        <w:tc>
          <w:tcPr>
            <w:tcW w:w="850"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3</w:t>
            </w:r>
          </w:p>
        </w:tc>
        <w:tc>
          <w:tcPr>
            <w:tcW w:w="1060"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11</w:t>
            </w:r>
          </w:p>
        </w:tc>
        <w:tc>
          <w:tcPr>
            <w:tcW w:w="850"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0.67</w:t>
            </w:r>
          </w:p>
        </w:tc>
        <w:tc>
          <w:tcPr>
            <w:tcW w:w="1215"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0.83</w:t>
            </w:r>
          </w:p>
        </w:tc>
      </w:tr>
      <w:tr w:rsidR="004D16E2" w:rsidRPr="009E75D0" w:rsidTr="004D16E2">
        <w:trPr>
          <w:trHeight w:val="309"/>
          <w:jc w:val="center"/>
        </w:trPr>
        <w:tc>
          <w:tcPr>
            <w:tcW w:w="1653" w:type="dxa"/>
            <w:tcBorders>
              <w:bottom w:val="single" w:sz="4" w:space="0" w:color="auto"/>
            </w:tcBorders>
            <w:hideMark/>
          </w:tcPr>
          <w:p w:rsidR="004D16E2" w:rsidRPr="009E75D0" w:rsidRDefault="004D16E2" w:rsidP="004D16E2">
            <w:pPr>
              <w:rPr>
                <w:rFonts w:ascii="Tahoma" w:eastAsia="Times New Roman" w:hAnsi="Tahoma" w:cs="Tahoma"/>
                <w:sz w:val="20"/>
                <w:szCs w:val="20"/>
                <w:lang w:eastAsia="en-GB"/>
              </w:rPr>
            </w:pPr>
          </w:p>
        </w:tc>
        <w:tc>
          <w:tcPr>
            <w:tcW w:w="572" w:type="dxa"/>
            <w:tcBorders>
              <w:bottom w:val="single" w:sz="4" w:space="0" w:color="auto"/>
            </w:tcBorders>
            <w:hideMark/>
          </w:tcPr>
          <w:p w:rsidR="004D16E2" w:rsidRPr="003B5571" w:rsidRDefault="004D16E2" w:rsidP="004D16E2">
            <w:pPr>
              <w:pStyle w:val="NormalWeb"/>
              <w:spacing w:before="0" w:beforeAutospacing="0" w:after="0" w:afterAutospacing="0"/>
              <w:jc w:val="center"/>
              <w:rPr>
                <w:rFonts w:ascii="Arial" w:hAnsi="Arial" w:cs="Arial"/>
                <w:color w:val="000000" w:themeColor="text1"/>
                <w:sz w:val="20"/>
                <w:szCs w:val="20"/>
              </w:rPr>
            </w:pPr>
          </w:p>
        </w:tc>
        <w:tc>
          <w:tcPr>
            <w:tcW w:w="495" w:type="dxa"/>
            <w:tcBorders>
              <w:bottom w:val="single" w:sz="4" w:space="0" w:color="auto"/>
            </w:tcBorders>
            <w:hideMark/>
          </w:tcPr>
          <w:p w:rsidR="004D16E2" w:rsidRPr="003B5571" w:rsidRDefault="004D16E2" w:rsidP="004D16E2">
            <w:pPr>
              <w:pStyle w:val="NormalWeb"/>
              <w:spacing w:before="0" w:beforeAutospacing="0" w:after="0" w:afterAutospacing="0"/>
              <w:jc w:val="center"/>
              <w:rPr>
                <w:rFonts w:ascii="Arial" w:hAnsi="Arial" w:cs="Arial"/>
                <w:color w:val="000000" w:themeColor="text1"/>
                <w:sz w:val="20"/>
                <w:szCs w:val="20"/>
              </w:rPr>
            </w:pPr>
          </w:p>
        </w:tc>
        <w:tc>
          <w:tcPr>
            <w:tcW w:w="688" w:type="dxa"/>
            <w:tcBorders>
              <w:bottom w:val="single" w:sz="4" w:space="0" w:color="auto"/>
            </w:tcBorders>
            <w:hideMark/>
          </w:tcPr>
          <w:p w:rsidR="004D16E2" w:rsidRPr="003B5571" w:rsidRDefault="004D16E2" w:rsidP="004D16E2">
            <w:pPr>
              <w:pStyle w:val="NormalWeb"/>
              <w:spacing w:before="0" w:beforeAutospacing="0" w:after="0" w:afterAutospacing="0"/>
              <w:jc w:val="center"/>
              <w:rPr>
                <w:rFonts w:ascii="Arial" w:hAnsi="Arial" w:cs="Arial"/>
                <w:color w:val="000000" w:themeColor="text1"/>
                <w:sz w:val="20"/>
                <w:szCs w:val="20"/>
              </w:rPr>
            </w:pPr>
          </w:p>
        </w:tc>
        <w:tc>
          <w:tcPr>
            <w:tcW w:w="1037" w:type="dxa"/>
            <w:tcBorders>
              <w:bottom w:val="single" w:sz="4" w:space="0" w:color="auto"/>
            </w:tcBorders>
            <w:hideMark/>
          </w:tcPr>
          <w:p w:rsidR="004D16E2" w:rsidRPr="003B5571" w:rsidRDefault="004D16E2" w:rsidP="004D16E2">
            <w:pPr>
              <w:pStyle w:val="NormalWeb"/>
              <w:spacing w:before="0" w:beforeAutospacing="0" w:after="0" w:afterAutospacing="0"/>
              <w:jc w:val="center"/>
              <w:rPr>
                <w:rFonts w:ascii="Arial" w:hAnsi="Arial" w:cs="Arial"/>
                <w:color w:val="000000" w:themeColor="text1"/>
                <w:sz w:val="20"/>
                <w:szCs w:val="20"/>
              </w:rPr>
            </w:pPr>
          </w:p>
        </w:tc>
        <w:tc>
          <w:tcPr>
            <w:tcW w:w="877" w:type="dxa"/>
            <w:tcBorders>
              <w:bottom w:val="single" w:sz="4" w:space="0" w:color="auto"/>
            </w:tcBorders>
            <w:hideMark/>
          </w:tcPr>
          <w:p w:rsidR="004D16E2" w:rsidRPr="003B5571" w:rsidRDefault="004D16E2" w:rsidP="004D16E2">
            <w:pPr>
              <w:pStyle w:val="NormalWeb"/>
              <w:spacing w:before="0" w:beforeAutospacing="0" w:after="0" w:afterAutospacing="0"/>
              <w:jc w:val="center"/>
              <w:rPr>
                <w:rFonts w:ascii="Arial" w:hAnsi="Arial" w:cs="Arial"/>
                <w:color w:val="000000" w:themeColor="text1"/>
                <w:sz w:val="20"/>
                <w:szCs w:val="20"/>
              </w:rPr>
            </w:pPr>
          </w:p>
        </w:tc>
        <w:tc>
          <w:tcPr>
            <w:tcW w:w="1168" w:type="dxa"/>
            <w:tcBorders>
              <w:bottom w:val="single" w:sz="4" w:space="0" w:color="auto"/>
              <w:right w:val="single" w:sz="24" w:space="0" w:color="auto"/>
            </w:tcBorders>
            <w:hideMark/>
          </w:tcPr>
          <w:p w:rsidR="004D16E2" w:rsidRPr="003B5571" w:rsidRDefault="004D16E2" w:rsidP="004D16E2">
            <w:pPr>
              <w:pStyle w:val="NormalWeb"/>
              <w:spacing w:before="0" w:beforeAutospacing="0" w:after="0" w:afterAutospacing="0"/>
              <w:jc w:val="center"/>
              <w:rPr>
                <w:rFonts w:ascii="Arial" w:hAnsi="Arial" w:cs="Arial"/>
                <w:color w:val="000000" w:themeColor="text1"/>
                <w:sz w:val="20"/>
                <w:szCs w:val="20"/>
              </w:rPr>
            </w:pPr>
          </w:p>
        </w:tc>
        <w:tc>
          <w:tcPr>
            <w:tcW w:w="1442" w:type="dxa"/>
            <w:tcBorders>
              <w:bottom w:val="single" w:sz="4" w:space="0" w:color="auto"/>
            </w:tcBorders>
          </w:tcPr>
          <w:p w:rsidR="004D16E2" w:rsidRPr="009E75D0" w:rsidRDefault="004D16E2" w:rsidP="004D16E2">
            <w:pPr>
              <w:rPr>
                <w:rFonts w:ascii="Tahoma" w:eastAsia="Times New Roman" w:hAnsi="Tahoma" w:cs="Tahoma"/>
                <w:sz w:val="20"/>
                <w:szCs w:val="20"/>
                <w:lang w:eastAsia="en-GB"/>
              </w:rPr>
            </w:pPr>
          </w:p>
        </w:tc>
        <w:tc>
          <w:tcPr>
            <w:tcW w:w="719" w:type="dxa"/>
            <w:tcBorders>
              <w:bottom w:val="single" w:sz="4" w:space="0" w:color="auto"/>
            </w:tcBorders>
          </w:tcPr>
          <w:p w:rsidR="004D16E2" w:rsidRPr="009E75D0" w:rsidRDefault="004D16E2" w:rsidP="004D16E2">
            <w:pPr>
              <w:jc w:val="center"/>
              <w:rPr>
                <w:rFonts w:ascii="Tahoma" w:eastAsia="Times New Roman" w:hAnsi="Tahoma" w:cs="Tahoma"/>
                <w:sz w:val="20"/>
                <w:szCs w:val="20"/>
                <w:lang w:eastAsia="en-GB"/>
              </w:rPr>
            </w:pPr>
          </w:p>
        </w:tc>
        <w:tc>
          <w:tcPr>
            <w:tcW w:w="699" w:type="dxa"/>
            <w:tcBorders>
              <w:bottom w:val="single" w:sz="4" w:space="0" w:color="auto"/>
            </w:tcBorders>
          </w:tcPr>
          <w:p w:rsidR="004D16E2" w:rsidRPr="009E75D0" w:rsidRDefault="004D16E2" w:rsidP="004D16E2">
            <w:pPr>
              <w:jc w:val="center"/>
              <w:rPr>
                <w:rFonts w:ascii="Tahoma" w:eastAsia="Times New Roman" w:hAnsi="Tahoma" w:cs="Tahoma"/>
                <w:sz w:val="20"/>
                <w:szCs w:val="20"/>
                <w:lang w:eastAsia="en-GB"/>
              </w:rPr>
            </w:pPr>
          </w:p>
        </w:tc>
        <w:tc>
          <w:tcPr>
            <w:tcW w:w="850" w:type="dxa"/>
            <w:tcBorders>
              <w:bottom w:val="single" w:sz="4" w:space="0" w:color="auto"/>
            </w:tcBorders>
          </w:tcPr>
          <w:p w:rsidR="004D16E2" w:rsidRPr="009E75D0" w:rsidRDefault="004D16E2" w:rsidP="004D16E2">
            <w:pPr>
              <w:jc w:val="center"/>
              <w:rPr>
                <w:rFonts w:ascii="Tahoma" w:eastAsia="Times New Roman" w:hAnsi="Tahoma" w:cs="Tahoma"/>
                <w:sz w:val="20"/>
                <w:szCs w:val="20"/>
                <w:lang w:eastAsia="en-GB"/>
              </w:rPr>
            </w:pPr>
          </w:p>
        </w:tc>
        <w:tc>
          <w:tcPr>
            <w:tcW w:w="1060" w:type="dxa"/>
            <w:tcBorders>
              <w:bottom w:val="single" w:sz="4" w:space="0" w:color="auto"/>
            </w:tcBorders>
          </w:tcPr>
          <w:p w:rsidR="004D16E2" w:rsidRPr="009E75D0" w:rsidRDefault="004D16E2" w:rsidP="004D16E2">
            <w:pPr>
              <w:jc w:val="center"/>
              <w:rPr>
                <w:rFonts w:ascii="Tahoma" w:eastAsia="Times New Roman" w:hAnsi="Tahoma" w:cs="Tahoma"/>
                <w:sz w:val="20"/>
                <w:szCs w:val="20"/>
                <w:lang w:eastAsia="en-GB"/>
              </w:rPr>
            </w:pPr>
          </w:p>
        </w:tc>
        <w:tc>
          <w:tcPr>
            <w:tcW w:w="850" w:type="dxa"/>
            <w:tcBorders>
              <w:bottom w:val="single" w:sz="4" w:space="0" w:color="auto"/>
            </w:tcBorders>
          </w:tcPr>
          <w:p w:rsidR="004D16E2" w:rsidRPr="009E75D0" w:rsidRDefault="004D16E2" w:rsidP="004D16E2">
            <w:pPr>
              <w:jc w:val="center"/>
              <w:rPr>
                <w:rFonts w:ascii="Tahoma" w:eastAsia="Times New Roman" w:hAnsi="Tahoma" w:cs="Tahoma"/>
                <w:sz w:val="20"/>
                <w:szCs w:val="20"/>
                <w:lang w:eastAsia="en-GB"/>
              </w:rPr>
            </w:pPr>
          </w:p>
        </w:tc>
        <w:tc>
          <w:tcPr>
            <w:tcW w:w="1215" w:type="dxa"/>
            <w:tcBorders>
              <w:bottom w:val="single" w:sz="4" w:space="0" w:color="auto"/>
            </w:tcBorders>
          </w:tcPr>
          <w:p w:rsidR="004D16E2" w:rsidRPr="009E75D0" w:rsidRDefault="004D16E2" w:rsidP="004D16E2">
            <w:pPr>
              <w:jc w:val="center"/>
              <w:rPr>
                <w:rFonts w:ascii="Tahoma" w:eastAsia="Times New Roman" w:hAnsi="Tahoma" w:cs="Tahoma"/>
                <w:sz w:val="20"/>
                <w:szCs w:val="20"/>
                <w:lang w:eastAsia="en-GB"/>
              </w:rPr>
            </w:pPr>
          </w:p>
        </w:tc>
      </w:tr>
      <w:tr w:rsidR="004D16E2" w:rsidRPr="009E75D0" w:rsidTr="00D06307">
        <w:trPr>
          <w:trHeight w:val="309"/>
          <w:jc w:val="center"/>
        </w:trPr>
        <w:tc>
          <w:tcPr>
            <w:tcW w:w="6490" w:type="dxa"/>
            <w:gridSpan w:val="7"/>
            <w:tcBorders>
              <w:top w:val="single" w:sz="4" w:space="0" w:color="auto"/>
              <w:right w:val="single" w:sz="24" w:space="0" w:color="auto"/>
            </w:tcBorders>
            <w:shd w:val="clear" w:color="auto" w:fill="C6D9F1" w:themeFill="text2" w:themeFillTint="33"/>
            <w:hideMark/>
          </w:tcPr>
          <w:p w:rsidR="004D16E2" w:rsidRPr="0015698C" w:rsidRDefault="004D16E2" w:rsidP="004D16E2">
            <w:pPr>
              <w:jc w:val="center"/>
              <w:rPr>
                <w:rFonts w:ascii="Tahoma" w:eastAsia="Tahoma" w:hAnsi="Tahoma" w:cs="Tahoma"/>
                <w:b/>
                <w:color w:val="000000"/>
                <w:kern w:val="24"/>
                <w:sz w:val="20"/>
                <w:szCs w:val="20"/>
                <w:lang w:eastAsia="en-GB"/>
              </w:rPr>
            </w:pPr>
            <w:r w:rsidRPr="0015698C">
              <w:rPr>
                <w:rFonts w:ascii="Tahoma" w:eastAsia="Calibri" w:hAnsi="Tahoma" w:cs="Tahoma"/>
                <w:b/>
                <w:color w:val="000000"/>
                <w:kern w:val="24"/>
                <w:sz w:val="20"/>
                <w:szCs w:val="20"/>
                <w:lang w:eastAsia="en-GB"/>
              </w:rPr>
              <w:t>Non Significant</w:t>
            </w:r>
          </w:p>
        </w:tc>
        <w:tc>
          <w:tcPr>
            <w:tcW w:w="6835" w:type="dxa"/>
            <w:gridSpan w:val="7"/>
            <w:tcBorders>
              <w:top w:val="single" w:sz="4" w:space="0" w:color="auto"/>
            </w:tcBorders>
            <w:shd w:val="clear" w:color="auto" w:fill="C6D9F1" w:themeFill="text2" w:themeFillTint="33"/>
          </w:tcPr>
          <w:p w:rsidR="004D16E2" w:rsidRPr="0015698C" w:rsidRDefault="004D16E2" w:rsidP="004D16E2">
            <w:pPr>
              <w:jc w:val="center"/>
              <w:rPr>
                <w:rFonts w:ascii="Tahoma" w:eastAsia="Tahoma" w:hAnsi="Tahoma" w:cs="Tahoma"/>
                <w:b/>
                <w:color w:val="000000" w:themeColor="dark1"/>
                <w:kern w:val="24"/>
                <w:sz w:val="20"/>
                <w:szCs w:val="20"/>
                <w:lang w:eastAsia="en-GB"/>
              </w:rPr>
            </w:pPr>
            <w:r w:rsidRPr="0015698C">
              <w:rPr>
                <w:rFonts w:ascii="Tahoma" w:eastAsia="Calibri" w:hAnsi="Tahoma" w:cs="Tahoma"/>
                <w:b/>
                <w:color w:val="000000"/>
                <w:kern w:val="24"/>
                <w:sz w:val="20"/>
                <w:szCs w:val="20"/>
                <w:lang w:eastAsia="en-GB"/>
              </w:rPr>
              <w:t>Non Significant</w:t>
            </w:r>
          </w:p>
        </w:tc>
      </w:tr>
      <w:tr w:rsidR="004D16E2" w:rsidRPr="009E75D0" w:rsidTr="004D16E2">
        <w:trPr>
          <w:trHeight w:val="309"/>
          <w:jc w:val="center"/>
        </w:trPr>
        <w:tc>
          <w:tcPr>
            <w:tcW w:w="1653" w:type="dxa"/>
            <w:hideMark/>
          </w:tcPr>
          <w:p w:rsidR="004D16E2" w:rsidRPr="009E75D0" w:rsidRDefault="004D16E2" w:rsidP="004D16E2">
            <w:pP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September 11</w:t>
            </w:r>
          </w:p>
        </w:tc>
        <w:tc>
          <w:tcPr>
            <w:tcW w:w="572" w:type="dxa"/>
            <w:hideMark/>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2</w:t>
            </w:r>
          </w:p>
        </w:tc>
        <w:tc>
          <w:tcPr>
            <w:tcW w:w="495" w:type="dxa"/>
            <w:hideMark/>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2</w:t>
            </w:r>
          </w:p>
        </w:tc>
        <w:tc>
          <w:tcPr>
            <w:tcW w:w="688" w:type="dxa"/>
            <w:hideMark/>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4</w:t>
            </w:r>
          </w:p>
        </w:tc>
        <w:tc>
          <w:tcPr>
            <w:tcW w:w="1037" w:type="dxa"/>
            <w:hideMark/>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16</w:t>
            </w:r>
          </w:p>
        </w:tc>
        <w:tc>
          <w:tcPr>
            <w:tcW w:w="877" w:type="dxa"/>
            <w:hideMark/>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0.56</w:t>
            </w:r>
            <w:r>
              <w:rPr>
                <w:rFonts w:ascii="Tahoma" w:eastAsia="Calibri" w:hAnsi="Tahoma" w:cs="Tahoma"/>
                <w:color w:val="000000"/>
                <w:kern w:val="24"/>
                <w:sz w:val="20"/>
                <w:szCs w:val="20"/>
                <w:lang w:eastAsia="en-GB"/>
              </w:rPr>
              <w:t>**</w:t>
            </w:r>
          </w:p>
        </w:tc>
        <w:tc>
          <w:tcPr>
            <w:tcW w:w="1168" w:type="dxa"/>
            <w:tcBorders>
              <w:right w:val="single" w:sz="24" w:space="0" w:color="auto"/>
            </w:tcBorders>
            <w:hideMark/>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kern w:val="24"/>
                <w:sz w:val="20"/>
                <w:szCs w:val="20"/>
                <w:lang w:eastAsia="en-GB"/>
              </w:rPr>
              <w:t>0.79</w:t>
            </w:r>
            <w:r>
              <w:rPr>
                <w:rFonts w:ascii="Tahoma" w:eastAsia="Tahoma" w:hAnsi="Tahoma" w:cs="Tahoma"/>
                <w:color w:val="000000"/>
                <w:kern w:val="24"/>
                <w:sz w:val="20"/>
                <w:szCs w:val="20"/>
                <w:lang w:eastAsia="en-GB"/>
              </w:rPr>
              <w:t>**</w:t>
            </w:r>
          </w:p>
        </w:tc>
        <w:tc>
          <w:tcPr>
            <w:tcW w:w="1442" w:type="dxa"/>
          </w:tcPr>
          <w:p w:rsidR="004D16E2" w:rsidRPr="009E75D0" w:rsidRDefault="004D16E2" w:rsidP="004D16E2">
            <w:pP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War and Veterans</w:t>
            </w:r>
          </w:p>
        </w:tc>
        <w:tc>
          <w:tcPr>
            <w:tcW w:w="719"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6</w:t>
            </w:r>
          </w:p>
        </w:tc>
        <w:tc>
          <w:tcPr>
            <w:tcW w:w="699"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1</w:t>
            </w:r>
          </w:p>
        </w:tc>
        <w:tc>
          <w:tcPr>
            <w:tcW w:w="850"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5</w:t>
            </w:r>
          </w:p>
        </w:tc>
        <w:tc>
          <w:tcPr>
            <w:tcW w:w="1060"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4</w:t>
            </w:r>
          </w:p>
        </w:tc>
        <w:tc>
          <w:tcPr>
            <w:tcW w:w="850"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0.2**</w:t>
            </w:r>
          </w:p>
        </w:tc>
        <w:tc>
          <w:tcPr>
            <w:tcW w:w="1215"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0.39**</w:t>
            </w:r>
          </w:p>
        </w:tc>
      </w:tr>
      <w:tr w:rsidR="004D16E2" w:rsidRPr="009E75D0" w:rsidTr="004D16E2">
        <w:trPr>
          <w:trHeight w:val="309"/>
          <w:jc w:val="center"/>
        </w:trPr>
        <w:tc>
          <w:tcPr>
            <w:tcW w:w="1653" w:type="dxa"/>
            <w:hideMark/>
          </w:tcPr>
          <w:p w:rsidR="004D16E2" w:rsidRPr="009E75D0" w:rsidRDefault="004D16E2" w:rsidP="004D16E2">
            <w:pP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Globalisation</w:t>
            </w:r>
          </w:p>
        </w:tc>
        <w:tc>
          <w:tcPr>
            <w:tcW w:w="572" w:type="dxa"/>
            <w:hideMark/>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3</w:t>
            </w:r>
          </w:p>
        </w:tc>
        <w:tc>
          <w:tcPr>
            <w:tcW w:w="495" w:type="dxa"/>
            <w:hideMark/>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3</w:t>
            </w:r>
          </w:p>
        </w:tc>
        <w:tc>
          <w:tcPr>
            <w:tcW w:w="688" w:type="dxa"/>
            <w:hideMark/>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3</w:t>
            </w:r>
          </w:p>
        </w:tc>
        <w:tc>
          <w:tcPr>
            <w:tcW w:w="1037" w:type="dxa"/>
            <w:hideMark/>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15</w:t>
            </w:r>
          </w:p>
        </w:tc>
        <w:tc>
          <w:tcPr>
            <w:tcW w:w="877" w:type="dxa"/>
            <w:hideMark/>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0.33**</w:t>
            </w:r>
          </w:p>
        </w:tc>
        <w:tc>
          <w:tcPr>
            <w:tcW w:w="1168" w:type="dxa"/>
            <w:tcBorders>
              <w:right w:val="single" w:sz="24" w:space="0" w:color="auto"/>
            </w:tcBorders>
            <w:hideMark/>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kern w:val="24"/>
                <w:sz w:val="20"/>
                <w:szCs w:val="20"/>
                <w:lang w:eastAsia="en-GB"/>
              </w:rPr>
              <w:t>0.50**</w:t>
            </w:r>
          </w:p>
        </w:tc>
        <w:tc>
          <w:tcPr>
            <w:tcW w:w="1442" w:type="dxa"/>
          </w:tcPr>
          <w:p w:rsidR="004D16E2" w:rsidRPr="009E75D0" w:rsidRDefault="004D16E2" w:rsidP="004D16E2">
            <w:pP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Values</w:t>
            </w:r>
          </w:p>
        </w:tc>
        <w:tc>
          <w:tcPr>
            <w:tcW w:w="719"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1</w:t>
            </w:r>
          </w:p>
        </w:tc>
        <w:tc>
          <w:tcPr>
            <w:tcW w:w="699"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6</w:t>
            </w:r>
          </w:p>
        </w:tc>
        <w:tc>
          <w:tcPr>
            <w:tcW w:w="850"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9</w:t>
            </w:r>
          </w:p>
        </w:tc>
        <w:tc>
          <w:tcPr>
            <w:tcW w:w="1060"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0</w:t>
            </w:r>
          </w:p>
        </w:tc>
        <w:tc>
          <w:tcPr>
            <w:tcW w:w="850"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0.52**</w:t>
            </w:r>
          </w:p>
        </w:tc>
        <w:tc>
          <w:tcPr>
            <w:tcW w:w="1215"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0.38**</w:t>
            </w:r>
          </w:p>
        </w:tc>
      </w:tr>
      <w:tr w:rsidR="004D16E2" w:rsidRPr="009E75D0" w:rsidTr="004D16E2">
        <w:trPr>
          <w:trHeight w:val="309"/>
          <w:jc w:val="center"/>
        </w:trPr>
        <w:tc>
          <w:tcPr>
            <w:tcW w:w="1653" w:type="dxa"/>
            <w:hideMark/>
          </w:tcPr>
          <w:p w:rsidR="004D16E2" w:rsidRPr="009E75D0" w:rsidRDefault="004D16E2" w:rsidP="004D16E2">
            <w:pP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Unity</w:t>
            </w:r>
          </w:p>
        </w:tc>
        <w:tc>
          <w:tcPr>
            <w:tcW w:w="572" w:type="dxa"/>
            <w:hideMark/>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7</w:t>
            </w:r>
          </w:p>
        </w:tc>
        <w:tc>
          <w:tcPr>
            <w:tcW w:w="495" w:type="dxa"/>
            <w:hideMark/>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2</w:t>
            </w:r>
          </w:p>
        </w:tc>
        <w:tc>
          <w:tcPr>
            <w:tcW w:w="688" w:type="dxa"/>
            <w:hideMark/>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4</w:t>
            </w:r>
          </w:p>
        </w:tc>
        <w:tc>
          <w:tcPr>
            <w:tcW w:w="1037" w:type="dxa"/>
            <w:hideMark/>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11</w:t>
            </w:r>
          </w:p>
        </w:tc>
        <w:tc>
          <w:tcPr>
            <w:tcW w:w="877" w:type="dxa"/>
            <w:hideMark/>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0.22**</w:t>
            </w:r>
          </w:p>
        </w:tc>
        <w:tc>
          <w:tcPr>
            <w:tcW w:w="1168" w:type="dxa"/>
            <w:tcBorders>
              <w:right w:val="single" w:sz="24" w:space="0" w:color="auto"/>
            </w:tcBorders>
            <w:hideMark/>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kern w:val="24"/>
                <w:sz w:val="20"/>
                <w:szCs w:val="20"/>
                <w:lang w:eastAsia="en-GB"/>
              </w:rPr>
              <w:t>0.39**</w:t>
            </w:r>
          </w:p>
        </w:tc>
        <w:tc>
          <w:tcPr>
            <w:tcW w:w="1442" w:type="dxa"/>
          </w:tcPr>
          <w:p w:rsidR="004D16E2" w:rsidRPr="009E75D0" w:rsidRDefault="004D16E2" w:rsidP="004D16E2">
            <w:pP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History</w:t>
            </w:r>
          </w:p>
        </w:tc>
        <w:tc>
          <w:tcPr>
            <w:tcW w:w="719"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2</w:t>
            </w:r>
          </w:p>
        </w:tc>
        <w:tc>
          <w:tcPr>
            <w:tcW w:w="699"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4</w:t>
            </w:r>
          </w:p>
        </w:tc>
        <w:tc>
          <w:tcPr>
            <w:tcW w:w="850"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7</w:t>
            </w:r>
          </w:p>
        </w:tc>
        <w:tc>
          <w:tcPr>
            <w:tcW w:w="1060"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3</w:t>
            </w:r>
          </w:p>
        </w:tc>
        <w:tc>
          <w:tcPr>
            <w:tcW w:w="850"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0.21**</w:t>
            </w:r>
          </w:p>
        </w:tc>
        <w:tc>
          <w:tcPr>
            <w:tcW w:w="1215"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0.36**</w:t>
            </w:r>
          </w:p>
        </w:tc>
      </w:tr>
      <w:tr w:rsidR="004D16E2" w:rsidRPr="009E75D0" w:rsidTr="004D16E2">
        <w:trPr>
          <w:trHeight w:val="309"/>
          <w:jc w:val="center"/>
        </w:trPr>
        <w:tc>
          <w:tcPr>
            <w:tcW w:w="1653" w:type="dxa"/>
            <w:hideMark/>
          </w:tcPr>
          <w:p w:rsidR="004D16E2" w:rsidRPr="009E75D0" w:rsidRDefault="004D16E2" w:rsidP="004D16E2">
            <w:pP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Real Examples</w:t>
            </w:r>
          </w:p>
        </w:tc>
        <w:tc>
          <w:tcPr>
            <w:tcW w:w="572" w:type="dxa"/>
            <w:hideMark/>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6</w:t>
            </w:r>
          </w:p>
        </w:tc>
        <w:tc>
          <w:tcPr>
            <w:tcW w:w="495" w:type="dxa"/>
            <w:hideMark/>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3</w:t>
            </w:r>
          </w:p>
        </w:tc>
        <w:tc>
          <w:tcPr>
            <w:tcW w:w="688" w:type="dxa"/>
            <w:hideMark/>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5</w:t>
            </w:r>
          </w:p>
        </w:tc>
        <w:tc>
          <w:tcPr>
            <w:tcW w:w="1037" w:type="dxa"/>
            <w:hideMark/>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10</w:t>
            </w:r>
          </w:p>
        </w:tc>
        <w:tc>
          <w:tcPr>
            <w:tcW w:w="877" w:type="dxa"/>
            <w:hideMark/>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0.23**</w:t>
            </w:r>
          </w:p>
        </w:tc>
        <w:tc>
          <w:tcPr>
            <w:tcW w:w="1168" w:type="dxa"/>
            <w:tcBorders>
              <w:right w:val="single" w:sz="24" w:space="0" w:color="auto"/>
            </w:tcBorders>
            <w:hideMark/>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kern w:val="24"/>
                <w:sz w:val="20"/>
                <w:szCs w:val="20"/>
                <w:lang w:eastAsia="en-GB"/>
              </w:rPr>
              <w:t>0.38**</w:t>
            </w:r>
          </w:p>
        </w:tc>
        <w:tc>
          <w:tcPr>
            <w:tcW w:w="1442" w:type="dxa"/>
          </w:tcPr>
          <w:p w:rsidR="004D16E2" w:rsidRPr="009E75D0" w:rsidRDefault="004D16E2" w:rsidP="004D16E2">
            <w:pP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Globalisation</w:t>
            </w:r>
          </w:p>
        </w:tc>
        <w:tc>
          <w:tcPr>
            <w:tcW w:w="719"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2</w:t>
            </w:r>
          </w:p>
        </w:tc>
        <w:tc>
          <w:tcPr>
            <w:tcW w:w="699"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2</w:t>
            </w:r>
          </w:p>
        </w:tc>
        <w:tc>
          <w:tcPr>
            <w:tcW w:w="850"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1</w:t>
            </w:r>
          </w:p>
        </w:tc>
        <w:tc>
          <w:tcPr>
            <w:tcW w:w="1060"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11</w:t>
            </w:r>
          </w:p>
        </w:tc>
        <w:tc>
          <w:tcPr>
            <w:tcW w:w="850"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0.18**</w:t>
            </w:r>
          </w:p>
        </w:tc>
        <w:tc>
          <w:tcPr>
            <w:tcW w:w="1215" w:type="dxa"/>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themeColor="dark1"/>
                <w:kern w:val="24"/>
                <w:sz w:val="20"/>
                <w:szCs w:val="20"/>
                <w:lang w:eastAsia="en-GB"/>
              </w:rPr>
              <w:t>0.30**</w:t>
            </w:r>
          </w:p>
        </w:tc>
      </w:tr>
      <w:tr w:rsidR="004D16E2" w:rsidRPr="009E75D0" w:rsidTr="004D16E2">
        <w:trPr>
          <w:trHeight w:val="309"/>
          <w:jc w:val="center"/>
        </w:trPr>
        <w:tc>
          <w:tcPr>
            <w:tcW w:w="1653" w:type="dxa"/>
            <w:hideMark/>
          </w:tcPr>
          <w:p w:rsidR="004D16E2" w:rsidRPr="009E75D0" w:rsidRDefault="004D16E2" w:rsidP="004D16E2">
            <w:pP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Convictions about Change</w:t>
            </w:r>
          </w:p>
        </w:tc>
        <w:tc>
          <w:tcPr>
            <w:tcW w:w="572" w:type="dxa"/>
            <w:hideMark/>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6</w:t>
            </w:r>
          </w:p>
        </w:tc>
        <w:tc>
          <w:tcPr>
            <w:tcW w:w="495" w:type="dxa"/>
            <w:hideMark/>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4</w:t>
            </w:r>
          </w:p>
        </w:tc>
        <w:tc>
          <w:tcPr>
            <w:tcW w:w="688" w:type="dxa"/>
            <w:hideMark/>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9</w:t>
            </w:r>
          </w:p>
        </w:tc>
        <w:tc>
          <w:tcPr>
            <w:tcW w:w="1037" w:type="dxa"/>
            <w:hideMark/>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5</w:t>
            </w:r>
          </w:p>
        </w:tc>
        <w:tc>
          <w:tcPr>
            <w:tcW w:w="877" w:type="dxa"/>
            <w:hideMark/>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Calibri" w:hAnsi="Tahoma" w:cs="Tahoma"/>
                <w:color w:val="000000"/>
                <w:kern w:val="24"/>
                <w:sz w:val="20"/>
                <w:szCs w:val="20"/>
                <w:lang w:eastAsia="en-GB"/>
              </w:rPr>
              <w:t>0.15**</w:t>
            </w:r>
          </w:p>
        </w:tc>
        <w:tc>
          <w:tcPr>
            <w:tcW w:w="1168" w:type="dxa"/>
            <w:tcBorders>
              <w:right w:val="single" w:sz="24" w:space="0" w:color="auto"/>
            </w:tcBorders>
            <w:hideMark/>
          </w:tcPr>
          <w:p w:rsidR="004D16E2" w:rsidRPr="009E75D0" w:rsidRDefault="004D16E2" w:rsidP="004D16E2">
            <w:pPr>
              <w:jc w:val="center"/>
              <w:rPr>
                <w:rFonts w:ascii="Tahoma" w:eastAsia="Times New Roman" w:hAnsi="Tahoma" w:cs="Tahoma"/>
                <w:sz w:val="20"/>
                <w:szCs w:val="20"/>
                <w:lang w:eastAsia="en-GB"/>
              </w:rPr>
            </w:pPr>
            <w:r w:rsidRPr="009E75D0">
              <w:rPr>
                <w:rFonts w:ascii="Tahoma" w:eastAsia="Tahoma" w:hAnsi="Tahoma" w:cs="Tahoma"/>
                <w:color w:val="000000"/>
                <w:kern w:val="24"/>
                <w:sz w:val="20"/>
                <w:szCs w:val="20"/>
                <w:lang w:eastAsia="en-GB"/>
              </w:rPr>
              <w:t>0.26**</w:t>
            </w:r>
          </w:p>
        </w:tc>
        <w:tc>
          <w:tcPr>
            <w:tcW w:w="1442" w:type="dxa"/>
          </w:tcPr>
          <w:p w:rsidR="004D16E2" w:rsidRPr="009E75D0" w:rsidRDefault="004D16E2" w:rsidP="004D16E2">
            <w:pPr>
              <w:rPr>
                <w:rFonts w:ascii="Tahoma" w:eastAsia="Times New Roman" w:hAnsi="Tahoma" w:cs="Tahoma"/>
                <w:sz w:val="20"/>
                <w:szCs w:val="20"/>
                <w:lang w:eastAsia="en-GB"/>
              </w:rPr>
            </w:pPr>
          </w:p>
        </w:tc>
        <w:tc>
          <w:tcPr>
            <w:tcW w:w="719" w:type="dxa"/>
          </w:tcPr>
          <w:p w:rsidR="004D16E2" w:rsidRPr="009E75D0" w:rsidRDefault="004D16E2" w:rsidP="004D16E2">
            <w:pPr>
              <w:jc w:val="center"/>
              <w:rPr>
                <w:rFonts w:ascii="Tahoma" w:eastAsia="Times New Roman" w:hAnsi="Tahoma" w:cs="Tahoma"/>
                <w:sz w:val="20"/>
                <w:szCs w:val="20"/>
                <w:lang w:eastAsia="en-GB"/>
              </w:rPr>
            </w:pPr>
          </w:p>
        </w:tc>
        <w:tc>
          <w:tcPr>
            <w:tcW w:w="699" w:type="dxa"/>
          </w:tcPr>
          <w:p w:rsidR="004D16E2" w:rsidRPr="009E75D0" w:rsidRDefault="004D16E2" w:rsidP="004D16E2">
            <w:pPr>
              <w:jc w:val="center"/>
              <w:rPr>
                <w:rFonts w:ascii="Tahoma" w:eastAsia="Times New Roman" w:hAnsi="Tahoma" w:cs="Tahoma"/>
                <w:sz w:val="20"/>
                <w:szCs w:val="20"/>
                <w:lang w:eastAsia="en-GB"/>
              </w:rPr>
            </w:pPr>
          </w:p>
        </w:tc>
        <w:tc>
          <w:tcPr>
            <w:tcW w:w="850" w:type="dxa"/>
          </w:tcPr>
          <w:p w:rsidR="004D16E2" w:rsidRPr="009E75D0" w:rsidRDefault="004D16E2" w:rsidP="004D16E2">
            <w:pPr>
              <w:jc w:val="center"/>
              <w:rPr>
                <w:rFonts w:ascii="Tahoma" w:eastAsia="Times New Roman" w:hAnsi="Tahoma" w:cs="Tahoma"/>
                <w:sz w:val="20"/>
                <w:szCs w:val="20"/>
                <w:lang w:eastAsia="en-GB"/>
              </w:rPr>
            </w:pPr>
          </w:p>
        </w:tc>
        <w:tc>
          <w:tcPr>
            <w:tcW w:w="1060" w:type="dxa"/>
          </w:tcPr>
          <w:p w:rsidR="004D16E2" w:rsidRPr="009E75D0" w:rsidRDefault="004D16E2" w:rsidP="004D16E2">
            <w:pPr>
              <w:jc w:val="center"/>
              <w:rPr>
                <w:rFonts w:ascii="Tahoma" w:eastAsia="Times New Roman" w:hAnsi="Tahoma" w:cs="Tahoma"/>
                <w:sz w:val="20"/>
                <w:szCs w:val="20"/>
                <w:lang w:eastAsia="en-GB"/>
              </w:rPr>
            </w:pPr>
          </w:p>
        </w:tc>
        <w:tc>
          <w:tcPr>
            <w:tcW w:w="850" w:type="dxa"/>
          </w:tcPr>
          <w:p w:rsidR="004D16E2" w:rsidRPr="009E75D0" w:rsidRDefault="004D16E2" w:rsidP="004D16E2">
            <w:pPr>
              <w:jc w:val="center"/>
              <w:rPr>
                <w:rFonts w:ascii="Tahoma" w:eastAsia="Times New Roman" w:hAnsi="Tahoma" w:cs="Tahoma"/>
                <w:sz w:val="20"/>
                <w:szCs w:val="20"/>
                <w:lang w:eastAsia="en-GB"/>
              </w:rPr>
            </w:pPr>
          </w:p>
        </w:tc>
        <w:tc>
          <w:tcPr>
            <w:tcW w:w="1215" w:type="dxa"/>
          </w:tcPr>
          <w:p w:rsidR="004D16E2" w:rsidRPr="009E75D0" w:rsidRDefault="004D16E2" w:rsidP="004D16E2">
            <w:pPr>
              <w:jc w:val="center"/>
              <w:rPr>
                <w:rFonts w:ascii="Tahoma" w:eastAsia="Times New Roman" w:hAnsi="Tahoma" w:cs="Tahoma"/>
                <w:sz w:val="20"/>
                <w:szCs w:val="20"/>
                <w:lang w:eastAsia="en-GB"/>
              </w:rPr>
            </w:pPr>
          </w:p>
        </w:tc>
      </w:tr>
    </w:tbl>
    <w:p w:rsidR="004D16E2" w:rsidRPr="009E75D0" w:rsidRDefault="004D16E2" w:rsidP="004D16E2">
      <w:pPr>
        <w:rPr>
          <w:rFonts w:ascii="Tahoma" w:hAnsi="Tahoma" w:cs="Tahoma"/>
          <w:sz w:val="20"/>
          <w:szCs w:val="20"/>
        </w:rPr>
      </w:pPr>
      <w:r w:rsidRPr="009E75D0">
        <w:rPr>
          <w:rFonts w:ascii="Tahoma" w:hAnsi="Tahoma" w:cs="Tahoma"/>
          <w:sz w:val="20"/>
          <w:szCs w:val="20"/>
        </w:rPr>
        <w:t>** Removed from analysis due to low Cohen Kappa Value (&lt;0.</w:t>
      </w:r>
      <w:r>
        <w:rPr>
          <w:rFonts w:ascii="Tahoma" w:hAnsi="Tahoma" w:cs="Tahoma"/>
          <w:sz w:val="20"/>
          <w:szCs w:val="20"/>
        </w:rPr>
        <w:t>55</w:t>
      </w:r>
      <w:r w:rsidRPr="009E75D0">
        <w:rPr>
          <w:rFonts w:ascii="Tahoma" w:hAnsi="Tahoma" w:cs="Tahoma"/>
          <w:sz w:val="20"/>
          <w:szCs w:val="20"/>
        </w:rPr>
        <w:t xml:space="preserve">) </w:t>
      </w:r>
    </w:p>
    <w:p w:rsidR="004D16E2" w:rsidRDefault="004D16E2" w:rsidP="004D16E2"/>
    <w:p w:rsidR="004D16E2" w:rsidRPr="009E75D0" w:rsidRDefault="004D16E2" w:rsidP="004D16E2"/>
    <w:p w:rsidR="004D16E2" w:rsidRDefault="004D16E2" w:rsidP="004D16E2">
      <w:pPr>
        <w:autoSpaceDE/>
        <w:autoSpaceDN/>
        <w:adjustRightInd/>
        <w:jc w:val="center"/>
        <w:rPr>
          <w:rFonts w:asciiTheme="majorHAnsi" w:eastAsiaTheme="majorEastAsia" w:hAnsiTheme="majorHAnsi" w:cstheme="majorBidi"/>
          <w:b/>
          <w:bCs/>
          <w:sz w:val="22"/>
          <w:szCs w:val="22"/>
          <w:lang w:eastAsia="en-GB"/>
        </w:rPr>
      </w:pPr>
    </w:p>
    <w:p w:rsidR="004D16E2" w:rsidRPr="004D16E2" w:rsidRDefault="004D16E2" w:rsidP="004D16E2">
      <w:pPr>
        <w:autoSpaceDE/>
        <w:autoSpaceDN/>
        <w:adjustRightInd/>
        <w:jc w:val="center"/>
        <w:rPr>
          <w:rFonts w:asciiTheme="majorHAnsi" w:eastAsiaTheme="majorEastAsia" w:hAnsiTheme="majorHAnsi" w:cstheme="majorBidi"/>
          <w:b/>
          <w:bCs/>
          <w:sz w:val="22"/>
          <w:szCs w:val="22"/>
          <w:lang w:eastAsia="en-GB"/>
        </w:rPr>
      </w:pPr>
      <w:r w:rsidRPr="004D16E2">
        <w:rPr>
          <w:rFonts w:asciiTheme="majorHAnsi" w:eastAsiaTheme="majorEastAsia" w:hAnsiTheme="majorHAnsi" w:cstheme="majorBidi"/>
          <w:b/>
          <w:bCs/>
          <w:sz w:val="22"/>
          <w:szCs w:val="22"/>
          <w:lang w:eastAsia="en-GB"/>
        </w:rPr>
        <w:t>Table 2: Speech Images used in Obama &amp; McCain Campaign Speeches and Sample Phrases</w:t>
      </w:r>
    </w:p>
    <w:tbl>
      <w:tblPr>
        <w:tblStyle w:val="LightGrid-Accent5"/>
        <w:tblW w:w="13315" w:type="dxa"/>
        <w:tblLook w:val="04A0" w:firstRow="1" w:lastRow="0" w:firstColumn="1" w:lastColumn="0" w:noHBand="0" w:noVBand="1"/>
      </w:tblPr>
      <w:tblGrid>
        <w:gridCol w:w="1951"/>
        <w:gridCol w:w="11364"/>
      </w:tblGrid>
      <w:tr w:rsidR="00B228E0" w:rsidRPr="004D16E2" w:rsidTr="00B22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228E0" w:rsidRPr="004D16E2" w:rsidRDefault="00B228E0" w:rsidP="004D16E2">
            <w:pPr>
              <w:autoSpaceDE/>
              <w:autoSpaceDN/>
              <w:adjustRightInd/>
              <w:jc w:val="center"/>
              <w:rPr>
                <w:rFonts w:asciiTheme="majorHAnsi" w:hAnsiTheme="majorHAnsi" w:cstheme="majorBidi"/>
                <w:sz w:val="22"/>
                <w:szCs w:val="22"/>
              </w:rPr>
            </w:pPr>
            <w:r w:rsidRPr="004D16E2">
              <w:rPr>
                <w:rFonts w:asciiTheme="majorHAnsi" w:hAnsiTheme="majorHAnsi" w:cstheme="majorBidi"/>
                <w:sz w:val="22"/>
                <w:szCs w:val="22"/>
              </w:rPr>
              <w:t>Speech Image</w:t>
            </w:r>
          </w:p>
        </w:tc>
        <w:tc>
          <w:tcPr>
            <w:tcW w:w="11364" w:type="dxa"/>
          </w:tcPr>
          <w:p w:rsidR="00B228E0" w:rsidRPr="004D16E2" w:rsidRDefault="00B228E0" w:rsidP="004D16E2">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004D16E2">
              <w:rPr>
                <w:rFonts w:asciiTheme="minorHAnsi" w:eastAsiaTheme="minorEastAsia" w:hAnsiTheme="minorHAnsi" w:cstheme="minorBidi"/>
                <w:sz w:val="22"/>
                <w:szCs w:val="22"/>
              </w:rPr>
              <w:t>Description</w:t>
            </w:r>
          </w:p>
        </w:tc>
      </w:tr>
      <w:tr w:rsidR="00B228E0" w:rsidRPr="004D16E2" w:rsidTr="00B22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228E0" w:rsidRPr="004D16E2" w:rsidRDefault="00B228E0" w:rsidP="004D16E2">
            <w:pPr>
              <w:autoSpaceDE/>
              <w:autoSpaceDN/>
              <w:adjustRightInd/>
              <w:rPr>
                <w:rFonts w:asciiTheme="majorHAnsi" w:hAnsiTheme="majorHAnsi" w:cstheme="majorBidi"/>
                <w:sz w:val="20"/>
                <w:szCs w:val="20"/>
              </w:rPr>
            </w:pPr>
            <w:r w:rsidRPr="004D16E2">
              <w:rPr>
                <w:rFonts w:asciiTheme="majorHAnsi" w:hAnsiTheme="majorHAnsi" w:cstheme="majorBidi"/>
                <w:sz w:val="20"/>
                <w:szCs w:val="20"/>
              </w:rPr>
              <w:t>American Dream</w:t>
            </w:r>
          </w:p>
        </w:tc>
        <w:tc>
          <w:tcPr>
            <w:tcW w:w="11364" w:type="dxa"/>
          </w:tcPr>
          <w:p w:rsidR="00B228E0" w:rsidRPr="004D16E2" w:rsidRDefault="00B228E0" w:rsidP="004D16E2">
            <w:pPr>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D16E2">
              <w:rPr>
                <w:rFonts w:asciiTheme="minorHAnsi" w:hAnsiTheme="minorHAnsi" w:cstheme="minorBidi"/>
                <w:sz w:val="20"/>
                <w:szCs w:val="20"/>
              </w:rPr>
              <w:t>Phrases emphasising the importance of the American Dream and encompassing the nation that “life should be better and richer and fuller for everyone, with opportunity for each according to ability or achievement” “regardless of social class or circumstances of birth”</w:t>
            </w:r>
          </w:p>
        </w:tc>
      </w:tr>
      <w:tr w:rsidR="00B228E0" w:rsidRPr="004D16E2" w:rsidTr="00B228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228E0" w:rsidRPr="004D16E2" w:rsidRDefault="00B228E0" w:rsidP="004D16E2">
            <w:pPr>
              <w:autoSpaceDE/>
              <w:autoSpaceDN/>
              <w:adjustRightInd/>
              <w:rPr>
                <w:rFonts w:asciiTheme="majorHAnsi" w:hAnsiTheme="majorHAnsi" w:cstheme="majorBidi"/>
                <w:sz w:val="20"/>
                <w:szCs w:val="20"/>
              </w:rPr>
            </w:pPr>
            <w:r w:rsidRPr="004D16E2">
              <w:rPr>
                <w:rFonts w:asciiTheme="majorHAnsi" w:hAnsiTheme="majorHAnsi" w:cstheme="majorBidi"/>
                <w:sz w:val="20"/>
                <w:szCs w:val="20"/>
              </w:rPr>
              <w:t>Broken Politics</w:t>
            </w:r>
          </w:p>
        </w:tc>
        <w:tc>
          <w:tcPr>
            <w:tcW w:w="11364" w:type="dxa"/>
          </w:tcPr>
          <w:p w:rsidR="00B228E0" w:rsidRPr="004D16E2" w:rsidRDefault="00B228E0" w:rsidP="004D16E2">
            <w:pPr>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 w:val="20"/>
                <w:szCs w:val="20"/>
              </w:rPr>
            </w:pPr>
            <w:r w:rsidRPr="004D16E2">
              <w:rPr>
                <w:rFonts w:asciiTheme="minorHAnsi" w:hAnsiTheme="minorHAnsi" w:cstheme="minorBidi"/>
                <w:sz w:val="20"/>
                <w:szCs w:val="20"/>
              </w:rPr>
              <w:t>Phrases emphasising the unfilled promises made by the US politicians, the broken system of government in Washington and the corrupt practices of lobbyists.</w:t>
            </w:r>
          </w:p>
        </w:tc>
      </w:tr>
      <w:tr w:rsidR="00B228E0" w:rsidRPr="004D16E2" w:rsidTr="00B22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228E0" w:rsidRPr="004D16E2" w:rsidRDefault="00B228E0" w:rsidP="004D16E2">
            <w:pPr>
              <w:autoSpaceDE/>
              <w:autoSpaceDN/>
              <w:adjustRightInd/>
              <w:rPr>
                <w:rFonts w:asciiTheme="majorHAnsi" w:hAnsiTheme="majorHAnsi" w:cstheme="majorBidi"/>
                <w:sz w:val="20"/>
                <w:szCs w:val="20"/>
              </w:rPr>
            </w:pPr>
            <w:r w:rsidRPr="004D16E2">
              <w:rPr>
                <w:rFonts w:asciiTheme="majorHAnsi" w:hAnsiTheme="majorHAnsi" w:cstheme="majorBidi"/>
                <w:sz w:val="20"/>
                <w:szCs w:val="20"/>
              </w:rPr>
              <w:t>Convictions about Change</w:t>
            </w:r>
          </w:p>
          <w:p w:rsidR="00B228E0" w:rsidRPr="004D16E2" w:rsidRDefault="00B228E0" w:rsidP="004D16E2">
            <w:pPr>
              <w:autoSpaceDE/>
              <w:autoSpaceDN/>
              <w:adjustRightInd/>
              <w:rPr>
                <w:rFonts w:asciiTheme="majorHAnsi" w:hAnsiTheme="majorHAnsi" w:cstheme="majorBidi"/>
                <w:sz w:val="20"/>
                <w:szCs w:val="20"/>
              </w:rPr>
            </w:pPr>
          </w:p>
          <w:p w:rsidR="00B228E0" w:rsidRPr="004D16E2" w:rsidRDefault="00B228E0" w:rsidP="004D16E2">
            <w:pPr>
              <w:autoSpaceDE/>
              <w:autoSpaceDN/>
              <w:adjustRightInd/>
              <w:rPr>
                <w:rFonts w:asciiTheme="majorHAnsi" w:hAnsiTheme="majorHAnsi" w:cstheme="majorBidi"/>
                <w:sz w:val="20"/>
                <w:szCs w:val="20"/>
              </w:rPr>
            </w:pPr>
          </w:p>
        </w:tc>
        <w:tc>
          <w:tcPr>
            <w:tcW w:w="11364" w:type="dxa"/>
          </w:tcPr>
          <w:p w:rsidR="00B228E0" w:rsidRPr="004D16E2" w:rsidRDefault="00B228E0" w:rsidP="004D16E2">
            <w:pPr>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D16E2">
              <w:rPr>
                <w:rFonts w:asciiTheme="minorHAnsi" w:hAnsiTheme="minorHAnsi" w:cstheme="minorBidi"/>
                <w:sz w:val="20"/>
                <w:szCs w:val="20"/>
              </w:rPr>
              <w:t>Phrases exploring the rhetoric of change, the belief that change is possible, the renewal of spirit, restoration of confidence and hope for the future</w:t>
            </w:r>
          </w:p>
        </w:tc>
      </w:tr>
      <w:tr w:rsidR="00B228E0" w:rsidRPr="004D16E2" w:rsidTr="00B228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228E0" w:rsidRPr="004D16E2" w:rsidRDefault="00B228E0" w:rsidP="004D16E2">
            <w:pPr>
              <w:autoSpaceDE/>
              <w:autoSpaceDN/>
              <w:adjustRightInd/>
              <w:rPr>
                <w:rFonts w:asciiTheme="majorHAnsi" w:hAnsiTheme="majorHAnsi" w:cstheme="majorBidi"/>
                <w:sz w:val="20"/>
                <w:szCs w:val="20"/>
              </w:rPr>
            </w:pPr>
            <w:r w:rsidRPr="004D16E2">
              <w:rPr>
                <w:rFonts w:asciiTheme="majorHAnsi" w:hAnsiTheme="majorHAnsi" w:cstheme="majorBidi"/>
                <w:sz w:val="20"/>
                <w:szCs w:val="20"/>
              </w:rPr>
              <w:t>Globalisation</w:t>
            </w:r>
          </w:p>
        </w:tc>
        <w:tc>
          <w:tcPr>
            <w:tcW w:w="11364" w:type="dxa"/>
          </w:tcPr>
          <w:p w:rsidR="00B228E0" w:rsidRPr="004D16E2" w:rsidRDefault="00B228E0" w:rsidP="004D16E2">
            <w:pPr>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 w:val="20"/>
                <w:szCs w:val="20"/>
              </w:rPr>
            </w:pPr>
            <w:r w:rsidRPr="004D16E2">
              <w:rPr>
                <w:rFonts w:asciiTheme="minorHAnsi" w:hAnsiTheme="minorHAnsi" w:cstheme="minorBidi"/>
                <w:sz w:val="20"/>
                <w:szCs w:val="20"/>
              </w:rPr>
              <w:t>Phrases expressing concern about the competition posed by China and India through advances in information and communication technology and the requirement of the US to up-skill and improve education standards.</w:t>
            </w:r>
          </w:p>
        </w:tc>
      </w:tr>
      <w:tr w:rsidR="00B228E0" w:rsidRPr="004D16E2" w:rsidTr="00B22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228E0" w:rsidRPr="004D16E2" w:rsidRDefault="00B228E0" w:rsidP="004D16E2">
            <w:pPr>
              <w:autoSpaceDE/>
              <w:autoSpaceDN/>
              <w:adjustRightInd/>
              <w:rPr>
                <w:rFonts w:asciiTheme="majorHAnsi" w:hAnsiTheme="majorHAnsi" w:cstheme="majorBidi"/>
                <w:sz w:val="20"/>
                <w:szCs w:val="20"/>
              </w:rPr>
            </w:pPr>
            <w:r w:rsidRPr="004D16E2">
              <w:rPr>
                <w:rFonts w:asciiTheme="majorHAnsi" w:hAnsiTheme="majorHAnsi" w:cstheme="majorBidi"/>
                <w:sz w:val="20"/>
                <w:szCs w:val="20"/>
              </w:rPr>
              <w:t>History</w:t>
            </w:r>
          </w:p>
        </w:tc>
        <w:tc>
          <w:tcPr>
            <w:tcW w:w="11364" w:type="dxa"/>
          </w:tcPr>
          <w:p w:rsidR="00B228E0" w:rsidRPr="004D16E2" w:rsidRDefault="00B228E0" w:rsidP="004D16E2">
            <w:pPr>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D16E2">
              <w:rPr>
                <w:rFonts w:asciiTheme="minorHAnsi" w:hAnsiTheme="minorHAnsi" w:cstheme="minorBidi"/>
                <w:sz w:val="20"/>
                <w:szCs w:val="20"/>
              </w:rPr>
              <w:t>Phrases making reference to historical examples including pearl harbour, the great depression, Martin Luther King, slavery and examples from presidential history.</w:t>
            </w:r>
          </w:p>
        </w:tc>
      </w:tr>
      <w:tr w:rsidR="00B228E0" w:rsidRPr="004D16E2" w:rsidTr="00B228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228E0" w:rsidRPr="004D16E2" w:rsidRDefault="00B228E0" w:rsidP="004D16E2">
            <w:pPr>
              <w:autoSpaceDE/>
              <w:autoSpaceDN/>
              <w:adjustRightInd/>
              <w:rPr>
                <w:rFonts w:asciiTheme="majorHAnsi" w:hAnsiTheme="majorHAnsi" w:cstheme="majorBidi"/>
                <w:sz w:val="20"/>
                <w:szCs w:val="20"/>
              </w:rPr>
            </w:pPr>
            <w:r w:rsidRPr="004D16E2">
              <w:rPr>
                <w:rFonts w:asciiTheme="majorHAnsi" w:hAnsiTheme="majorHAnsi" w:cstheme="majorBidi"/>
                <w:sz w:val="20"/>
                <w:szCs w:val="20"/>
              </w:rPr>
              <w:t>Images of Decline</w:t>
            </w:r>
          </w:p>
        </w:tc>
        <w:tc>
          <w:tcPr>
            <w:tcW w:w="11364" w:type="dxa"/>
          </w:tcPr>
          <w:p w:rsidR="00B228E0" w:rsidRPr="004D16E2" w:rsidRDefault="00B228E0" w:rsidP="004D16E2">
            <w:pPr>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 w:val="20"/>
                <w:szCs w:val="20"/>
              </w:rPr>
            </w:pPr>
            <w:r w:rsidRPr="004D16E2">
              <w:rPr>
                <w:rFonts w:asciiTheme="minorHAnsi" w:hAnsiTheme="minorHAnsi" w:cstheme="minorBidi"/>
                <w:sz w:val="20"/>
                <w:szCs w:val="20"/>
              </w:rPr>
              <w:t>Phrases expressing concern about providing examples of stagnant economic growth, rising every day costs, job losses, foreclosures and declining incomes</w:t>
            </w:r>
          </w:p>
        </w:tc>
      </w:tr>
      <w:tr w:rsidR="00B228E0" w:rsidRPr="004D16E2" w:rsidTr="00B22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228E0" w:rsidRPr="004D16E2" w:rsidRDefault="00B228E0" w:rsidP="004D16E2">
            <w:pPr>
              <w:autoSpaceDE/>
              <w:autoSpaceDN/>
              <w:adjustRightInd/>
              <w:rPr>
                <w:rFonts w:asciiTheme="majorHAnsi" w:hAnsiTheme="majorHAnsi" w:cstheme="majorBidi"/>
                <w:sz w:val="20"/>
                <w:szCs w:val="20"/>
              </w:rPr>
            </w:pPr>
            <w:r w:rsidRPr="004D16E2">
              <w:rPr>
                <w:rFonts w:asciiTheme="majorHAnsi" w:hAnsiTheme="majorHAnsi" w:cstheme="majorBidi"/>
                <w:sz w:val="20"/>
                <w:szCs w:val="20"/>
              </w:rPr>
              <w:t>Personal History</w:t>
            </w:r>
          </w:p>
        </w:tc>
        <w:tc>
          <w:tcPr>
            <w:tcW w:w="11364" w:type="dxa"/>
          </w:tcPr>
          <w:p w:rsidR="00B228E0" w:rsidRPr="004D16E2" w:rsidRDefault="00B228E0" w:rsidP="004D16E2">
            <w:pPr>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D16E2">
              <w:rPr>
                <w:rFonts w:asciiTheme="minorHAnsi" w:hAnsiTheme="minorHAnsi" w:cstheme="minorBidi"/>
                <w:sz w:val="20"/>
                <w:szCs w:val="20"/>
              </w:rPr>
              <w:t>Phrases locating examples from candidate and his family, giving background to candidate upbringing, and linking family to struggles of ordinary people.</w:t>
            </w:r>
          </w:p>
        </w:tc>
      </w:tr>
      <w:tr w:rsidR="00B228E0" w:rsidRPr="004D16E2" w:rsidTr="00B228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228E0" w:rsidRPr="004D16E2" w:rsidRDefault="00B228E0" w:rsidP="004D16E2">
            <w:pPr>
              <w:autoSpaceDE/>
              <w:autoSpaceDN/>
              <w:adjustRightInd/>
              <w:rPr>
                <w:rFonts w:asciiTheme="majorHAnsi" w:hAnsiTheme="majorHAnsi" w:cstheme="majorBidi"/>
                <w:sz w:val="20"/>
                <w:szCs w:val="20"/>
              </w:rPr>
            </w:pPr>
            <w:r w:rsidRPr="004D16E2">
              <w:rPr>
                <w:rFonts w:asciiTheme="majorHAnsi" w:hAnsiTheme="majorHAnsi" w:cstheme="majorBidi"/>
                <w:sz w:val="20"/>
                <w:szCs w:val="20"/>
              </w:rPr>
              <w:t>Real Examples</w:t>
            </w:r>
          </w:p>
        </w:tc>
        <w:tc>
          <w:tcPr>
            <w:tcW w:w="11364" w:type="dxa"/>
          </w:tcPr>
          <w:p w:rsidR="00B228E0" w:rsidRPr="004D16E2" w:rsidRDefault="00B228E0" w:rsidP="004D16E2">
            <w:pPr>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 w:val="20"/>
                <w:szCs w:val="20"/>
              </w:rPr>
            </w:pPr>
            <w:r w:rsidRPr="004D16E2">
              <w:rPr>
                <w:rFonts w:asciiTheme="minorHAnsi" w:hAnsiTheme="minorHAnsi" w:cstheme="minorBidi"/>
                <w:sz w:val="20"/>
                <w:szCs w:val="20"/>
              </w:rPr>
              <w:t>Phrases referring to particular citizens from across the US faced with job losses, foreclosures, lack of adequate healthcare or loss of personal entitlements.</w:t>
            </w:r>
          </w:p>
        </w:tc>
      </w:tr>
      <w:tr w:rsidR="00B228E0" w:rsidRPr="004D16E2" w:rsidTr="00B22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228E0" w:rsidRPr="004D16E2" w:rsidRDefault="00B228E0" w:rsidP="004D16E2">
            <w:pPr>
              <w:autoSpaceDE/>
              <w:autoSpaceDN/>
              <w:adjustRightInd/>
              <w:rPr>
                <w:rFonts w:asciiTheme="majorHAnsi" w:hAnsiTheme="majorHAnsi" w:cstheme="majorBidi"/>
                <w:sz w:val="20"/>
                <w:szCs w:val="20"/>
              </w:rPr>
            </w:pPr>
            <w:r w:rsidRPr="004D16E2">
              <w:rPr>
                <w:rFonts w:asciiTheme="majorHAnsi" w:hAnsiTheme="majorHAnsi" w:cstheme="majorBidi"/>
                <w:sz w:val="20"/>
                <w:szCs w:val="20"/>
              </w:rPr>
              <w:t>Religion</w:t>
            </w:r>
          </w:p>
        </w:tc>
        <w:tc>
          <w:tcPr>
            <w:tcW w:w="11364" w:type="dxa"/>
          </w:tcPr>
          <w:p w:rsidR="00B228E0" w:rsidRPr="004D16E2" w:rsidRDefault="00B228E0" w:rsidP="004D16E2">
            <w:pPr>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D16E2">
              <w:rPr>
                <w:rFonts w:asciiTheme="minorHAnsi" w:hAnsiTheme="minorHAnsi" w:cstheme="minorBidi"/>
                <w:sz w:val="20"/>
                <w:szCs w:val="20"/>
              </w:rPr>
              <w:t>Phrases making references to religion including specific scripture passages and bible characteristics</w:t>
            </w:r>
          </w:p>
        </w:tc>
      </w:tr>
      <w:tr w:rsidR="00B228E0" w:rsidRPr="004D16E2" w:rsidTr="00B228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228E0" w:rsidRPr="004D16E2" w:rsidRDefault="00B228E0" w:rsidP="004D16E2">
            <w:pPr>
              <w:autoSpaceDE/>
              <w:autoSpaceDN/>
              <w:adjustRightInd/>
              <w:rPr>
                <w:rFonts w:asciiTheme="majorHAnsi" w:hAnsiTheme="majorHAnsi" w:cstheme="majorBidi"/>
                <w:sz w:val="20"/>
                <w:szCs w:val="20"/>
              </w:rPr>
            </w:pPr>
            <w:r w:rsidRPr="004D16E2">
              <w:rPr>
                <w:rFonts w:asciiTheme="majorHAnsi" w:hAnsiTheme="majorHAnsi" w:cstheme="majorBidi"/>
                <w:sz w:val="20"/>
                <w:szCs w:val="20"/>
              </w:rPr>
              <w:t>September 11</w:t>
            </w:r>
          </w:p>
        </w:tc>
        <w:tc>
          <w:tcPr>
            <w:tcW w:w="11364" w:type="dxa"/>
          </w:tcPr>
          <w:p w:rsidR="00B228E0" w:rsidRPr="004D16E2" w:rsidRDefault="00B228E0" w:rsidP="004D16E2">
            <w:pPr>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 w:val="20"/>
                <w:szCs w:val="20"/>
              </w:rPr>
            </w:pPr>
            <w:r w:rsidRPr="004D16E2">
              <w:rPr>
                <w:rFonts w:asciiTheme="minorHAnsi" w:hAnsiTheme="minorHAnsi" w:cstheme="minorBidi"/>
                <w:sz w:val="20"/>
                <w:szCs w:val="20"/>
              </w:rPr>
              <w:t>Phrases referencing values of security, patriotism, loss of innocence, and the need to devise new strategies to meet the challenges of the twenty first century.</w:t>
            </w:r>
          </w:p>
        </w:tc>
      </w:tr>
      <w:tr w:rsidR="00B228E0" w:rsidRPr="004D16E2" w:rsidTr="00B22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228E0" w:rsidRPr="004D16E2" w:rsidRDefault="00B228E0" w:rsidP="004D16E2">
            <w:pPr>
              <w:autoSpaceDE/>
              <w:autoSpaceDN/>
              <w:adjustRightInd/>
              <w:rPr>
                <w:rFonts w:asciiTheme="majorHAnsi" w:hAnsiTheme="majorHAnsi" w:cstheme="majorBidi"/>
                <w:sz w:val="20"/>
                <w:szCs w:val="20"/>
              </w:rPr>
            </w:pPr>
            <w:r w:rsidRPr="004D16E2">
              <w:rPr>
                <w:rFonts w:asciiTheme="majorHAnsi" w:hAnsiTheme="majorHAnsi" w:cstheme="majorBidi"/>
                <w:sz w:val="20"/>
                <w:szCs w:val="20"/>
              </w:rPr>
              <w:t>Unity</w:t>
            </w:r>
          </w:p>
        </w:tc>
        <w:tc>
          <w:tcPr>
            <w:tcW w:w="11364" w:type="dxa"/>
          </w:tcPr>
          <w:p w:rsidR="00B228E0" w:rsidRPr="004D16E2" w:rsidRDefault="00B228E0" w:rsidP="004D16E2">
            <w:pPr>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D16E2">
              <w:rPr>
                <w:rFonts w:asciiTheme="minorHAnsi" w:hAnsiTheme="minorHAnsi" w:cstheme="minorBidi"/>
                <w:sz w:val="20"/>
                <w:szCs w:val="20"/>
              </w:rPr>
              <w:t>Phrases referencing the need to unite people of all faiths, races, ages, sexual orientations and political affiliations</w:t>
            </w:r>
          </w:p>
        </w:tc>
      </w:tr>
      <w:tr w:rsidR="00B228E0" w:rsidRPr="004D16E2" w:rsidTr="00B228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228E0" w:rsidRPr="004D16E2" w:rsidRDefault="00B228E0" w:rsidP="004D16E2">
            <w:pPr>
              <w:autoSpaceDE/>
              <w:autoSpaceDN/>
              <w:adjustRightInd/>
              <w:rPr>
                <w:rFonts w:asciiTheme="majorHAnsi" w:hAnsiTheme="majorHAnsi" w:cstheme="majorBidi"/>
                <w:sz w:val="20"/>
                <w:szCs w:val="20"/>
              </w:rPr>
            </w:pPr>
            <w:r w:rsidRPr="004D16E2">
              <w:rPr>
                <w:rFonts w:asciiTheme="majorHAnsi" w:hAnsiTheme="majorHAnsi" w:cstheme="majorBidi"/>
                <w:sz w:val="20"/>
                <w:szCs w:val="20"/>
              </w:rPr>
              <w:t>Values</w:t>
            </w:r>
          </w:p>
        </w:tc>
        <w:tc>
          <w:tcPr>
            <w:tcW w:w="11364" w:type="dxa"/>
          </w:tcPr>
          <w:p w:rsidR="00B228E0" w:rsidRPr="004D16E2" w:rsidRDefault="00B228E0" w:rsidP="004D16E2">
            <w:pPr>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 w:val="20"/>
                <w:szCs w:val="20"/>
              </w:rPr>
            </w:pPr>
            <w:r w:rsidRPr="004D16E2">
              <w:rPr>
                <w:rFonts w:asciiTheme="minorHAnsi" w:hAnsiTheme="minorHAnsi" w:cstheme="minorBidi"/>
                <w:sz w:val="20"/>
                <w:szCs w:val="20"/>
              </w:rPr>
              <w:t>Phrases referencing values such as freedom, honour, decency, respect, self-reliance, independence, peace, courage, faith and a better future</w:t>
            </w:r>
          </w:p>
        </w:tc>
      </w:tr>
      <w:tr w:rsidR="00B228E0" w:rsidRPr="004D16E2" w:rsidTr="00B22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228E0" w:rsidRPr="004D16E2" w:rsidRDefault="00B228E0" w:rsidP="004D16E2">
            <w:pPr>
              <w:autoSpaceDE/>
              <w:autoSpaceDN/>
              <w:adjustRightInd/>
              <w:rPr>
                <w:rFonts w:asciiTheme="majorHAnsi" w:hAnsiTheme="majorHAnsi" w:cstheme="majorBidi"/>
                <w:sz w:val="20"/>
                <w:szCs w:val="20"/>
              </w:rPr>
            </w:pPr>
            <w:r w:rsidRPr="004D16E2">
              <w:rPr>
                <w:rFonts w:asciiTheme="majorHAnsi" w:hAnsiTheme="majorHAnsi" w:cstheme="majorBidi"/>
                <w:sz w:val="20"/>
                <w:szCs w:val="20"/>
              </w:rPr>
              <w:t>Wall Street</w:t>
            </w:r>
          </w:p>
        </w:tc>
        <w:tc>
          <w:tcPr>
            <w:tcW w:w="11364" w:type="dxa"/>
          </w:tcPr>
          <w:p w:rsidR="00B228E0" w:rsidRPr="004D16E2" w:rsidRDefault="00B228E0" w:rsidP="004D16E2">
            <w:pPr>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D16E2">
              <w:rPr>
                <w:rFonts w:asciiTheme="minorHAnsi" w:hAnsiTheme="minorHAnsi" w:cstheme="minorBidi"/>
                <w:sz w:val="20"/>
                <w:szCs w:val="20"/>
              </w:rPr>
              <w:t>Phrases referring to the greed of wallstreet and corruption within the financial system.</w:t>
            </w:r>
          </w:p>
        </w:tc>
      </w:tr>
      <w:tr w:rsidR="00B228E0" w:rsidRPr="004D16E2" w:rsidTr="00B228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228E0" w:rsidRPr="004D16E2" w:rsidRDefault="00B228E0" w:rsidP="004D16E2">
            <w:pPr>
              <w:autoSpaceDE/>
              <w:autoSpaceDN/>
              <w:adjustRightInd/>
              <w:rPr>
                <w:rFonts w:asciiTheme="majorHAnsi" w:hAnsiTheme="majorHAnsi" w:cstheme="majorBidi"/>
                <w:sz w:val="20"/>
                <w:szCs w:val="20"/>
              </w:rPr>
            </w:pPr>
            <w:r w:rsidRPr="004D16E2">
              <w:rPr>
                <w:rFonts w:asciiTheme="majorHAnsi" w:hAnsiTheme="majorHAnsi" w:cstheme="majorBidi"/>
                <w:sz w:val="20"/>
                <w:szCs w:val="20"/>
              </w:rPr>
              <w:t>War and Veterans</w:t>
            </w:r>
          </w:p>
        </w:tc>
        <w:tc>
          <w:tcPr>
            <w:tcW w:w="11364" w:type="dxa"/>
          </w:tcPr>
          <w:p w:rsidR="00B228E0" w:rsidRPr="004D16E2" w:rsidRDefault="00B228E0" w:rsidP="004D16E2">
            <w:pPr>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 w:val="20"/>
                <w:szCs w:val="20"/>
              </w:rPr>
            </w:pPr>
            <w:r w:rsidRPr="004D16E2">
              <w:rPr>
                <w:rFonts w:asciiTheme="minorHAnsi" w:hAnsiTheme="minorHAnsi" w:cstheme="minorBidi"/>
                <w:sz w:val="20"/>
                <w:szCs w:val="20"/>
              </w:rPr>
              <w:t>Phrases making reference to the war on terror, Iraq, Afghanistan, Vietnam, World Wars I and II. Also includes references to veterans and their welfare.</w:t>
            </w:r>
          </w:p>
        </w:tc>
      </w:tr>
      <w:tr w:rsidR="00B228E0" w:rsidRPr="004D16E2" w:rsidTr="00B22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228E0" w:rsidRPr="004D16E2" w:rsidRDefault="00B228E0" w:rsidP="004D16E2">
            <w:pPr>
              <w:autoSpaceDE/>
              <w:autoSpaceDN/>
              <w:adjustRightInd/>
              <w:rPr>
                <w:rFonts w:asciiTheme="majorHAnsi" w:hAnsiTheme="majorHAnsi" w:cstheme="majorBidi"/>
                <w:sz w:val="20"/>
                <w:szCs w:val="20"/>
              </w:rPr>
            </w:pPr>
            <w:r w:rsidRPr="004D16E2">
              <w:rPr>
                <w:rFonts w:asciiTheme="majorHAnsi" w:hAnsiTheme="majorHAnsi" w:cstheme="majorBidi"/>
                <w:sz w:val="20"/>
                <w:szCs w:val="20"/>
              </w:rPr>
              <w:t>World problems</w:t>
            </w:r>
          </w:p>
        </w:tc>
        <w:tc>
          <w:tcPr>
            <w:tcW w:w="11364" w:type="dxa"/>
          </w:tcPr>
          <w:p w:rsidR="00B228E0" w:rsidRPr="004D16E2" w:rsidRDefault="00B228E0" w:rsidP="004D16E2">
            <w:pPr>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D16E2">
              <w:rPr>
                <w:rFonts w:asciiTheme="minorHAnsi" w:hAnsiTheme="minorHAnsi" w:cstheme="minorBidi"/>
                <w:sz w:val="20"/>
                <w:szCs w:val="20"/>
              </w:rPr>
              <w:t>Phrases making reference to issues such as famine, war, drought, instability, lack of education, skill shortages etc in different parts of the world.</w:t>
            </w:r>
          </w:p>
        </w:tc>
      </w:tr>
    </w:tbl>
    <w:p w:rsidR="004D16E2" w:rsidRDefault="004D16E2">
      <w:pPr>
        <w:autoSpaceDE/>
        <w:autoSpaceDN/>
        <w:adjustRightInd/>
        <w:spacing w:after="200" w:line="276" w:lineRule="auto"/>
        <w:rPr>
          <w:sz w:val="32"/>
        </w:rPr>
      </w:pPr>
      <w:r>
        <w:rPr>
          <w:sz w:val="32"/>
        </w:rPr>
        <w:br w:type="page"/>
      </w:r>
    </w:p>
    <w:p w:rsidR="004D16E2" w:rsidRDefault="004D16E2" w:rsidP="00844A25">
      <w:pPr>
        <w:spacing w:line="360" w:lineRule="auto"/>
        <w:ind w:left="720" w:hanging="720"/>
        <w:jc w:val="both"/>
        <w:rPr>
          <w:sz w:val="32"/>
        </w:rPr>
        <w:sectPr w:rsidR="004D16E2" w:rsidSect="004D16E2">
          <w:pgSz w:w="16838" w:h="11906" w:orient="landscape" w:code="9"/>
          <w:pgMar w:top="1440" w:right="1440" w:bottom="1440" w:left="1440" w:header="709" w:footer="709" w:gutter="0"/>
          <w:cols w:space="708"/>
          <w:docGrid w:linePitch="360"/>
        </w:sectPr>
      </w:pPr>
    </w:p>
    <w:p w:rsidR="004D16E2" w:rsidRDefault="004D16E2" w:rsidP="004D16E2">
      <w:pPr>
        <w:rPr>
          <w:rFonts w:ascii="Tahoma" w:hAnsi="Tahoma" w:cs="Tahoma"/>
          <w:b/>
          <w:sz w:val="20"/>
        </w:rPr>
      </w:pPr>
      <w:r w:rsidRPr="00AE3133">
        <w:rPr>
          <w:rFonts w:ascii="Tahoma" w:hAnsi="Tahoma" w:cs="Tahoma"/>
          <w:b/>
          <w:sz w:val="20"/>
        </w:rPr>
        <w:lastRenderedPageBreak/>
        <w:t xml:space="preserve">Table </w:t>
      </w:r>
      <w:r>
        <w:rPr>
          <w:rFonts w:ascii="Tahoma" w:hAnsi="Tahoma" w:cs="Tahoma"/>
          <w:b/>
          <w:sz w:val="20"/>
        </w:rPr>
        <w:t>3</w:t>
      </w:r>
      <w:r w:rsidRPr="00AE3133">
        <w:rPr>
          <w:rFonts w:ascii="Tahoma" w:hAnsi="Tahoma" w:cs="Tahoma"/>
          <w:b/>
          <w:sz w:val="20"/>
        </w:rPr>
        <w:t xml:space="preserve">: </w:t>
      </w:r>
      <w:r>
        <w:rPr>
          <w:rFonts w:ascii="Tahoma" w:hAnsi="Tahoma" w:cs="Tahoma"/>
          <w:b/>
          <w:sz w:val="20"/>
        </w:rPr>
        <w:t>Sample Analyses of Images used in Obama and McCain Campaign Speeches and Linguistic Style Features (N =264)</w:t>
      </w:r>
    </w:p>
    <w:tbl>
      <w:tblPr>
        <w:tblStyle w:val="MediumShading1-Accent5"/>
        <w:tblpPr w:leftFromText="180" w:rightFromText="180" w:horzAnchor="margin" w:tblpX="-352" w:tblpY="318"/>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203"/>
        <w:gridCol w:w="1917"/>
        <w:gridCol w:w="1733"/>
        <w:gridCol w:w="1733"/>
        <w:gridCol w:w="2053"/>
        <w:gridCol w:w="1770"/>
        <w:gridCol w:w="1770"/>
      </w:tblGrid>
      <w:tr w:rsidR="002A13BF" w:rsidRPr="004D16E2" w:rsidTr="002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Merge w:val="restart"/>
            <w:tcBorders>
              <w:top w:val="none" w:sz="0" w:space="0" w:color="auto"/>
              <w:left w:val="none" w:sz="0" w:space="0" w:color="auto"/>
              <w:bottom w:val="none" w:sz="0" w:space="0" w:color="auto"/>
              <w:right w:val="none" w:sz="0" w:space="0" w:color="auto"/>
            </w:tcBorders>
          </w:tcPr>
          <w:p w:rsidR="002A13BF" w:rsidRPr="004D16E2" w:rsidRDefault="002A13BF" w:rsidP="004D16E2">
            <w:pPr>
              <w:rPr>
                <w:rFonts w:asciiTheme="majorHAnsi" w:hAnsiTheme="majorHAnsi" w:cstheme="minorHAnsi"/>
                <w:b w:val="0"/>
                <w:sz w:val="20"/>
                <w:lang w:val="en-GB"/>
              </w:rPr>
            </w:pPr>
            <w:r w:rsidRPr="004D16E2">
              <w:rPr>
                <w:rFonts w:asciiTheme="majorHAnsi" w:hAnsiTheme="majorHAnsi" w:cstheme="minorHAnsi"/>
                <w:sz w:val="20"/>
                <w:lang w:val="en-GB"/>
              </w:rPr>
              <w:t>Image</w:t>
            </w:r>
          </w:p>
        </w:tc>
        <w:tc>
          <w:tcPr>
            <w:tcW w:w="1203" w:type="dxa"/>
            <w:vMerge w:val="restart"/>
            <w:tcBorders>
              <w:top w:val="none" w:sz="0" w:space="0" w:color="auto"/>
              <w:left w:val="none" w:sz="0" w:space="0" w:color="auto"/>
              <w:bottom w:val="none" w:sz="0" w:space="0" w:color="auto"/>
              <w:right w:val="none" w:sz="0" w:space="0" w:color="auto"/>
            </w:tcBorders>
          </w:tcPr>
          <w:p w:rsidR="002A13BF" w:rsidRPr="004D16E2" w:rsidRDefault="002A13BF" w:rsidP="004D16E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rPr>
            </w:pPr>
            <w:r>
              <w:rPr>
                <w:rFonts w:asciiTheme="majorHAnsi" w:hAnsiTheme="majorHAnsi" w:cstheme="minorHAnsi"/>
                <w:sz w:val="20"/>
              </w:rPr>
              <w:t>Candidate</w:t>
            </w:r>
          </w:p>
        </w:tc>
        <w:tc>
          <w:tcPr>
            <w:tcW w:w="1917" w:type="dxa"/>
            <w:vMerge w:val="restart"/>
            <w:tcBorders>
              <w:top w:val="none" w:sz="0" w:space="0" w:color="auto"/>
              <w:left w:val="none" w:sz="0" w:space="0" w:color="auto"/>
              <w:bottom w:val="none" w:sz="0" w:space="0" w:color="auto"/>
              <w:right w:val="none" w:sz="0" w:space="0" w:color="auto"/>
            </w:tcBorders>
          </w:tcPr>
          <w:p w:rsidR="002A13BF" w:rsidRPr="004D16E2" w:rsidRDefault="002A13BF" w:rsidP="004D16E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sz w:val="20"/>
                <w:lang w:val="en-GB"/>
              </w:rPr>
            </w:pPr>
            <w:r w:rsidRPr="004D16E2">
              <w:rPr>
                <w:rFonts w:asciiTheme="majorHAnsi" w:hAnsiTheme="majorHAnsi" w:cstheme="minorHAnsi"/>
                <w:sz w:val="20"/>
                <w:lang w:val="en-GB"/>
              </w:rPr>
              <w:t>Frequency of Use of Image during campaign</w:t>
            </w:r>
          </w:p>
        </w:tc>
        <w:tc>
          <w:tcPr>
            <w:tcW w:w="7289" w:type="dxa"/>
            <w:gridSpan w:val="4"/>
            <w:tcBorders>
              <w:top w:val="none" w:sz="0" w:space="0" w:color="auto"/>
              <w:left w:val="none" w:sz="0" w:space="0" w:color="auto"/>
              <w:bottom w:val="none" w:sz="0" w:space="0" w:color="auto"/>
              <w:right w:val="none" w:sz="0" w:space="0" w:color="auto"/>
            </w:tcBorders>
          </w:tcPr>
          <w:p w:rsidR="002A13BF" w:rsidRPr="004D16E2" w:rsidRDefault="002A13BF" w:rsidP="004D16E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sz w:val="20"/>
                <w:lang w:val="en-GB"/>
              </w:rPr>
            </w:pPr>
            <w:r w:rsidRPr="004D16E2">
              <w:rPr>
                <w:rFonts w:asciiTheme="majorHAnsi" w:hAnsiTheme="majorHAnsi" w:cstheme="minorHAnsi"/>
                <w:sz w:val="20"/>
                <w:lang w:val="en-GB"/>
              </w:rPr>
              <w:t>Linguistic Style Features</w:t>
            </w:r>
          </w:p>
        </w:tc>
        <w:tc>
          <w:tcPr>
            <w:tcW w:w="1770" w:type="dxa"/>
            <w:vMerge w:val="restart"/>
            <w:tcBorders>
              <w:top w:val="none" w:sz="0" w:space="0" w:color="auto"/>
              <w:left w:val="none" w:sz="0" w:space="0" w:color="auto"/>
              <w:bottom w:val="none" w:sz="0" w:space="0" w:color="auto"/>
              <w:right w:val="none" w:sz="0" w:space="0" w:color="auto"/>
            </w:tcBorders>
          </w:tcPr>
          <w:p w:rsidR="002A13BF" w:rsidRPr="004D16E2" w:rsidRDefault="002A13BF" w:rsidP="004D16E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T-test for inclusive language (use of “we”)†</w:t>
            </w:r>
          </w:p>
        </w:tc>
      </w:tr>
      <w:tr w:rsidR="002A13BF" w:rsidRPr="004D16E2" w:rsidTr="002A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Merge/>
            <w:tcBorders>
              <w:right w:val="none" w:sz="0" w:space="0" w:color="auto"/>
            </w:tcBorders>
          </w:tcPr>
          <w:p w:rsidR="002A13BF" w:rsidRPr="004D16E2" w:rsidRDefault="002A13BF" w:rsidP="004D16E2">
            <w:pPr>
              <w:rPr>
                <w:rFonts w:asciiTheme="majorHAnsi" w:hAnsiTheme="majorHAnsi" w:cstheme="minorHAnsi"/>
                <w:b w:val="0"/>
                <w:sz w:val="20"/>
                <w:lang w:val="en-GB"/>
              </w:rPr>
            </w:pPr>
          </w:p>
        </w:tc>
        <w:tc>
          <w:tcPr>
            <w:tcW w:w="1203" w:type="dxa"/>
            <w:vMerge/>
            <w:tcBorders>
              <w:left w:val="none" w:sz="0" w:space="0" w:color="auto"/>
              <w:righ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sz w:val="20"/>
              </w:rPr>
            </w:pPr>
          </w:p>
        </w:tc>
        <w:tc>
          <w:tcPr>
            <w:tcW w:w="1917" w:type="dxa"/>
            <w:vMerge/>
            <w:tcBorders>
              <w:left w:val="none" w:sz="0" w:space="0" w:color="auto"/>
              <w:righ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sz w:val="20"/>
                <w:lang w:val="en-GB"/>
              </w:rPr>
            </w:pPr>
          </w:p>
        </w:tc>
        <w:tc>
          <w:tcPr>
            <w:tcW w:w="1733" w:type="dxa"/>
            <w:tcBorders>
              <w:left w:val="none" w:sz="0" w:space="0" w:color="auto"/>
              <w:righ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sz w:val="20"/>
                <w:lang w:val="en-GB"/>
              </w:rPr>
            </w:pPr>
            <w:r w:rsidRPr="004D16E2">
              <w:rPr>
                <w:rFonts w:asciiTheme="majorHAnsi" w:hAnsiTheme="majorHAnsi" w:cstheme="minorHAnsi"/>
                <w:b/>
                <w:sz w:val="20"/>
                <w:lang w:val="en-GB"/>
              </w:rPr>
              <w:t>First Person Singular vs. First Person Plural</w:t>
            </w:r>
          </w:p>
        </w:tc>
        <w:tc>
          <w:tcPr>
            <w:tcW w:w="1733" w:type="dxa"/>
            <w:tcBorders>
              <w:left w:val="none" w:sz="0" w:space="0" w:color="auto"/>
              <w:righ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sz w:val="20"/>
                <w:lang w:val="en-GB"/>
              </w:rPr>
            </w:pPr>
            <w:r w:rsidRPr="004D16E2">
              <w:rPr>
                <w:rFonts w:asciiTheme="majorHAnsi" w:hAnsiTheme="majorHAnsi" w:cstheme="minorHAnsi"/>
                <w:b/>
                <w:sz w:val="20"/>
                <w:lang w:val="en-GB"/>
              </w:rPr>
              <w:t>Use of Positive vs. Negative Emotions</w:t>
            </w:r>
          </w:p>
        </w:tc>
        <w:tc>
          <w:tcPr>
            <w:tcW w:w="2053" w:type="dxa"/>
            <w:tcBorders>
              <w:left w:val="none" w:sz="0" w:space="0" w:color="auto"/>
              <w:righ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sz w:val="20"/>
                <w:lang w:val="en-GB"/>
              </w:rPr>
            </w:pPr>
            <w:r w:rsidRPr="004D16E2">
              <w:rPr>
                <w:rFonts w:asciiTheme="majorHAnsi" w:hAnsiTheme="majorHAnsi" w:cstheme="minorHAnsi"/>
                <w:b/>
                <w:sz w:val="20"/>
                <w:lang w:val="en-GB"/>
              </w:rPr>
              <w:t>Emphasis on Past, Present vs. Future</w:t>
            </w:r>
          </w:p>
        </w:tc>
        <w:tc>
          <w:tcPr>
            <w:tcW w:w="1770" w:type="dxa"/>
            <w:tcBorders>
              <w:left w:val="none" w:sz="0" w:space="0" w:color="auto"/>
              <w:righ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sz w:val="20"/>
                <w:lang w:val="en-GB"/>
              </w:rPr>
            </w:pPr>
            <w:r w:rsidRPr="004D16E2">
              <w:rPr>
                <w:rFonts w:asciiTheme="majorHAnsi" w:hAnsiTheme="majorHAnsi" w:cstheme="minorHAnsi"/>
                <w:b/>
                <w:sz w:val="20"/>
                <w:lang w:val="en-GB"/>
              </w:rPr>
              <w:t>Family vs. Friends</w:t>
            </w:r>
          </w:p>
        </w:tc>
        <w:tc>
          <w:tcPr>
            <w:tcW w:w="1770" w:type="dxa"/>
            <w:vMerge/>
            <w:tcBorders>
              <w:lef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sz w:val="20"/>
                <w:lang w:val="en-GB"/>
              </w:rPr>
            </w:pPr>
          </w:p>
        </w:tc>
      </w:tr>
      <w:tr w:rsidR="002A13BF" w:rsidRPr="004D16E2" w:rsidTr="002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Merge w:val="restart"/>
            <w:tcBorders>
              <w:right w:val="none" w:sz="0" w:space="0" w:color="auto"/>
            </w:tcBorders>
          </w:tcPr>
          <w:p w:rsidR="002A13BF" w:rsidRPr="004D16E2" w:rsidRDefault="002A13BF" w:rsidP="004D16E2">
            <w:pPr>
              <w:rPr>
                <w:rFonts w:asciiTheme="majorHAnsi" w:hAnsiTheme="majorHAnsi" w:cstheme="minorHAnsi"/>
                <w:sz w:val="20"/>
                <w:lang w:val="en-GB"/>
              </w:rPr>
            </w:pPr>
            <w:r w:rsidRPr="004D16E2">
              <w:rPr>
                <w:rFonts w:asciiTheme="majorHAnsi" w:hAnsiTheme="majorHAnsi" w:cstheme="minorHAnsi"/>
                <w:sz w:val="20"/>
                <w:lang w:val="en-GB"/>
              </w:rPr>
              <w:t>American Dream</w:t>
            </w:r>
          </w:p>
        </w:tc>
        <w:tc>
          <w:tcPr>
            <w:tcW w:w="1203" w:type="dxa"/>
            <w:tcBorders>
              <w:left w:val="none" w:sz="0" w:space="0" w:color="auto"/>
              <w:right w:val="none" w:sz="0" w:space="0" w:color="auto"/>
            </w:tcBorders>
          </w:tcPr>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rPr>
            </w:pPr>
            <w:r>
              <w:rPr>
                <w:rFonts w:asciiTheme="majorHAnsi" w:hAnsiTheme="majorHAnsi" w:cstheme="minorHAnsi"/>
                <w:sz w:val="20"/>
              </w:rPr>
              <w:t>Obama</w:t>
            </w:r>
          </w:p>
        </w:tc>
        <w:tc>
          <w:tcPr>
            <w:tcW w:w="1917" w:type="dxa"/>
            <w:tcBorders>
              <w:left w:val="none" w:sz="0" w:space="0" w:color="auto"/>
              <w:right w:val="none" w:sz="0" w:space="0" w:color="auto"/>
            </w:tcBorders>
          </w:tcPr>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Image used throughout the campaign</w:t>
            </w: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tc>
        <w:tc>
          <w:tcPr>
            <w:tcW w:w="1733" w:type="dxa"/>
            <w:tcBorders>
              <w:left w:val="none" w:sz="0" w:space="0" w:color="auto"/>
              <w:right w:val="none" w:sz="0" w:space="0" w:color="auto"/>
            </w:tcBorders>
          </w:tcPr>
          <w:p w:rsidR="002A13BF" w:rsidRPr="004D16E2" w:rsidRDefault="002A13BF" w:rsidP="004D16E2">
            <w:pPr>
              <w:spacing w:after="200"/>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Use of “we” to signal inclusivity and joint-shared reality</w:t>
            </w:r>
          </w:p>
        </w:tc>
        <w:tc>
          <w:tcPr>
            <w:tcW w:w="1733" w:type="dxa"/>
            <w:tcBorders>
              <w:left w:val="none" w:sz="0" w:space="0" w:color="auto"/>
              <w:right w:val="none" w:sz="0" w:space="0" w:color="auto"/>
            </w:tcBorders>
          </w:tcPr>
          <w:p w:rsidR="002A13BF" w:rsidRPr="004D16E2" w:rsidRDefault="002A13BF" w:rsidP="004D16E2">
            <w:pPr>
              <w:spacing w:after="200"/>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American Dream connected to positive emotions of “changing course of history”, healing and repair</w:t>
            </w:r>
          </w:p>
        </w:tc>
        <w:tc>
          <w:tcPr>
            <w:tcW w:w="2053" w:type="dxa"/>
            <w:tcBorders>
              <w:left w:val="none" w:sz="0" w:space="0" w:color="auto"/>
              <w:right w:val="none" w:sz="0" w:space="0" w:color="auto"/>
            </w:tcBorders>
          </w:tcPr>
          <w:p w:rsidR="002A13BF" w:rsidRPr="004D16E2" w:rsidRDefault="002A13BF" w:rsidP="004D16E2">
            <w:pPr>
              <w:spacing w:after="200"/>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American dream connected to future better reality</w:t>
            </w:r>
          </w:p>
        </w:tc>
        <w:tc>
          <w:tcPr>
            <w:tcW w:w="1770" w:type="dxa"/>
            <w:tcBorders>
              <w:left w:val="none" w:sz="0" w:space="0" w:color="auto"/>
              <w:right w:val="none" w:sz="0" w:space="0" w:color="auto"/>
            </w:tcBorders>
          </w:tcPr>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Not applicable</w:t>
            </w:r>
          </w:p>
        </w:tc>
        <w:tc>
          <w:tcPr>
            <w:tcW w:w="1770" w:type="dxa"/>
            <w:vMerge w:val="restart"/>
            <w:tcBorders>
              <w:left w:val="none" w:sz="0" w:space="0" w:color="auto"/>
            </w:tcBorders>
          </w:tcPr>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t=2.744</w:t>
            </w: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p = 0.009**</w:t>
            </w: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tc>
      </w:tr>
      <w:tr w:rsidR="002A13BF" w:rsidRPr="004D16E2" w:rsidTr="002A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Merge/>
            <w:tcBorders>
              <w:right w:val="none" w:sz="0" w:space="0" w:color="auto"/>
            </w:tcBorders>
          </w:tcPr>
          <w:p w:rsidR="002A13BF" w:rsidRPr="004D16E2" w:rsidRDefault="002A13BF" w:rsidP="004D16E2">
            <w:pPr>
              <w:rPr>
                <w:rFonts w:asciiTheme="majorHAnsi" w:hAnsiTheme="majorHAnsi" w:cstheme="minorHAnsi"/>
                <w:sz w:val="20"/>
                <w:lang w:val="en-GB"/>
              </w:rPr>
            </w:pPr>
          </w:p>
        </w:tc>
        <w:tc>
          <w:tcPr>
            <w:tcW w:w="1203" w:type="dxa"/>
            <w:tcBorders>
              <w:left w:val="none" w:sz="0" w:space="0" w:color="auto"/>
              <w:righ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rPr>
            </w:pPr>
            <w:r>
              <w:rPr>
                <w:rFonts w:asciiTheme="majorHAnsi" w:hAnsiTheme="majorHAnsi" w:cstheme="minorHAnsi"/>
                <w:sz w:val="20"/>
              </w:rPr>
              <w:t>McCain</w:t>
            </w:r>
          </w:p>
        </w:tc>
        <w:tc>
          <w:tcPr>
            <w:tcW w:w="1917" w:type="dxa"/>
            <w:tcBorders>
              <w:left w:val="none" w:sz="0" w:space="0" w:color="auto"/>
              <w:righ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American dream imagery not used very often – but mainly used during Oct/Nov 2008</w:t>
            </w:r>
          </w:p>
        </w:tc>
        <w:tc>
          <w:tcPr>
            <w:tcW w:w="1733" w:type="dxa"/>
            <w:tcBorders>
              <w:left w:val="none" w:sz="0" w:space="0" w:color="auto"/>
              <w:righ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Use of “I” to highlight actions being taken by McCain to restore the American dream</w:t>
            </w:r>
          </w:p>
        </w:tc>
        <w:tc>
          <w:tcPr>
            <w:tcW w:w="1733" w:type="dxa"/>
            <w:tcBorders>
              <w:left w:val="none" w:sz="0" w:space="0" w:color="auto"/>
              <w:righ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American dream connected to  positive emotions of hope and opportunity</w:t>
            </w:r>
          </w:p>
        </w:tc>
        <w:tc>
          <w:tcPr>
            <w:tcW w:w="2053" w:type="dxa"/>
            <w:tcBorders>
              <w:left w:val="none" w:sz="0" w:space="0" w:color="auto"/>
              <w:righ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American dream connected to future better reality</w:t>
            </w:r>
          </w:p>
        </w:tc>
        <w:tc>
          <w:tcPr>
            <w:tcW w:w="1770" w:type="dxa"/>
            <w:tcBorders>
              <w:left w:val="none" w:sz="0" w:space="0" w:color="auto"/>
              <w:righ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Not applicable</w:t>
            </w:r>
          </w:p>
        </w:tc>
        <w:tc>
          <w:tcPr>
            <w:tcW w:w="1770" w:type="dxa"/>
            <w:vMerge/>
            <w:tcBorders>
              <w:lef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lang w:val="en-GB"/>
              </w:rPr>
            </w:pPr>
          </w:p>
        </w:tc>
      </w:tr>
      <w:tr w:rsidR="002A13BF" w:rsidRPr="004D16E2" w:rsidTr="002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Borders>
              <w:right w:val="none" w:sz="0" w:space="0" w:color="auto"/>
            </w:tcBorders>
          </w:tcPr>
          <w:p w:rsidR="002A13BF" w:rsidRPr="004D16E2" w:rsidRDefault="002A13BF" w:rsidP="004D16E2">
            <w:pPr>
              <w:rPr>
                <w:rFonts w:asciiTheme="majorHAnsi" w:hAnsiTheme="majorHAnsi" w:cstheme="minorHAnsi"/>
                <w:sz w:val="20"/>
                <w:lang w:val="en-GB"/>
              </w:rPr>
            </w:pPr>
            <w:r w:rsidRPr="004D16E2">
              <w:rPr>
                <w:rFonts w:asciiTheme="majorHAnsi" w:hAnsiTheme="majorHAnsi" w:cstheme="minorHAnsi"/>
                <w:sz w:val="20"/>
                <w:lang w:val="en-GB"/>
              </w:rPr>
              <w:t>Broken Politics</w:t>
            </w:r>
          </w:p>
        </w:tc>
        <w:tc>
          <w:tcPr>
            <w:tcW w:w="1203" w:type="dxa"/>
            <w:tcBorders>
              <w:left w:val="none" w:sz="0" w:space="0" w:color="auto"/>
              <w:right w:val="none" w:sz="0" w:space="0" w:color="auto"/>
            </w:tcBorders>
          </w:tcPr>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rPr>
            </w:pPr>
            <w:r>
              <w:rPr>
                <w:rFonts w:asciiTheme="majorHAnsi" w:hAnsiTheme="majorHAnsi" w:cstheme="minorHAnsi"/>
                <w:sz w:val="20"/>
              </w:rPr>
              <w:t>Obama</w:t>
            </w:r>
          </w:p>
        </w:tc>
        <w:tc>
          <w:tcPr>
            <w:tcW w:w="1917" w:type="dxa"/>
            <w:tcBorders>
              <w:left w:val="none" w:sz="0" w:space="0" w:color="auto"/>
              <w:right w:val="none" w:sz="0" w:space="0" w:color="auto"/>
            </w:tcBorders>
          </w:tcPr>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Image used throughout the campaign</w:t>
            </w:r>
          </w:p>
        </w:tc>
        <w:tc>
          <w:tcPr>
            <w:tcW w:w="1733" w:type="dxa"/>
            <w:tcBorders>
              <w:left w:val="none" w:sz="0" w:space="0" w:color="auto"/>
              <w:right w:val="none" w:sz="0" w:space="0" w:color="auto"/>
            </w:tcBorders>
          </w:tcPr>
          <w:p w:rsidR="002A13BF" w:rsidRPr="004D16E2" w:rsidRDefault="002A13BF" w:rsidP="004D16E2">
            <w:pPr>
              <w:spacing w:after="200"/>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Use of “we” to signal inclusion and joint approach to problem-solving</w:t>
            </w:r>
          </w:p>
        </w:tc>
        <w:tc>
          <w:tcPr>
            <w:tcW w:w="1733" w:type="dxa"/>
            <w:tcBorders>
              <w:left w:val="none" w:sz="0" w:space="0" w:color="auto"/>
              <w:right w:val="none" w:sz="0" w:space="0" w:color="auto"/>
            </w:tcBorders>
          </w:tcPr>
          <w:p w:rsidR="002A13BF" w:rsidRPr="004D16E2" w:rsidRDefault="002A13BF" w:rsidP="004D16E2">
            <w:pPr>
              <w:spacing w:after="200"/>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Tired” and “disappointed” – Negative emotions followed by “change” and “choice” – hope for the future</w:t>
            </w:r>
          </w:p>
        </w:tc>
        <w:tc>
          <w:tcPr>
            <w:tcW w:w="2053" w:type="dxa"/>
            <w:tcBorders>
              <w:left w:val="none" w:sz="0" w:space="0" w:color="auto"/>
              <w:right w:val="none" w:sz="0" w:space="0" w:color="auto"/>
            </w:tcBorders>
          </w:tcPr>
          <w:p w:rsidR="002A13BF" w:rsidRPr="004D16E2" w:rsidRDefault="002A13BF" w:rsidP="004D16E2">
            <w:pPr>
              <w:spacing w:after="200"/>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 xml:space="preserve">Acknowledges broken failed politics and power (references in particular to George W Bush) of lobbyists of present – and change and choice for the future </w:t>
            </w:r>
          </w:p>
        </w:tc>
        <w:tc>
          <w:tcPr>
            <w:tcW w:w="1770" w:type="dxa"/>
            <w:tcBorders>
              <w:left w:val="none" w:sz="0" w:space="0" w:color="auto"/>
              <w:right w:val="none" w:sz="0" w:space="0" w:color="auto"/>
            </w:tcBorders>
          </w:tcPr>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Not applicable</w:t>
            </w:r>
          </w:p>
        </w:tc>
        <w:tc>
          <w:tcPr>
            <w:tcW w:w="1770" w:type="dxa"/>
            <w:vMerge w:val="restart"/>
            <w:tcBorders>
              <w:left w:val="none" w:sz="0" w:space="0" w:color="auto"/>
            </w:tcBorders>
          </w:tcPr>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t=3.340</w:t>
            </w: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p = 0.002**</w:t>
            </w: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tc>
      </w:tr>
      <w:tr w:rsidR="002A13BF" w:rsidRPr="004D16E2" w:rsidTr="002A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Borders>
              <w:right w:val="none" w:sz="0" w:space="0" w:color="auto"/>
            </w:tcBorders>
          </w:tcPr>
          <w:p w:rsidR="002A13BF" w:rsidRPr="004D16E2" w:rsidRDefault="002A13BF" w:rsidP="004D16E2">
            <w:pPr>
              <w:rPr>
                <w:rFonts w:asciiTheme="majorHAnsi" w:hAnsiTheme="majorHAnsi" w:cstheme="minorHAnsi"/>
                <w:sz w:val="20"/>
                <w:lang w:val="en-GB"/>
              </w:rPr>
            </w:pPr>
          </w:p>
        </w:tc>
        <w:tc>
          <w:tcPr>
            <w:tcW w:w="1203" w:type="dxa"/>
            <w:tcBorders>
              <w:left w:val="none" w:sz="0" w:space="0" w:color="auto"/>
              <w:righ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rPr>
            </w:pPr>
            <w:r>
              <w:rPr>
                <w:rFonts w:asciiTheme="majorHAnsi" w:hAnsiTheme="majorHAnsi" w:cstheme="minorHAnsi"/>
                <w:sz w:val="20"/>
              </w:rPr>
              <w:t>McCain</w:t>
            </w:r>
          </w:p>
        </w:tc>
        <w:tc>
          <w:tcPr>
            <w:tcW w:w="1917" w:type="dxa"/>
            <w:tcBorders>
              <w:left w:val="none" w:sz="0" w:space="0" w:color="auto"/>
              <w:righ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Image used throughout the campaign</w:t>
            </w:r>
          </w:p>
        </w:tc>
        <w:tc>
          <w:tcPr>
            <w:tcW w:w="1733" w:type="dxa"/>
            <w:tcBorders>
              <w:left w:val="none" w:sz="0" w:space="0" w:color="auto"/>
              <w:right w:val="none" w:sz="0" w:space="0" w:color="auto"/>
            </w:tcBorders>
          </w:tcPr>
          <w:p w:rsidR="002A13BF" w:rsidRPr="004D16E2" w:rsidRDefault="002A13BF" w:rsidP="004D16E2">
            <w:pPr>
              <w:spacing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Use of “they” in reference to American People and use of “I” in relation to problem-solving</w:t>
            </w:r>
          </w:p>
        </w:tc>
        <w:tc>
          <w:tcPr>
            <w:tcW w:w="1733" w:type="dxa"/>
            <w:tcBorders>
              <w:left w:val="none" w:sz="0" w:space="0" w:color="auto"/>
              <w:right w:val="none" w:sz="0" w:space="0" w:color="auto"/>
            </w:tcBorders>
          </w:tcPr>
          <w:p w:rsidR="002A13BF" w:rsidRPr="004D16E2" w:rsidRDefault="002A13BF" w:rsidP="00B228E0">
            <w:pPr>
              <w:spacing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 xml:space="preserve">Negative emotions of “Broken Politics” and “trust” followed by positive emotions of  </w:t>
            </w:r>
            <w:r w:rsidRPr="004D16E2">
              <w:rPr>
                <w:rFonts w:asciiTheme="majorHAnsi" w:hAnsiTheme="majorHAnsi" w:cstheme="minorHAnsi"/>
                <w:sz w:val="20"/>
                <w:lang w:val="en-GB"/>
              </w:rPr>
              <w:lastRenderedPageBreak/>
              <w:t>“repair”,   “restore” and “serve” politics</w:t>
            </w:r>
          </w:p>
        </w:tc>
        <w:tc>
          <w:tcPr>
            <w:tcW w:w="2053" w:type="dxa"/>
            <w:tcBorders>
              <w:left w:val="none" w:sz="0" w:space="0" w:color="auto"/>
              <w:right w:val="none" w:sz="0" w:space="0" w:color="auto"/>
            </w:tcBorders>
          </w:tcPr>
          <w:p w:rsidR="002A13BF" w:rsidRPr="004D16E2" w:rsidRDefault="002A13BF" w:rsidP="004D16E2">
            <w:pPr>
              <w:spacing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lastRenderedPageBreak/>
              <w:t xml:space="preserve">Acknowledges special interests, deal-making broken politics, and self-serving behaviour in Washington and promises service to </w:t>
            </w:r>
            <w:r w:rsidRPr="004D16E2">
              <w:rPr>
                <w:rFonts w:asciiTheme="majorHAnsi" w:hAnsiTheme="majorHAnsi" w:cstheme="minorHAnsi"/>
                <w:sz w:val="20"/>
                <w:lang w:val="en-GB"/>
              </w:rPr>
              <w:lastRenderedPageBreak/>
              <w:t>country and fighting vested interests for future</w:t>
            </w:r>
          </w:p>
        </w:tc>
        <w:tc>
          <w:tcPr>
            <w:tcW w:w="1770" w:type="dxa"/>
            <w:tcBorders>
              <w:left w:val="none" w:sz="0" w:space="0" w:color="auto"/>
              <w:righ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lastRenderedPageBreak/>
              <w:t>Not applicable</w:t>
            </w:r>
          </w:p>
        </w:tc>
        <w:tc>
          <w:tcPr>
            <w:tcW w:w="1770" w:type="dxa"/>
            <w:vMerge/>
            <w:tcBorders>
              <w:lef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lang w:val="en-GB"/>
              </w:rPr>
            </w:pPr>
          </w:p>
        </w:tc>
      </w:tr>
      <w:tr w:rsidR="002A13BF" w:rsidRPr="004D16E2" w:rsidTr="002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Merge w:val="restart"/>
            <w:tcBorders>
              <w:right w:val="none" w:sz="0" w:space="0" w:color="auto"/>
            </w:tcBorders>
          </w:tcPr>
          <w:p w:rsidR="002A13BF" w:rsidRPr="004D16E2" w:rsidRDefault="002A13BF" w:rsidP="004D16E2">
            <w:pPr>
              <w:rPr>
                <w:rFonts w:asciiTheme="majorHAnsi" w:hAnsiTheme="majorHAnsi" w:cstheme="minorHAnsi"/>
                <w:sz w:val="20"/>
                <w:lang w:val="en-GB"/>
              </w:rPr>
            </w:pPr>
            <w:r w:rsidRPr="004D16E2">
              <w:rPr>
                <w:rFonts w:asciiTheme="majorHAnsi" w:hAnsiTheme="majorHAnsi" w:cstheme="minorHAnsi"/>
                <w:sz w:val="20"/>
                <w:lang w:val="en-GB"/>
              </w:rPr>
              <w:lastRenderedPageBreak/>
              <w:t>Images of Decline</w:t>
            </w:r>
          </w:p>
        </w:tc>
        <w:tc>
          <w:tcPr>
            <w:tcW w:w="1203" w:type="dxa"/>
            <w:tcBorders>
              <w:left w:val="none" w:sz="0" w:space="0" w:color="auto"/>
              <w:right w:val="none" w:sz="0" w:space="0" w:color="auto"/>
            </w:tcBorders>
          </w:tcPr>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rPr>
            </w:pPr>
            <w:r>
              <w:rPr>
                <w:rFonts w:asciiTheme="majorHAnsi" w:hAnsiTheme="majorHAnsi" w:cstheme="minorHAnsi"/>
                <w:sz w:val="20"/>
              </w:rPr>
              <w:t>Obama</w:t>
            </w:r>
          </w:p>
        </w:tc>
        <w:tc>
          <w:tcPr>
            <w:tcW w:w="1917" w:type="dxa"/>
            <w:tcBorders>
              <w:left w:val="none" w:sz="0" w:space="0" w:color="auto"/>
              <w:right w:val="none" w:sz="0" w:space="0" w:color="auto"/>
            </w:tcBorders>
          </w:tcPr>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Image used throughout the campaign</w:t>
            </w:r>
          </w:p>
        </w:tc>
        <w:tc>
          <w:tcPr>
            <w:tcW w:w="1733" w:type="dxa"/>
            <w:tcBorders>
              <w:left w:val="none" w:sz="0" w:space="0" w:color="auto"/>
              <w:right w:val="none" w:sz="0" w:space="0" w:color="auto"/>
            </w:tcBorders>
          </w:tcPr>
          <w:p w:rsidR="002A13BF" w:rsidRPr="004D16E2" w:rsidRDefault="002A13BF" w:rsidP="004D16E2">
            <w:pPr>
              <w:spacing w:after="200"/>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 xml:space="preserve">Use of “you” to highlighting economic decline and </w:t>
            </w:r>
          </w:p>
          <w:p w:rsidR="002A13BF" w:rsidRPr="004D16E2" w:rsidRDefault="002A13BF" w:rsidP="004D16E2">
            <w:pPr>
              <w:spacing w:after="200"/>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we” to signal inclusivity in problem-solving</w:t>
            </w:r>
          </w:p>
        </w:tc>
        <w:tc>
          <w:tcPr>
            <w:tcW w:w="1733" w:type="dxa"/>
            <w:tcBorders>
              <w:left w:val="none" w:sz="0" w:space="0" w:color="auto"/>
              <w:right w:val="none" w:sz="0" w:space="0" w:color="auto"/>
            </w:tcBorders>
          </w:tcPr>
          <w:p w:rsidR="002A13BF" w:rsidRPr="004D16E2" w:rsidRDefault="002A13BF" w:rsidP="004D16E2">
            <w:pPr>
              <w:spacing w:after="200"/>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 xml:space="preserve">Negative emotions of “losses”, “prices rising”, “struggling”, “worried” – following by positive emotions of “choice” and choose” </w:t>
            </w:r>
          </w:p>
        </w:tc>
        <w:tc>
          <w:tcPr>
            <w:tcW w:w="2053" w:type="dxa"/>
            <w:tcBorders>
              <w:left w:val="none" w:sz="0" w:space="0" w:color="auto"/>
              <w:right w:val="none" w:sz="0" w:space="0" w:color="auto"/>
            </w:tcBorders>
          </w:tcPr>
          <w:p w:rsidR="002A13BF" w:rsidRPr="004D16E2" w:rsidRDefault="002A13BF" w:rsidP="004D16E2">
            <w:pPr>
              <w:spacing w:after="200"/>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Indicates problems and economic struggles of the present followed by “new direction” for the future</w:t>
            </w:r>
          </w:p>
        </w:tc>
        <w:tc>
          <w:tcPr>
            <w:tcW w:w="1770" w:type="dxa"/>
            <w:tcBorders>
              <w:left w:val="none" w:sz="0" w:space="0" w:color="auto"/>
              <w:right w:val="none" w:sz="0" w:space="0" w:color="auto"/>
            </w:tcBorders>
          </w:tcPr>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Not applicable</w:t>
            </w:r>
          </w:p>
        </w:tc>
        <w:tc>
          <w:tcPr>
            <w:tcW w:w="1770" w:type="dxa"/>
            <w:vMerge w:val="restart"/>
            <w:tcBorders>
              <w:left w:val="none" w:sz="0" w:space="0" w:color="auto"/>
            </w:tcBorders>
          </w:tcPr>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t = 4.818</w:t>
            </w: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p = 0.000***</w:t>
            </w:r>
          </w:p>
        </w:tc>
      </w:tr>
      <w:tr w:rsidR="002A13BF" w:rsidRPr="004D16E2" w:rsidTr="002A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Merge/>
            <w:tcBorders>
              <w:right w:val="none" w:sz="0" w:space="0" w:color="auto"/>
            </w:tcBorders>
          </w:tcPr>
          <w:p w:rsidR="002A13BF" w:rsidRPr="004D16E2" w:rsidRDefault="002A13BF" w:rsidP="004D16E2">
            <w:pPr>
              <w:rPr>
                <w:rFonts w:asciiTheme="majorHAnsi" w:hAnsiTheme="majorHAnsi" w:cstheme="minorHAnsi"/>
                <w:sz w:val="20"/>
                <w:lang w:val="en-GB"/>
              </w:rPr>
            </w:pPr>
          </w:p>
        </w:tc>
        <w:tc>
          <w:tcPr>
            <w:tcW w:w="1203" w:type="dxa"/>
            <w:tcBorders>
              <w:left w:val="none" w:sz="0" w:space="0" w:color="auto"/>
              <w:righ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rPr>
            </w:pPr>
            <w:r>
              <w:rPr>
                <w:rFonts w:asciiTheme="majorHAnsi" w:hAnsiTheme="majorHAnsi" w:cstheme="minorHAnsi"/>
                <w:sz w:val="20"/>
              </w:rPr>
              <w:t>McCain</w:t>
            </w:r>
          </w:p>
        </w:tc>
        <w:tc>
          <w:tcPr>
            <w:tcW w:w="1917" w:type="dxa"/>
            <w:tcBorders>
              <w:left w:val="none" w:sz="0" w:space="0" w:color="auto"/>
              <w:righ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Image used from January 2008 onwards</w:t>
            </w:r>
          </w:p>
        </w:tc>
        <w:tc>
          <w:tcPr>
            <w:tcW w:w="1733" w:type="dxa"/>
            <w:tcBorders>
              <w:left w:val="none" w:sz="0" w:space="0" w:color="auto"/>
              <w:righ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 xml:space="preserve">Use of “they” to highlighting economic decline and </w:t>
            </w:r>
          </w:p>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I” to signal plan for growing economy</w:t>
            </w:r>
          </w:p>
        </w:tc>
        <w:tc>
          <w:tcPr>
            <w:tcW w:w="1733" w:type="dxa"/>
            <w:tcBorders>
              <w:left w:val="none" w:sz="0" w:space="0" w:color="auto"/>
              <w:righ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Negative emotions of “worried”, “worse” and “cost…rising” followed by positive emotions of “more” “better” and “moving”</w:t>
            </w:r>
          </w:p>
        </w:tc>
        <w:tc>
          <w:tcPr>
            <w:tcW w:w="2053" w:type="dxa"/>
            <w:tcBorders>
              <w:left w:val="none" w:sz="0" w:space="0" w:color="auto"/>
              <w:right w:val="none" w:sz="0" w:space="0" w:color="auto"/>
            </w:tcBorders>
          </w:tcPr>
          <w:p w:rsidR="002A13BF" w:rsidRPr="004D16E2" w:rsidRDefault="002A13BF" w:rsidP="004D16E2">
            <w:pPr>
              <w:spacing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Indicates the problems and economic struggles of the present followed by “plan to grow this economy” for the future</w:t>
            </w:r>
          </w:p>
        </w:tc>
        <w:tc>
          <w:tcPr>
            <w:tcW w:w="1770" w:type="dxa"/>
            <w:tcBorders>
              <w:left w:val="none" w:sz="0" w:space="0" w:color="auto"/>
              <w:righ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Not applicable</w:t>
            </w:r>
          </w:p>
        </w:tc>
        <w:tc>
          <w:tcPr>
            <w:tcW w:w="1770" w:type="dxa"/>
            <w:vMerge/>
            <w:tcBorders>
              <w:lef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lang w:val="en-GB"/>
              </w:rPr>
            </w:pPr>
          </w:p>
        </w:tc>
      </w:tr>
      <w:tr w:rsidR="002A13BF" w:rsidRPr="004D16E2" w:rsidTr="002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Merge w:val="restart"/>
            <w:tcBorders>
              <w:right w:val="none" w:sz="0" w:space="0" w:color="auto"/>
            </w:tcBorders>
          </w:tcPr>
          <w:p w:rsidR="002A13BF" w:rsidRPr="004D16E2" w:rsidRDefault="002A13BF" w:rsidP="004D16E2">
            <w:pPr>
              <w:rPr>
                <w:rFonts w:asciiTheme="majorHAnsi" w:hAnsiTheme="majorHAnsi" w:cstheme="minorHAnsi"/>
                <w:sz w:val="20"/>
                <w:lang w:val="en-GB"/>
              </w:rPr>
            </w:pPr>
            <w:r w:rsidRPr="004D16E2">
              <w:rPr>
                <w:rFonts w:asciiTheme="majorHAnsi" w:hAnsiTheme="majorHAnsi" w:cstheme="minorHAnsi"/>
                <w:sz w:val="20"/>
                <w:lang w:val="en-GB"/>
              </w:rPr>
              <w:t>Personal History</w:t>
            </w:r>
          </w:p>
        </w:tc>
        <w:tc>
          <w:tcPr>
            <w:tcW w:w="1203" w:type="dxa"/>
            <w:tcBorders>
              <w:left w:val="none" w:sz="0" w:space="0" w:color="auto"/>
              <w:right w:val="none" w:sz="0" w:space="0" w:color="auto"/>
            </w:tcBorders>
          </w:tcPr>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rPr>
            </w:pPr>
            <w:r>
              <w:rPr>
                <w:rFonts w:asciiTheme="majorHAnsi" w:hAnsiTheme="majorHAnsi" w:cstheme="minorHAnsi"/>
                <w:sz w:val="20"/>
              </w:rPr>
              <w:t>Obama</w:t>
            </w:r>
          </w:p>
        </w:tc>
        <w:tc>
          <w:tcPr>
            <w:tcW w:w="1917" w:type="dxa"/>
            <w:tcBorders>
              <w:left w:val="none" w:sz="0" w:space="0" w:color="auto"/>
              <w:right w:val="none" w:sz="0" w:space="0" w:color="auto"/>
            </w:tcBorders>
          </w:tcPr>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Image used throughout the campaign</w:t>
            </w:r>
          </w:p>
        </w:tc>
        <w:tc>
          <w:tcPr>
            <w:tcW w:w="1733" w:type="dxa"/>
            <w:tcBorders>
              <w:left w:val="none" w:sz="0" w:space="0" w:color="auto"/>
              <w:right w:val="none" w:sz="0" w:space="0" w:color="auto"/>
            </w:tcBorders>
          </w:tcPr>
          <w:p w:rsidR="002A13BF" w:rsidRPr="004D16E2" w:rsidRDefault="002A13BF" w:rsidP="004D16E2">
            <w:pPr>
              <w:spacing w:after="200"/>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Use of “I” to discuss personal history and background</w:t>
            </w:r>
          </w:p>
        </w:tc>
        <w:tc>
          <w:tcPr>
            <w:tcW w:w="1733" w:type="dxa"/>
            <w:tcBorders>
              <w:left w:val="none" w:sz="0" w:space="0" w:color="auto"/>
              <w:right w:val="none" w:sz="0" w:space="0" w:color="auto"/>
            </w:tcBorders>
          </w:tcPr>
          <w:p w:rsidR="002A13BF" w:rsidRPr="004D16E2" w:rsidRDefault="002A13BF" w:rsidP="004D16E2">
            <w:pPr>
              <w:spacing w:after="200"/>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Emotions used to portray Obama as man of the people in touch with problems of ordinary citizens</w:t>
            </w:r>
          </w:p>
        </w:tc>
        <w:tc>
          <w:tcPr>
            <w:tcW w:w="2053" w:type="dxa"/>
            <w:tcBorders>
              <w:left w:val="none" w:sz="0" w:space="0" w:color="auto"/>
              <w:right w:val="none" w:sz="0" w:space="0" w:color="auto"/>
            </w:tcBorders>
          </w:tcPr>
          <w:p w:rsidR="002A13BF" w:rsidRPr="004D16E2" w:rsidRDefault="002A13BF" w:rsidP="004D16E2">
            <w:pPr>
              <w:spacing w:after="200"/>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Past experience described</w:t>
            </w:r>
          </w:p>
        </w:tc>
        <w:tc>
          <w:tcPr>
            <w:tcW w:w="1770" w:type="dxa"/>
            <w:tcBorders>
              <w:left w:val="none" w:sz="0" w:space="0" w:color="auto"/>
              <w:right w:val="none" w:sz="0" w:space="0" w:color="auto"/>
            </w:tcBorders>
          </w:tcPr>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Provides significant detail on 7 different family members including mother, father, wife, grandparents and father-in-law. Limited reference to friends</w:t>
            </w:r>
          </w:p>
        </w:tc>
        <w:tc>
          <w:tcPr>
            <w:tcW w:w="1770" w:type="dxa"/>
            <w:vMerge w:val="restart"/>
            <w:tcBorders>
              <w:left w:val="none" w:sz="0" w:space="0" w:color="auto"/>
            </w:tcBorders>
          </w:tcPr>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t = -1.003</w:t>
            </w: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p = 0.321</w:t>
            </w:r>
          </w:p>
        </w:tc>
      </w:tr>
      <w:tr w:rsidR="002A13BF" w:rsidRPr="004D16E2" w:rsidTr="002A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Merge/>
            <w:tcBorders>
              <w:right w:val="none" w:sz="0" w:space="0" w:color="auto"/>
            </w:tcBorders>
          </w:tcPr>
          <w:p w:rsidR="002A13BF" w:rsidRPr="004D16E2" w:rsidRDefault="002A13BF" w:rsidP="004D16E2">
            <w:pPr>
              <w:rPr>
                <w:rFonts w:asciiTheme="majorHAnsi" w:hAnsiTheme="majorHAnsi" w:cstheme="minorHAnsi"/>
                <w:sz w:val="20"/>
                <w:lang w:val="en-GB"/>
              </w:rPr>
            </w:pPr>
          </w:p>
        </w:tc>
        <w:tc>
          <w:tcPr>
            <w:tcW w:w="1203" w:type="dxa"/>
            <w:tcBorders>
              <w:left w:val="none" w:sz="0" w:space="0" w:color="auto"/>
              <w:righ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rPr>
            </w:pPr>
            <w:r>
              <w:rPr>
                <w:rFonts w:asciiTheme="majorHAnsi" w:hAnsiTheme="majorHAnsi" w:cstheme="minorHAnsi"/>
                <w:sz w:val="20"/>
              </w:rPr>
              <w:t>McCain</w:t>
            </w:r>
          </w:p>
        </w:tc>
        <w:tc>
          <w:tcPr>
            <w:tcW w:w="1917" w:type="dxa"/>
            <w:tcBorders>
              <w:left w:val="none" w:sz="0" w:space="0" w:color="auto"/>
              <w:righ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 xml:space="preserve">Image used throughout the </w:t>
            </w:r>
            <w:r w:rsidRPr="004D16E2">
              <w:rPr>
                <w:rFonts w:asciiTheme="majorHAnsi" w:hAnsiTheme="majorHAnsi" w:cstheme="minorHAnsi"/>
                <w:sz w:val="20"/>
                <w:lang w:val="en-GB"/>
              </w:rPr>
              <w:lastRenderedPageBreak/>
              <w:t>campaign</w:t>
            </w:r>
          </w:p>
        </w:tc>
        <w:tc>
          <w:tcPr>
            <w:tcW w:w="1733" w:type="dxa"/>
            <w:tcBorders>
              <w:left w:val="none" w:sz="0" w:space="0" w:color="auto"/>
              <w:righ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lastRenderedPageBreak/>
              <w:t xml:space="preserve">Use of “I” to discuss personal </w:t>
            </w:r>
            <w:r w:rsidRPr="004D16E2">
              <w:rPr>
                <w:rFonts w:asciiTheme="majorHAnsi" w:hAnsiTheme="majorHAnsi" w:cstheme="minorHAnsi"/>
                <w:sz w:val="20"/>
                <w:lang w:val="en-GB"/>
              </w:rPr>
              <w:lastRenderedPageBreak/>
              <w:t>history and background</w:t>
            </w:r>
          </w:p>
        </w:tc>
        <w:tc>
          <w:tcPr>
            <w:tcW w:w="1733" w:type="dxa"/>
            <w:tcBorders>
              <w:left w:val="none" w:sz="0" w:space="0" w:color="auto"/>
              <w:righ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lastRenderedPageBreak/>
              <w:t xml:space="preserve">Emotions used to portray McCain </w:t>
            </w:r>
            <w:r w:rsidRPr="004D16E2">
              <w:rPr>
                <w:rFonts w:asciiTheme="majorHAnsi" w:hAnsiTheme="majorHAnsi" w:cstheme="minorHAnsi"/>
                <w:sz w:val="20"/>
                <w:lang w:val="en-GB"/>
              </w:rPr>
              <w:lastRenderedPageBreak/>
              <w:t>as competent commander-in-chief from naval family background</w:t>
            </w:r>
          </w:p>
        </w:tc>
        <w:tc>
          <w:tcPr>
            <w:tcW w:w="2053" w:type="dxa"/>
            <w:tcBorders>
              <w:left w:val="none" w:sz="0" w:space="0" w:color="auto"/>
              <w:right w:val="none" w:sz="0" w:space="0" w:color="auto"/>
            </w:tcBorders>
          </w:tcPr>
          <w:p w:rsidR="002A13BF" w:rsidRPr="004D16E2" w:rsidRDefault="002A13BF" w:rsidP="004D16E2">
            <w:pPr>
              <w:spacing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lastRenderedPageBreak/>
              <w:t xml:space="preserve">Past experience </w:t>
            </w:r>
            <w:r w:rsidRPr="004D16E2">
              <w:rPr>
                <w:rFonts w:asciiTheme="majorHAnsi" w:hAnsiTheme="majorHAnsi" w:cstheme="minorHAnsi"/>
                <w:sz w:val="20"/>
                <w:lang w:val="en-GB"/>
              </w:rPr>
              <w:lastRenderedPageBreak/>
              <w:t>described</w:t>
            </w:r>
          </w:p>
        </w:tc>
        <w:tc>
          <w:tcPr>
            <w:tcW w:w="1770" w:type="dxa"/>
            <w:tcBorders>
              <w:left w:val="none" w:sz="0" w:space="0" w:color="auto"/>
              <w:righ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lastRenderedPageBreak/>
              <w:t xml:space="preserve">Apart from references to  </w:t>
            </w:r>
            <w:r w:rsidRPr="004D16E2">
              <w:rPr>
                <w:rFonts w:asciiTheme="majorHAnsi" w:hAnsiTheme="majorHAnsi" w:cstheme="minorHAnsi"/>
                <w:sz w:val="20"/>
                <w:lang w:val="en-GB"/>
              </w:rPr>
              <w:lastRenderedPageBreak/>
              <w:t>father and grandfather’s naval background, most references relate to friends and former naval colleagues</w:t>
            </w:r>
          </w:p>
        </w:tc>
        <w:tc>
          <w:tcPr>
            <w:tcW w:w="1770" w:type="dxa"/>
            <w:vMerge/>
            <w:tcBorders>
              <w:lef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lang w:val="en-GB"/>
              </w:rPr>
            </w:pPr>
          </w:p>
        </w:tc>
      </w:tr>
      <w:tr w:rsidR="002A13BF" w:rsidRPr="004D16E2" w:rsidTr="002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Merge w:val="restart"/>
            <w:tcBorders>
              <w:right w:val="none" w:sz="0" w:space="0" w:color="auto"/>
            </w:tcBorders>
          </w:tcPr>
          <w:p w:rsidR="002A13BF" w:rsidRPr="004D16E2" w:rsidRDefault="002A13BF" w:rsidP="004D16E2">
            <w:pPr>
              <w:spacing w:after="200"/>
              <w:rPr>
                <w:rFonts w:asciiTheme="majorHAnsi" w:hAnsiTheme="majorHAnsi" w:cstheme="minorHAnsi"/>
                <w:sz w:val="20"/>
                <w:szCs w:val="20"/>
                <w:lang w:val="en-GB"/>
              </w:rPr>
            </w:pPr>
            <w:r w:rsidRPr="004D16E2">
              <w:rPr>
                <w:rFonts w:asciiTheme="majorHAnsi" w:hAnsiTheme="majorHAnsi" w:cstheme="minorHAnsi"/>
                <w:sz w:val="20"/>
                <w:szCs w:val="20"/>
                <w:lang w:val="en-GB"/>
              </w:rPr>
              <w:lastRenderedPageBreak/>
              <w:t>Wall Street</w:t>
            </w:r>
          </w:p>
        </w:tc>
        <w:tc>
          <w:tcPr>
            <w:tcW w:w="1203" w:type="dxa"/>
            <w:tcBorders>
              <w:left w:val="none" w:sz="0" w:space="0" w:color="auto"/>
              <w:right w:val="none" w:sz="0" w:space="0" w:color="auto"/>
            </w:tcBorders>
          </w:tcPr>
          <w:p w:rsidR="002A13BF" w:rsidRPr="004D16E2" w:rsidRDefault="002A13BF" w:rsidP="004D16E2">
            <w:pPr>
              <w:spacing w:after="200"/>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Obama</w:t>
            </w:r>
          </w:p>
        </w:tc>
        <w:tc>
          <w:tcPr>
            <w:tcW w:w="1917" w:type="dxa"/>
            <w:tcBorders>
              <w:left w:val="none" w:sz="0" w:space="0" w:color="auto"/>
              <w:right w:val="none" w:sz="0" w:space="0" w:color="auto"/>
            </w:tcBorders>
          </w:tcPr>
          <w:p w:rsidR="002A13BF" w:rsidRPr="004D16E2" w:rsidRDefault="002A13BF" w:rsidP="004D16E2">
            <w:pPr>
              <w:spacing w:after="200"/>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lang w:val="en-GB"/>
              </w:rPr>
            </w:pPr>
            <w:r w:rsidRPr="004D16E2">
              <w:rPr>
                <w:rFonts w:asciiTheme="majorHAnsi" w:hAnsiTheme="majorHAnsi" w:cstheme="minorHAnsi"/>
                <w:sz w:val="20"/>
                <w:szCs w:val="20"/>
                <w:lang w:val="en-GB"/>
              </w:rPr>
              <w:t>Image mainly used during Sept - Nov 2008</w:t>
            </w:r>
          </w:p>
        </w:tc>
        <w:tc>
          <w:tcPr>
            <w:tcW w:w="1733" w:type="dxa"/>
            <w:tcBorders>
              <w:left w:val="none" w:sz="0" w:space="0" w:color="auto"/>
              <w:right w:val="none" w:sz="0" w:space="0" w:color="auto"/>
            </w:tcBorders>
          </w:tcPr>
          <w:p w:rsidR="002A13BF" w:rsidRPr="004D16E2" w:rsidRDefault="002A13BF" w:rsidP="004D16E2">
            <w:pPr>
              <w:spacing w:after="200"/>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lang w:val="en-GB"/>
              </w:rPr>
            </w:pPr>
            <w:r w:rsidRPr="004D16E2">
              <w:rPr>
                <w:rFonts w:asciiTheme="majorHAnsi" w:hAnsiTheme="majorHAnsi" w:cstheme="minorHAnsi"/>
                <w:sz w:val="20"/>
                <w:szCs w:val="20"/>
                <w:lang w:val="en-GB"/>
              </w:rPr>
              <w:t>Use of “we” to signal inclusion and joint approach to problem-solving</w:t>
            </w:r>
          </w:p>
        </w:tc>
        <w:tc>
          <w:tcPr>
            <w:tcW w:w="1733" w:type="dxa"/>
            <w:tcBorders>
              <w:left w:val="none" w:sz="0" w:space="0" w:color="auto"/>
              <w:right w:val="none" w:sz="0" w:space="0" w:color="auto"/>
            </w:tcBorders>
          </w:tcPr>
          <w:p w:rsidR="002A13BF" w:rsidRPr="004D16E2" w:rsidRDefault="002A13BF" w:rsidP="004D16E2">
            <w:pPr>
              <w:spacing w:after="200"/>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lang w:val="en-GB"/>
              </w:rPr>
            </w:pPr>
            <w:r w:rsidRPr="004D16E2">
              <w:rPr>
                <w:rFonts w:asciiTheme="majorHAnsi" w:hAnsiTheme="majorHAnsi" w:cstheme="minorHAnsi"/>
                <w:sz w:val="20"/>
                <w:szCs w:val="20"/>
                <w:lang w:val="en-GB"/>
              </w:rPr>
              <w:t>Negative emotions – “hurting” followed by positive emotions of “connected”, together”, “one-nation” and “one people”</w:t>
            </w:r>
          </w:p>
        </w:tc>
        <w:tc>
          <w:tcPr>
            <w:tcW w:w="2053" w:type="dxa"/>
            <w:tcBorders>
              <w:left w:val="none" w:sz="0" w:space="0" w:color="auto"/>
              <w:right w:val="none" w:sz="0" w:space="0" w:color="auto"/>
            </w:tcBorders>
          </w:tcPr>
          <w:p w:rsidR="002A13BF" w:rsidRPr="004D16E2" w:rsidRDefault="002A13BF" w:rsidP="004D16E2">
            <w:pPr>
              <w:spacing w:after="200"/>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lang w:val="en-GB"/>
              </w:rPr>
            </w:pPr>
            <w:r w:rsidRPr="004D16E2">
              <w:rPr>
                <w:rFonts w:asciiTheme="majorHAnsi" w:hAnsiTheme="majorHAnsi" w:cstheme="minorHAnsi"/>
                <w:sz w:val="20"/>
                <w:szCs w:val="20"/>
                <w:lang w:val="en-GB"/>
              </w:rPr>
              <w:t>Acknowledges the economic problems being faced and the need to act jointly together</w:t>
            </w:r>
          </w:p>
        </w:tc>
        <w:tc>
          <w:tcPr>
            <w:tcW w:w="1770" w:type="dxa"/>
            <w:tcBorders>
              <w:left w:val="none" w:sz="0" w:space="0" w:color="auto"/>
              <w:right w:val="none" w:sz="0" w:space="0" w:color="auto"/>
            </w:tcBorders>
          </w:tcPr>
          <w:p w:rsidR="002A13BF" w:rsidRPr="004D16E2" w:rsidRDefault="002A13BF" w:rsidP="004D16E2">
            <w:pPr>
              <w:spacing w:after="200"/>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lang w:val="en-GB"/>
              </w:rPr>
            </w:pPr>
            <w:r w:rsidRPr="004D16E2">
              <w:rPr>
                <w:rFonts w:asciiTheme="majorHAnsi" w:hAnsiTheme="majorHAnsi" w:cstheme="minorHAnsi"/>
                <w:sz w:val="20"/>
                <w:szCs w:val="20"/>
                <w:lang w:val="en-GB"/>
              </w:rPr>
              <w:t>Not applicable</w:t>
            </w:r>
          </w:p>
        </w:tc>
        <w:tc>
          <w:tcPr>
            <w:tcW w:w="1770" w:type="dxa"/>
            <w:vMerge w:val="restart"/>
            <w:tcBorders>
              <w:left w:val="none" w:sz="0" w:space="0" w:color="auto"/>
            </w:tcBorders>
          </w:tcPr>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lang w:val="en-GB"/>
              </w:rPr>
            </w:pP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lang w:val="en-GB"/>
              </w:rPr>
            </w:pPr>
            <w:r w:rsidRPr="004D16E2">
              <w:rPr>
                <w:rFonts w:asciiTheme="majorHAnsi" w:hAnsiTheme="majorHAnsi" w:cstheme="minorHAnsi"/>
                <w:sz w:val="20"/>
                <w:szCs w:val="20"/>
                <w:lang w:val="en-GB"/>
              </w:rPr>
              <w:t>t = -0.846</w:t>
            </w:r>
          </w:p>
          <w:p w:rsidR="002A13BF" w:rsidRPr="004D16E2" w:rsidRDefault="002A13BF" w:rsidP="004D16E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lang w:val="en-GB"/>
              </w:rPr>
            </w:pPr>
            <w:r w:rsidRPr="004D16E2">
              <w:rPr>
                <w:rFonts w:asciiTheme="majorHAnsi" w:hAnsiTheme="majorHAnsi" w:cstheme="minorHAnsi"/>
                <w:sz w:val="20"/>
                <w:szCs w:val="20"/>
                <w:lang w:val="en-GB"/>
              </w:rPr>
              <w:t xml:space="preserve">p = 0.403 </w:t>
            </w:r>
          </w:p>
        </w:tc>
      </w:tr>
      <w:tr w:rsidR="002A13BF" w:rsidRPr="004D16E2" w:rsidTr="002A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Merge/>
            <w:tcBorders>
              <w:right w:val="none" w:sz="0" w:space="0" w:color="auto"/>
            </w:tcBorders>
          </w:tcPr>
          <w:p w:rsidR="002A13BF" w:rsidRPr="004D16E2" w:rsidRDefault="002A13BF" w:rsidP="004D16E2">
            <w:pPr>
              <w:spacing w:after="200"/>
              <w:rPr>
                <w:rFonts w:asciiTheme="majorHAnsi" w:hAnsiTheme="majorHAnsi" w:cstheme="minorHAnsi"/>
                <w:lang w:val="en-GB"/>
              </w:rPr>
            </w:pPr>
          </w:p>
        </w:tc>
        <w:tc>
          <w:tcPr>
            <w:tcW w:w="1203" w:type="dxa"/>
            <w:tcBorders>
              <w:left w:val="none" w:sz="0" w:space="0" w:color="auto"/>
              <w:right w:val="none" w:sz="0" w:space="0" w:color="auto"/>
            </w:tcBorders>
          </w:tcPr>
          <w:p w:rsidR="002A13BF" w:rsidRPr="004D16E2" w:rsidRDefault="002A13BF" w:rsidP="004D16E2">
            <w:pPr>
              <w:spacing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rPr>
            </w:pPr>
            <w:r>
              <w:rPr>
                <w:rFonts w:asciiTheme="majorHAnsi" w:hAnsiTheme="majorHAnsi" w:cstheme="minorHAnsi"/>
                <w:sz w:val="20"/>
              </w:rPr>
              <w:t>McCain</w:t>
            </w:r>
          </w:p>
        </w:tc>
        <w:tc>
          <w:tcPr>
            <w:tcW w:w="1917" w:type="dxa"/>
            <w:tcBorders>
              <w:left w:val="none" w:sz="0" w:space="0" w:color="auto"/>
              <w:right w:val="none" w:sz="0" w:space="0" w:color="auto"/>
            </w:tcBorders>
          </w:tcPr>
          <w:p w:rsidR="002A13BF" w:rsidRPr="004D16E2" w:rsidRDefault="002A13BF" w:rsidP="004D16E2">
            <w:pPr>
              <w:spacing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n-GB"/>
              </w:rPr>
            </w:pPr>
            <w:r w:rsidRPr="004D16E2">
              <w:rPr>
                <w:rFonts w:asciiTheme="majorHAnsi" w:hAnsiTheme="majorHAnsi" w:cstheme="minorHAnsi"/>
                <w:sz w:val="20"/>
                <w:lang w:val="en-GB"/>
              </w:rPr>
              <w:t>Image mainly used during Sept - Nov 2008</w:t>
            </w:r>
          </w:p>
        </w:tc>
        <w:tc>
          <w:tcPr>
            <w:tcW w:w="1733" w:type="dxa"/>
            <w:tcBorders>
              <w:left w:val="none" w:sz="0" w:space="0" w:color="auto"/>
              <w:right w:val="none" w:sz="0" w:space="0" w:color="auto"/>
            </w:tcBorders>
          </w:tcPr>
          <w:p w:rsidR="002A13BF" w:rsidRPr="004D16E2" w:rsidRDefault="002A13BF" w:rsidP="004D16E2">
            <w:pPr>
              <w:spacing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Mixture of “we” and “I” to indicate shared reality as well as personal experience</w:t>
            </w:r>
          </w:p>
        </w:tc>
        <w:tc>
          <w:tcPr>
            <w:tcW w:w="1733" w:type="dxa"/>
            <w:tcBorders>
              <w:left w:val="none" w:sz="0" w:space="0" w:color="auto"/>
              <w:right w:val="none" w:sz="0" w:space="0" w:color="auto"/>
            </w:tcBorders>
          </w:tcPr>
          <w:p w:rsidR="002A13BF" w:rsidRPr="004D16E2" w:rsidRDefault="002A13BF" w:rsidP="004D16E2">
            <w:pPr>
              <w:spacing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Negative emotions of “tough”, “strain” and “difficult” followed by “need for a plan”</w:t>
            </w:r>
          </w:p>
        </w:tc>
        <w:tc>
          <w:tcPr>
            <w:tcW w:w="2053" w:type="dxa"/>
            <w:tcBorders>
              <w:left w:val="none" w:sz="0" w:space="0" w:color="auto"/>
              <w:right w:val="none" w:sz="0" w:space="0" w:color="auto"/>
            </w:tcBorders>
          </w:tcPr>
          <w:p w:rsidR="002A13BF" w:rsidRPr="004D16E2" w:rsidRDefault="002A13BF" w:rsidP="004D16E2">
            <w:pPr>
              <w:spacing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lang w:val="en-GB"/>
              </w:rPr>
            </w:pPr>
            <w:r w:rsidRPr="004D16E2">
              <w:rPr>
                <w:rFonts w:asciiTheme="majorHAnsi" w:hAnsiTheme="majorHAnsi" w:cstheme="minorHAnsi"/>
                <w:sz w:val="20"/>
                <w:lang w:val="en-GB"/>
              </w:rPr>
              <w:t>Acknowledges the economic problems being faced and the need to act as well as his view on a way forward</w:t>
            </w:r>
          </w:p>
        </w:tc>
        <w:tc>
          <w:tcPr>
            <w:tcW w:w="1770" w:type="dxa"/>
            <w:tcBorders>
              <w:left w:val="none" w:sz="0" w:space="0" w:color="auto"/>
              <w:right w:val="none" w:sz="0" w:space="0" w:color="auto"/>
            </w:tcBorders>
          </w:tcPr>
          <w:p w:rsidR="002A13BF" w:rsidRPr="004D16E2" w:rsidRDefault="002A13BF" w:rsidP="004D16E2">
            <w:pPr>
              <w:spacing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n-GB"/>
              </w:rPr>
            </w:pPr>
            <w:r w:rsidRPr="004D16E2">
              <w:rPr>
                <w:rFonts w:asciiTheme="majorHAnsi" w:hAnsiTheme="majorHAnsi" w:cstheme="minorHAnsi"/>
                <w:sz w:val="20"/>
                <w:lang w:val="en-GB"/>
              </w:rPr>
              <w:t>Not applicable</w:t>
            </w:r>
          </w:p>
        </w:tc>
        <w:tc>
          <w:tcPr>
            <w:tcW w:w="1770" w:type="dxa"/>
            <w:vMerge/>
            <w:tcBorders>
              <w:left w:val="none" w:sz="0" w:space="0" w:color="auto"/>
            </w:tcBorders>
          </w:tcPr>
          <w:p w:rsidR="002A13BF" w:rsidRPr="004D16E2" w:rsidRDefault="002A13BF" w:rsidP="004D16E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lang w:val="en-GB"/>
              </w:rPr>
            </w:pPr>
          </w:p>
        </w:tc>
      </w:tr>
    </w:tbl>
    <w:p w:rsidR="004D16E2" w:rsidRDefault="00D43D33" w:rsidP="004D16E2">
      <w:pPr>
        <w:rPr>
          <w:rFonts w:asciiTheme="majorHAnsi" w:hAnsiTheme="majorHAnsi" w:cstheme="minorHAnsi"/>
          <w:sz w:val="20"/>
        </w:rPr>
      </w:pPr>
      <w:r w:rsidRPr="004D16E2">
        <w:rPr>
          <w:rFonts w:asciiTheme="majorHAnsi" w:hAnsiTheme="majorHAnsi" w:cstheme="minorHAnsi"/>
          <w:sz w:val="20"/>
        </w:rPr>
        <w:t>†</w:t>
      </w:r>
      <w:r>
        <w:rPr>
          <w:rFonts w:asciiTheme="majorHAnsi" w:hAnsiTheme="majorHAnsi" w:cstheme="minorHAnsi"/>
          <w:sz w:val="20"/>
        </w:rPr>
        <w:t xml:space="preserve"> Independent Samples t-test, Equal Variances Not Assumed</w:t>
      </w:r>
    </w:p>
    <w:p w:rsidR="00D43D33" w:rsidRDefault="00D43D33" w:rsidP="004D16E2">
      <w:pPr>
        <w:rPr>
          <w:rFonts w:asciiTheme="majorHAnsi" w:hAnsiTheme="majorHAnsi" w:cstheme="minorHAnsi"/>
          <w:sz w:val="20"/>
        </w:rPr>
      </w:pPr>
      <w:r>
        <w:rPr>
          <w:rFonts w:asciiTheme="majorHAnsi" w:hAnsiTheme="majorHAnsi" w:cstheme="minorHAnsi"/>
          <w:sz w:val="20"/>
        </w:rPr>
        <w:t>* p &lt;0.05</w:t>
      </w:r>
    </w:p>
    <w:p w:rsidR="00D43D33" w:rsidRDefault="00D43D33" w:rsidP="004D16E2">
      <w:pPr>
        <w:rPr>
          <w:rFonts w:asciiTheme="majorHAnsi" w:hAnsiTheme="majorHAnsi" w:cstheme="minorHAnsi"/>
          <w:sz w:val="20"/>
        </w:rPr>
      </w:pPr>
      <w:r>
        <w:rPr>
          <w:rFonts w:asciiTheme="majorHAnsi" w:hAnsiTheme="majorHAnsi" w:cstheme="minorHAnsi"/>
          <w:sz w:val="20"/>
        </w:rPr>
        <w:t>** p &lt;0.01</w:t>
      </w:r>
    </w:p>
    <w:p w:rsidR="00AC7689" w:rsidRPr="008E0693" w:rsidRDefault="00D63D49" w:rsidP="00D63D49">
      <w:pPr>
        <w:rPr>
          <w:b/>
        </w:rPr>
      </w:pPr>
      <w:r>
        <w:rPr>
          <w:rFonts w:asciiTheme="majorHAnsi" w:hAnsiTheme="majorHAnsi" w:cstheme="minorHAnsi"/>
          <w:sz w:val="20"/>
        </w:rPr>
        <w:t>*** p &lt; 0.001</w:t>
      </w:r>
    </w:p>
    <w:sectPr w:rsidR="00AC7689" w:rsidRPr="008E0693" w:rsidSect="00D63D49">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FF9" w:rsidRDefault="007C4FF9" w:rsidP="002371C5">
      <w:r>
        <w:separator/>
      </w:r>
    </w:p>
  </w:endnote>
  <w:endnote w:type="continuationSeparator" w:id="0">
    <w:p w:rsidR="007C4FF9" w:rsidRDefault="007C4FF9" w:rsidP="0023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975986"/>
      <w:docPartObj>
        <w:docPartGallery w:val="Page Numbers (Bottom of Page)"/>
        <w:docPartUnique/>
      </w:docPartObj>
    </w:sdtPr>
    <w:sdtEndPr>
      <w:rPr>
        <w:noProof/>
      </w:rPr>
    </w:sdtEndPr>
    <w:sdtContent>
      <w:p w:rsidR="001878D9" w:rsidRDefault="001878D9">
        <w:pPr>
          <w:pStyle w:val="Footer"/>
          <w:jc w:val="center"/>
        </w:pPr>
        <w:r>
          <w:fldChar w:fldCharType="begin"/>
        </w:r>
        <w:r>
          <w:instrText xml:space="preserve"> PAGE   \* MERGEFORMAT </w:instrText>
        </w:r>
        <w:r>
          <w:fldChar w:fldCharType="separate"/>
        </w:r>
        <w:r w:rsidR="00BA65F4">
          <w:rPr>
            <w:noProof/>
          </w:rPr>
          <w:t>1</w:t>
        </w:r>
        <w:r>
          <w:rPr>
            <w:noProof/>
          </w:rPr>
          <w:fldChar w:fldCharType="end"/>
        </w:r>
      </w:p>
    </w:sdtContent>
  </w:sdt>
  <w:p w:rsidR="001878D9" w:rsidRDefault="00187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FF9" w:rsidRDefault="007C4FF9" w:rsidP="002371C5">
      <w:r>
        <w:separator/>
      </w:r>
    </w:p>
  </w:footnote>
  <w:footnote w:type="continuationSeparator" w:id="0">
    <w:p w:rsidR="007C4FF9" w:rsidRDefault="007C4FF9" w:rsidP="00237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D9" w:rsidRDefault="001878D9" w:rsidP="002371C5">
    <w:pPr>
      <w:pStyle w:val="Header"/>
    </w:pPr>
  </w:p>
  <w:p w:rsidR="001878D9" w:rsidRDefault="00187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197AFC"/>
    <w:multiLevelType w:val="hybridMultilevel"/>
    <w:tmpl w:val="19BED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1E5"/>
    <w:rsid w:val="000022DE"/>
    <w:rsid w:val="00006D08"/>
    <w:rsid w:val="00007433"/>
    <w:rsid w:val="00015822"/>
    <w:rsid w:val="00015D85"/>
    <w:rsid w:val="0002576A"/>
    <w:rsid w:val="00043535"/>
    <w:rsid w:val="00050E3C"/>
    <w:rsid w:val="00051D0E"/>
    <w:rsid w:val="00063D75"/>
    <w:rsid w:val="00065B74"/>
    <w:rsid w:val="000667CB"/>
    <w:rsid w:val="00066C9F"/>
    <w:rsid w:val="000748CB"/>
    <w:rsid w:val="00074C35"/>
    <w:rsid w:val="00082785"/>
    <w:rsid w:val="0009103E"/>
    <w:rsid w:val="000A1D75"/>
    <w:rsid w:val="000A225F"/>
    <w:rsid w:val="000A2B0D"/>
    <w:rsid w:val="000C2A74"/>
    <w:rsid w:val="000C6BC6"/>
    <w:rsid w:val="000C7FD6"/>
    <w:rsid w:val="000D2C65"/>
    <w:rsid w:val="000F3F49"/>
    <w:rsid w:val="00100CC9"/>
    <w:rsid w:val="001130BB"/>
    <w:rsid w:val="001143B2"/>
    <w:rsid w:val="0011697B"/>
    <w:rsid w:val="001719C5"/>
    <w:rsid w:val="00173D60"/>
    <w:rsid w:val="001748C5"/>
    <w:rsid w:val="00177705"/>
    <w:rsid w:val="00182869"/>
    <w:rsid w:val="00185FAF"/>
    <w:rsid w:val="0018652F"/>
    <w:rsid w:val="00187762"/>
    <w:rsid w:val="001878D9"/>
    <w:rsid w:val="001937BB"/>
    <w:rsid w:val="001A4B42"/>
    <w:rsid w:val="001B0A7E"/>
    <w:rsid w:val="001B3E92"/>
    <w:rsid w:val="001B41AF"/>
    <w:rsid w:val="001B4C4D"/>
    <w:rsid w:val="001C1B95"/>
    <w:rsid w:val="001C4C33"/>
    <w:rsid w:val="001E7CCF"/>
    <w:rsid w:val="0020311E"/>
    <w:rsid w:val="00207B89"/>
    <w:rsid w:val="00207E9D"/>
    <w:rsid w:val="00222E5C"/>
    <w:rsid w:val="002371C5"/>
    <w:rsid w:val="0024017C"/>
    <w:rsid w:val="00244B55"/>
    <w:rsid w:val="00267DF0"/>
    <w:rsid w:val="0027149F"/>
    <w:rsid w:val="0029048A"/>
    <w:rsid w:val="002A13BF"/>
    <w:rsid w:val="002B0F19"/>
    <w:rsid w:val="002C70D6"/>
    <w:rsid w:val="002D023D"/>
    <w:rsid w:val="002D185F"/>
    <w:rsid w:val="002D3682"/>
    <w:rsid w:val="002D3F6A"/>
    <w:rsid w:val="002F21A0"/>
    <w:rsid w:val="00315E77"/>
    <w:rsid w:val="0032090B"/>
    <w:rsid w:val="003254BE"/>
    <w:rsid w:val="00325BCE"/>
    <w:rsid w:val="00331A17"/>
    <w:rsid w:val="00333CB2"/>
    <w:rsid w:val="00333E56"/>
    <w:rsid w:val="00344485"/>
    <w:rsid w:val="00345EEC"/>
    <w:rsid w:val="00361FFC"/>
    <w:rsid w:val="00362779"/>
    <w:rsid w:val="00364566"/>
    <w:rsid w:val="00375811"/>
    <w:rsid w:val="00384BF5"/>
    <w:rsid w:val="00391A62"/>
    <w:rsid w:val="003A2E0D"/>
    <w:rsid w:val="003C4C2B"/>
    <w:rsid w:val="003D7E16"/>
    <w:rsid w:val="003E462B"/>
    <w:rsid w:val="003E5DAF"/>
    <w:rsid w:val="003F7946"/>
    <w:rsid w:val="00423F4C"/>
    <w:rsid w:val="004269A2"/>
    <w:rsid w:val="004330C1"/>
    <w:rsid w:val="00435A48"/>
    <w:rsid w:val="004366D6"/>
    <w:rsid w:val="004418AC"/>
    <w:rsid w:val="00451FB3"/>
    <w:rsid w:val="00466E1C"/>
    <w:rsid w:val="00467AF0"/>
    <w:rsid w:val="00474F29"/>
    <w:rsid w:val="00477310"/>
    <w:rsid w:val="004875D5"/>
    <w:rsid w:val="00487D77"/>
    <w:rsid w:val="004922F9"/>
    <w:rsid w:val="004966C5"/>
    <w:rsid w:val="004A0F0E"/>
    <w:rsid w:val="004B0802"/>
    <w:rsid w:val="004C16D9"/>
    <w:rsid w:val="004D16E2"/>
    <w:rsid w:val="004E1859"/>
    <w:rsid w:val="00512E55"/>
    <w:rsid w:val="00520260"/>
    <w:rsid w:val="00520400"/>
    <w:rsid w:val="00533C18"/>
    <w:rsid w:val="0055047F"/>
    <w:rsid w:val="00562854"/>
    <w:rsid w:val="005710D3"/>
    <w:rsid w:val="0057205D"/>
    <w:rsid w:val="00572BF1"/>
    <w:rsid w:val="00573A9B"/>
    <w:rsid w:val="00582A02"/>
    <w:rsid w:val="0058740C"/>
    <w:rsid w:val="00593CE9"/>
    <w:rsid w:val="005A4DB8"/>
    <w:rsid w:val="005A5AB9"/>
    <w:rsid w:val="005A7934"/>
    <w:rsid w:val="005B16E2"/>
    <w:rsid w:val="005E5D56"/>
    <w:rsid w:val="005F2195"/>
    <w:rsid w:val="005F27F7"/>
    <w:rsid w:val="005F4E46"/>
    <w:rsid w:val="00604855"/>
    <w:rsid w:val="00605AB7"/>
    <w:rsid w:val="00605C1C"/>
    <w:rsid w:val="0060602F"/>
    <w:rsid w:val="006131DE"/>
    <w:rsid w:val="00643D85"/>
    <w:rsid w:val="0065206B"/>
    <w:rsid w:val="00656005"/>
    <w:rsid w:val="00656865"/>
    <w:rsid w:val="00667D7C"/>
    <w:rsid w:val="00675F81"/>
    <w:rsid w:val="00682D85"/>
    <w:rsid w:val="00682F16"/>
    <w:rsid w:val="00684154"/>
    <w:rsid w:val="00687004"/>
    <w:rsid w:val="006A137A"/>
    <w:rsid w:val="006B2A5E"/>
    <w:rsid w:val="006C0A38"/>
    <w:rsid w:val="006C0C34"/>
    <w:rsid w:val="006D291C"/>
    <w:rsid w:val="006D75E3"/>
    <w:rsid w:val="006E0773"/>
    <w:rsid w:val="006E0EF3"/>
    <w:rsid w:val="006E1E85"/>
    <w:rsid w:val="006E6FEB"/>
    <w:rsid w:val="00703F6C"/>
    <w:rsid w:val="00715BBC"/>
    <w:rsid w:val="00720DF8"/>
    <w:rsid w:val="007279AE"/>
    <w:rsid w:val="00730A2C"/>
    <w:rsid w:val="00732A37"/>
    <w:rsid w:val="00734DDF"/>
    <w:rsid w:val="0074153B"/>
    <w:rsid w:val="007438F3"/>
    <w:rsid w:val="0074474F"/>
    <w:rsid w:val="00745D80"/>
    <w:rsid w:val="00751C1E"/>
    <w:rsid w:val="00754B53"/>
    <w:rsid w:val="00760CF0"/>
    <w:rsid w:val="00782D71"/>
    <w:rsid w:val="0078558C"/>
    <w:rsid w:val="00795B09"/>
    <w:rsid w:val="007A2C8C"/>
    <w:rsid w:val="007B5E8E"/>
    <w:rsid w:val="007C4FF9"/>
    <w:rsid w:val="007D0161"/>
    <w:rsid w:val="007D1020"/>
    <w:rsid w:val="007D6966"/>
    <w:rsid w:val="007D7125"/>
    <w:rsid w:val="007E4F61"/>
    <w:rsid w:val="007E5065"/>
    <w:rsid w:val="007E6337"/>
    <w:rsid w:val="007F47AA"/>
    <w:rsid w:val="007F4A94"/>
    <w:rsid w:val="007F5A59"/>
    <w:rsid w:val="00801DEE"/>
    <w:rsid w:val="008177DF"/>
    <w:rsid w:val="0083027E"/>
    <w:rsid w:val="008327A5"/>
    <w:rsid w:val="008367E0"/>
    <w:rsid w:val="00844A25"/>
    <w:rsid w:val="00844B21"/>
    <w:rsid w:val="00845F25"/>
    <w:rsid w:val="00847F80"/>
    <w:rsid w:val="0085085F"/>
    <w:rsid w:val="00863589"/>
    <w:rsid w:val="00871AA0"/>
    <w:rsid w:val="00880F1C"/>
    <w:rsid w:val="0088130B"/>
    <w:rsid w:val="00892571"/>
    <w:rsid w:val="00893834"/>
    <w:rsid w:val="008A29BA"/>
    <w:rsid w:val="008B6B80"/>
    <w:rsid w:val="008C64E1"/>
    <w:rsid w:val="008D6C2C"/>
    <w:rsid w:val="008D7879"/>
    <w:rsid w:val="008E0693"/>
    <w:rsid w:val="008E1050"/>
    <w:rsid w:val="008E594A"/>
    <w:rsid w:val="008E7822"/>
    <w:rsid w:val="008F012F"/>
    <w:rsid w:val="00911BCF"/>
    <w:rsid w:val="0091556D"/>
    <w:rsid w:val="00926751"/>
    <w:rsid w:val="00933EF2"/>
    <w:rsid w:val="00935938"/>
    <w:rsid w:val="0093620B"/>
    <w:rsid w:val="00940305"/>
    <w:rsid w:val="00955693"/>
    <w:rsid w:val="00963D2F"/>
    <w:rsid w:val="009678F1"/>
    <w:rsid w:val="0097054E"/>
    <w:rsid w:val="00970EBD"/>
    <w:rsid w:val="00974FCA"/>
    <w:rsid w:val="0098465F"/>
    <w:rsid w:val="009849A2"/>
    <w:rsid w:val="0099211E"/>
    <w:rsid w:val="009A75F4"/>
    <w:rsid w:val="009B0E99"/>
    <w:rsid w:val="009B1F5E"/>
    <w:rsid w:val="009C0050"/>
    <w:rsid w:val="009C31B4"/>
    <w:rsid w:val="009D3683"/>
    <w:rsid w:val="009D3B94"/>
    <w:rsid w:val="009E0B31"/>
    <w:rsid w:val="009E1C0F"/>
    <w:rsid w:val="009F368A"/>
    <w:rsid w:val="009F4098"/>
    <w:rsid w:val="009F4EA7"/>
    <w:rsid w:val="009F6190"/>
    <w:rsid w:val="00A04FC7"/>
    <w:rsid w:val="00A225A7"/>
    <w:rsid w:val="00A242F1"/>
    <w:rsid w:val="00A31D07"/>
    <w:rsid w:val="00A31F4F"/>
    <w:rsid w:val="00A35143"/>
    <w:rsid w:val="00A44914"/>
    <w:rsid w:val="00A50AF1"/>
    <w:rsid w:val="00A5701D"/>
    <w:rsid w:val="00A60567"/>
    <w:rsid w:val="00A61539"/>
    <w:rsid w:val="00A67B7D"/>
    <w:rsid w:val="00A77DA2"/>
    <w:rsid w:val="00AA01CC"/>
    <w:rsid w:val="00AA0D8B"/>
    <w:rsid w:val="00AA35BA"/>
    <w:rsid w:val="00AA3B27"/>
    <w:rsid w:val="00AB1FA8"/>
    <w:rsid w:val="00AB3703"/>
    <w:rsid w:val="00AC2431"/>
    <w:rsid w:val="00AC7689"/>
    <w:rsid w:val="00AC7BBB"/>
    <w:rsid w:val="00AD20B8"/>
    <w:rsid w:val="00B031E5"/>
    <w:rsid w:val="00B04A02"/>
    <w:rsid w:val="00B05638"/>
    <w:rsid w:val="00B13B5D"/>
    <w:rsid w:val="00B228E0"/>
    <w:rsid w:val="00B444AD"/>
    <w:rsid w:val="00B51265"/>
    <w:rsid w:val="00B6525D"/>
    <w:rsid w:val="00B77B5F"/>
    <w:rsid w:val="00B80E9F"/>
    <w:rsid w:val="00B84EEB"/>
    <w:rsid w:val="00B8562A"/>
    <w:rsid w:val="00BA6245"/>
    <w:rsid w:val="00BA65F4"/>
    <w:rsid w:val="00BB0883"/>
    <w:rsid w:val="00BB1A51"/>
    <w:rsid w:val="00BC7EBB"/>
    <w:rsid w:val="00BD386A"/>
    <w:rsid w:val="00C03A14"/>
    <w:rsid w:val="00C064ED"/>
    <w:rsid w:val="00C11C2E"/>
    <w:rsid w:val="00C1277B"/>
    <w:rsid w:val="00C13B36"/>
    <w:rsid w:val="00C25374"/>
    <w:rsid w:val="00C46C91"/>
    <w:rsid w:val="00C50381"/>
    <w:rsid w:val="00C5514B"/>
    <w:rsid w:val="00C741A7"/>
    <w:rsid w:val="00C851A2"/>
    <w:rsid w:val="00C87A9D"/>
    <w:rsid w:val="00CA7DCE"/>
    <w:rsid w:val="00CB0F74"/>
    <w:rsid w:val="00CB1A5D"/>
    <w:rsid w:val="00CC41EC"/>
    <w:rsid w:val="00CD4755"/>
    <w:rsid w:val="00CD5988"/>
    <w:rsid w:val="00CE2CB2"/>
    <w:rsid w:val="00CE57E0"/>
    <w:rsid w:val="00CF5670"/>
    <w:rsid w:val="00D00AF1"/>
    <w:rsid w:val="00D06307"/>
    <w:rsid w:val="00D1618D"/>
    <w:rsid w:val="00D21859"/>
    <w:rsid w:val="00D251B2"/>
    <w:rsid w:val="00D33105"/>
    <w:rsid w:val="00D43D33"/>
    <w:rsid w:val="00D63D49"/>
    <w:rsid w:val="00D7363A"/>
    <w:rsid w:val="00D8708F"/>
    <w:rsid w:val="00D9462E"/>
    <w:rsid w:val="00D977F9"/>
    <w:rsid w:val="00DA145B"/>
    <w:rsid w:val="00DA40AB"/>
    <w:rsid w:val="00DA6539"/>
    <w:rsid w:val="00DB3B75"/>
    <w:rsid w:val="00DB518C"/>
    <w:rsid w:val="00DB5F19"/>
    <w:rsid w:val="00DB7257"/>
    <w:rsid w:val="00DB7ACD"/>
    <w:rsid w:val="00DC28D0"/>
    <w:rsid w:val="00DD740D"/>
    <w:rsid w:val="00DE1BD7"/>
    <w:rsid w:val="00E10847"/>
    <w:rsid w:val="00E13E43"/>
    <w:rsid w:val="00E15C92"/>
    <w:rsid w:val="00E43D1C"/>
    <w:rsid w:val="00E55FE9"/>
    <w:rsid w:val="00E5715D"/>
    <w:rsid w:val="00E623AF"/>
    <w:rsid w:val="00E67C70"/>
    <w:rsid w:val="00E70C91"/>
    <w:rsid w:val="00E82279"/>
    <w:rsid w:val="00E839A3"/>
    <w:rsid w:val="00E8765D"/>
    <w:rsid w:val="00E90E96"/>
    <w:rsid w:val="00E9291D"/>
    <w:rsid w:val="00E94AC7"/>
    <w:rsid w:val="00EA1A08"/>
    <w:rsid w:val="00EA3DB9"/>
    <w:rsid w:val="00EA52E4"/>
    <w:rsid w:val="00EB0420"/>
    <w:rsid w:val="00EB3352"/>
    <w:rsid w:val="00EB7445"/>
    <w:rsid w:val="00ED5E81"/>
    <w:rsid w:val="00ED7CCE"/>
    <w:rsid w:val="00EE2E9D"/>
    <w:rsid w:val="00EE353C"/>
    <w:rsid w:val="00EE4933"/>
    <w:rsid w:val="00EF4AD6"/>
    <w:rsid w:val="00F10CBE"/>
    <w:rsid w:val="00F33626"/>
    <w:rsid w:val="00F341CA"/>
    <w:rsid w:val="00F44DCD"/>
    <w:rsid w:val="00F557EE"/>
    <w:rsid w:val="00F633A5"/>
    <w:rsid w:val="00F65B06"/>
    <w:rsid w:val="00F740B5"/>
    <w:rsid w:val="00F765A4"/>
    <w:rsid w:val="00F82990"/>
    <w:rsid w:val="00F8728C"/>
    <w:rsid w:val="00FA2758"/>
    <w:rsid w:val="00FB7C4F"/>
    <w:rsid w:val="00FC5AFB"/>
    <w:rsid w:val="00FC6335"/>
    <w:rsid w:val="00FD1708"/>
    <w:rsid w:val="00FD431D"/>
    <w:rsid w:val="00FE4D4C"/>
    <w:rsid w:val="00FF47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7665BD-7D43-4022-A3D0-6646512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B09"/>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A75F4"/>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A75F4"/>
    <w:pPr>
      <w:keepNext/>
      <w:keepLines/>
      <w:outlineLvl w:val="1"/>
    </w:pPr>
    <w:rPr>
      <w:rFonts w:eastAsiaTheme="majorEastAsia" w:cstheme="majorBidi"/>
      <w:bCs/>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AA01CC"/>
    <w:pPr>
      <w:widowControl w:val="0"/>
      <w:autoSpaceDE w:val="0"/>
      <w:autoSpaceDN w:val="0"/>
      <w:adjustRightInd w:val="0"/>
      <w:spacing w:after="0" w:line="240" w:lineRule="auto"/>
    </w:pPr>
    <w:rPr>
      <w:rFonts w:ascii="Arial" w:hAnsi="Arial" w:cs="Arial"/>
      <w:sz w:val="24"/>
      <w:szCs w:val="24"/>
    </w:rPr>
  </w:style>
  <w:style w:type="paragraph" w:styleId="BodyText3">
    <w:name w:val="Body Text 3"/>
    <w:basedOn w:val="Normal"/>
    <w:link w:val="BodyText3Char"/>
    <w:uiPriority w:val="99"/>
    <w:rsid w:val="007438F3"/>
    <w:pPr>
      <w:autoSpaceDE/>
      <w:autoSpaceDN/>
      <w:adjustRightInd/>
      <w:jc w:val="both"/>
    </w:pPr>
    <w:rPr>
      <w:rFonts w:eastAsia="Times New Roman"/>
      <w:sz w:val="22"/>
      <w:szCs w:val="20"/>
    </w:rPr>
  </w:style>
  <w:style w:type="character" w:customStyle="1" w:styleId="BodyText3Char">
    <w:name w:val="Body Text 3 Char"/>
    <w:basedOn w:val="DefaultParagraphFont"/>
    <w:link w:val="BodyText3"/>
    <w:uiPriority w:val="99"/>
    <w:rsid w:val="007438F3"/>
    <w:rPr>
      <w:rFonts w:ascii="Times New Roman" w:eastAsia="Times New Roman" w:hAnsi="Times New Roman" w:cs="Times New Roman"/>
      <w:szCs w:val="20"/>
    </w:rPr>
  </w:style>
  <w:style w:type="character" w:styleId="Emphasis">
    <w:name w:val="Emphasis"/>
    <w:basedOn w:val="DefaultParagraphFont"/>
    <w:uiPriority w:val="20"/>
    <w:qFormat/>
    <w:rsid w:val="007A2C8C"/>
    <w:rPr>
      <w:i/>
      <w:iCs/>
    </w:rPr>
  </w:style>
  <w:style w:type="paragraph" w:styleId="Header">
    <w:name w:val="header"/>
    <w:basedOn w:val="Normal"/>
    <w:link w:val="HeaderChar"/>
    <w:uiPriority w:val="99"/>
    <w:unhideWhenUsed/>
    <w:rsid w:val="002371C5"/>
    <w:pPr>
      <w:tabs>
        <w:tab w:val="center" w:pos="4513"/>
        <w:tab w:val="right" w:pos="9026"/>
      </w:tabs>
    </w:pPr>
  </w:style>
  <w:style w:type="character" w:customStyle="1" w:styleId="HeaderChar">
    <w:name w:val="Header Char"/>
    <w:basedOn w:val="DefaultParagraphFont"/>
    <w:link w:val="Header"/>
    <w:uiPriority w:val="99"/>
    <w:rsid w:val="002371C5"/>
    <w:rPr>
      <w:rFonts w:ascii="Times New Roman" w:hAnsi="Times New Roman" w:cs="Times New Roman"/>
      <w:sz w:val="24"/>
      <w:szCs w:val="24"/>
    </w:rPr>
  </w:style>
  <w:style w:type="paragraph" w:styleId="Footer">
    <w:name w:val="footer"/>
    <w:basedOn w:val="Normal"/>
    <w:link w:val="FooterChar"/>
    <w:uiPriority w:val="99"/>
    <w:unhideWhenUsed/>
    <w:rsid w:val="002371C5"/>
    <w:pPr>
      <w:tabs>
        <w:tab w:val="center" w:pos="4513"/>
        <w:tab w:val="right" w:pos="9026"/>
      </w:tabs>
    </w:pPr>
  </w:style>
  <w:style w:type="character" w:customStyle="1" w:styleId="FooterChar">
    <w:name w:val="Footer Char"/>
    <w:basedOn w:val="DefaultParagraphFont"/>
    <w:link w:val="Footer"/>
    <w:uiPriority w:val="99"/>
    <w:rsid w:val="002371C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371C5"/>
    <w:rPr>
      <w:rFonts w:ascii="Tahoma" w:hAnsi="Tahoma" w:cs="Tahoma"/>
      <w:sz w:val="16"/>
      <w:szCs w:val="16"/>
    </w:rPr>
  </w:style>
  <w:style w:type="character" w:customStyle="1" w:styleId="BalloonTextChar">
    <w:name w:val="Balloon Text Char"/>
    <w:basedOn w:val="DefaultParagraphFont"/>
    <w:link w:val="BalloonText"/>
    <w:uiPriority w:val="99"/>
    <w:semiHidden/>
    <w:rsid w:val="002371C5"/>
    <w:rPr>
      <w:rFonts w:ascii="Tahoma" w:hAnsi="Tahoma" w:cs="Tahoma"/>
      <w:sz w:val="16"/>
      <w:szCs w:val="16"/>
    </w:rPr>
  </w:style>
  <w:style w:type="paragraph" w:styleId="NoSpacing">
    <w:name w:val="No Spacing"/>
    <w:uiPriority w:val="1"/>
    <w:qFormat/>
    <w:rsid w:val="006E0773"/>
    <w:pPr>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9A75F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A75F4"/>
    <w:rPr>
      <w:rFonts w:ascii="Times New Roman" w:eastAsiaTheme="majorEastAsia" w:hAnsi="Times New Roman" w:cstheme="majorBidi"/>
      <w:bCs/>
      <w:i/>
      <w:color w:val="000000" w:themeColor="text1"/>
      <w:sz w:val="24"/>
      <w:szCs w:val="26"/>
    </w:rPr>
  </w:style>
  <w:style w:type="character" w:styleId="Hyperlink">
    <w:name w:val="Hyperlink"/>
    <w:basedOn w:val="DefaultParagraphFont"/>
    <w:uiPriority w:val="99"/>
    <w:unhideWhenUsed/>
    <w:rsid w:val="00AB1FA8"/>
    <w:rPr>
      <w:color w:val="0000FF" w:themeColor="hyperlink"/>
      <w:u w:val="single"/>
    </w:rPr>
  </w:style>
  <w:style w:type="character" w:styleId="Strong">
    <w:name w:val="Strong"/>
    <w:basedOn w:val="DefaultParagraphFont"/>
    <w:uiPriority w:val="22"/>
    <w:qFormat/>
    <w:rsid w:val="007D6966"/>
    <w:rPr>
      <w:b/>
      <w:bCs/>
    </w:rPr>
  </w:style>
  <w:style w:type="paragraph" w:styleId="NormalWeb">
    <w:name w:val="Normal (Web)"/>
    <w:basedOn w:val="Normal"/>
    <w:uiPriority w:val="99"/>
    <w:unhideWhenUsed/>
    <w:rsid w:val="004D16E2"/>
    <w:pPr>
      <w:autoSpaceDE/>
      <w:autoSpaceDN/>
      <w:adjustRightInd/>
      <w:spacing w:before="100" w:beforeAutospacing="1" w:after="100" w:afterAutospacing="1"/>
    </w:pPr>
    <w:rPr>
      <w:rFonts w:eastAsia="Times New Roman"/>
      <w:lang w:eastAsia="en-GB"/>
    </w:rPr>
  </w:style>
  <w:style w:type="table" w:styleId="LightGrid-Accent5">
    <w:name w:val="Light Grid Accent 5"/>
    <w:basedOn w:val="TableNormal"/>
    <w:uiPriority w:val="62"/>
    <w:rsid w:val="004D16E2"/>
    <w:pPr>
      <w:spacing w:after="0" w:line="240" w:lineRule="auto"/>
    </w:pPr>
    <w:rPr>
      <w:rFonts w:eastAsiaTheme="minorEastAsia"/>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4D16E2"/>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4D16E2"/>
  </w:style>
  <w:style w:type="table" w:customStyle="1" w:styleId="LightShading-Accent51">
    <w:name w:val="Light Shading - Accent 51"/>
    <w:basedOn w:val="TableNormal"/>
    <w:next w:val="LightShading-Accent5"/>
    <w:uiPriority w:val="60"/>
    <w:rsid w:val="004D16E2"/>
    <w:pPr>
      <w:spacing w:after="0" w:line="240" w:lineRule="auto"/>
    </w:pPr>
    <w:rPr>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rsid w:val="004D16E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41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rackobam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reonline.net/getvn.asp?v9&amp;n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irmodel.econ.yale.edu/RAYFAIR/PDF/2010C.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litico.com" TargetMode="External"/><Relationship Id="rId4" Type="http://schemas.openxmlformats.org/officeDocument/2006/relationships/settings" Target="settings.xml"/><Relationship Id="rId9" Type="http://schemas.openxmlformats.org/officeDocument/2006/relationships/hyperlink" Target="http://www.proc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DAD2-0BD2-42D8-A463-D00163E9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140</Words>
  <Characters>5209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6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P Service</dc:creator>
  <cp:lastModifiedBy>McGuire, David</cp:lastModifiedBy>
  <cp:revision>2</cp:revision>
  <cp:lastPrinted>2014-12-19T12:14:00Z</cp:lastPrinted>
  <dcterms:created xsi:type="dcterms:W3CDTF">2015-12-01T16:23:00Z</dcterms:created>
  <dcterms:modified xsi:type="dcterms:W3CDTF">2015-12-01T16:23:00Z</dcterms:modified>
</cp:coreProperties>
</file>